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B9" w:rsidRPr="00B72AB9" w:rsidRDefault="00FB0856" w:rsidP="00B72AB9">
      <w:pPr>
        <w:pStyle w:val="ab"/>
        <w:tabs>
          <w:tab w:val="left" w:pos="0"/>
        </w:tabs>
        <w:rPr>
          <w:rFonts w:ascii="Arial" w:hAnsi="Arial" w:cs="Arial"/>
          <w:b w:val="0"/>
        </w:rPr>
      </w:pPr>
      <w:r w:rsidRPr="00B72AB9">
        <w:rPr>
          <w:rFonts w:ascii="Arial" w:hAnsi="Arial" w:cs="Arial"/>
        </w:rPr>
        <w:t xml:space="preserve">ДОГОВОР </w:t>
      </w:r>
      <w:r w:rsidR="00B72AB9" w:rsidRPr="00B72AB9">
        <w:rPr>
          <w:rFonts w:ascii="Arial" w:hAnsi="Arial" w:cs="Arial"/>
        </w:rPr>
        <w:t>№ ________</w:t>
      </w:r>
    </w:p>
    <w:p w:rsidR="00FB0856" w:rsidRPr="00B72AB9" w:rsidRDefault="00FB0856" w:rsidP="00FB0856">
      <w:pPr>
        <w:pStyle w:val="ab"/>
        <w:tabs>
          <w:tab w:val="left" w:pos="0"/>
        </w:tabs>
        <w:rPr>
          <w:rFonts w:ascii="Arial" w:hAnsi="Arial" w:cs="Arial"/>
        </w:rPr>
      </w:pPr>
    </w:p>
    <w:p w:rsidR="00FB0856" w:rsidRPr="00B72AB9" w:rsidRDefault="006B2448" w:rsidP="00FB0856">
      <w:pPr>
        <w:pStyle w:val="ab"/>
        <w:tabs>
          <w:tab w:val="left" w:pos="0"/>
        </w:tabs>
        <w:ind w:right="24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ХОЛОДНОГО ВОДОСНАБЖЕНИЯ </w:t>
      </w:r>
      <w:r w:rsidR="00C0434C" w:rsidRPr="00B72AB9">
        <w:rPr>
          <w:rFonts w:ascii="Arial" w:hAnsi="Arial" w:cs="Arial"/>
        </w:rPr>
        <w:t>И  ВОДООТВЕДЕНИЯ</w:t>
      </w:r>
    </w:p>
    <w:p w:rsidR="00C0434C" w:rsidRPr="00B72AB9" w:rsidRDefault="00B72AB9" w:rsidP="00C0434C">
      <w:pPr>
        <w:pStyle w:val="ab"/>
        <w:tabs>
          <w:tab w:val="left" w:pos="0"/>
        </w:tabs>
        <w:rPr>
          <w:rFonts w:ascii="Arial" w:hAnsi="Arial" w:cs="Arial"/>
        </w:rPr>
      </w:pPr>
      <w:r w:rsidRPr="00B72AB9" w:rsidDel="00B72AB9">
        <w:rPr>
          <w:rFonts w:ascii="Arial" w:hAnsi="Arial" w:cs="Arial"/>
        </w:rPr>
        <w:t xml:space="preserve"> </w:t>
      </w:r>
      <w:proofErr w:type="gramStart"/>
      <w:r w:rsidR="006E747C" w:rsidRPr="00B72AB9">
        <w:rPr>
          <w:rFonts w:ascii="Arial" w:hAnsi="Arial" w:cs="Arial"/>
        </w:rPr>
        <w:t>(</w:t>
      </w:r>
      <w:r w:rsidR="00157AD1" w:rsidRPr="00B72AB9">
        <w:rPr>
          <w:rFonts w:ascii="Arial" w:hAnsi="Arial" w:cs="Arial"/>
        </w:rPr>
        <w:t>в целях</w:t>
      </w:r>
      <w:r w:rsidR="00C0434C" w:rsidRPr="00B72AB9">
        <w:rPr>
          <w:rFonts w:ascii="Arial" w:hAnsi="Arial" w:cs="Arial"/>
        </w:rPr>
        <w:t xml:space="preserve"> приобретения коммунальных ресурсов, </w:t>
      </w:r>
      <w:proofErr w:type="gramEnd"/>
    </w:p>
    <w:p w:rsidR="00C0434C" w:rsidRPr="00B72AB9" w:rsidRDefault="00C0434C" w:rsidP="00C0434C">
      <w:pPr>
        <w:pStyle w:val="ab"/>
        <w:tabs>
          <w:tab w:val="left" w:pos="0"/>
        </w:tabs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потребляемых</w:t>
      </w:r>
      <w:proofErr w:type="gramEnd"/>
      <w:r w:rsidRPr="00B72AB9">
        <w:rPr>
          <w:rFonts w:ascii="Arial" w:hAnsi="Arial" w:cs="Arial"/>
        </w:rPr>
        <w:t xml:space="preserve"> при содержании общего имущества в многоквартирном доме</w:t>
      </w:r>
      <w:r w:rsidR="003E256C" w:rsidRPr="00B72AB9">
        <w:rPr>
          <w:rFonts w:ascii="Arial" w:hAnsi="Arial" w:cs="Arial"/>
        </w:rPr>
        <w:t>)</w:t>
      </w:r>
    </w:p>
    <w:p w:rsidR="00FB0856" w:rsidRPr="00B72AB9" w:rsidRDefault="00FB0856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C0434C" w:rsidRPr="00B72AB9" w:rsidRDefault="00C0434C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FB0856" w:rsidRPr="00B72AB9" w:rsidRDefault="00FB0856" w:rsidP="00FB0856">
      <w:pPr>
        <w:pStyle w:val="1"/>
        <w:rPr>
          <w:rFonts w:ascii="Arial" w:hAnsi="Arial" w:cs="Arial"/>
        </w:rPr>
      </w:pPr>
    </w:p>
    <w:p w:rsidR="00FB0856" w:rsidRPr="00B72AB9" w:rsidRDefault="00994C28" w:rsidP="00FB0856">
      <w:pPr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г. </w:t>
      </w:r>
      <w:r w:rsidR="005726D0" w:rsidRPr="00B72AB9">
        <w:rPr>
          <w:rFonts w:ascii="Arial" w:hAnsi="Arial" w:cs="Arial"/>
          <w:b/>
        </w:rPr>
        <w:t>______</w:t>
      </w:r>
      <w:r w:rsidR="00B72AB9" w:rsidRPr="00B72AB9">
        <w:rPr>
          <w:rFonts w:ascii="Arial" w:hAnsi="Arial" w:cs="Arial"/>
          <w:b/>
        </w:rPr>
        <w:t>________</w:t>
      </w:r>
      <w:r w:rsidR="005726D0" w:rsidRPr="00B72AB9">
        <w:rPr>
          <w:rFonts w:ascii="Arial" w:hAnsi="Arial" w:cs="Arial"/>
          <w:b/>
        </w:rPr>
        <w:t>_</w:t>
      </w:r>
      <w:r w:rsidRPr="00B72AB9">
        <w:rPr>
          <w:rFonts w:ascii="Arial" w:hAnsi="Arial" w:cs="Arial"/>
          <w:b/>
        </w:rPr>
        <w:t xml:space="preserve">      </w:t>
      </w:r>
      <w:r w:rsidR="00B72AB9" w:rsidRPr="00B72AB9">
        <w:rPr>
          <w:rFonts w:ascii="Arial" w:hAnsi="Arial" w:cs="Arial"/>
          <w:b/>
        </w:rPr>
        <w:t xml:space="preserve">     </w:t>
      </w:r>
      <w:r w:rsidRPr="00B72AB9">
        <w:rPr>
          <w:rFonts w:ascii="Arial" w:hAnsi="Arial" w:cs="Arial"/>
          <w:b/>
        </w:rPr>
        <w:t xml:space="preserve">             </w:t>
      </w:r>
      <w:r w:rsidR="00FB0856" w:rsidRPr="00B72AB9">
        <w:rPr>
          <w:rFonts w:ascii="Arial" w:hAnsi="Arial" w:cs="Arial"/>
          <w:b/>
        </w:rPr>
        <w:t xml:space="preserve">                                                     </w:t>
      </w:r>
      <w:r w:rsidR="00D4119D" w:rsidRPr="00B72AB9">
        <w:rPr>
          <w:rFonts w:ascii="Arial" w:hAnsi="Arial" w:cs="Arial"/>
          <w:b/>
        </w:rPr>
        <w:t xml:space="preserve">          </w:t>
      </w:r>
      <w:r w:rsidR="00FB0856" w:rsidRPr="00B72AB9">
        <w:rPr>
          <w:rFonts w:ascii="Arial" w:hAnsi="Arial" w:cs="Arial"/>
          <w:b/>
        </w:rPr>
        <w:t xml:space="preserve">    </w:t>
      </w:r>
      <w:r w:rsidR="00AB2B11" w:rsidRPr="00B72AB9">
        <w:rPr>
          <w:rFonts w:ascii="Arial" w:hAnsi="Arial" w:cs="Arial"/>
          <w:b/>
        </w:rPr>
        <w:t xml:space="preserve">         </w:t>
      </w:r>
      <w:r w:rsidR="00FB0856" w:rsidRPr="00B72AB9">
        <w:rPr>
          <w:rFonts w:ascii="Arial" w:hAnsi="Arial" w:cs="Arial"/>
          <w:b/>
        </w:rPr>
        <w:t>«</w:t>
      </w:r>
      <w:r w:rsidR="00E70098" w:rsidRPr="00B72AB9">
        <w:rPr>
          <w:rFonts w:ascii="Arial" w:hAnsi="Arial" w:cs="Arial"/>
          <w:b/>
        </w:rPr>
        <w:t>_</w:t>
      </w:r>
      <w:r w:rsidR="00952C71" w:rsidRPr="00B72AB9">
        <w:rPr>
          <w:rFonts w:ascii="Arial" w:hAnsi="Arial" w:cs="Arial"/>
          <w:b/>
        </w:rPr>
        <w:t>__</w:t>
      </w:r>
      <w:r w:rsidR="00E70098" w:rsidRPr="00B72AB9">
        <w:rPr>
          <w:rFonts w:ascii="Arial" w:hAnsi="Arial" w:cs="Arial"/>
          <w:b/>
        </w:rPr>
        <w:t>_»_______</w:t>
      </w:r>
      <w:r w:rsidR="00952C71" w:rsidRPr="00B72AB9">
        <w:rPr>
          <w:rFonts w:ascii="Arial" w:hAnsi="Arial" w:cs="Arial"/>
          <w:b/>
        </w:rPr>
        <w:t>____</w:t>
      </w:r>
      <w:r w:rsidRPr="00B72AB9">
        <w:rPr>
          <w:rFonts w:ascii="Arial" w:hAnsi="Arial" w:cs="Arial"/>
          <w:b/>
        </w:rPr>
        <w:t xml:space="preserve"> </w:t>
      </w:r>
      <w:r w:rsidR="00FB0856" w:rsidRPr="00B72AB9">
        <w:rPr>
          <w:rFonts w:ascii="Arial" w:hAnsi="Arial" w:cs="Arial"/>
          <w:b/>
        </w:rPr>
        <w:t xml:space="preserve"> </w:t>
      </w:r>
      <w:r w:rsidR="0027099D" w:rsidRPr="00B72AB9">
        <w:rPr>
          <w:rFonts w:ascii="Arial" w:hAnsi="Arial" w:cs="Arial"/>
          <w:b/>
        </w:rPr>
        <w:t>201</w:t>
      </w:r>
      <w:r w:rsidR="00B72AB9" w:rsidRPr="00B72AB9">
        <w:rPr>
          <w:rFonts w:ascii="Arial" w:hAnsi="Arial" w:cs="Arial"/>
          <w:b/>
        </w:rPr>
        <w:t>__</w:t>
      </w:r>
      <w:r w:rsidR="0027099D" w:rsidRPr="00B72AB9">
        <w:rPr>
          <w:rFonts w:ascii="Arial" w:hAnsi="Arial" w:cs="Arial"/>
          <w:b/>
        </w:rPr>
        <w:t>_г</w:t>
      </w:r>
      <w:r w:rsidR="00FB0856" w:rsidRPr="00B72AB9">
        <w:rPr>
          <w:rFonts w:ascii="Arial" w:hAnsi="Arial" w:cs="Arial"/>
          <w:b/>
        </w:rPr>
        <w:t>.</w:t>
      </w:r>
      <w:r w:rsidR="00FB0856" w:rsidRPr="00B72AB9">
        <w:rPr>
          <w:rFonts w:ascii="Arial" w:hAnsi="Arial" w:cs="Arial"/>
        </w:rPr>
        <w:t xml:space="preserve"> </w:t>
      </w:r>
    </w:p>
    <w:p w:rsidR="00952C71" w:rsidRPr="00B72AB9" w:rsidRDefault="00952C71" w:rsidP="00FB0856">
      <w:pPr>
        <w:rPr>
          <w:rFonts w:ascii="Arial" w:hAnsi="Arial" w:cs="Arial"/>
        </w:rPr>
      </w:pPr>
    </w:p>
    <w:p w:rsidR="00A625ED" w:rsidRPr="00B72AB9" w:rsidRDefault="005726D0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</w:t>
      </w:r>
      <w:r w:rsidR="00B72AB9" w:rsidRPr="00B72AB9">
        <w:rPr>
          <w:rFonts w:ascii="Arial" w:hAnsi="Arial" w:cs="Arial"/>
          <w:sz w:val="20"/>
          <w:szCs w:val="20"/>
        </w:rPr>
        <w:t>____</w:t>
      </w:r>
      <w:r w:rsidRPr="00B72AB9">
        <w:rPr>
          <w:rFonts w:ascii="Arial" w:hAnsi="Arial" w:cs="Arial"/>
          <w:sz w:val="20"/>
          <w:szCs w:val="20"/>
        </w:rPr>
        <w:t>___________</w:t>
      </w:r>
      <w:r w:rsidR="003C3F49" w:rsidRPr="00B72AB9">
        <w:rPr>
          <w:rFonts w:ascii="Arial" w:hAnsi="Arial" w:cs="Arial"/>
          <w:sz w:val="20"/>
          <w:szCs w:val="20"/>
        </w:rPr>
        <w:t xml:space="preserve">, именуемое в дальнейшем «РЕСУРСОСНАБЖАЮЩАЯ ОРГАНИЗАЦИЯ», в лице </w:t>
      </w:r>
      <w:r w:rsidR="006B2448" w:rsidRPr="00B72AB9">
        <w:rPr>
          <w:rFonts w:ascii="Arial" w:hAnsi="Arial" w:cs="Arial"/>
          <w:sz w:val="20"/>
          <w:szCs w:val="20"/>
        </w:rPr>
        <w:t>_</w:t>
      </w:r>
      <w:r w:rsidR="00B72AB9" w:rsidRPr="00B72AB9">
        <w:rPr>
          <w:rFonts w:ascii="Arial" w:hAnsi="Arial" w:cs="Arial"/>
          <w:sz w:val="20"/>
          <w:szCs w:val="20"/>
        </w:rPr>
        <w:t>_________</w:t>
      </w:r>
      <w:r w:rsidR="006B2448" w:rsidRPr="00B72AB9">
        <w:rPr>
          <w:rFonts w:ascii="Arial" w:hAnsi="Arial" w:cs="Arial"/>
          <w:sz w:val="20"/>
          <w:szCs w:val="20"/>
        </w:rPr>
        <w:t>_______________________</w:t>
      </w:r>
      <w:r w:rsidR="003C3F49" w:rsidRPr="00B72AB9">
        <w:rPr>
          <w:rFonts w:ascii="Arial" w:hAnsi="Arial" w:cs="Arial"/>
          <w:sz w:val="20"/>
          <w:szCs w:val="20"/>
        </w:rPr>
        <w:t>, действующего на основании доверенности от «___» ___________</w:t>
      </w:r>
      <w:r w:rsidR="00B72AB9" w:rsidRPr="00B72AB9">
        <w:rPr>
          <w:rFonts w:ascii="Arial" w:hAnsi="Arial" w:cs="Arial"/>
          <w:sz w:val="20"/>
          <w:szCs w:val="20"/>
        </w:rPr>
        <w:t>_______</w:t>
      </w:r>
      <w:r w:rsidR="003C3F49" w:rsidRPr="00B72AB9">
        <w:rPr>
          <w:rFonts w:ascii="Arial" w:hAnsi="Arial" w:cs="Arial"/>
          <w:sz w:val="20"/>
          <w:szCs w:val="20"/>
        </w:rPr>
        <w:t xml:space="preserve"> 20</w:t>
      </w:r>
      <w:r w:rsidR="006B2448" w:rsidRPr="00B72AB9">
        <w:rPr>
          <w:rFonts w:ascii="Arial" w:hAnsi="Arial" w:cs="Arial"/>
          <w:sz w:val="20"/>
          <w:szCs w:val="20"/>
        </w:rPr>
        <w:t>___</w:t>
      </w:r>
      <w:r w:rsidR="003C3F49" w:rsidRPr="00B72AB9">
        <w:rPr>
          <w:rFonts w:ascii="Arial" w:hAnsi="Arial" w:cs="Arial"/>
          <w:sz w:val="20"/>
          <w:szCs w:val="20"/>
        </w:rPr>
        <w:t>г.</w:t>
      </w:r>
      <w:r w:rsidR="006B2448" w:rsidRPr="00B72AB9">
        <w:rPr>
          <w:rFonts w:ascii="Arial" w:hAnsi="Arial" w:cs="Arial"/>
          <w:sz w:val="20"/>
          <w:szCs w:val="20"/>
        </w:rPr>
        <w:t xml:space="preserve"> № ____</w:t>
      </w:r>
      <w:r w:rsidR="003C3F49" w:rsidRPr="00B72AB9">
        <w:rPr>
          <w:rFonts w:ascii="Arial" w:hAnsi="Arial" w:cs="Arial"/>
          <w:sz w:val="20"/>
          <w:szCs w:val="20"/>
        </w:rPr>
        <w:t>, с одной стороны, и __________________</w:t>
      </w:r>
      <w:r w:rsidR="006B2448" w:rsidRPr="00B72AB9">
        <w:rPr>
          <w:rFonts w:ascii="Arial" w:hAnsi="Arial" w:cs="Arial"/>
          <w:sz w:val="20"/>
          <w:szCs w:val="20"/>
        </w:rPr>
        <w:t>_______</w:t>
      </w:r>
      <w:r w:rsidR="00CC5B77" w:rsidRPr="00B72AB9">
        <w:rPr>
          <w:rFonts w:ascii="Arial" w:hAnsi="Arial" w:cs="Arial"/>
          <w:sz w:val="20"/>
          <w:szCs w:val="20"/>
        </w:rPr>
        <w:t>_____________________________________________</w:t>
      </w:r>
      <w:r w:rsidR="006B2448" w:rsidRPr="00B72AB9">
        <w:rPr>
          <w:rFonts w:ascii="Arial" w:hAnsi="Arial" w:cs="Arial"/>
          <w:sz w:val="20"/>
          <w:szCs w:val="20"/>
        </w:rPr>
        <w:t>__</w:t>
      </w:r>
      <w:r w:rsidR="003C3F49" w:rsidRPr="00B72AB9">
        <w:rPr>
          <w:rFonts w:ascii="Arial" w:hAnsi="Arial" w:cs="Arial"/>
          <w:sz w:val="20"/>
          <w:szCs w:val="20"/>
        </w:rPr>
        <w:t>_,</w:t>
      </w:r>
      <w:r w:rsidR="006B2448" w:rsidRPr="00B72AB9">
        <w:rPr>
          <w:rFonts w:ascii="Arial" w:hAnsi="Arial" w:cs="Arial"/>
          <w:sz w:val="20"/>
          <w:szCs w:val="20"/>
        </w:rPr>
        <w:t xml:space="preserve"> </w:t>
      </w:r>
      <w:r w:rsidR="004A696C" w:rsidRPr="00B72AB9">
        <w:rPr>
          <w:rFonts w:ascii="Arial" w:hAnsi="Arial" w:cs="Arial"/>
          <w:sz w:val="20"/>
          <w:szCs w:val="20"/>
        </w:rPr>
        <w:t>именуемое в дальнейшем «</w:t>
      </w:r>
      <w:r w:rsidR="00D72E54">
        <w:rPr>
          <w:rFonts w:ascii="Arial" w:hAnsi="Arial" w:cs="Arial"/>
          <w:sz w:val="20"/>
          <w:szCs w:val="20"/>
        </w:rPr>
        <w:t>АБОНЕНТ</w:t>
      </w:r>
      <w:r w:rsidR="004A696C" w:rsidRPr="00B72AB9">
        <w:rPr>
          <w:rFonts w:ascii="Arial" w:hAnsi="Arial" w:cs="Arial"/>
          <w:sz w:val="20"/>
          <w:szCs w:val="20"/>
        </w:rPr>
        <w:t xml:space="preserve">», </w:t>
      </w:r>
      <w:r w:rsidR="006B2448" w:rsidRPr="00B72AB9">
        <w:rPr>
          <w:rFonts w:ascii="Arial" w:hAnsi="Arial" w:cs="Arial"/>
          <w:sz w:val="20"/>
          <w:szCs w:val="20"/>
        </w:rPr>
        <w:t>в лице __________________</w:t>
      </w:r>
      <w:r w:rsidR="00CC5B77" w:rsidRPr="00B72AB9">
        <w:rPr>
          <w:rFonts w:ascii="Arial" w:hAnsi="Arial" w:cs="Arial"/>
          <w:sz w:val="20"/>
          <w:szCs w:val="20"/>
        </w:rPr>
        <w:t>________________</w:t>
      </w:r>
      <w:r w:rsidR="006B2448" w:rsidRPr="00B72AB9">
        <w:rPr>
          <w:rFonts w:ascii="Arial" w:hAnsi="Arial" w:cs="Arial"/>
          <w:sz w:val="20"/>
          <w:szCs w:val="20"/>
        </w:rPr>
        <w:t>__________,</w:t>
      </w:r>
      <w:r w:rsidR="003C3F49" w:rsidRPr="00B72AB9">
        <w:rPr>
          <w:rFonts w:ascii="Arial" w:hAnsi="Arial" w:cs="Arial"/>
          <w:sz w:val="20"/>
          <w:szCs w:val="20"/>
        </w:rPr>
        <w:t xml:space="preserve">  действующего на основании </w:t>
      </w:r>
      <w:r w:rsidR="0027099D" w:rsidRPr="00B72AB9">
        <w:rPr>
          <w:rFonts w:ascii="Arial" w:hAnsi="Arial" w:cs="Arial"/>
          <w:sz w:val="20"/>
          <w:szCs w:val="20"/>
        </w:rPr>
        <w:t>__</w:t>
      </w:r>
      <w:r w:rsidR="00CC5B77" w:rsidRPr="00B72AB9">
        <w:rPr>
          <w:rFonts w:ascii="Arial" w:hAnsi="Arial" w:cs="Arial"/>
          <w:sz w:val="20"/>
          <w:szCs w:val="20"/>
        </w:rPr>
        <w:t>__________________</w:t>
      </w:r>
      <w:r w:rsidR="0027099D" w:rsidRPr="00B72AB9">
        <w:rPr>
          <w:rFonts w:ascii="Arial" w:hAnsi="Arial" w:cs="Arial"/>
          <w:sz w:val="20"/>
          <w:szCs w:val="20"/>
        </w:rPr>
        <w:t>____________</w:t>
      </w:r>
      <w:r w:rsidR="003C3F49" w:rsidRPr="00B72AB9">
        <w:rPr>
          <w:rFonts w:ascii="Arial" w:hAnsi="Arial" w:cs="Arial"/>
          <w:sz w:val="20"/>
          <w:szCs w:val="20"/>
        </w:rPr>
        <w:t>,  с другой стороны, заключили настоящий договор о нижеследующем.</w:t>
      </w:r>
      <w:proofErr w:type="gramEnd"/>
    </w:p>
    <w:p w:rsidR="00841FF9" w:rsidRPr="00B72AB9" w:rsidRDefault="00841FF9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FB0856" w:rsidRPr="00B72AB9" w:rsidRDefault="00FB0856" w:rsidP="00A625ED">
      <w:pPr>
        <w:pStyle w:val="aa"/>
        <w:spacing w:before="0" w:after="0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>1. ПРЕДМЕТ ДО</w:t>
      </w:r>
      <w:r w:rsidR="00A01364" w:rsidRPr="00B72AB9">
        <w:rPr>
          <w:rFonts w:ascii="Arial" w:hAnsi="Arial" w:cs="Arial"/>
          <w:b/>
          <w:sz w:val="20"/>
          <w:szCs w:val="20"/>
        </w:rPr>
        <w:t>ГО</w:t>
      </w:r>
      <w:r w:rsidRPr="00B72AB9">
        <w:rPr>
          <w:rFonts w:ascii="Arial" w:hAnsi="Arial" w:cs="Arial"/>
          <w:b/>
          <w:sz w:val="20"/>
          <w:szCs w:val="20"/>
        </w:rPr>
        <w:t>ВОРА</w:t>
      </w:r>
    </w:p>
    <w:p w:rsidR="00841FF9" w:rsidRPr="00B72AB9" w:rsidRDefault="00841FF9" w:rsidP="00A625ED">
      <w:pPr>
        <w:pStyle w:val="aa"/>
        <w:spacing w:before="0" w:after="0"/>
        <w:ind w:firstLine="540"/>
        <w:jc w:val="center"/>
        <w:rPr>
          <w:rFonts w:ascii="Arial" w:hAnsi="Arial" w:cs="Arial"/>
          <w:sz w:val="20"/>
          <w:szCs w:val="20"/>
        </w:rPr>
      </w:pPr>
    </w:p>
    <w:p w:rsidR="009E424E" w:rsidRPr="00B72AB9" w:rsidRDefault="00C004CD" w:rsidP="005726D0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 xml:space="preserve">По настоящему договору РЕСУРСОСНАБЖАЮЩАЯ ОРГАНИЗАЦИЯ обязуется в течение срока действия настоящего договора подавать </w:t>
      </w:r>
      <w:r w:rsidR="00D72E54">
        <w:rPr>
          <w:rFonts w:ascii="Arial" w:hAnsi="Arial" w:cs="Arial"/>
        </w:rPr>
        <w:t>АБОНЕНТУ</w:t>
      </w:r>
      <w:r w:rsidRPr="00B72AB9">
        <w:rPr>
          <w:rFonts w:ascii="Arial" w:hAnsi="Arial" w:cs="Arial"/>
        </w:rPr>
        <w:t xml:space="preserve"> через присоединенную водопроводную сеть </w:t>
      </w:r>
      <w:r w:rsidR="001D37F8" w:rsidRPr="00B72AB9">
        <w:rPr>
          <w:rFonts w:ascii="Arial" w:hAnsi="Arial" w:cs="Arial"/>
        </w:rPr>
        <w:t>холодную</w:t>
      </w:r>
      <w:r w:rsidR="00F776AA" w:rsidRPr="00B72AB9">
        <w:rPr>
          <w:rFonts w:ascii="Arial" w:hAnsi="Arial" w:cs="Arial"/>
        </w:rPr>
        <w:t xml:space="preserve"> (питьевую)</w:t>
      </w:r>
      <w:r w:rsidR="001D37F8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воду</w:t>
      </w:r>
      <w:r w:rsidR="00894520" w:rsidRPr="00B72AB9">
        <w:rPr>
          <w:rFonts w:ascii="Arial" w:hAnsi="Arial" w:cs="Arial"/>
        </w:rPr>
        <w:t xml:space="preserve"> </w:t>
      </w:r>
      <w:r w:rsidR="00502AC4" w:rsidRPr="00B72AB9">
        <w:rPr>
          <w:rFonts w:ascii="Arial" w:hAnsi="Arial" w:cs="Arial"/>
        </w:rPr>
        <w:t xml:space="preserve">(далее – питьевая вода) </w:t>
      </w:r>
      <w:r w:rsidR="00894520" w:rsidRPr="00B72AB9">
        <w:rPr>
          <w:rFonts w:ascii="Arial" w:hAnsi="Arial" w:cs="Arial"/>
        </w:rPr>
        <w:t>установленного качества</w:t>
      </w:r>
      <w:r w:rsidR="005D7C6D" w:rsidRPr="00B72AB9">
        <w:rPr>
          <w:rFonts w:ascii="Arial" w:hAnsi="Arial" w:cs="Arial"/>
        </w:rPr>
        <w:t>,</w:t>
      </w:r>
      <w:r w:rsidR="00781540" w:rsidRPr="00B72AB9">
        <w:rPr>
          <w:rFonts w:ascii="Arial" w:hAnsi="Arial" w:cs="Arial"/>
        </w:rPr>
        <w:t xml:space="preserve"> потребляемую при содержании общего имущества в многоквартирных домах,</w:t>
      </w:r>
      <w:r w:rsidR="005D7C6D" w:rsidRPr="00B72AB9">
        <w:rPr>
          <w:rFonts w:ascii="Arial" w:hAnsi="Arial" w:cs="Arial"/>
        </w:rPr>
        <w:t xml:space="preserve"> а также принимать сточные воды, отводимые по</w:t>
      </w:r>
      <w:r w:rsidR="00781540" w:rsidRPr="00B72AB9">
        <w:rPr>
          <w:rFonts w:ascii="Arial" w:hAnsi="Arial" w:cs="Arial"/>
        </w:rPr>
        <w:t xml:space="preserve"> присоединенной канализационной сети в целях </w:t>
      </w:r>
      <w:r w:rsidR="0085024D" w:rsidRPr="00B72AB9">
        <w:rPr>
          <w:rFonts w:ascii="Arial" w:hAnsi="Arial" w:cs="Arial"/>
        </w:rPr>
        <w:t>содержани</w:t>
      </w:r>
      <w:r w:rsidR="00781540" w:rsidRPr="00B72AB9">
        <w:rPr>
          <w:rFonts w:ascii="Arial" w:hAnsi="Arial" w:cs="Arial"/>
        </w:rPr>
        <w:t>я</w:t>
      </w:r>
      <w:r w:rsidR="0085024D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общего имущества</w:t>
      </w:r>
      <w:r w:rsidR="005726D0" w:rsidRPr="00B72AB9">
        <w:rPr>
          <w:rFonts w:ascii="Arial" w:hAnsi="Arial" w:cs="Arial"/>
        </w:rPr>
        <w:t xml:space="preserve"> в</w:t>
      </w:r>
      <w:r w:rsidRPr="00B72AB9">
        <w:rPr>
          <w:rFonts w:ascii="Arial" w:hAnsi="Arial" w:cs="Arial"/>
        </w:rPr>
        <w:t xml:space="preserve"> многоквартирных дом</w:t>
      </w:r>
      <w:r w:rsidR="005726D0" w:rsidRPr="00B72AB9">
        <w:rPr>
          <w:rFonts w:ascii="Arial" w:hAnsi="Arial" w:cs="Arial"/>
        </w:rPr>
        <w:t>ах</w:t>
      </w:r>
      <w:r w:rsidR="006B2448" w:rsidRPr="00B72AB9">
        <w:rPr>
          <w:rFonts w:ascii="Arial" w:hAnsi="Arial" w:cs="Arial"/>
        </w:rPr>
        <w:t xml:space="preserve">, </w:t>
      </w:r>
      <w:r w:rsidR="005436CF" w:rsidRPr="00B72AB9">
        <w:rPr>
          <w:rFonts w:ascii="Arial" w:hAnsi="Arial" w:cs="Arial"/>
        </w:rPr>
        <w:t xml:space="preserve">а </w:t>
      </w:r>
      <w:r w:rsidR="00D72E54"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уется оплачивать</w:t>
      </w:r>
      <w:r w:rsidR="00781540" w:rsidRPr="00B72AB9">
        <w:rPr>
          <w:rFonts w:ascii="Arial" w:hAnsi="Arial" w:cs="Arial"/>
        </w:rPr>
        <w:t xml:space="preserve"> принятую питьевую воду</w:t>
      </w:r>
      <w:proofErr w:type="gramEnd"/>
      <w:r w:rsidR="00781540" w:rsidRPr="00B72AB9">
        <w:rPr>
          <w:rFonts w:ascii="Arial" w:hAnsi="Arial" w:cs="Arial"/>
        </w:rPr>
        <w:t xml:space="preserve"> </w:t>
      </w:r>
      <w:proofErr w:type="gramStart"/>
      <w:r w:rsidR="00781540" w:rsidRPr="00B72AB9">
        <w:rPr>
          <w:rFonts w:ascii="Arial" w:hAnsi="Arial" w:cs="Arial"/>
        </w:rPr>
        <w:t>и отведение сточных вод</w:t>
      </w:r>
      <w:r w:rsidR="00465AE5" w:rsidRPr="00B72AB9">
        <w:rPr>
          <w:rFonts w:ascii="Arial" w:hAnsi="Arial" w:cs="Arial"/>
        </w:rPr>
        <w:t xml:space="preserve"> в сроки, порядке и размере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предусмотренны</w:t>
      </w:r>
      <w:r w:rsidR="00E31E1C">
        <w:rPr>
          <w:rFonts w:ascii="Arial" w:hAnsi="Arial" w:cs="Arial"/>
        </w:rPr>
        <w:t>х</w:t>
      </w:r>
      <w:r w:rsidR="00E31E1C" w:rsidRPr="00B72AB9">
        <w:rPr>
          <w:rFonts w:ascii="Arial" w:hAnsi="Arial" w:cs="Arial"/>
        </w:rPr>
        <w:t xml:space="preserve"> </w:t>
      </w:r>
      <w:r w:rsidR="00465AE5" w:rsidRPr="00B72AB9">
        <w:rPr>
          <w:rFonts w:ascii="Arial" w:hAnsi="Arial" w:cs="Arial"/>
        </w:rPr>
        <w:t xml:space="preserve">настоящим договором, </w:t>
      </w:r>
      <w:r w:rsidR="00502AC4" w:rsidRPr="00B72AB9">
        <w:rPr>
          <w:rFonts w:ascii="Arial" w:hAnsi="Arial" w:cs="Arial"/>
        </w:rPr>
        <w:t xml:space="preserve">соблюдать режим потребления питьевой воды и отведения сточных вод, </w:t>
      </w:r>
      <w:r w:rsidRPr="00B72AB9">
        <w:rPr>
          <w:rFonts w:ascii="Arial" w:hAnsi="Arial" w:cs="Arial"/>
        </w:rPr>
        <w:t xml:space="preserve">обеспечивать </w:t>
      </w:r>
      <w:r w:rsidR="0009777A" w:rsidRPr="00B72AB9">
        <w:rPr>
          <w:rFonts w:ascii="Arial" w:hAnsi="Arial" w:cs="Arial"/>
        </w:rPr>
        <w:t xml:space="preserve">надлежащую эксплуатацию </w:t>
      </w:r>
      <w:r w:rsidRPr="00B72AB9">
        <w:rPr>
          <w:rFonts w:ascii="Arial" w:hAnsi="Arial" w:cs="Arial"/>
        </w:rPr>
        <w:t xml:space="preserve"> находящихся в ведении</w:t>
      </w:r>
      <w:r w:rsidR="00502AC4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 xml:space="preserve">АБОНЕНТА </w:t>
      </w:r>
      <w:r w:rsidRPr="00B72AB9">
        <w:rPr>
          <w:rFonts w:ascii="Arial" w:hAnsi="Arial" w:cs="Arial"/>
        </w:rPr>
        <w:t xml:space="preserve">водопроводных </w:t>
      </w:r>
      <w:r w:rsidR="00830219" w:rsidRPr="00B72AB9">
        <w:rPr>
          <w:rFonts w:ascii="Arial" w:hAnsi="Arial" w:cs="Arial"/>
        </w:rPr>
        <w:t xml:space="preserve">и канализационных </w:t>
      </w:r>
      <w:r w:rsidRPr="00B72AB9">
        <w:rPr>
          <w:rFonts w:ascii="Arial" w:hAnsi="Arial" w:cs="Arial"/>
        </w:rPr>
        <w:t>сетей</w:t>
      </w:r>
      <w:r w:rsidR="00210FFC" w:rsidRPr="00B72AB9">
        <w:rPr>
          <w:rFonts w:ascii="Arial" w:hAnsi="Arial" w:cs="Arial"/>
        </w:rPr>
        <w:t xml:space="preserve"> и </w:t>
      </w:r>
      <w:r w:rsidRPr="00B72AB9">
        <w:rPr>
          <w:rFonts w:ascii="Arial" w:hAnsi="Arial" w:cs="Arial"/>
        </w:rPr>
        <w:t xml:space="preserve"> </w:t>
      </w:r>
      <w:r w:rsidR="00781540" w:rsidRPr="00B72AB9">
        <w:rPr>
          <w:rFonts w:ascii="Arial" w:hAnsi="Arial" w:cs="Arial"/>
        </w:rPr>
        <w:t xml:space="preserve">исправность </w:t>
      </w:r>
      <w:r w:rsidRPr="00B72AB9">
        <w:rPr>
          <w:rFonts w:ascii="Arial" w:hAnsi="Arial" w:cs="Arial"/>
        </w:rPr>
        <w:t xml:space="preserve">используемых </w:t>
      </w:r>
      <w:r w:rsidR="00502AC4" w:rsidRPr="00B72AB9">
        <w:rPr>
          <w:rFonts w:ascii="Arial" w:hAnsi="Arial" w:cs="Arial"/>
        </w:rPr>
        <w:t xml:space="preserve">им </w:t>
      </w:r>
      <w:r w:rsidRPr="00B72AB9">
        <w:rPr>
          <w:rFonts w:ascii="Arial" w:hAnsi="Arial" w:cs="Arial"/>
        </w:rPr>
        <w:t>приборов учета.</w:t>
      </w:r>
      <w:proofErr w:type="gramEnd"/>
    </w:p>
    <w:p w:rsidR="00781540" w:rsidRPr="00B72AB9" w:rsidRDefault="00781540" w:rsidP="005B6107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еречень многоквартирных домов, в </w:t>
      </w:r>
      <w:r w:rsidR="00B72AB9">
        <w:rPr>
          <w:rFonts w:ascii="Arial" w:hAnsi="Arial" w:cs="Arial"/>
        </w:rPr>
        <w:t xml:space="preserve">отношении которых </w:t>
      </w:r>
      <w:r w:rsidRPr="00B72AB9">
        <w:rPr>
          <w:rFonts w:ascii="Arial" w:hAnsi="Arial" w:cs="Arial"/>
        </w:rPr>
        <w:t xml:space="preserve">РЕСУРСОСНАБЖАЮЩЕЙ ОРГАНИЗАЦИЕЙ по настоящему </w:t>
      </w:r>
      <w:r w:rsidR="00465AE5" w:rsidRPr="00B72AB9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у</w:t>
      </w:r>
      <w:r w:rsidR="005B6107" w:rsidRPr="00B72AB9">
        <w:rPr>
          <w:rFonts w:ascii="Arial" w:hAnsi="Arial" w:cs="Arial"/>
        </w:rPr>
        <w:t xml:space="preserve"> п</w:t>
      </w:r>
      <w:r w:rsidRPr="00B72AB9">
        <w:rPr>
          <w:rFonts w:ascii="Arial" w:hAnsi="Arial" w:cs="Arial"/>
        </w:rPr>
        <w:t xml:space="preserve">одается питьевая </w:t>
      </w:r>
      <w:proofErr w:type="gramStart"/>
      <w:r w:rsidRPr="00B72AB9">
        <w:rPr>
          <w:rFonts w:ascii="Arial" w:hAnsi="Arial" w:cs="Arial"/>
        </w:rPr>
        <w:t>вода</w:t>
      </w:r>
      <w:proofErr w:type="gramEnd"/>
      <w:r w:rsidR="00A1297F" w:rsidRPr="00B72AB9">
        <w:rPr>
          <w:rFonts w:ascii="Arial" w:hAnsi="Arial" w:cs="Arial"/>
        </w:rPr>
        <w:t xml:space="preserve"> и отводятся сточные воды, предусмотрен </w:t>
      </w:r>
      <w:r w:rsidR="00D654FF" w:rsidRPr="00855727">
        <w:rPr>
          <w:rFonts w:ascii="Arial" w:hAnsi="Arial" w:cs="Arial"/>
        </w:rPr>
        <w:t>Приложением №</w:t>
      </w:r>
      <w:r w:rsidR="00A1297F" w:rsidRPr="00855727">
        <w:rPr>
          <w:rFonts w:ascii="Arial" w:hAnsi="Arial" w:cs="Arial"/>
        </w:rPr>
        <w:t xml:space="preserve"> 1 к настоящему договору.</w:t>
      </w:r>
    </w:p>
    <w:p w:rsidR="0034182B" w:rsidRPr="00B72AB9" w:rsidRDefault="0034182B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ём</w:t>
      </w:r>
      <w:r w:rsidR="00652985" w:rsidRPr="00B72AB9">
        <w:rPr>
          <w:rFonts w:ascii="Arial" w:hAnsi="Arial" w:cs="Arial"/>
        </w:rPr>
        <w:t xml:space="preserve"> </w:t>
      </w:r>
      <w:r w:rsidR="00474ADB" w:rsidRPr="00B72AB9">
        <w:rPr>
          <w:rFonts w:ascii="Arial" w:hAnsi="Arial" w:cs="Arial"/>
        </w:rPr>
        <w:t>питьевой</w:t>
      </w:r>
      <w:r w:rsidR="004D53C8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воды</w:t>
      </w:r>
      <w:r w:rsid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>по</w:t>
      </w:r>
      <w:r w:rsidR="00B72AB9">
        <w:rPr>
          <w:rFonts w:ascii="Arial" w:hAnsi="Arial" w:cs="Arial"/>
        </w:rPr>
        <w:t>даваемой</w:t>
      </w:r>
      <w:r w:rsidR="004D53C8" w:rsidRPr="00B72AB9">
        <w:rPr>
          <w:rFonts w:ascii="Arial" w:hAnsi="Arial" w:cs="Arial"/>
        </w:rPr>
        <w:t xml:space="preserve"> РЕСУРСОСНАБЖАЮЩЕЙ ОРГАНИЗАЦИЕЙ</w:t>
      </w:r>
      <w:r w:rsidR="00894520" w:rsidRPr="00B72AB9">
        <w:rPr>
          <w:rFonts w:ascii="Arial" w:hAnsi="Arial" w:cs="Arial"/>
        </w:rPr>
        <w:t xml:space="preserve">, а также </w:t>
      </w:r>
      <w:r w:rsidR="00E31E1C">
        <w:rPr>
          <w:rFonts w:ascii="Arial" w:hAnsi="Arial" w:cs="Arial"/>
        </w:rPr>
        <w:t xml:space="preserve">объем </w:t>
      </w:r>
      <w:r w:rsidR="00894520" w:rsidRPr="00B72AB9">
        <w:rPr>
          <w:rFonts w:ascii="Arial" w:hAnsi="Arial" w:cs="Arial"/>
        </w:rPr>
        <w:t>принятых сточных вод</w:t>
      </w:r>
      <w:r w:rsidR="00465AE5" w:rsidRPr="00B72AB9">
        <w:rPr>
          <w:rFonts w:ascii="Arial" w:hAnsi="Arial" w:cs="Arial"/>
        </w:rPr>
        <w:t>,</w:t>
      </w:r>
      <w:r w:rsidR="00CA166E" w:rsidRPr="00B72AB9">
        <w:rPr>
          <w:rFonts w:ascii="Arial" w:hAnsi="Arial" w:cs="Arial"/>
        </w:rPr>
        <w:t xml:space="preserve"> </w:t>
      </w:r>
      <w:r w:rsidR="00E31E1C" w:rsidRPr="00B72AB9">
        <w:rPr>
          <w:rFonts w:ascii="Arial" w:hAnsi="Arial" w:cs="Arial"/>
        </w:rPr>
        <w:t>подлежащи</w:t>
      </w:r>
      <w:r w:rsidR="00E31E1C">
        <w:rPr>
          <w:rFonts w:ascii="Arial" w:hAnsi="Arial" w:cs="Arial"/>
        </w:rPr>
        <w:t>е</w:t>
      </w:r>
      <w:r w:rsidR="00E31E1C"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 xml:space="preserve">оплате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по настоящему договору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определя</w:t>
      </w:r>
      <w:r w:rsidR="00E31E1C">
        <w:rPr>
          <w:rFonts w:ascii="Arial" w:hAnsi="Arial" w:cs="Arial"/>
        </w:rPr>
        <w:t>ю</w:t>
      </w:r>
      <w:r w:rsidR="00E31E1C" w:rsidRPr="00B72AB9">
        <w:rPr>
          <w:rFonts w:ascii="Arial" w:hAnsi="Arial" w:cs="Arial"/>
        </w:rPr>
        <w:t xml:space="preserve">тся </w:t>
      </w:r>
      <w:r w:rsidR="00465AE5" w:rsidRPr="00B72AB9">
        <w:rPr>
          <w:rFonts w:ascii="Arial" w:hAnsi="Arial" w:cs="Arial"/>
        </w:rPr>
        <w:t xml:space="preserve">в соответствии с </w:t>
      </w:r>
      <w:r w:rsidR="00F12D84" w:rsidRPr="00B72AB9">
        <w:rPr>
          <w:rFonts w:ascii="Arial" w:hAnsi="Arial" w:cs="Arial"/>
        </w:rPr>
        <w:t>раздел</w:t>
      </w:r>
      <w:r w:rsidR="00465AE5" w:rsidRPr="00B72AB9">
        <w:rPr>
          <w:rFonts w:ascii="Arial" w:hAnsi="Arial" w:cs="Arial"/>
        </w:rPr>
        <w:t>ом</w:t>
      </w:r>
      <w:r w:rsidR="00F12D84" w:rsidRPr="00B72AB9">
        <w:rPr>
          <w:rFonts w:ascii="Arial" w:hAnsi="Arial" w:cs="Arial"/>
        </w:rPr>
        <w:t xml:space="preserve"> </w:t>
      </w:r>
      <w:r w:rsidR="007037D5" w:rsidRPr="00B72AB9">
        <w:rPr>
          <w:rFonts w:ascii="Arial" w:hAnsi="Arial" w:cs="Arial"/>
        </w:rPr>
        <w:t>4</w:t>
      </w:r>
      <w:r w:rsidR="00952C71" w:rsidRPr="00B72AB9">
        <w:rPr>
          <w:rFonts w:ascii="Arial" w:hAnsi="Arial" w:cs="Arial"/>
        </w:rPr>
        <w:t xml:space="preserve"> </w:t>
      </w:r>
      <w:r w:rsidR="00F12D84" w:rsidRPr="00B72AB9">
        <w:rPr>
          <w:rFonts w:ascii="Arial" w:hAnsi="Arial" w:cs="Arial"/>
        </w:rPr>
        <w:t>настоящего договора</w:t>
      </w:r>
      <w:r w:rsidR="0050776A" w:rsidRPr="00B72AB9">
        <w:rPr>
          <w:rFonts w:ascii="Arial" w:hAnsi="Arial" w:cs="Arial"/>
        </w:rPr>
        <w:t>.</w:t>
      </w:r>
    </w:p>
    <w:p w:rsidR="005436CF" w:rsidRPr="00B72AB9" w:rsidRDefault="005436CF" w:rsidP="00952C71">
      <w:pPr>
        <w:ind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 xml:space="preserve">При заключении настоящего договора и определении его условий (в том числе порядка определения объема поданной по договору </w:t>
      </w:r>
      <w:r w:rsidR="00AF03DA">
        <w:rPr>
          <w:rFonts w:ascii="Arial" w:hAnsi="Arial" w:cs="Arial"/>
        </w:rPr>
        <w:t xml:space="preserve">питьевой </w:t>
      </w:r>
      <w:r w:rsidRPr="00B72AB9">
        <w:rPr>
          <w:rFonts w:ascii="Arial" w:hAnsi="Arial" w:cs="Arial"/>
        </w:rPr>
        <w:t>воды</w:t>
      </w:r>
      <w:r w:rsidR="003A77F4" w:rsidRPr="00B72AB9">
        <w:rPr>
          <w:rFonts w:ascii="Arial" w:hAnsi="Arial" w:cs="Arial"/>
        </w:rPr>
        <w:t xml:space="preserve"> и принятых сточных вод</w:t>
      </w:r>
      <w:r w:rsidRPr="00B72AB9">
        <w:rPr>
          <w:rFonts w:ascii="Arial" w:hAnsi="Arial" w:cs="Arial"/>
        </w:rPr>
        <w:t xml:space="preserve">) стороны исходят из того, что между РЕСУРСОСНАБЖАЮЩЕЙ ОРГАНИЗАЦИЕЙ и собственниками </w:t>
      </w:r>
      <w:r w:rsidR="00C64884">
        <w:rPr>
          <w:rFonts w:ascii="Arial" w:hAnsi="Arial" w:cs="Arial"/>
        </w:rPr>
        <w:t>(</w:t>
      </w:r>
      <w:r w:rsidRPr="00B72AB9">
        <w:rPr>
          <w:rFonts w:ascii="Arial" w:hAnsi="Arial" w:cs="Arial"/>
        </w:rPr>
        <w:t>пользователями</w:t>
      </w:r>
      <w:r w:rsidR="00C64884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помещений в многоквартирных домах, перечень которых указан </w:t>
      </w:r>
      <w:r w:rsidRPr="00855727">
        <w:rPr>
          <w:rFonts w:ascii="Arial" w:hAnsi="Arial" w:cs="Arial"/>
        </w:rPr>
        <w:t xml:space="preserve">в Приложении № </w:t>
      </w:r>
      <w:r w:rsidR="00957752" w:rsidRPr="00855727">
        <w:rPr>
          <w:rFonts w:ascii="Arial" w:hAnsi="Arial" w:cs="Arial"/>
        </w:rPr>
        <w:t>1</w:t>
      </w:r>
      <w:r w:rsidRPr="00855727">
        <w:rPr>
          <w:rFonts w:ascii="Arial" w:hAnsi="Arial" w:cs="Arial"/>
        </w:rPr>
        <w:t xml:space="preserve"> к настоящему договору</w:t>
      </w:r>
      <w:r w:rsidR="00957752" w:rsidRPr="00B72AB9">
        <w:rPr>
          <w:rFonts w:ascii="Arial" w:hAnsi="Arial" w:cs="Arial"/>
        </w:rPr>
        <w:t xml:space="preserve"> (далее по тексту настоящего договора именуемыми «потребители»)</w:t>
      </w:r>
      <w:r w:rsidRPr="00B72AB9">
        <w:rPr>
          <w:rFonts w:ascii="Arial" w:hAnsi="Arial" w:cs="Arial"/>
        </w:rPr>
        <w:t>, заключены (в письменной форме или путем</w:t>
      </w:r>
      <w:proofErr w:type="gramEnd"/>
      <w:r w:rsidRPr="00B72AB9">
        <w:rPr>
          <w:rFonts w:ascii="Arial" w:hAnsi="Arial" w:cs="Arial"/>
        </w:rPr>
        <w:t xml:space="preserve"> </w:t>
      </w:r>
      <w:proofErr w:type="gramStart"/>
      <w:r w:rsidRPr="00B72AB9">
        <w:rPr>
          <w:rFonts w:ascii="Arial" w:hAnsi="Arial" w:cs="Arial"/>
        </w:rPr>
        <w:t>совершения потребителями конклюдентных действий, согласно п.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№ 354)</w:t>
      </w:r>
      <w:r w:rsidR="00957752" w:rsidRPr="00B72AB9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договоры холодного водоснабжения</w:t>
      </w:r>
      <w:r w:rsidR="00AF03DA">
        <w:rPr>
          <w:rFonts w:ascii="Arial" w:hAnsi="Arial" w:cs="Arial"/>
        </w:rPr>
        <w:t xml:space="preserve"> и</w:t>
      </w:r>
      <w:r w:rsidRPr="00B72AB9">
        <w:rPr>
          <w:rFonts w:ascii="Arial" w:hAnsi="Arial" w:cs="Arial"/>
        </w:rPr>
        <w:t xml:space="preserve"> водоотведения</w:t>
      </w:r>
      <w:r w:rsidR="00B72AB9">
        <w:rPr>
          <w:rFonts w:ascii="Arial" w:hAnsi="Arial" w:cs="Arial"/>
        </w:rPr>
        <w:t xml:space="preserve">, </w:t>
      </w:r>
      <w:r w:rsidRPr="00B72AB9">
        <w:rPr>
          <w:rFonts w:ascii="Arial" w:hAnsi="Arial" w:cs="Arial"/>
        </w:rPr>
        <w:t>по условиям которых потребители вносят плату за коммунальные услуги холодного водоснабжения</w:t>
      </w:r>
      <w:r w:rsidR="00AF03D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 и водоотведения РЕСУРСОСНАБЖАЮЩЕЙ ОРГАНИЗАЦИИ.</w:t>
      </w:r>
      <w:proofErr w:type="gramEnd"/>
    </w:p>
    <w:p w:rsidR="00B72AB9" w:rsidRDefault="00BB647A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РЕСУРСОСНАБЖАЮЩАЯ ОРГАНИЗАЦИЯ</w:t>
      </w:r>
      <w:r w:rsidR="00FB0856" w:rsidRPr="00B72AB9">
        <w:rPr>
          <w:rFonts w:ascii="Arial" w:hAnsi="Arial" w:cs="Arial"/>
        </w:rPr>
        <w:t xml:space="preserve"> и </w:t>
      </w:r>
      <w:r w:rsidR="00D72E54">
        <w:rPr>
          <w:rFonts w:ascii="Arial" w:hAnsi="Arial" w:cs="Arial"/>
        </w:rPr>
        <w:t>АБОНЕНТ</w:t>
      </w:r>
      <w:r w:rsidR="00D72E54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при </w:t>
      </w:r>
      <w:r w:rsidR="007037D5" w:rsidRPr="00B72AB9">
        <w:rPr>
          <w:rFonts w:ascii="Arial" w:hAnsi="Arial" w:cs="Arial"/>
        </w:rPr>
        <w:t>исполнении обязательств по</w:t>
      </w:r>
      <w:r w:rsidR="00FB0856" w:rsidRPr="00B72AB9">
        <w:rPr>
          <w:rFonts w:ascii="Arial" w:hAnsi="Arial" w:cs="Arial"/>
        </w:rPr>
        <w:t xml:space="preserve"> настояще</w:t>
      </w:r>
      <w:r w:rsidR="007037D5" w:rsidRPr="00B72AB9">
        <w:rPr>
          <w:rFonts w:ascii="Arial" w:hAnsi="Arial" w:cs="Arial"/>
        </w:rPr>
        <w:t>му</w:t>
      </w:r>
      <w:r w:rsidR="00FB0856" w:rsidRPr="00B72AB9">
        <w:rPr>
          <w:rFonts w:ascii="Arial" w:hAnsi="Arial" w:cs="Arial"/>
        </w:rPr>
        <w:t xml:space="preserve"> </w:t>
      </w:r>
      <w:r w:rsidR="00604380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>оговор</w:t>
      </w:r>
      <w:r w:rsidR="007037D5" w:rsidRPr="00B72AB9">
        <w:rPr>
          <w:rFonts w:ascii="Arial" w:hAnsi="Arial" w:cs="Arial"/>
        </w:rPr>
        <w:t>у</w:t>
      </w:r>
      <w:r w:rsidR="00FB0856" w:rsidRPr="00B72AB9">
        <w:rPr>
          <w:rFonts w:ascii="Arial" w:hAnsi="Arial" w:cs="Arial"/>
        </w:rPr>
        <w:t xml:space="preserve"> </w:t>
      </w:r>
      <w:r w:rsidR="00C04793" w:rsidRPr="00B72AB9">
        <w:rPr>
          <w:rFonts w:ascii="Arial" w:hAnsi="Arial" w:cs="Arial"/>
        </w:rPr>
        <w:t xml:space="preserve">руководствуются </w:t>
      </w:r>
      <w:r w:rsidR="007C6851" w:rsidRPr="00B72AB9">
        <w:rPr>
          <w:rFonts w:ascii="Arial" w:hAnsi="Arial" w:cs="Arial"/>
        </w:rPr>
        <w:t xml:space="preserve">нормами </w:t>
      </w:r>
      <w:r w:rsidR="00B72AB9">
        <w:rPr>
          <w:rFonts w:ascii="Arial" w:hAnsi="Arial" w:cs="Arial"/>
        </w:rPr>
        <w:t xml:space="preserve">жилищного </w:t>
      </w:r>
      <w:r w:rsidR="00C04793" w:rsidRPr="00B72AB9">
        <w:rPr>
          <w:rFonts w:ascii="Arial" w:hAnsi="Arial" w:cs="Arial"/>
        </w:rPr>
        <w:t xml:space="preserve">законодательства </w:t>
      </w:r>
      <w:r w:rsidR="00B72AB9">
        <w:rPr>
          <w:rFonts w:ascii="Arial" w:hAnsi="Arial" w:cs="Arial"/>
        </w:rPr>
        <w:t xml:space="preserve">и законодательства </w:t>
      </w:r>
      <w:r w:rsidR="00C04793" w:rsidRPr="00B72AB9">
        <w:rPr>
          <w:rFonts w:ascii="Arial" w:hAnsi="Arial" w:cs="Arial"/>
        </w:rPr>
        <w:t>в сфере водоснабжения</w:t>
      </w:r>
      <w:r w:rsidR="007037D5" w:rsidRPr="00B72AB9">
        <w:rPr>
          <w:rFonts w:ascii="Arial" w:hAnsi="Arial" w:cs="Arial"/>
        </w:rPr>
        <w:t xml:space="preserve"> и водоотведения</w:t>
      </w:r>
      <w:r w:rsidR="00C04793" w:rsidRPr="00B72AB9">
        <w:rPr>
          <w:rFonts w:ascii="Arial" w:hAnsi="Arial" w:cs="Arial"/>
        </w:rPr>
        <w:t xml:space="preserve">, </w:t>
      </w:r>
      <w:r w:rsidR="00F41647" w:rsidRPr="00B72AB9">
        <w:rPr>
          <w:rFonts w:ascii="Arial" w:hAnsi="Arial" w:cs="Arial"/>
        </w:rPr>
        <w:t>а также иными норматив</w:t>
      </w:r>
      <w:r w:rsidR="00952C71" w:rsidRPr="00B72AB9">
        <w:rPr>
          <w:rFonts w:ascii="Arial" w:hAnsi="Arial" w:cs="Arial"/>
        </w:rPr>
        <w:t>н</w:t>
      </w:r>
      <w:r w:rsidR="00465AE5" w:rsidRPr="00B72AB9">
        <w:rPr>
          <w:rFonts w:ascii="Arial" w:hAnsi="Arial" w:cs="Arial"/>
        </w:rPr>
        <w:t xml:space="preserve">ыми </w:t>
      </w:r>
      <w:r w:rsidR="00F41647" w:rsidRPr="00B72AB9">
        <w:rPr>
          <w:rFonts w:ascii="Arial" w:hAnsi="Arial" w:cs="Arial"/>
        </w:rPr>
        <w:t>правовыми актами.</w:t>
      </w:r>
      <w:r w:rsidR="00604380" w:rsidRPr="00B72AB9">
        <w:rPr>
          <w:rFonts w:ascii="Arial" w:hAnsi="Arial" w:cs="Arial"/>
        </w:rPr>
        <w:t xml:space="preserve"> </w:t>
      </w:r>
    </w:p>
    <w:p w:rsidR="009E424E" w:rsidRPr="00B72AB9" w:rsidRDefault="00B72AB9" w:rsidP="00B7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769D" w:rsidRPr="00B72AB9">
        <w:rPr>
          <w:rFonts w:ascii="Arial" w:hAnsi="Arial" w:cs="Arial"/>
        </w:rPr>
        <w:t>Если после заключения</w:t>
      </w:r>
      <w:r>
        <w:rPr>
          <w:rFonts w:ascii="Arial" w:hAnsi="Arial" w:cs="Arial"/>
        </w:rPr>
        <w:t xml:space="preserve"> настоящего</w:t>
      </w:r>
      <w:r w:rsidR="00AF769D" w:rsidRPr="00B72AB9">
        <w:rPr>
          <w:rFonts w:ascii="Arial" w:hAnsi="Arial" w:cs="Arial"/>
        </w:rPr>
        <w:t xml:space="preserve"> договора произойдет изменение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</w:t>
      </w:r>
      <w:r w:rsidR="00465AE5" w:rsidRPr="00B72AB9">
        <w:rPr>
          <w:rFonts w:ascii="Arial" w:hAnsi="Arial" w:cs="Arial"/>
        </w:rPr>
        <w:t xml:space="preserve">ыми </w:t>
      </w:r>
      <w:r w:rsidR="00AF769D" w:rsidRPr="00B72AB9">
        <w:rPr>
          <w:rFonts w:ascii="Arial" w:hAnsi="Arial" w:cs="Arial"/>
        </w:rPr>
        <w:t>правовыми актами, к правоотношениям сторон будут применяться положения действующих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</w:t>
      </w:r>
      <w:r w:rsidR="00391E5E">
        <w:rPr>
          <w:rFonts w:ascii="Arial" w:hAnsi="Arial" w:cs="Arial"/>
        </w:rPr>
        <w:t xml:space="preserve">, </w:t>
      </w:r>
      <w:r w:rsidR="00AF769D" w:rsidRPr="00B72AB9">
        <w:rPr>
          <w:rFonts w:ascii="Arial" w:hAnsi="Arial" w:cs="Arial"/>
        </w:rPr>
        <w:t xml:space="preserve">внесение изменений в договор при этом не требуется. </w:t>
      </w:r>
    </w:p>
    <w:p w:rsidR="009E424E" w:rsidRPr="00B72AB9" w:rsidRDefault="00C35957" w:rsidP="00C35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4884">
        <w:rPr>
          <w:rFonts w:ascii="Arial" w:hAnsi="Arial" w:cs="Arial"/>
        </w:rPr>
        <w:t xml:space="preserve">1.4. </w:t>
      </w:r>
      <w:r w:rsidR="00FD6429" w:rsidRPr="00B72AB9">
        <w:rPr>
          <w:rFonts w:ascii="Arial" w:hAnsi="Arial" w:cs="Arial"/>
        </w:rPr>
        <w:t xml:space="preserve">Подача питьевой </w:t>
      </w:r>
      <w:r w:rsidR="00FD6429" w:rsidRPr="00B72AB9">
        <w:rPr>
          <w:rFonts w:ascii="Arial" w:hAnsi="Arial" w:cs="Arial"/>
          <w:i/>
        </w:rPr>
        <w:t>в</w:t>
      </w:r>
      <w:r w:rsidR="00FD6429" w:rsidRPr="00B72AB9">
        <w:rPr>
          <w:rFonts w:ascii="Arial" w:hAnsi="Arial" w:cs="Arial"/>
        </w:rPr>
        <w:t>оды</w:t>
      </w:r>
      <w:r w:rsidR="003A77F4" w:rsidRPr="00B72AB9">
        <w:rPr>
          <w:rFonts w:ascii="Arial" w:hAnsi="Arial" w:cs="Arial"/>
        </w:rPr>
        <w:t xml:space="preserve"> и отведение сточных вод</w:t>
      </w:r>
      <w:r w:rsidR="00F41647" w:rsidRPr="00B72AB9">
        <w:rPr>
          <w:rFonts w:ascii="Arial" w:hAnsi="Arial" w:cs="Arial"/>
        </w:rPr>
        <w:t xml:space="preserve"> </w:t>
      </w:r>
      <w:r w:rsidR="00FD6429" w:rsidRPr="00B72AB9">
        <w:rPr>
          <w:rFonts w:ascii="Arial" w:hAnsi="Arial" w:cs="Arial"/>
        </w:rPr>
        <w:t>по настоящему договору осуществляется</w:t>
      </w:r>
      <w:r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 xml:space="preserve">с </w:t>
      </w:r>
      <w:r w:rsidR="00FD6429" w:rsidRPr="00B72AB9">
        <w:rPr>
          <w:rFonts w:ascii="Arial" w:hAnsi="Arial" w:cs="Arial"/>
          <w:i/>
        </w:rPr>
        <w:t>___________</w:t>
      </w:r>
      <w:r w:rsidR="005E1318" w:rsidRPr="00B72AB9">
        <w:rPr>
          <w:rFonts w:ascii="Arial" w:hAnsi="Arial" w:cs="Arial"/>
          <w:i/>
        </w:rPr>
        <w:t>_</w:t>
      </w:r>
      <w:r w:rsidR="00FD6429" w:rsidRPr="00B72AB9">
        <w:rPr>
          <w:rFonts w:ascii="Arial" w:hAnsi="Arial" w:cs="Arial"/>
          <w:i/>
        </w:rPr>
        <w:t>______</w:t>
      </w:r>
      <w:r w:rsidR="00F41647" w:rsidRPr="00B72AB9">
        <w:rPr>
          <w:rFonts w:ascii="Arial" w:hAnsi="Arial" w:cs="Arial"/>
          <w:i/>
        </w:rPr>
        <w:t>(указать дату).</w:t>
      </w:r>
    </w:p>
    <w:p w:rsidR="00FB0856" w:rsidRPr="00B72AB9" w:rsidRDefault="00FB0856" w:rsidP="005E1318">
      <w:pPr>
        <w:jc w:val="both"/>
        <w:rPr>
          <w:rFonts w:ascii="Arial" w:hAnsi="Arial" w:cs="Arial"/>
        </w:rPr>
      </w:pPr>
    </w:p>
    <w:p w:rsidR="00AE4516" w:rsidRPr="00B72AB9" w:rsidRDefault="00AE4516" w:rsidP="00FB0856">
      <w:pPr>
        <w:pStyle w:val="31"/>
        <w:ind w:firstLine="0"/>
        <w:jc w:val="center"/>
        <w:rPr>
          <w:rFonts w:ascii="Arial" w:hAnsi="Arial" w:cs="Arial"/>
          <w:b/>
          <w:i/>
          <w:sz w:val="20"/>
        </w:rPr>
      </w:pPr>
    </w:p>
    <w:p w:rsidR="004E0E0B" w:rsidRPr="00B72AB9" w:rsidRDefault="00FB0856" w:rsidP="00A625ED">
      <w:pPr>
        <w:pStyle w:val="31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 xml:space="preserve">ОБЯЗАННОСТИ И ПРАВА </w:t>
      </w:r>
      <w:r w:rsidR="00F535AB" w:rsidRPr="00B72AB9">
        <w:rPr>
          <w:rFonts w:ascii="Arial" w:hAnsi="Arial" w:cs="Arial"/>
          <w:b/>
          <w:sz w:val="20"/>
        </w:rPr>
        <w:t>РЕСУРСОСНАБЖАЮЩЕЙ ОРГАНИЗАЦИИ</w:t>
      </w:r>
    </w:p>
    <w:p w:rsidR="00841FF9" w:rsidRPr="00B72AB9" w:rsidRDefault="00841FF9" w:rsidP="00952C71">
      <w:pPr>
        <w:pStyle w:val="31"/>
        <w:ind w:left="360" w:firstLine="0"/>
        <w:rPr>
          <w:rFonts w:ascii="Arial" w:hAnsi="Arial" w:cs="Arial"/>
          <w:b/>
          <w:sz w:val="20"/>
        </w:rPr>
      </w:pPr>
    </w:p>
    <w:p w:rsidR="004E0E0B" w:rsidRPr="00B72AB9" w:rsidRDefault="00BB647A" w:rsidP="00033C1B">
      <w:pPr>
        <w:pStyle w:val="31"/>
        <w:numPr>
          <w:ilvl w:val="1"/>
          <w:numId w:val="2"/>
        </w:numPr>
        <w:ind w:left="1134" w:hanging="567"/>
        <w:jc w:val="left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i/>
          <w:sz w:val="20"/>
        </w:rPr>
        <w:t>РЕСУРСОСНАБЖАЮЩАЯ ОРГАНИЗАЦИЯ</w:t>
      </w:r>
      <w:r w:rsidR="00FB0856" w:rsidRPr="00B72AB9">
        <w:rPr>
          <w:rFonts w:ascii="Arial" w:hAnsi="Arial" w:cs="Arial"/>
          <w:sz w:val="20"/>
        </w:rPr>
        <w:t xml:space="preserve"> </w:t>
      </w:r>
      <w:r w:rsidR="00FB0856" w:rsidRPr="00B72AB9">
        <w:rPr>
          <w:rFonts w:ascii="Arial" w:hAnsi="Arial" w:cs="Arial"/>
          <w:b/>
          <w:i/>
          <w:sz w:val="20"/>
        </w:rPr>
        <w:t>обязуется</w:t>
      </w:r>
      <w:r w:rsidR="00FB0856" w:rsidRPr="00B72AB9">
        <w:rPr>
          <w:rFonts w:ascii="Arial" w:hAnsi="Arial" w:cs="Arial"/>
          <w:i/>
          <w:sz w:val="20"/>
        </w:rPr>
        <w:t>:</w:t>
      </w:r>
    </w:p>
    <w:p w:rsidR="004E0E0B" w:rsidRPr="006827C4" w:rsidRDefault="00565E50" w:rsidP="00B41747">
      <w:pPr>
        <w:pStyle w:val="31"/>
        <w:numPr>
          <w:ilvl w:val="2"/>
          <w:numId w:val="2"/>
        </w:numPr>
        <w:ind w:left="0" w:firstLine="567"/>
        <w:rPr>
          <w:rFonts w:ascii="Arial" w:hAnsi="Arial" w:cs="Arial"/>
          <w:b/>
          <w:sz w:val="20"/>
        </w:rPr>
      </w:pPr>
      <w:r w:rsidRPr="006827C4">
        <w:rPr>
          <w:rFonts w:ascii="Arial" w:hAnsi="Arial" w:cs="Arial"/>
          <w:sz w:val="20"/>
        </w:rPr>
        <w:t xml:space="preserve">Подавать </w:t>
      </w:r>
      <w:r w:rsidR="00FC5ED9" w:rsidRPr="006827C4">
        <w:rPr>
          <w:rFonts w:ascii="Arial" w:hAnsi="Arial" w:cs="Arial"/>
          <w:sz w:val="20"/>
        </w:rPr>
        <w:t xml:space="preserve">АБОНЕНТУ </w:t>
      </w:r>
      <w:r w:rsidRPr="006827C4">
        <w:rPr>
          <w:rFonts w:ascii="Arial" w:hAnsi="Arial" w:cs="Arial"/>
          <w:sz w:val="20"/>
        </w:rPr>
        <w:t xml:space="preserve">по присоединенным водопроводным сетям </w:t>
      </w:r>
      <w:r w:rsidR="00474ADB" w:rsidRPr="006827C4">
        <w:rPr>
          <w:rFonts w:ascii="Arial" w:hAnsi="Arial" w:cs="Arial"/>
          <w:sz w:val="20"/>
        </w:rPr>
        <w:t>питьевую</w:t>
      </w:r>
      <w:r w:rsidR="004D53C8" w:rsidRPr="006827C4">
        <w:rPr>
          <w:rFonts w:ascii="Arial" w:hAnsi="Arial" w:cs="Arial"/>
          <w:sz w:val="20"/>
        </w:rPr>
        <w:t xml:space="preserve"> </w:t>
      </w:r>
      <w:r w:rsidRPr="006827C4">
        <w:rPr>
          <w:rFonts w:ascii="Arial" w:hAnsi="Arial" w:cs="Arial"/>
          <w:sz w:val="20"/>
        </w:rPr>
        <w:t>воду, качество которой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, до границ эксплуатационной ответственности сторон настоящего договора</w:t>
      </w:r>
      <w:r w:rsidR="005726D0" w:rsidRPr="006827C4">
        <w:rPr>
          <w:rFonts w:ascii="Arial" w:hAnsi="Arial" w:cs="Arial"/>
          <w:sz w:val="20"/>
        </w:rPr>
        <w:t xml:space="preserve">, а также принимать </w:t>
      </w:r>
      <w:r w:rsidR="001523AC" w:rsidRPr="006827C4">
        <w:rPr>
          <w:rFonts w:ascii="Arial" w:hAnsi="Arial" w:cs="Arial"/>
          <w:sz w:val="20"/>
        </w:rPr>
        <w:t xml:space="preserve">на границах эксплуатационной ответственности сторон </w:t>
      </w:r>
      <w:r w:rsidR="005726D0" w:rsidRPr="006827C4">
        <w:rPr>
          <w:rFonts w:ascii="Arial" w:hAnsi="Arial" w:cs="Arial"/>
          <w:sz w:val="20"/>
        </w:rPr>
        <w:t>сточные воды</w:t>
      </w:r>
      <w:r w:rsidR="00C35957" w:rsidRPr="006827C4">
        <w:rPr>
          <w:rFonts w:ascii="Arial" w:hAnsi="Arial" w:cs="Arial"/>
          <w:sz w:val="20"/>
        </w:rPr>
        <w:t>, отводимые по присоединенным канализационным сетям</w:t>
      </w:r>
      <w:r w:rsidRPr="006827C4">
        <w:rPr>
          <w:rFonts w:ascii="Arial" w:hAnsi="Arial" w:cs="Arial"/>
          <w:sz w:val="20"/>
        </w:rPr>
        <w:t>.</w:t>
      </w:r>
      <w:r w:rsidR="00B41747" w:rsidRPr="006827C4">
        <w:rPr>
          <w:rFonts w:ascii="Arial" w:hAnsi="Arial" w:cs="Arial"/>
          <w:sz w:val="20"/>
        </w:rPr>
        <w:t xml:space="preserve"> </w:t>
      </w:r>
      <w:r w:rsidR="00101D3F" w:rsidRPr="006827C4">
        <w:rPr>
          <w:rFonts w:ascii="Arial" w:hAnsi="Arial" w:cs="Arial"/>
          <w:sz w:val="20"/>
        </w:rPr>
        <w:t>Границы эксплуатационной ответственности сторон</w:t>
      </w:r>
      <w:r w:rsidR="00502AC4" w:rsidRPr="006827C4">
        <w:rPr>
          <w:rFonts w:ascii="Arial" w:hAnsi="Arial" w:cs="Arial"/>
          <w:sz w:val="20"/>
        </w:rPr>
        <w:t xml:space="preserve"> </w:t>
      </w:r>
      <w:r w:rsidR="00101D3F" w:rsidRPr="006827C4">
        <w:rPr>
          <w:rFonts w:ascii="Arial" w:hAnsi="Arial" w:cs="Arial"/>
          <w:sz w:val="20"/>
        </w:rPr>
        <w:t xml:space="preserve"> настоящего договора определяются в соответствии с Актом </w:t>
      </w:r>
      <w:r w:rsidR="006827C4" w:rsidRPr="006827C4">
        <w:rPr>
          <w:rFonts w:ascii="Arial" w:hAnsi="Arial" w:cs="Arial"/>
          <w:sz w:val="20"/>
        </w:rPr>
        <w:lastRenderedPageBreak/>
        <w:t>разграничения балансовой принадлежности и эксплуатационной ответственности сторон</w:t>
      </w:r>
      <w:r w:rsidR="00101D3F" w:rsidRPr="006827C4">
        <w:rPr>
          <w:rFonts w:ascii="Arial" w:hAnsi="Arial" w:cs="Arial"/>
          <w:sz w:val="20"/>
        </w:rPr>
        <w:t xml:space="preserve"> (</w:t>
      </w:r>
      <w:r w:rsidR="00D654FF" w:rsidRPr="006827C4">
        <w:rPr>
          <w:rFonts w:ascii="Arial" w:hAnsi="Arial" w:cs="Arial"/>
          <w:sz w:val="20"/>
        </w:rPr>
        <w:t>Приложение №2</w:t>
      </w:r>
      <w:r w:rsidR="00B72AB9" w:rsidRPr="006827C4">
        <w:rPr>
          <w:rFonts w:ascii="Arial" w:hAnsi="Arial" w:cs="Arial"/>
          <w:sz w:val="20"/>
        </w:rPr>
        <w:t xml:space="preserve"> к настоящему договору</w:t>
      </w:r>
      <w:r w:rsidR="00D654FF" w:rsidRPr="006827C4">
        <w:rPr>
          <w:rFonts w:ascii="Arial" w:hAnsi="Arial" w:cs="Arial"/>
          <w:sz w:val="20"/>
        </w:rPr>
        <w:t>),</w:t>
      </w:r>
      <w:r w:rsidR="00957752" w:rsidRPr="006827C4">
        <w:rPr>
          <w:rFonts w:ascii="Arial" w:hAnsi="Arial" w:cs="Arial"/>
          <w:sz w:val="20"/>
        </w:rPr>
        <w:t xml:space="preserve"> </w:t>
      </w:r>
      <w:r w:rsidR="0079530D" w:rsidRPr="006827C4">
        <w:rPr>
          <w:rFonts w:ascii="Arial" w:hAnsi="Arial" w:cs="Arial"/>
          <w:sz w:val="20"/>
        </w:rPr>
        <w:t xml:space="preserve">а </w:t>
      </w:r>
      <w:r w:rsidR="00101D3F" w:rsidRPr="006827C4">
        <w:rPr>
          <w:rFonts w:ascii="Arial" w:hAnsi="Arial" w:cs="Arial"/>
          <w:sz w:val="20"/>
        </w:rPr>
        <w:t>при</w:t>
      </w:r>
      <w:r w:rsidR="0079530D" w:rsidRPr="006827C4">
        <w:rPr>
          <w:rFonts w:ascii="Arial" w:hAnsi="Arial" w:cs="Arial"/>
          <w:sz w:val="20"/>
        </w:rPr>
        <w:t xml:space="preserve"> </w:t>
      </w:r>
      <w:r w:rsidR="00101D3F" w:rsidRPr="006827C4">
        <w:rPr>
          <w:rFonts w:ascii="Arial" w:hAnsi="Arial" w:cs="Arial"/>
          <w:sz w:val="20"/>
        </w:rPr>
        <w:t>его</w:t>
      </w:r>
      <w:r w:rsidR="0079530D" w:rsidRPr="006827C4">
        <w:rPr>
          <w:rFonts w:ascii="Arial" w:hAnsi="Arial" w:cs="Arial"/>
          <w:sz w:val="20"/>
        </w:rPr>
        <w:t xml:space="preserve"> </w:t>
      </w:r>
      <w:r w:rsidR="00101D3F" w:rsidRPr="006827C4">
        <w:rPr>
          <w:rFonts w:ascii="Arial" w:hAnsi="Arial" w:cs="Arial"/>
          <w:sz w:val="20"/>
        </w:rPr>
        <w:t xml:space="preserve">отсутствии </w:t>
      </w:r>
      <w:r w:rsidR="0079530D" w:rsidRPr="006827C4">
        <w:rPr>
          <w:rFonts w:ascii="Arial" w:hAnsi="Arial" w:cs="Arial"/>
          <w:sz w:val="20"/>
        </w:rPr>
        <w:t>–</w:t>
      </w:r>
      <w:r w:rsidR="00101D3F" w:rsidRPr="006827C4">
        <w:rPr>
          <w:rFonts w:ascii="Arial" w:hAnsi="Arial" w:cs="Arial"/>
          <w:sz w:val="20"/>
        </w:rPr>
        <w:t xml:space="preserve"> </w:t>
      </w:r>
      <w:r w:rsidR="0079530D" w:rsidRPr="006827C4">
        <w:rPr>
          <w:rFonts w:ascii="Arial" w:hAnsi="Arial" w:cs="Arial"/>
          <w:sz w:val="20"/>
        </w:rPr>
        <w:t>в соответствии с законодательством Р</w:t>
      </w:r>
      <w:r w:rsidR="00B72AB9" w:rsidRPr="006827C4">
        <w:rPr>
          <w:rFonts w:ascii="Arial" w:hAnsi="Arial" w:cs="Arial"/>
          <w:sz w:val="20"/>
        </w:rPr>
        <w:t>оссийской Федерации</w:t>
      </w:r>
      <w:r w:rsidR="0079530D" w:rsidRPr="006827C4">
        <w:rPr>
          <w:rFonts w:ascii="Arial" w:hAnsi="Arial" w:cs="Arial"/>
          <w:sz w:val="20"/>
        </w:rPr>
        <w:t>.</w:t>
      </w:r>
      <w:r w:rsidR="00101D3F" w:rsidRPr="006827C4">
        <w:rPr>
          <w:rFonts w:ascii="Arial" w:hAnsi="Arial" w:cs="Arial"/>
          <w:sz w:val="20"/>
        </w:rPr>
        <w:t xml:space="preserve"> </w:t>
      </w:r>
    </w:p>
    <w:p w:rsidR="004E0E0B" w:rsidRPr="00B72AB9" w:rsidRDefault="00A63599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Обеспечивать надлежащую эксплуатацию и функционирование систем водоснабжения </w:t>
      </w:r>
      <w:r w:rsidR="00957752" w:rsidRPr="00B72AB9">
        <w:t xml:space="preserve">и </w:t>
      </w:r>
      <w:r w:rsidRPr="00B72AB9">
        <w:t xml:space="preserve">водоотведения </w:t>
      </w:r>
      <w:r w:rsidR="0079530D" w:rsidRPr="00B72AB9">
        <w:t xml:space="preserve">до границ эксплуатационной ответственности сторон  в соответствии с </w:t>
      </w:r>
      <w:r w:rsidRPr="00B72AB9">
        <w:t>законодательств</w:t>
      </w:r>
      <w:r w:rsidR="0079530D" w:rsidRPr="00B72AB9">
        <w:t>ом</w:t>
      </w:r>
      <w:r w:rsidRPr="00B72AB9">
        <w:t xml:space="preserve"> </w:t>
      </w:r>
      <w:r w:rsidR="005520E1" w:rsidRPr="00B72AB9">
        <w:t xml:space="preserve">в сфере водоснабжения и водоотведения, нормативно-технической документацией и </w:t>
      </w:r>
      <w:r w:rsidR="00F019CF" w:rsidRPr="00B72AB9">
        <w:t xml:space="preserve">настоящим </w:t>
      </w:r>
      <w:r w:rsidR="005520E1" w:rsidRPr="00B72AB9">
        <w:t>договором</w:t>
      </w:r>
      <w:r w:rsidR="006B7E54" w:rsidRPr="00B72AB9">
        <w:t>.</w:t>
      </w:r>
    </w:p>
    <w:p w:rsidR="00952C71" w:rsidRPr="00B72AB9" w:rsidRDefault="00A5509B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З</w:t>
      </w:r>
      <w:r w:rsidR="005520E1" w:rsidRPr="00B72AB9">
        <w:t xml:space="preserve">аключать в интересах </w:t>
      </w:r>
      <w:r w:rsidR="00FC5ED9">
        <w:t>АБОНЕНТА</w:t>
      </w:r>
      <w:r w:rsidR="00FC5ED9" w:rsidRPr="00B72AB9">
        <w:t xml:space="preserve"> </w:t>
      </w:r>
      <w:r w:rsidR="005520E1" w:rsidRPr="00B72AB9">
        <w:t xml:space="preserve">договоры с организациями, </w:t>
      </w:r>
      <w:r w:rsidRPr="00B72AB9">
        <w:t>эксплуатирующими</w:t>
      </w:r>
      <w:r w:rsidR="005520E1" w:rsidRPr="00B72AB9">
        <w:t xml:space="preserve"> водопроводные</w:t>
      </w:r>
      <w:r w:rsidR="005726D0" w:rsidRPr="00B72AB9">
        <w:t xml:space="preserve"> и </w:t>
      </w:r>
      <w:r w:rsidR="00485E9B">
        <w:t xml:space="preserve">(или) </w:t>
      </w:r>
      <w:r w:rsidR="005726D0" w:rsidRPr="00B72AB9">
        <w:t>канализационные</w:t>
      </w:r>
      <w:r w:rsidR="005520E1" w:rsidRPr="00B72AB9">
        <w:t xml:space="preserve"> </w:t>
      </w:r>
      <w:r w:rsidR="00F019CF" w:rsidRPr="00B72AB9">
        <w:t>сети</w:t>
      </w:r>
      <w:r w:rsidRPr="00B72AB9">
        <w:t>, через</w:t>
      </w:r>
      <w:r w:rsidR="005520E1" w:rsidRPr="00B72AB9">
        <w:t xml:space="preserve"> которы</w:t>
      </w:r>
      <w:r w:rsidRPr="00B72AB9">
        <w:t>е</w:t>
      </w:r>
      <w:r w:rsidR="005520E1" w:rsidRPr="00B72AB9">
        <w:t xml:space="preserve"> осуществляется поставка </w:t>
      </w:r>
      <w:r w:rsidR="00F019CF" w:rsidRPr="00B72AB9">
        <w:t>питьевой воды</w:t>
      </w:r>
      <w:r w:rsidR="005520E1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5726D0" w:rsidRPr="00B72AB9">
        <w:t xml:space="preserve">и </w:t>
      </w:r>
      <w:r w:rsidR="00485E9B">
        <w:t xml:space="preserve">(или) </w:t>
      </w:r>
      <w:r w:rsidR="005726D0" w:rsidRPr="00B72AB9">
        <w:t>осуществляется отведение сточных вод</w:t>
      </w:r>
      <w:r w:rsidR="005520E1" w:rsidRPr="00B72AB9">
        <w:t>, при условии установления уполномоченным регулирующим органом для таких организаций соответствующего тарифа на транспорт</w:t>
      </w:r>
      <w:r w:rsidRPr="00B72AB9">
        <w:t xml:space="preserve">ировку </w:t>
      </w:r>
      <w:r w:rsidR="005520E1" w:rsidRPr="00B72AB9">
        <w:t>питьевой воды</w:t>
      </w:r>
      <w:r w:rsidR="00C35957">
        <w:t xml:space="preserve"> и (или) сточных вод</w:t>
      </w:r>
      <w:r w:rsidR="0041465D" w:rsidRPr="00B72AB9">
        <w:t>.</w:t>
      </w:r>
      <w:r w:rsidR="005520E1" w:rsidRPr="00B72AB9">
        <w:t xml:space="preserve"> </w:t>
      </w:r>
    </w:p>
    <w:p w:rsidR="00952C71" w:rsidRPr="00B72AB9" w:rsidRDefault="008F5863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В соответствии с законодательством</w:t>
      </w:r>
      <w:r w:rsidR="005520E1" w:rsidRPr="00B72AB9">
        <w:t xml:space="preserve"> в сфере водоснабжения</w:t>
      </w:r>
      <w:r w:rsidR="005726D0" w:rsidRPr="00B72AB9">
        <w:t xml:space="preserve"> </w:t>
      </w:r>
      <w:r w:rsidRPr="00B72AB9">
        <w:t xml:space="preserve">осуществлять производственный контроль качества питьевой воды, подаваемой </w:t>
      </w:r>
      <w:r w:rsidR="00FC5ED9">
        <w:t>АБОНЕНТУ</w:t>
      </w:r>
      <w:r w:rsidRPr="00B72AB9">
        <w:t xml:space="preserve">, включающий в себя отбор проб воды, проведение лабораторных исследований и испытаний на соответствие воды установленным требованиям и </w:t>
      </w:r>
      <w:proofErr w:type="gramStart"/>
      <w:r w:rsidRPr="00B72AB9">
        <w:t>контроль за</w:t>
      </w:r>
      <w:proofErr w:type="gramEnd"/>
      <w:r w:rsidRPr="00B72AB9">
        <w:t xml:space="preserve"> выполнением санитарно-противоэпидемических (профилактических) мероприятий в процессе водоснабжения</w:t>
      </w:r>
      <w:r w:rsidR="00F019CF" w:rsidRPr="00B72AB9">
        <w:t xml:space="preserve">. </w:t>
      </w:r>
      <w:r w:rsidR="00BA675B" w:rsidRPr="00B72AB9">
        <w:t xml:space="preserve"> </w:t>
      </w:r>
    </w:p>
    <w:p w:rsidR="00C45656" w:rsidRPr="00B72AB9" w:rsidRDefault="00F7171C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редварительно</w:t>
      </w:r>
      <w:r w:rsidR="00F019CF" w:rsidRPr="00B72AB9">
        <w:t>,</w:t>
      </w:r>
      <w:r w:rsidRPr="00B72AB9">
        <w:t xml:space="preserve"> </w:t>
      </w:r>
      <w:r w:rsidR="00E93DC9" w:rsidRPr="00B72AB9">
        <w:t>не</w:t>
      </w:r>
      <w:r w:rsidR="00567355">
        <w:t xml:space="preserve"> менее чем за одни сутки</w:t>
      </w:r>
      <w:r w:rsidR="00EF4B9F" w:rsidRPr="00B72AB9">
        <w:t xml:space="preserve">, письменно </w:t>
      </w: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предстоящем прекращении или ограничении </w:t>
      </w:r>
      <w:r w:rsidR="00E93DC9" w:rsidRPr="00B72AB9">
        <w:t>подачи</w:t>
      </w:r>
      <w:r w:rsidRPr="00B72AB9">
        <w:t xml:space="preserve"> питьевой воды</w:t>
      </w:r>
      <w:r w:rsidR="00171A44" w:rsidRPr="00B72AB9">
        <w:t xml:space="preserve"> и приема сточных вод</w:t>
      </w:r>
      <w:r w:rsidRPr="00B72AB9">
        <w:t xml:space="preserve"> в случае проведения планово-предупредительного ремонта</w:t>
      </w:r>
      <w:r w:rsidR="002B003F" w:rsidRPr="00B72AB9">
        <w:t xml:space="preserve"> систем водоснабжения и водоотведения</w:t>
      </w:r>
      <w:r w:rsidR="00FF6FA0" w:rsidRPr="00B72AB9">
        <w:t xml:space="preserve">.  </w:t>
      </w:r>
    </w:p>
    <w:p w:rsidR="00C45656" w:rsidRPr="00B72AB9" w:rsidRDefault="00FF6C29" w:rsidP="009B075E">
      <w:pPr>
        <w:pStyle w:val="ConsNormal"/>
        <w:numPr>
          <w:ilvl w:val="2"/>
          <w:numId w:val="2"/>
        </w:numPr>
        <w:ind w:left="0" w:right="0" w:firstLine="567"/>
        <w:jc w:val="both"/>
      </w:pPr>
      <w:proofErr w:type="gramStart"/>
      <w:r w:rsidRPr="00B72AB9">
        <w:t xml:space="preserve">Принимать от </w:t>
      </w:r>
      <w:r w:rsidR="00FC5ED9">
        <w:t>АБОНЕНТА</w:t>
      </w:r>
      <w:r w:rsidR="00FC5ED9" w:rsidRPr="00B72AB9">
        <w:t xml:space="preserve"> </w:t>
      </w:r>
      <w:r w:rsidRPr="00B72AB9">
        <w:t xml:space="preserve">информацию, </w:t>
      </w:r>
      <w:r w:rsidR="0043001C" w:rsidRPr="00B72AB9">
        <w:t xml:space="preserve">предусмотренную настоящим договором и </w:t>
      </w:r>
      <w:r w:rsidRPr="00B72AB9">
        <w:t>необходимую для определения объем</w:t>
      </w:r>
      <w:r w:rsidR="00652985" w:rsidRPr="00B72AB9">
        <w:t>а</w:t>
      </w:r>
      <w:r w:rsidRPr="00B72AB9">
        <w:t xml:space="preserve"> </w:t>
      </w:r>
      <w:r w:rsidR="00652985" w:rsidRPr="00B72AB9">
        <w:t xml:space="preserve">питьевой воды, потребленной в помещениях многоквартирных домов, и  </w:t>
      </w:r>
      <w:r w:rsidR="0043001C" w:rsidRPr="00B72AB9">
        <w:t>объем</w:t>
      </w:r>
      <w:r w:rsidR="00652985" w:rsidRPr="00B72AB9">
        <w:t>а</w:t>
      </w:r>
      <w:r w:rsidR="00F019CF" w:rsidRPr="00B72AB9">
        <w:t xml:space="preserve"> </w:t>
      </w:r>
      <w:r w:rsidR="00485E9B">
        <w:t xml:space="preserve">питьевой </w:t>
      </w:r>
      <w:r w:rsidR="0043001C" w:rsidRPr="00B72AB9">
        <w:t>воды</w:t>
      </w:r>
      <w:r w:rsidR="007A3397" w:rsidRPr="00B72AB9">
        <w:t>, по</w:t>
      </w:r>
      <w:r w:rsidR="0043001C" w:rsidRPr="00B72AB9">
        <w:t>данной</w:t>
      </w:r>
      <w:r w:rsidR="007A3397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652985" w:rsidRPr="00B72AB9">
        <w:t>по настоящему договору в целях содержания общего имущества в многоквартирных домах</w:t>
      </w:r>
      <w:r w:rsidR="005726D0" w:rsidRPr="00B72AB9">
        <w:t>, а так</w:t>
      </w:r>
      <w:r w:rsidR="00652985" w:rsidRPr="00B72AB9">
        <w:t>ж</w:t>
      </w:r>
      <w:r w:rsidR="005726D0" w:rsidRPr="00B72AB9">
        <w:t xml:space="preserve">е </w:t>
      </w:r>
      <w:r w:rsidR="00652985" w:rsidRPr="00B72AB9">
        <w:t xml:space="preserve">объема </w:t>
      </w:r>
      <w:r w:rsidR="005726D0" w:rsidRPr="00B72AB9">
        <w:t>сточных вод</w:t>
      </w:r>
      <w:r w:rsidR="00652985" w:rsidRPr="00B72AB9">
        <w:t>, отведенных в помещениях многоквартирных домов</w:t>
      </w:r>
      <w:r w:rsidR="00485E9B">
        <w:t>,</w:t>
      </w:r>
      <w:r w:rsidR="00652985" w:rsidRPr="00B72AB9">
        <w:t xml:space="preserve"> и объема сточных вод, отведенных </w:t>
      </w:r>
      <w:r w:rsidR="00FC5ED9">
        <w:t>АБОНЕНТОМ</w:t>
      </w:r>
      <w:r w:rsidR="00FC5ED9" w:rsidRPr="00B72AB9">
        <w:t xml:space="preserve"> </w:t>
      </w:r>
      <w:r w:rsidR="00652985" w:rsidRPr="00B72AB9">
        <w:t xml:space="preserve">по настоящему договору в целях содержания </w:t>
      </w:r>
      <w:r w:rsidR="009B075E" w:rsidRPr="00B72AB9">
        <w:t>общего имущества</w:t>
      </w:r>
      <w:proofErr w:type="gramEnd"/>
      <w:r w:rsidR="009B075E" w:rsidRPr="00B72AB9">
        <w:t xml:space="preserve"> в многоквартирных домах,</w:t>
      </w:r>
      <w:r w:rsidR="009B075E" w:rsidRPr="00B72AB9" w:rsidDel="009B075E">
        <w:t xml:space="preserve"> </w:t>
      </w:r>
      <w:r w:rsidRPr="00B72AB9">
        <w:t xml:space="preserve">в сроки и в порядке, предусмотренные </w:t>
      </w:r>
      <w:r w:rsidR="007A3397" w:rsidRPr="00B72AB9">
        <w:t xml:space="preserve">действующим законодательством и </w:t>
      </w:r>
      <w:r w:rsidRPr="00B72AB9">
        <w:t>настоящим договором</w:t>
      </w:r>
      <w:r w:rsidR="00961EB8" w:rsidRPr="00B72AB9">
        <w:t xml:space="preserve">. </w:t>
      </w:r>
    </w:p>
    <w:p w:rsidR="00C45656" w:rsidRPr="00B72AB9" w:rsidRDefault="001A4CC5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Направлять</w:t>
      </w:r>
      <w:r w:rsidR="00B87D2D" w:rsidRPr="00B72AB9">
        <w:t xml:space="preserve"> своего</w:t>
      </w:r>
      <w:r w:rsidRPr="00B72AB9">
        <w:t xml:space="preserve"> уполномоченного представителя для </w:t>
      </w:r>
      <w:r w:rsidR="00171A44" w:rsidRPr="00B72AB9">
        <w:t>допуска к</w:t>
      </w:r>
      <w:r w:rsidRPr="00B72AB9">
        <w:t xml:space="preserve"> эксплуатаци</w:t>
      </w:r>
      <w:r w:rsidR="00171A44" w:rsidRPr="00B72AB9">
        <w:t>и</w:t>
      </w:r>
      <w:r w:rsidRPr="00B72AB9">
        <w:t xml:space="preserve"> коллективного (общедомового) прибора учета</w:t>
      </w:r>
      <w:r w:rsidR="00CC5B77" w:rsidRPr="00B72AB9">
        <w:t xml:space="preserve"> (узла учета)</w:t>
      </w:r>
      <w:r w:rsidRPr="00B72AB9">
        <w:t xml:space="preserve"> в сроки,</w:t>
      </w:r>
      <w:r w:rsidR="00545E77" w:rsidRPr="00B72AB9">
        <w:t xml:space="preserve"> согласованные с </w:t>
      </w:r>
      <w:r w:rsidR="00FC5ED9">
        <w:t>АБОНЕНТОМ</w:t>
      </w:r>
      <w:r w:rsidR="0041465D" w:rsidRPr="00B72AB9">
        <w:t>.</w:t>
      </w:r>
      <w:r w:rsidR="007A3397" w:rsidRPr="00B72AB9">
        <w:t xml:space="preserve">      </w:t>
      </w:r>
    </w:p>
    <w:p w:rsidR="00C45656" w:rsidRPr="00B72AB9" w:rsidRDefault="007A3397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Направлять </w:t>
      </w:r>
      <w:r w:rsidR="00FC5ED9">
        <w:t>АБОНЕНТУ</w:t>
      </w:r>
      <w:r w:rsidR="00FC5ED9" w:rsidRPr="00B72AB9">
        <w:t xml:space="preserve"> </w:t>
      </w:r>
      <w:r w:rsidRPr="00B72AB9">
        <w:t>платежные документы</w:t>
      </w:r>
      <w:r w:rsidR="00B87D2D" w:rsidRPr="00B72AB9">
        <w:t xml:space="preserve"> (включая счет-фактуру)</w:t>
      </w:r>
      <w:r w:rsidRPr="00B72AB9">
        <w:t xml:space="preserve"> для оплаты по</w:t>
      </w:r>
      <w:r w:rsidR="00390E85">
        <w:t xml:space="preserve">данной питьевой воды и отведенных сточных вод </w:t>
      </w:r>
      <w:r w:rsidRPr="00B72AB9">
        <w:t xml:space="preserve"> в порядке и на условиях, предусмотренных </w:t>
      </w:r>
      <w:r w:rsidR="002765ED">
        <w:t xml:space="preserve">действующим </w:t>
      </w:r>
      <w:r w:rsidRPr="00B72AB9">
        <w:t>законодательством и настоящим договором</w:t>
      </w:r>
      <w:r w:rsidR="00033AE7" w:rsidRPr="00B72AB9">
        <w:t xml:space="preserve">, в срок не позднее </w:t>
      </w:r>
      <w:r w:rsidR="00391E5E">
        <w:t>5</w:t>
      </w:r>
      <w:r w:rsidR="00485E9B" w:rsidRPr="00B72AB9">
        <w:t xml:space="preserve"> </w:t>
      </w:r>
      <w:r w:rsidR="00033AE7" w:rsidRPr="00B72AB9">
        <w:t xml:space="preserve">числа месяца, следующего за </w:t>
      </w:r>
      <w:r w:rsidR="007E7559" w:rsidRPr="00B72AB9">
        <w:t xml:space="preserve">истекшим </w:t>
      </w:r>
      <w:r w:rsidR="00033AE7" w:rsidRPr="00B72AB9">
        <w:t>расчетным периодом</w:t>
      </w:r>
      <w:r w:rsidR="006B7E54" w:rsidRPr="00B72AB9">
        <w:t>.</w:t>
      </w:r>
      <w:r w:rsidR="00CD78B6" w:rsidRPr="00B72AB9">
        <w:t xml:space="preserve"> </w:t>
      </w:r>
    </w:p>
    <w:p w:rsidR="00C45656" w:rsidRPr="00B72AB9" w:rsidRDefault="000D789B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</w:t>
      </w:r>
      <w:r w:rsidR="00B87D2D" w:rsidRPr="00B72AB9">
        <w:t xml:space="preserve">о письменному требованию </w:t>
      </w:r>
      <w:r w:rsidR="00FC5ED9">
        <w:t>АБОНЕНТА</w:t>
      </w:r>
      <w:r w:rsidR="00FC5ED9" w:rsidRPr="00B72AB9">
        <w:t xml:space="preserve"> </w:t>
      </w:r>
      <w:r w:rsidR="00B87D2D" w:rsidRPr="00855727">
        <w:t xml:space="preserve">в течение </w:t>
      </w:r>
      <w:r w:rsidR="008B6277" w:rsidRPr="00855727">
        <w:t xml:space="preserve">10 рабочих </w:t>
      </w:r>
      <w:r w:rsidR="00961EB8" w:rsidRPr="00855727">
        <w:t>дней</w:t>
      </w:r>
      <w:r w:rsidR="00EB0A40" w:rsidRPr="00B72AB9">
        <w:t xml:space="preserve"> </w:t>
      </w:r>
      <w:proofErr w:type="gramStart"/>
      <w:r w:rsidR="00B87D2D" w:rsidRPr="00B72AB9">
        <w:t>с даты</w:t>
      </w:r>
      <w:proofErr w:type="gramEnd"/>
      <w:r w:rsidR="00B87D2D" w:rsidRPr="00B72AB9">
        <w:t xml:space="preserve"> такого требования  предоставля</w:t>
      </w:r>
      <w:r w:rsidRPr="00B72AB9">
        <w:t>ть</w:t>
      </w:r>
      <w:r w:rsidR="00B87D2D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B87D2D" w:rsidRPr="00B72AB9">
        <w:t xml:space="preserve">информацию о задолженности </w:t>
      </w:r>
      <w:r w:rsidR="00FC5ED9">
        <w:t>АБОНЕНТА</w:t>
      </w:r>
      <w:r w:rsidR="00FC5ED9" w:rsidRPr="00B72AB9">
        <w:t xml:space="preserve"> </w:t>
      </w:r>
      <w:r w:rsidR="00B87D2D" w:rsidRPr="00B72AB9">
        <w:t xml:space="preserve">по </w:t>
      </w:r>
      <w:r w:rsidR="008170DE" w:rsidRPr="00B72AB9">
        <w:t>настоящему договору</w:t>
      </w:r>
      <w:r w:rsidR="00B87D2D" w:rsidRPr="00B72AB9">
        <w:t xml:space="preserve"> </w:t>
      </w:r>
      <w:r w:rsidR="00961EB8" w:rsidRPr="00B72AB9">
        <w:t xml:space="preserve">за </w:t>
      </w:r>
      <w:r w:rsidR="003970C2" w:rsidRPr="00B72AB9">
        <w:t xml:space="preserve">истекшие расчетные </w:t>
      </w:r>
      <w:r w:rsidR="00961EB8" w:rsidRPr="00B72AB9">
        <w:t>период</w:t>
      </w:r>
      <w:r w:rsidR="003970C2" w:rsidRPr="00B72AB9">
        <w:t>ы</w:t>
      </w:r>
      <w:r w:rsidR="00B87D2D" w:rsidRPr="00B72AB9">
        <w:t xml:space="preserve">. Информация </w:t>
      </w:r>
      <w:r w:rsidR="005B1994">
        <w:t xml:space="preserve">может быть предоставлена РЕСУРСОСНАБЖАЮЩЕЙ ОРГАНИЗАЦИЕЙ по электронной почте, по факсу или </w:t>
      </w:r>
      <w:r w:rsidR="00B87D2D" w:rsidRPr="00B72AB9">
        <w:t xml:space="preserve">любым </w:t>
      </w:r>
      <w:r w:rsidR="005B1994">
        <w:t xml:space="preserve">другим </w:t>
      </w:r>
      <w:r w:rsidR="00B87D2D" w:rsidRPr="00B72AB9">
        <w:t xml:space="preserve">доступным способом, позволяющим подтвердить </w:t>
      </w:r>
      <w:r w:rsidR="003970C2" w:rsidRPr="00B72AB9">
        <w:t xml:space="preserve">направление </w:t>
      </w:r>
      <w:r w:rsidR="00B87D2D" w:rsidRPr="00B72AB9">
        <w:t xml:space="preserve">таких сведений </w:t>
      </w:r>
      <w:r w:rsidR="00FC5ED9">
        <w:t>АБОНЕНТУ</w:t>
      </w:r>
      <w:r w:rsidR="00B87D2D" w:rsidRPr="00B72AB9">
        <w:t xml:space="preserve">. </w:t>
      </w:r>
    </w:p>
    <w:p w:rsidR="00E93D3A" w:rsidRDefault="00E93D3A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сроках проведения </w:t>
      </w:r>
      <w:r w:rsidR="003970C2" w:rsidRPr="00B72AB9">
        <w:t>РЕСУРОСНАБЖАЮЩЕЙ ОРГАНИЗАЦИЕЙ</w:t>
      </w:r>
      <w:r w:rsidRPr="00B72AB9">
        <w:t xml:space="preserve"> проверки достоверности представленных потребителями сведений о показаниях индивидуальных, общих (квартирных) приборов учета и (или) проверки их состояния не позднее, чем за </w:t>
      </w:r>
      <w:r w:rsidR="007E7559" w:rsidRPr="00B72AB9">
        <w:t xml:space="preserve">3 </w:t>
      </w:r>
      <w:r w:rsidRPr="00B72AB9">
        <w:t xml:space="preserve">дня до планируемой даты проведения проверки. </w:t>
      </w:r>
    </w:p>
    <w:p w:rsidR="007367CF" w:rsidRPr="00B72AB9" w:rsidRDefault="007367CF" w:rsidP="007367CF">
      <w:pPr>
        <w:pStyle w:val="1"/>
        <w:tabs>
          <w:tab w:val="left" w:pos="720"/>
          <w:tab w:val="num" w:pos="2385"/>
        </w:tabs>
        <w:ind w:firstLine="540"/>
        <w:jc w:val="both"/>
        <w:rPr>
          <w:rFonts w:ascii="Arial" w:hAnsi="Arial" w:cs="Arial"/>
        </w:rPr>
      </w:pPr>
    </w:p>
    <w:p w:rsidR="00C45656" w:rsidRPr="00B72AB9" w:rsidRDefault="00BB647A" w:rsidP="00747B7D">
      <w:pPr>
        <w:numPr>
          <w:ilvl w:val="1"/>
          <w:numId w:val="2"/>
        </w:numPr>
        <w:tabs>
          <w:tab w:val="left" w:pos="540"/>
          <w:tab w:val="left" w:pos="900"/>
        </w:tabs>
        <w:ind w:left="567" w:firstLine="0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  <w:i/>
        </w:rPr>
        <w:t>РЕСУРСОСНАБЖАЮЩАЯ ОРГАНИЗАЦИЯ</w:t>
      </w:r>
      <w:r w:rsidR="00FB0856"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FB0856" w:rsidRPr="00B72AB9" w:rsidRDefault="00D835C7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Беспрепятственного д</w:t>
      </w:r>
      <w:r w:rsidR="00FB0856" w:rsidRPr="00B72AB9">
        <w:rPr>
          <w:rFonts w:ascii="Arial" w:hAnsi="Arial" w:cs="Arial"/>
        </w:rPr>
        <w:t xml:space="preserve">оступа к </w:t>
      </w:r>
      <w:r w:rsidR="00A1058B" w:rsidRPr="00B72AB9">
        <w:rPr>
          <w:rFonts w:ascii="Arial" w:hAnsi="Arial" w:cs="Arial"/>
        </w:rPr>
        <w:t xml:space="preserve">внутридомовым инженерным </w:t>
      </w:r>
      <w:r w:rsidR="00FB0856" w:rsidRPr="00B72AB9">
        <w:rPr>
          <w:rFonts w:ascii="Arial" w:hAnsi="Arial" w:cs="Arial"/>
        </w:rPr>
        <w:t>сетям, оборудованию</w:t>
      </w:r>
      <w:r w:rsidR="00AB3756" w:rsidRPr="00B72AB9">
        <w:rPr>
          <w:rFonts w:ascii="Arial" w:hAnsi="Arial" w:cs="Arial"/>
        </w:rPr>
        <w:t>, узлам учета</w:t>
      </w:r>
      <w:r w:rsidR="00FB0856" w:rsidRPr="00B72AB9">
        <w:rPr>
          <w:rFonts w:ascii="Arial" w:hAnsi="Arial" w:cs="Arial"/>
        </w:rPr>
        <w:t xml:space="preserve">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с целью: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</w:t>
      </w:r>
      <w:r w:rsidR="00A1058B" w:rsidRPr="00B72AB9">
        <w:rPr>
          <w:rFonts w:ascii="Arial" w:hAnsi="Arial" w:cs="Arial"/>
        </w:rPr>
        <w:t>режимов и</w:t>
      </w:r>
      <w:r w:rsidRPr="00B72AB9">
        <w:rPr>
          <w:rFonts w:ascii="Arial" w:hAnsi="Arial" w:cs="Arial"/>
        </w:rPr>
        <w:t xml:space="preserve"> объемов водопотребления и водоотведения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питьевой воды </w:t>
      </w:r>
      <w:r w:rsidR="00485E9B">
        <w:rPr>
          <w:rFonts w:ascii="Arial" w:hAnsi="Arial" w:cs="Arial"/>
        </w:rPr>
        <w:t xml:space="preserve">и сточных вод </w:t>
      </w:r>
      <w:r w:rsidRPr="00B72AB9">
        <w:rPr>
          <w:rFonts w:ascii="Arial" w:hAnsi="Arial" w:cs="Arial"/>
        </w:rPr>
        <w:t>с целью контроля качества воды</w:t>
      </w:r>
      <w:r w:rsidR="00485E9B">
        <w:rPr>
          <w:rFonts w:ascii="Arial" w:hAnsi="Arial" w:cs="Arial"/>
        </w:rPr>
        <w:t xml:space="preserve"> и состава сточных вод</w:t>
      </w:r>
      <w:r w:rsidRPr="00B72AB9">
        <w:rPr>
          <w:rFonts w:ascii="Arial" w:hAnsi="Arial" w:cs="Arial"/>
        </w:rPr>
        <w:t>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устано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коллективных (общедомовых) приборов учета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общедомовых) приборов учета, отсутствием несанкционированных вмешательств в работу таких приборов учета,</w:t>
      </w:r>
      <w:r w:rsidR="00DE29F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сведений о показаниях коллективных (общедомовых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показаний </w:t>
      </w:r>
      <w:r w:rsidR="00485E9B">
        <w:rPr>
          <w:rFonts w:ascii="Arial" w:hAnsi="Arial" w:cs="Arial"/>
        </w:rPr>
        <w:t xml:space="preserve">с </w:t>
      </w:r>
      <w:r w:rsidR="003C4B6F" w:rsidRPr="00B72AB9">
        <w:rPr>
          <w:rFonts w:ascii="Arial" w:hAnsi="Arial" w:cs="Arial"/>
        </w:rPr>
        <w:t>приборов учета</w:t>
      </w:r>
      <w:r w:rsidR="00E93D3A" w:rsidRPr="00B72AB9">
        <w:rPr>
          <w:rFonts w:ascii="Arial" w:hAnsi="Arial" w:cs="Arial"/>
        </w:rPr>
        <w:t>;</w:t>
      </w:r>
    </w:p>
    <w:p w:rsidR="00E93D3A" w:rsidRPr="00B72AB9" w:rsidRDefault="00E93D3A" w:rsidP="00E93D3A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</w:t>
      </w:r>
      <w:r w:rsidRPr="007C603A">
        <w:rPr>
          <w:rFonts w:ascii="Arial" w:hAnsi="Arial" w:cs="Arial"/>
        </w:rPr>
        <w:t xml:space="preserve">либо </w:t>
      </w:r>
      <w:r w:rsidR="00590099" w:rsidRPr="007C603A">
        <w:rPr>
          <w:rFonts w:ascii="Arial" w:hAnsi="Arial" w:cs="Arial"/>
        </w:rPr>
        <w:t>приостановлению</w:t>
      </w:r>
      <w:r w:rsidR="0059009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холодного водоснабжения и (или) 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A6E93" w:rsidRPr="00B72AB9" w:rsidRDefault="00E93D3A" w:rsidP="003A6E93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="0026013E" w:rsidRPr="00B72AB9">
        <w:rPr>
          <w:rFonts w:ascii="Arial" w:hAnsi="Arial" w:cs="Arial"/>
        </w:rPr>
        <w:t>.</w:t>
      </w:r>
    </w:p>
    <w:p w:rsidR="00485E9B" w:rsidRDefault="00131A80" w:rsidP="00453059">
      <w:pPr>
        <w:numPr>
          <w:ilvl w:val="2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F2157">
        <w:rPr>
          <w:rFonts w:ascii="Arial" w:hAnsi="Arial" w:cs="Arial"/>
        </w:rPr>
        <w:t xml:space="preserve">В соответствии с действующим законодательством временно прекратить или ограничить подачу </w:t>
      </w:r>
      <w:r w:rsidR="00590099" w:rsidRPr="008F2157">
        <w:rPr>
          <w:rFonts w:ascii="Arial" w:hAnsi="Arial" w:cs="Arial"/>
        </w:rPr>
        <w:t xml:space="preserve">питьевой </w:t>
      </w:r>
      <w:r w:rsidR="007C603A" w:rsidRPr="008F2157">
        <w:rPr>
          <w:rFonts w:ascii="Arial" w:hAnsi="Arial" w:cs="Arial"/>
        </w:rPr>
        <w:t>воды и (или) отведение сточных вод</w:t>
      </w:r>
      <w:r w:rsidRPr="008F2157">
        <w:rPr>
          <w:rFonts w:ascii="Arial" w:hAnsi="Arial" w:cs="Arial"/>
        </w:rPr>
        <w:t>, а также в одностороннем порядке отказаться от исполнения настоящего договора в случаях и в порядке, установленных действующим законодательством</w:t>
      </w:r>
      <w:r w:rsidR="008F2157" w:rsidRPr="008F2157">
        <w:rPr>
          <w:rFonts w:ascii="Arial" w:hAnsi="Arial" w:cs="Arial"/>
        </w:rPr>
        <w:t>.</w:t>
      </w:r>
    </w:p>
    <w:p w:rsidR="00453059" w:rsidRPr="00B72AB9" w:rsidRDefault="00453059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8F2157">
        <w:rPr>
          <w:rFonts w:ascii="Arial" w:hAnsi="Arial" w:cs="Arial"/>
        </w:rPr>
        <w:t>При  установлении факта снижения давления питьевой воды в</w:t>
      </w:r>
      <w:r w:rsidR="007C603A" w:rsidRPr="008F2157">
        <w:rPr>
          <w:rFonts w:ascii="Arial" w:hAnsi="Arial" w:cs="Arial"/>
        </w:rPr>
        <w:t xml:space="preserve">о внутридомовых инженерных </w:t>
      </w:r>
      <w:r w:rsidRPr="008F2157">
        <w:rPr>
          <w:rFonts w:ascii="Arial" w:hAnsi="Arial" w:cs="Arial"/>
        </w:rPr>
        <w:t xml:space="preserve"> системах</w:t>
      </w:r>
      <w:r w:rsidR="007C603A" w:rsidRPr="008F2157">
        <w:rPr>
          <w:rFonts w:ascii="Arial" w:hAnsi="Arial" w:cs="Arial"/>
        </w:rPr>
        <w:t xml:space="preserve"> водоснабжения</w:t>
      </w:r>
      <w:r w:rsidRPr="008F2157">
        <w:rPr>
          <w:rFonts w:ascii="Arial" w:hAnsi="Arial" w:cs="Arial"/>
        </w:rPr>
        <w:t>, д</w:t>
      </w:r>
      <w:r w:rsidR="00C627A2" w:rsidRPr="008F2157">
        <w:rPr>
          <w:rFonts w:ascii="Arial" w:hAnsi="Arial" w:cs="Arial"/>
        </w:rPr>
        <w:t xml:space="preserve">авать </w:t>
      </w:r>
      <w:r w:rsidR="00FC5ED9">
        <w:rPr>
          <w:rFonts w:ascii="Arial" w:hAnsi="Arial" w:cs="Arial"/>
        </w:rPr>
        <w:t>АБОНЕНТУ</w:t>
      </w:r>
      <w:r w:rsidR="00FC5ED9" w:rsidRPr="008F2157">
        <w:rPr>
          <w:rFonts w:ascii="Arial" w:hAnsi="Arial" w:cs="Arial"/>
        </w:rPr>
        <w:t xml:space="preserve"> </w:t>
      </w:r>
      <w:r w:rsidR="00C627A2" w:rsidRPr="008F2157">
        <w:rPr>
          <w:rFonts w:ascii="Arial" w:hAnsi="Arial" w:cs="Arial"/>
        </w:rPr>
        <w:t>обязательные для исполнения предписания по реализации заданных режимов водопотребления</w:t>
      </w:r>
      <w:r w:rsidRPr="008F2157">
        <w:rPr>
          <w:rFonts w:ascii="Arial" w:hAnsi="Arial" w:cs="Arial"/>
          <w:b/>
          <w:i/>
        </w:rPr>
        <w:t>.</w:t>
      </w:r>
    </w:p>
    <w:p w:rsidR="00131A80" w:rsidRPr="00B72AB9" w:rsidRDefault="00453059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 </w:t>
      </w:r>
      <w:r w:rsidR="0026013E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Отключать</w:t>
      </w:r>
      <w:r w:rsidR="007C603A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самовольно возведенные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устройства и сооружения, присоединенные к системам </w:t>
      </w:r>
      <w:r w:rsidR="00813480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 xml:space="preserve"> либо </w:t>
      </w:r>
      <w:r w:rsidR="00FC5ED9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.</w:t>
      </w:r>
      <w:r w:rsidR="004C6700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Затраты, связанные с отключением и возможной ликвидацией этих устройств</w:t>
      </w:r>
      <w:r w:rsidR="004C6700" w:rsidRPr="00B72AB9">
        <w:rPr>
          <w:rFonts w:ascii="Arial" w:hAnsi="Arial" w:cs="Arial"/>
        </w:rPr>
        <w:t>,</w:t>
      </w:r>
      <w:r w:rsidR="00FB0856" w:rsidRPr="00B72AB9">
        <w:rPr>
          <w:rFonts w:ascii="Arial" w:hAnsi="Arial" w:cs="Arial"/>
        </w:rPr>
        <w:t xml:space="preserve"> оплачиваются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в соответствии с выставленным </w:t>
      </w:r>
      <w:r w:rsidR="00BB647A" w:rsidRPr="00B72AB9">
        <w:rPr>
          <w:rFonts w:ascii="Arial" w:hAnsi="Arial" w:cs="Arial"/>
        </w:rPr>
        <w:t>РЕСУРСОСНАБЖАЮЩЕЙ ОРГАНИЗАЦИЕЙ</w:t>
      </w:r>
      <w:r w:rsidR="00FB0856" w:rsidRPr="00B72AB9">
        <w:rPr>
          <w:rFonts w:ascii="Arial" w:hAnsi="Arial" w:cs="Arial"/>
        </w:rPr>
        <w:t xml:space="preserve"> счетом на оплату</w:t>
      </w:r>
      <w:r w:rsidR="0041465D" w:rsidRPr="00B72AB9">
        <w:rPr>
          <w:rFonts w:ascii="Arial" w:hAnsi="Arial" w:cs="Arial"/>
        </w:rPr>
        <w:t>.</w:t>
      </w:r>
    </w:p>
    <w:p w:rsidR="00131A80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lastRenderedPageBreak/>
        <w:t xml:space="preserve">Получать от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я и материалы, относящиеся к </w:t>
      </w:r>
      <w:r w:rsidR="007C603A">
        <w:rPr>
          <w:rFonts w:ascii="Arial" w:hAnsi="Arial" w:cs="Arial"/>
        </w:rPr>
        <w:t xml:space="preserve">внутридомовым инженерным </w:t>
      </w:r>
      <w:r w:rsidR="00453059" w:rsidRPr="00B72AB9">
        <w:rPr>
          <w:rFonts w:ascii="Arial" w:hAnsi="Arial" w:cs="Arial"/>
        </w:rPr>
        <w:t>с</w:t>
      </w:r>
      <w:r w:rsidR="007C603A">
        <w:rPr>
          <w:rFonts w:ascii="Arial" w:hAnsi="Arial" w:cs="Arial"/>
        </w:rPr>
        <w:t>ис</w:t>
      </w:r>
      <w:r w:rsidR="00453059" w:rsidRPr="00B72AB9">
        <w:rPr>
          <w:rFonts w:ascii="Arial" w:hAnsi="Arial" w:cs="Arial"/>
        </w:rPr>
        <w:t>темам</w:t>
      </w:r>
      <w:r w:rsidR="007C603A">
        <w:rPr>
          <w:rFonts w:ascii="Arial" w:hAnsi="Arial" w:cs="Arial"/>
        </w:rPr>
        <w:t xml:space="preserve"> водоснабжения и водоотведения</w:t>
      </w:r>
      <w:r w:rsidR="00E71494" w:rsidRPr="00B72AB9">
        <w:rPr>
          <w:rFonts w:ascii="Arial" w:hAnsi="Arial" w:cs="Arial"/>
        </w:rPr>
        <w:t>, необходимые для исполнения обязательств по настоящему договору</w:t>
      </w:r>
      <w:r w:rsidR="00131A80" w:rsidRPr="00B72AB9">
        <w:rPr>
          <w:rFonts w:ascii="Arial" w:hAnsi="Arial" w:cs="Arial"/>
        </w:rPr>
        <w:t>.</w:t>
      </w:r>
    </w:p>
    <w:p w:rsidR="00FB0856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Требовать возмещения ущерба, причиненного</w:t>
      </w:r>
      <w:r w:rsidR="00E71494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E71494" w:rsidRPr="00B72AB9">
        <w:rPr>
          <w:rFonts w:ascii="Arial" w:hAnsi="Arial" w:cs="Arial"/>
        </w:rPr>
        <w:t>централизованным</w:t>
      </w:r>
      <w:r w:rsidRPr="00B72AB9">
        <w:rPr>
          <w:rFonts w:ascii="Arial" w:hAnsi="Arial" w:cs="Arial"/>
        </w:rPr>
        <w:t xml:space="preserve"> системам</w:t>
      </w:r>
      <w:r w:rsidR="00453059" w:rsidRPr="00B72AB9">
        <w:rPr>
          <w:rFonts w:ascii="Arial" w:hAnsi="Arial" w:cs="Arial"/>
        </w:rPr>
        <w:t xml:space="preserve"> РЕСУРСОСНАБЖАЮЩЕЙ ОРГАНИЗАЦИИ</w:t>
      </w:r>
      <w:r w:rsidR="00BF0AD1" w:rsidRPr="00B72AB9">
        <w:rPr>
          <w:rFonts w:ascii="Arial" w:hAnsi="Arial" w:cs="Arial"/>
        </w:rPr>
        <w:t xml:space="preserve"> и приборам учета РЕСУРСОСНАБЖАЮЩЕЙ ОРГАНИЗАЦИИ</w:t>
      </w:r>
      <w:r w:rsidR="00453059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41465D" w:rsidRPr="00B72AB9" w:rsidRDefault="0041465D" w:rsidP="0084518C">
      <w:pPr>
        <w:pStyle w:val="1"/>
        <w:tabs>
          <w:tab w:val="num" w:pos="1713"/>
          <w:tab w:val="num" w:pos="2385"/>
        </w:tabs>
        <w:spacing w:before="60" w:after="60"/>
        <w:ind w:left="720"/>
        <w:jc w:val="center"/>
        <w:rPr>
          <w:rFonts w:ascii="Arial" w:hAnsi="Arial" w:cs="Arial"/>
          <w:b/>
        </w:rPr>
      </w:pPr>
    </w:p>
    <w:p w:rsidR="00881BC1" w:rsidRPr="00B72AB9" w:rsidRDefault="00FB0856" w:rsidP="00033C1B">
      <w:pPr>
        <w:pStyle w:val="1"/>
        <w:numPr>
          <w:ilvl w:val="0"/>
          <w:numId w:val="2"/>
        </w:numPr>
        <w:tabs>
          <w:tab w:val="num" w:pos="426"/>
        </w:tabs>
        <w:spacing w:before="60" w:after="60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ОБЯЗАННОСТИ И ПРАВА </w:t>
      </w:r>
      <w:r w:rsidR="00FC5ED9">
        <w:rPr>
          <w:rFonts w:ascii="Arial" w:hAnsi="Arial" w:cs="Arial"/>
          <w:b/>
        </w:rPr>
        <w:t>АБОНЕНТА</w:t>
      </w:r>
    </w:p>
    <w:p w:rsidR="00131A80" w:rsidRPr="00B72AB9" w:rsidRDefault="00FC5ED9" w:rsidP="00033C1B">
      <w:pPr>
        <w:pStyle w:val="1"/>
        <w:numPr>
          <w:ilvl w:val="1"/>
          <w:numId w:val="2"/>
        </w:numPr>
        <w:spacing w:before="60" w:after="60"/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обязуется:</w:t>
      </w:r>
    </w:p>
    <w:p w:rsidR="0026013E" w:rsidRPr="00B72AB9" w:rsidRDefault="0026013E" w:rsidP="0026013E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Обеспечить </w:t>
      </w:r>
      <w:r w:rsidR="00D835C7">
        <w:rPr>
          <w:rFonts w:ascii="Arial" w:hAnsi="Arial" w:cs="Arial"/>
        </w:rPr>
        <w:t xml:space="preserve">беспрепятственный </w:t>
      </w:r>
      <w:r w:rsidRPr="00B72AB9">
        <w:rPr>
          <w:rFonts w:ascii="Arial" w:hAnsi="Arial" w:cs="Arial"/>
        </w:rPr>
        <w:t xml:space="preserve">доступ </w:t>
      </w:r>
      <w:r w:rsidR="000E55B9" w:rsidRPr="00B72AB9">
        <w:rPr>
          <w:rFonts w:ascii="Arial" w:hAnsi="Arial" w:cs="Arial"/>
        </w:rPr>
        <w:t xml:space="preserve">представителей РЕСУРСОСНАБЖАЮЩЕЙ ОРГАНИЗАЦИИ </w:t>
      </w:r>
      <w:r w:rsidRPr="00B72AB9">
        <w:rPr>
          <w:rFonts w:ascii="Arial" w:hAnsi="Arial" w:cs="Arial"/>
        </w:rPr>
        <w:t xml:space="preserve">к внутридомовым инженерным сетям, оборудованию, узлам учета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 целью: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режимов и объемов водопотребления и водоотведения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питьевой воды </w:t>
      </w:r>
      <w:r w:rsidR="00485E9B">
        <w:rPr>
          <w:rFonts w:ascii="Arial" w:hAnsi="Arial" w:cs="Arial"/>
        </w:rPr>
        <w:t xml:space="preserve">и сточных вод </w:t>
      </w:r>
      <w:r w:rsidRPr="00B72AB9">
        <w:rPr>
          <w:rFonts w:ascii="Arial" w:hAnsi="Arial" w:cs="Arial"/>
        </w:rPr>
        <w:t>с целью контроля качества воды</w:t>
      </w:r>
      <w:r w:rsidR="00485E9B">
        <w:rPr>
          <w:rFonts w:ascii="Arial" w:hAnsi="Arial" w:cs="Arial"/>
        </w:rPr>
        <w:t xml:space="preserve"> и состава сточных вод</w:t>
      </w:r>
      <w:r w:rsidRPr="00B72AB9">
        <w:rPr>
          <w:rFonts w:ascii="Arial" w:hAnsi="Arial" w:cs="Arial"/>
        </w:rPr>
        <w:t>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</w:t>
      </w:r>
      <w:r w:rsidR="00191DCD" w:rsidRPr="00B72AB9">
        <w:rPr>
          <w:rFonts w:ascii="Arial" w:hAnsi="Arial" w:cs="Arial"/>
        </w:rPr>
        <w:t>установленных</w:t>
      </w:r>
      <w:r w:rsidRPr="00B72AB9">
        <w:rPr>
          <w:rFonts w:ascii="Arial" w:hAnsi="Arial" w:cs="Arial"/>
        </w:rPr>
        <w:t xml:space="preserve"> коллективных (общедомовых)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общедомовых) приборов учета, отсутствием несанкционированных вмешательств в работу таких приборов учета,</w:t>
      </w:r>
      <w:r w:rsidR="00171A44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й о показаниях коллективных (общедомовых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показаний с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либо </w:t>
      </w:r>
      <w:r w:rsidR="007C603A" w:rsidRPr="007C603A">
        <w:rPr>
          <w:rFonts w:ascii="Arial" w:hAnsi="Arial" w:cs="Arial"/>
        </w:rPr>
        <w:t>приостановлению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холодного водоснабжения и (или) 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C4B6F" w:rsidRPr="00B72AB9" w:rsidRDefault="003C4B6F" w:rsidP="00747B7D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Pr="00B72AB9">
        <w:rPr>
          <w:rFonts w:ascii="Arial" w:hAnsi="Arial" w:cs="Arial"/>
        </w:rPr>
        <w:t>.</w:t>
      </w:r>
    </w:p>
    <w:p w:rsidR="001F45E5" w:rsidRPr="00B72AB9" w:rsidRDefault="00CC270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 xml:space="preserve">Самостоятельно или с привлечением </w:t>
      </w:r>
      <w:r w:rsidR="007C603A">
        <w:rPr>
          <w:rFonts w:ascii="Arial" w:hAnsi="Arial" w:cs="Arial"/>
        </w:rPr>
        <w:t xml:space="preserve">третьих </w:t>
      </w:r>
      <w:r w:rsidRPr="00B72AB9">
        <w:rPr>
          <w:rFonts w:ascii="Arial" w:hAnsi="Arial" w:cs="Arial"/>
        </w:rPr>
        <w:t>лиц осуществлять техническое обслуживание и</w:t>
      </w:r>
      <w:r w:rsidR="00FB0856" w:rsidRPr="00B72AB9">
        <w:rPr>
          <w:rFonts w:ascii="Arial" w:hAnsi="Arial" w:cs="Arial"/>
        </w:rPr>
        <w:t xml:space="preserve"> эксплуатацию </w:t>
      </w:r>
      <w:r w:rsidRPr="00B72AB9">
        <w:rPr>
          <w:rFonts w:ascii="Arial" w:hAnsi="Arial" w:cs="Arial"/>
        </w:rPr>
        <w:t xml:space="preserve">внутридомовых инженерных </w:t>
      </w:r>
      <w:r w:rsidR="00FB0856" w:rsidRPr="00B72AB9">
        <w:rPr>
          <w:rFonts w:ascii="Arial" w:hAnsi="Arial" w:cs="Arial"/>
        </w:rPr>
        <w:t xml:space="preserve">систем </w:t>
      </w:r>
      <w:r w:rsidR="005775E8" w:rsidRPr="00B72AB9">
        <w:rPr>
          <w:rFonts w:ascii="Arial" w:hAnsi="Arial" w:cs="Arial"/>
        </w:rPr>
        <w:t xml:space="preserve">водоснабжения и водоотведения  </w:t>
      </w:r>
      <w:r w:rsidR="008835FD" w:rsidRPr="00B72AB9">
        <w:rPr>
          <w:rFonts w:ascii="Arial" w:hAnsi="Arial" w:cs="Arial"/>
        </w:rPr>
        <w:t xml:space="preserve">и внешних сетей, при их наличии </w:t>
      </w:r>
      <w:r w:rsidR="005B7E3A" w:rsidRPr="00B72AB9">
        <w:rPr>
          <w:rFonts w:ascii="Arial" w:hAnsi="Arial" w:cs="Arial"/>
        </w:rPr>
        <w:t xml:space="preserve">в собственности или </w:t>
      </w:r>
      <w:r w:rsidR="005775E8" w:rsidRPr="00B72AB9">
        <w:rPr>
          <w:rFonts w:ascii="Arial" w:hAnsi="Arial" w:cs="Arial"/>
        </w:rPr>
        <w:t xml:space="preserve">на </w:t>
      </w:r>
      <w:r w:rsidR="005B7E3A" w:rsidRPr="00B72AB9">
        <w:rPr>
          <w:rFonts w:ascii="Arial" w:hAnsi="Arial" w:cs="Arial"/>
        </w:rPr>
        <w:t>ином законном праве</w:t>
      </w:r>
      <w:r w:rsidR="008835FD" w:rsidRPr="00B72AB9">
        <w:rPr>
          <w:rFonts w:ascii="Arial" w:hAnsi="Arial" w:cs="Arial"/>
        </w:rPr>
        <w:t xml:space="preserve"> или в эксплуатационной ответственности </w:t>
      </w:r>
      <w:r w:rsidR="00FC5ED9">
        <w:rPr>
          <w:rFonts w:ascii="Arial" w:hAnsi="Arial" w:cs="Arial"/>
        </w:rPr>
        <w:t>АБОНЕНТА</w:t>
      </w:r>
      <w:r w:rsidR="008835FD" w:rsidRPr="00B72AB9">
        <w:rPr>
          <w:rFonts w:ascii="Arial" w:hAnsi="Arial" w:cs="Arial"/>
        </w:rPr>
        <w:t xml:space="preserve">, </w:t>
      </w:r>
      <w:r w:rsidR="00FB0856" w:rsidRPr="00B72AB9">
        <w:rPr>
          <w:rFonts w:ascii="Arial" w:hAnsi="Arial" w:cs="Arial"/>
        </w:rPr>
        <w:t>в соответствии с требованиями нормативн</w:t>
      </w:r>
      <w:r w:rsidR="00881BC1" w:rsidRPr="00B72AB9">
        <w:rPr>
          <w:rFonts w:ascii="Arial" w:hAnsi="Arial" w:cs="Arial"/>
        </w:rPr>
        <w:t>ых правовых актов</w:t>
      </w:r>
      <w:r w:rsidR="00FB0856" w:rsidRPr="00B72AB9">
        <w:rPr>
          <w:rFonts w:ascii="Arial" w:hAnsi="Arial" w:cs="Arial"/>
        </w:rPr>
        <w:t xml:space="preserve"> и условиями настоящего </w:t>
      </w:r>
      <w:r w:rsidR="000D789B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 xml:space="preserve">оговора </w:t>
      </w:r>
      <w:r w:rsidR="00CD78B6" w:rsidRPr="00B72AB9">
        <w:rPr>
          <w:rFonts w:ascii="Arial" w:hAnsi="Arial" w:cs="Arial"/>
        </w:rPr>
        <w:t>(в том числе</w:t>
      </w:r>
      <w:r w:rsidR="00FB0856" w:rsidRPr="00B72AB9">
        <w:rPr>
          <w:rFonts w:ascii="Arial" w:hAnsi="Arial" w:cs="Arial"/>
        </w:rPr>
        <w:t xml:space="preserve"> содержать </w:t>
      </w:r>
      <w:r w:rsidRPr="00B72AB9">
        <w:rPr>
          <w:rFonts w:ascii="Arial" w:hAnsi="Arial" w:cs="Arial"/>
        </w:rPr>
        <w:t xml:space="preserve">в исправном состоянии оборудование и </w:t>
      </w:r>
      <w:r w:rsidR="00FB0856" w:rsidRPr="00B72AB9">
        <w:rPr>
          <w:rFonts w:ascii="Arial" w:hAnsi="Arial" w:cs="Arial"/>
        </w:rPr>
        <w:t>используемые приборы учета</w:t>
      </w:r>
      <w:r w:rsidR="00A21105" w:rsidRPr="00B72AB9">
        <w:rPr>
          <w:rFonts w:ascii="Arial" w:hAnsi="Arial" w:cs="Arial"/>
        </w:rPr>
        <w:t>)</w:t>
      </w:r>
      <w:r w:rsidR="005775E8" w:rsidRPr="00B72AB9">
        <w:rPr>
          <w:rFonts w:ascii="Arial" w:hAnsi="Arial" w:cs="Arial"/>
        </w:rPr>
        <w:t>.</w:t>
      </w:r>
      <w:r w:rsidR="00CD78B6" w:rsidRPr="00B72AB9">
        <w:rPr>
          <w:rFonts w:ascii="Arial" w:hAnsi="Arial" w:cs="Arial"/>
        </w:rPr>
        <w:t xml:space="preserve"> </w:t>
      </w:r>
      <w:proofErr w:type="gramEnd"/>
    </w:p>
    <w:p w:rsidR="001F45E5" w:rsidRPr="00B72AB9" w:rsidRDefault="001D4AC4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>В соответствии с нормативн</w:t>
      </w:r>
      <w:r w:rsidR="007C603A">
        <w:rPr>
          <w:rFonts w:ascii="Arial" w:hAnsi="Arial" w:cs="Arial"/>
        </w:rPr>
        <w:t xml:space="preserve">ыми </w:t>
      </w:r>
      <w:r w:rsidRPr="00B72AB9">
        <w:rPr>
          <w:rFonts w:ascii="Arial" w:hAnsi="Arial" w:cs="Arial"/>
        </w:rPr>
        <w:t>правовыми актами</w:t>
      </w:r>
      <w:r w:rsidR="005775E8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техническими регламентами и сводами правил Р</w:t>
      </w:r>
      <w:r w:rsidR="007C603A">
        <w:rPr>
          <w:rFonts w:ascii="Arial" w:hAnsi="Arial" w:cs="Arial"/>
        </w:rPr>
        <w:t>оссийской Федерации</w:t>
      </w:r>
      <w:r w:rsidRPr="00B72AB9">
        <w:rPr>
          <w:rFonts w:ascii="Arial" w:hAnsi="Arial" w:cs="Arial"/>
        </w:rPr>
        <w:t xml:space="preserve">  </w:t>
      </w:r>
      <w:r w:rsidR="005775E8" w:rsidRPr="00B72AB9">
        <w:rPr>
          <w:rFonts w:ascii="Arial" w:hAnsi="Arial" w:cs="Arial"/>
        </w:rPr>
        <w:t xml:space="preserve">создавать и </w:t>
      </w:r>
      <w:r w:rsidRPr="00B72AB9">
        <w:rPr>
          <w:rFonts w:ascii="Arial" w:hAnsi="Arial" w:cs="Arial"/>
        </w:rPr>
        <w:t>п</w:t>
      </w:r>
      <w:r w:rsidR="000E2CB0" w:rsidRPr="00B72AB9">
        <w:rPr>
          <w:rFonts w:ascii="Arial" w:hAnsi="Arial" w:cs="Arial"/>
        </w:rPr>
        <w:t xml:space="preserve">оддерживать </w:t>
      </w:r>
      <w:r w:rsidR="005775E8" w:rsidRPr="00B72AB9">
        <w:rPr>
          <w:rFonts w:ascii="Arial" w:hAnsi="Arial" w:cs="Arial"/>
        </w:rPr>
        <w:t xml:space="preserve">необходимое </w:t>
      </w:r>
      <w:r w:rsidR="000E2CB0" w:rsidRPr="00B72AB9">
        <w:rPr>
          <w:rFonts w:ascii="Arial" w:hAnsi="Arial" w:cs="Arial"/>
        </w:rPr>
        <w:t>давление в</w:t>
      </w:r>
      <w:r w:rsidR="005775E8" w:rsidRPr="00B72AB9">
        <w:rPr>
          <w:rFonts w:ascii="Arial" w:hAnsi="Arial" w:cs="Arial"/>
        </w:rPr>
        <w:t>о внутридомовых инженерных</w:t>
      </w:r>
      <w:r w:rsidR="000E2CB0" w:rsidRPr="00B72AB9">
        <w:rPr>
          <w:rFonts w:ascii="Arial" w:hAnsi="Arial" w:cs="Arial"/>
        </w:rPr>
        <w:t xml:space="preserve"> системах водоснабжения</w:t>
      </w:r>
      <w:r w:rsidR="005775E8" w:rsidRPr="00B72AB9">
        <w:rPr>
          <w:rFonts w:ascii="Arial" w:hAnsi="Arial" w:cs="Arial"/>
        </w:rPr>
        <w:t xml:space="preserve"> многоквартирных домов, </w:t>
      </w:r>
      <w:r w:rsidR="00CD3012" w:rsidRPr="00B72AB9">
        <w:rPr>
          <w:rFonts w:ascii="Arial" w:hAnsi="Arial" w:cs="Arial"/>
        </w:rPr>
        <w:t>в отношении которых</w:t>
      </w:r>
      <w:r w:rsidR="005775E8" w:rsidRPr="00B72AB9">
        <w:rPr>
          <w:rFonts w:ascii="Arial" w:hAnsi="Arial" w:cs="Arial"/>
        </w:rPr>
        <w:t xml:space="preserve"> </w:t>
      </w:r>
      <w:r w:rsidR="00CD3012" w:rsidRPr="00B72AB9">
        <w:rPr>
          <w:rFonts w:ascii="Arial" w:hAnsi="Arial" w:cs="Arial"/>
        </w:rPr>
        <w:t xml:space="preserve">н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CD3012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FB0856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Своевременно </w:t>
      </w:r>
      <w:r w:rsidR="004C6700" w:rsidRPr="00B72AB9">
        <w:rPr>
          <w:rFonts w:ascii="Arial" w:hAnsi="Arial" w:cs="Arial"/>
        </w:rPr>
        <w:t xml:space="preserve">и в полном размере </w:t>
      </w:r>
      <w:r w:rsidRPr="00B72AB9">
        <w:rPr>
          <w:rFonts w:ascii="Arial" w:hAnsi="Arial" w:cs="Arial"/>
        </w:rPr>
        <w:t xml:space="preserve">производить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оплату </w:t>
      </w:r>
      <w:r w:rsidR="005775E8" w:rsidRPr="00B72AB9">
        <w:rPr>
          <w:rFonts w:ascii="Arial" w:hAnsi="Arial" w:cs="Arial"/>
        </w:rPr>
        <w:t>по настоящему договору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1F45E5" w:rsidRPr="00B72AB9" w:rsidRDefault="00F7657A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>Обеспечивать учет получаемой воды</w:t>
      </w:r>
      <w:r w:rsidR="003A6B9C" w:rsidRPr="00B72AB9">
        <w:rPr>
          <w:rFonts w:ascii="Arial" w:hAnsi="Arial" w:cs="Arial"/>
        </w:rPr>
        <w:t xml:space="preserve"> </w:t>
      </w:r>
      <w:r w:rsidR="007C603A">
        <w:rPr>
          <w:rFonts w:ascii="Arial" w:hAnsi="Arial" w:cs="Arial"/>
        </w:rPr>
        <w:t xml:space="preserve">и отведенных сточных вод </w:t>
      </w:r>
      <w:r w:rsidR="006F0B91" w:rsidRPr="00B72AB9">
        <w:rPr>
          <w:rFonts w:ascii="Arial" w:hAnsi="Arial" w:cs="Arial"/>
        </w:rPr>
        <w:t>в порядке</w:t>
      </w:r>
      <w:r w:rsidR="002A7C67" w:rsidRPr="00B72AB9">
        <w:rPr>
          <w:rFonts w:ascii="Arial" w:hAnsi="Arial" w:cs="Arial"/>
        </w:rPr>
        <w:t xml:space="preserve">, предусмотренном </w:t>
      </w:r>
      <w:r w:rsidR="007C603A">
        <w:rPr>
          <w:rFonts w:ascii="Arial" w:hAnsi="Arial" w:cs="Arial"/>
        </w:rPr>
        <w:t xml:space="preserve">действующим </w:t>
      </w:r>
      <w:r w:rsidR="002A7C67" w:rsidRPr="00B72AB9">
        <w:rPr>
          <w:rFonts w:ascii="Arial" w:hAnsi="Arial" w:cs="Arial"/>
        </w:rPr>
        <w:t>законодательством</w:t>
      </w:r>
      <w:r w:rsidR="0041465D" w:rsidRPr="00B72AB9">
        <w:rPr>
          <w:rFonts w:ascii="Arial" w:hAnsi="Arial" w:cs="Arial"/>
          <w:b/>
        </w:rPr>
        <w:t>.</w:t>
      </w:r>
    </w:p>
    <w:p w:rsidR="001F45E5" w:rsidRPr="00B72AB9" w:rsidRDefault="000E2CB0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В </w:t>
      </w:r>
      <w:r w:rsidR="00881BC1" w:rsidRPr="00B72AB9">
        <w:rPr>
          <w:rFonts w:ascii="Arial" w:hAnsi="Arial" w:cs="Arial"/>
        </w:rPr>
        <w:t xml:space="preserve">целях учета поставленной </w:t>
      </w:r>
      <w:r w:rsidR="00FC5ED9">
        <w:rPr>
          <w:rFonts w:ascii="Arial" w:hAnsi="Arial" w:cs="Arial"/>
        </w:rPr>
        <w:t>АБОНЕНТУ</w:t>
      </w:r>
      <w:r w:rsidR="00FC5ED9" w:rsidRPr="00B72AB9">
        <w:rPr>
          <w:rFonts w:ascii="Arial" w:hAnsi="Arial" w:cs="Arial"/>
        </w:rPr>
        <w:t xml:space="preserve"> </w:t>
      </w:r>
      <w:r w:rsidR="00881BC1" w:rsidRPr="00B72AB9">
        <w:rPr>
          <w:rFonts w:ascii="Arial" w:hAnsi="Arial" w:cs="Arial"/>
        </w:rPr>
        <w:t xml:space="preserve">питьевой воды использовать приборы учета, соответствующие требованиям законодательства РФ об обеспечении единства измерений, в том числе по показателям точности измерений, </w:t>
      </w:r>
      <w:r w:rsidR="00CF0A71">
        <w:rPr>
          <w:rFonts w:ascii="Arial" w:hAnsi="Arial" w:cs="Arial"/>
        </w:rPr>
        <w:t>допущенные (</w:t>
      </w:r>
      <w:r w:rsidR="00881BC1" w:rsidRPr="00B72AB9">
        <w:rPr>
          <w:rFonts w:ascii="Arial" w:hAnsi="Arial" w:cs="Arial"/>
        </w:rPr>
        <w:t>введенные</w:t>
      </w:r>
      <w:r w:rsidR="00CF0A71">
        <w:rPr>
          <w:rFonts w:ascii="Arial" w:hAnsi="Arial" w:cs="Arial"/>
        </w:rPr>
        <w:t>)</w:t>
      </w:r>
      <w:r w:rsidR="00881BC1" w:rsidRPr="00B72AB9">
        <w:rPr>
          <w:rFonts w:ascii="Arial" w:hAnsi="Arial" w:cs="Arial"/>
        </w:rPr>
        <w:t xml:space="preserve"> в эксплуатацию и опломбированные в установленном действующим законодательством порядке, прошедшие поверку в установленный срок проведения очередной поверки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881BC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аботоспособность и </w:t>
      </w:r>
      <w:r w:rsidR="00CD3012" w:rsidRPr="00B72AB9">
        <w:rPr>
          <w:rFonts w:ascii="Arial" w:hAnsi="Arial" w:cs="Arial"/>
        </w:rPr>
        <w:t xml:space="preserve">соблюдение </w:t>
      </w:r>
      <w:r w:rsidRPr="00B72AB9">
        <w:rPr>
          <w:rFonts w:ascii="Arial" w:hAnsi="Arial" w:cs="Arial"/>
        </w:rPr>
        <w:t>требовани</w:t>
      </w:r>
      <w:r w:rsidR="00CD3012" w:rsidRPr="00B72AB9">
        <w:rPr>
          <w:rFonts w:ascii="Arial" w:hAnsi="Arial" w:cs="Arial"/>
        </w:rPr>
        <w:t>й</w:t>
      </w:r>
      <w:r w:rsidRPr="00B72AB9">
        <w:rPr>
          <w:rFonts w:ascii="Arial" w:hAnsi="Arial" w:cs="Arial"/>
        </w:rPr>
        <w:t xml:space="preserve"> к эксплуатации установленных коллективных (общедомовых) приборов учета</w:t>
      </w:r>
      <w:r w:rsidR="00741566" w:rsidRPr="00B72AB9">
        <w:rPr>
          <w:rFonts w:ascii="Arial" w:hAnsi="Arial" w:cs="Arial"/>
        </w:rPr>
        <w:t>, их исправность и целостность пломб на приборах учета</w:t>
      </w:r>
      <w:r w:rsidR="0086218A" w:rsidRPr="00B72AB9">
        <w:rPr>
          <w:rFonts w:ascii="Arial" w:hAnsi="Arial" w:cs="Arial"/>
        </w:rPr>
        <w:t>, а также сохранность установленных приборов учета</w:t>
      </w:r>
      <w:r w:rsidRPr="00B72AB9">
        <w:rPr>
          <w:rFonts w:ascii="Arial" w:hAnsi="Arial" w:cs="Arial"/>
        </w:rPr>
        <w:t xml:space="preserve"> в течение всего срока действия настоящего договора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4D670F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емонт или замену узла учёта и </w:t>
      </w:r>
      <w:r w:rsidR="007C603A">
        <w:rPr>
          <w:rFonts w:ascii="Arial" w:hAnsi="Arial" w:cs="Arial"/>
        </w:rPr>
        <w:t>(</w:t>
      </w:r>
      <w:r w:rsidRPr="00B72AB9">
        <w:rPr>
          <w:rFonts w:ascii="Arial" w:hAnsi="Arial" w:cs="Arial"/>
        </w:rPr>
        <w:t>или</w:t>
      </w:r>
      <w:r w:rsidR="007C603A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</w:t>
      </w:r>
      <w:r w:rsidR="00BA6F32" w:rsidRPr="00B72AB9">
        <w:rPr>
          <w:rFonts w:ascii="Arial" w:hAnsi="Arial" w:cs="Arial"/>
        </w:rPr>
        <w:t>колле</w:t>
      </w:r>
      <w:r w:rsidR="0012494C" w:rsidRPr="00B72AB9">
        <w:rPr>
          <w:rFonts w:ascii="Arial" w:hAnsi="Arial" w:cs="Arial"/>
        </w:rPr>
        <w:t>к</w:t>
      </w:r>
      <w:r w:rsidR="00BA6F32" w:rsidRPr="00B72AB9">
        <w:rPr>
          <w:rFonts w:ascii="Arial" w:hAnsi="Arial" w:cs="Arial"/>
        </w:rPr>
        <w:t xml:space="preserve">тивных (общедомовых) </w:t>
      </w:r>
      <w:r w:rsidRPr="00B72AB9">
        <w:rPr>
          <w:rFonts w:ascii="Arial" w:hAnsi="Arial" w:cs="Arial"/>
        </w:rPr>
        <w:t>приборов учета воды при их повреждении, поверку приборов учета воды с обязательным уведомлением РЕСУРСОСНАБЖАЮЩЕЙ ОРГАНИЗАЦИИ не менее чем за</w:t>
      </w:r>
      <w:r w:rsidR="00567355">
        <w:rPr>
          <w:rFonts w:ascii="Arial" w:hAnsi="Arial" w:cs="Arial"/>
        </w:rPr>
        <w:t xml:space="preserve"> 1 сутки</w:t>
      </w:r>
      <w:r w:rsidRPr="00B72AB9">
        <w:rPr>
          <w:rFonts w:ascii="Arial" w:hAnsi="Arial" w:cs="Arial"/>
        </w:rPr>
        <w:t xml:space="preserve"> до начала соответствующих работ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CD3012" w:rsidRPr="00B72AB9" w:rsidRDefault="00CD3012" w:rsidP="00747B7D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В срок не позднее, </w:t>
      </w:r>
      <w:r w:rsidRPr="00CF0A71">
        <w:rPr>
          <w:rFonts w:ascii="Arial" w:hAnsi="Arial" w:cs="Arial"/>
        </w:rPr>
        <w:t xml:space="preserve">чем </w:t>
      </w:r>
      <w:r w:rsidRPr="008F2157">
        <w:rPr>
          <w:rFonts w:ascii="Arial" w:hAnsi="Arial" w:cs="Arial"/>
        </w:rPr>
        <w:t xml:space="preserve">за </w:t>
      </w:r>
      <w:r w:rsidR="00F60680" w:rsidRPr="008F2157">
        <w:rPr>
          <w:rFonts w:ascii="Arial" w:hAnsi="Arial" w:cs="Arial"/>
        </w:rPr>
        <w:t>5</w:t>
      </w:r>
      <w:r w:rsidRPr="008F2157">
        <w:rPr>
          <w:rFonts w:ascii="Arial" w:hAnsi="Arial" w:cs="Arial"/>
        </w:rPr>
        <w:t xml:space="preserve"> рабочих дн</w:t>
      </w:r>
      <w:r w:rsidR="00F60680" w:rsidRPr="008F2157"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уведомлять РЕСУРСОСНАБЖАЮЩУЮ ОРГАНИЗАЦИЮ о планируемой дате </w:t>
      </w:r>
      <w:r w:rsidR="00F60680" w:rsidRPr="00B72AB9">
        <w:rPr>
          <w:rFonts w:ascii="Arial" w:hAnsi="Arial" w:cs="Arial"/>
        </w:rPr>
        <w:t>допуска к</w:t>
      </w:r>
      <w:r w:rsidRPr="00B72AB9">
        <w:rPr>
          <w:rFonts w:ascii="Arial" w:hAnsi="Arial" w:cs="Arial"/>
        </w:rPr>
        <w:t xml:space="preserve"> эксплуатаци</w:t>
      </w:r>
      <w:r w:rsidR="00F60680" w:rsidRPr="00B72AB9">
        <w:rPr>
          <w:rFonts w:ascii="Arial" w:hAnsi="Arial" w:cs="Arial"/>
        </w:rPr>
        <w:t>и узла учета</w:t>
      </w:r>
      <w:r w:rsidRPr="00B72AB9">
        <w:rPr>
          <w:rFonts w:ascii="Arial" w:hAnsi="Arial" w:cs="Arial"/>
        </w:rPr>
        <w:t xml:space="preserve"> после установки, замены, ремонта, поверки </w:t>
      </w:r>
      <w:r w:rsidR="00F60680" w:rsidRPr="00B72AB9">
        <w:rPr>
          <w:rFonts w:ascii="Arial" w:hAnsi="Arial" w:cs="Arial"/>
        </w:rPr>
        <w:t xml:space="preserve">коллективного (общедомового) прибора учета </w:t>
      </w:r>
      <w:r w:rsidR="009F53D3" w:rsidRPr="00B72AB9">
        <w:rPr>
          <w:rFonts w:ascii="Arial" w:hAnsi="Arial" w:cs="Arial"/>
        </w:rPr>
        <w:t xml:space="preserve">воды </w:t>
      </w:r>
      <w:r w:rsidRPr="00B72AB9">
        <w:rPr>
          <w:rFonts w:ascii="Arial" w:hAnsi="Arial" w:cs="Arial"/>
        </w:rPr>
        <w:t>для обеспечения участия представителя Р</w:t>
      </w:r>
      <w:r w:rsidR="00F60680" w:rsidRPr="00B72AB9">
        <w:rPr>
          <w:rFonts w:ascii="Arial" w:hAnsi="Arial" w:cs="Arial"/>
        </w:rPr>
        <w:t>ЕСУРСОСНАБЖАЮЩЕЙ ОРГАНИЗАЦИИ в допуске к эксплуатации узла учета</w:t>
      </w:r>
      <w:r w:rsidRPr="00B72AB9">
        <w:rPr>
          <w:rFonts w:ascii="Arial" w:hAnsi="Arial" w:cs="Arial"/>
        </w:rPr>
        <w:t>.</w:t>
      </w:r>
    </w:p>
    <w:p w:rsidR="001F45E5" w:rsidRPr="00B72AB9" w:rsidRDefault="00D13ADB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>Обеспечить доступ представителям РЕСУРСОСНАБЖАЮЩЕЙ ОРГАНИЗАЦИИ к общедомовому имуществу для целей установки или замены коллективного (общедомового)  прибора учета воды, а также работ по оборудованию узлов учета</w:t>
      </w:r>
      <w:r w:rsidR="00BA6F32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в </w:t>
      </w:r>
      <w:r w:rsidR="0093558E" w:rsidRPr="00B72AB9">
        <w:rPr>
          <w:rFonts w:ascii="Arial" w:hAnsi="Arial" w:cs="Arial"/>
        </w:rPr>
        <w:t xml:space="preserve">случаях </w:t>
      </w:r>
      <w:r w:rsidRPr="00B72AB9">
        <w:rPr>
          <w:rFonts w:ascii="Arial" w:hAnsi="Arial" w:cs="Arial"/>
        </w:rPr>
        <w:t>установки коллективного (общедомового)  прибора учета воды силами РЕСУРСОСНАБЖАЮЩЕЙ ОРГАНИЗАЦИИ на основании отдельного договора на установку или замену коллективного (общедомового) прибора учета, заключенного с РЕСУРСОСНАБЖАЮЩЕЙ ОРГАНИЗАЦИЕЙ</w:t>
      </w:r>
      <w:r w:rsidR="009B33EA" w:rsidRPr="00B72AB9">
        <w:rPr>
          <w:rFonts w:ascii="Arial" w:hAnsi="Arial" w:cs="Arial"/>
        </w:rPr>
        <w:t>,</w:t>
      </w:r>
      <w:r w:rsidR="009F53D3" w:rsidRPr="00B72AB9">
        <w:rPr>
          <w:rFonts w:ascii="Arial" w:hAnsi="Arial" w:cs="Arial"/>
        </w:rPr>
        <w:t xml:space="preserve"> </w:t>
      </w:r>
      <w:r w:rsidR="009B33EA" w:rsidRPr="00B72AB9">
        <w:rPr>
          <w:rFonts w:ascii="Arial" w:hAnsi="Arial" w:cs="Arial"/>
        </w:rPr>
        <w:t>или на основании норм Ф</w:t>
      </w:r>
      <w:r w:rsidR="009F53D3" w:rsidRPr="00B72AB9">
        <w:rPr>
          <w:rFonts w:ascii="Arial" w:hAnsi="Arial" w:cs="Arial"/>
        </w:rPr>
        <w:t>едерального закона от 23.11.2009</w:t>
      </w:r>
      <w:proofErr w:type="gramEnd"/>
      <w:r w:rsidR="009F53D3" w:rsidRPr="00B72AB9">
        <w:rPr>
          <w:rFonts w:ascii="Arial" w:hAnsi="Arial" w:cs="Arial"/>
        </w:rPr>
        <w:t xml:space="preserve"> № 261-ФЗ</w:t>
      </w:r>
      <w:r w:rsidR="009B33EA" w:rsidRPr="00B72AB9">
        <w:rPr>
          <w:rFonts w:ascii="Arial" w:hAnsi="Arial" w:cs="Arial"/>
        </w:rPr>
        <w:t xml:space="preserve"> «Об энергосбережении</w:t>
      </w:r>
      <w:r w:rsidR="009F53D3" w:rsidRPr="00B72AB9">
        <w:rPr>
          <w:rFonts w:ascii="Arial" w:hAnsi="Arial" w:cs="Arial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»</w:t>
      </w:r>
      <w:r w:rsidR="009B33EA" w:rsidRPr="00B72AB9">
        <w:rPr>
          <w:rFonts w:ascii="Arial" w:hAnsi="Arial" w:cs="Arial"/>
        </w:rPr>
        <w:t>.</w:t>
      </w:r>
      <w:r w:rsidR="00BE390E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 </w:t>
      </w:r>
      <w:r w:rsidRPr="00B72AB9">
        <w:rPr>
          <w:rFonts w:ascii="Arial" w:hAnsi="Arial" w:cs="Arial"/>
        </w:rPr>
        <w:t>обязан уведомить всех собственников и пользователей помещений в многоквартирном доме о дате и времени прекращения водоснабжения для целей установки коллективного (общедомового) прибора учета</w:t>
      </w:r>
      <w:r w:rsidR="001709E6" w:rsidRPr="00B72AB9">
        <w:rPr>
          <w:rFonts w:ascii="Arial" w:hAnsi="Arial" w:cs="Arial"/>
        </w:rPr>
        <w:t>.</w:t>
      </w:r>
    </w:p>
    <w:p w:rsidR="001F45E5" w:rsidRPr="00B72AB9" w:rsidRDefault="0089163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>Предоставить РЕСУРСОСНАБЖАЮЩЕЙ ОРГАНИЗАЦИИ возможность подключения коллективных (общедомовых) приборов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</w:t>
      </w:r>
      <w:r w:rsidR="001709E6" w:rsidRPr="00B72AB9">
        <w:rPr>
          <w:rFonts w:ascii="Arial" w:hAnsi="Arial" w:cs="Arial"/>
        </w:rPr>
        <w:t>.</w:t>
      </w:r>
      <w:proofErr w:type="gramEnd"/>
    </w:p>
    <w:p w:rsidR="001F45E5" w:rsidRPr="00B72AB9" w:rsidRDefault="00A9557E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lastRenderedPageBreak/>
        <w:t>Компенсировать РЕСУРСОСНАБЖАЮЩЕЙ ОРГАНИЗАЦИИ расходы на подключение коллективных (общедомовых) приборов учета к автоматизированным информационно-измерительным системам учета ресурсов и передачи показаний приборов учета, в случаях, когда собственники помещений в многоквартирном доме на общем собрании приняли решение о включении указанных расходов в плату за содержание жилого помещения</w:t>
      </w:r>
      <w:r w:rsidR="001709E6" w:rsidRPr="00B72AB9">
        <w:rPr>
          <w:rFonts w:ascii="Arial" w:hAnsi="Arial" w:cs="Arial"/>
        </w:rPr>
        <w:t>.</w:t>
      </w:r>
    </w:p>
    <w:p w:rsidR="0093558E" w:rsidRPr="00486666" w:rsidRDefault="00CC2701" w:rsidP="004C7A52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486666">
        <w:rPr>
          <w:rFonts w:ascii="Arial" w:hAnsi="Arial" w:cs="Arial"/>
        </w:rPr>
        <w:t xml:space="preserve">Не позднее </w:t>
      </w:r>
      <w:r w:rsidR="007C1B98" w:rsidRPr="00486666">
        <w:rPr>
          <w:rFonts w:ascii="Arial" w:hAnsi="Arial" w:cs="Arial"/>
        </w:rPr>
        <w:t>20 рабочих дней</w:t>
      </w:r>
      <w:r w:rsidRPr="00486666">
        <w:rPr>
          <w:rFonts w:ascii="Arial" w:hAnsi="Arial" w:cs="Arial"/>
        </w:rPr>
        <w:t xml:space="preserve"> с </w:t>
      </w:r>
      <w:r w:rsidR="007C1B98" w:rsidRPr="00486666">
        <w:rPr>
          <w:rFonts w:ascii="Arial" w:hAnsi="Arial" w:cs="Arial"/>
        </w:rPr>
        <w:t>даты</w:t>
      </w:r>
      <w:r w:rsidRPr="00486666">
        <w:rPr>
          <w:rFonts w:ascii="Arial" w:hAnsi="Arial" w:cs="Arial"/>
        </w:rPr>
        <w:t xml:space="preserve"> </w:t>
      </w:r>
      <w:r w:rsidR="00F13FEE" w:rsidRPr="00486666">
        <w:rPr>
          <w:rFonts w:ascii="Arial" w:hAnsi="Arial" w:cs="Arial"/>
        </w:rPr>
        <w:t xml:space="preserve">подписания настоящего </w:t>
      </w:r>
      <w:r w:rsidRPr="00486666">
        <w:rPr>
          <w:rFonts w:ascii="Arial" w:hAnsi="Arial" w:cs="Arial"/>
        </w:rPr>
        <w:t xml:space="preserve">договора предоставить РЕСУРСОСНАБЖАЮЩЕЙ ОРГАНИЗАЦИИ </w:t>
      </w:r>
      <w:r w:rsidR="00EA1F15" w:rsidRPr="00486666">
        <w:rPr>
          <w:rFonts w:ascii="Arial" w:hAnsi="Arial" w:cs="Arial"/>
        </w:rPr>
        <w:t>не представленную на момент подписания настоящего договора информацию об</w:t>
      </w:r>
      <w:r w:rsidR="003F0BE3" w:rsidRPr="00486666">
        <w:rPr>
          <w:rFonts w:ascii="Arial" w:hAnsi="Arial" w:cs="Arial"/>
        </w:rPr>
        <w:t>о всех</w:t>
      </w:r>
      <w:r w:rsidR="00221013" w:rsidRPr="00486666">
        <w:rPr>
          <w:rFonts w:ascii="Arial" w:hAnsi="Arial" w:cs="Arial"/>
        </w:rPr>
        <w:t xml:space="preserve"> установленных в многоквартирных домах и </w:t>
      </w:r>
      <w:r w:rsidR="00CF0A71" w:rsidRPr="00486666">
        <w:rPr>
          <w:rFonts w:ascii="Arial" w:hAnsi="Arial" w:cs="Arial"/>
        </w:rPr>
        <w:t>допущенных (</w:t>
      </w:r>
      <w:r w:rsidR="00221013" w:rsidRPr="00486666">
        <w:rPr>
          <w:rFonts w:ascii="Arial" w:hAnsi="Arial" w:cs="Arial"/>
        </w:rPr>
        <w:t>введенных</w:t>
      </w:r>
      <w:r w:rsidR="00CF0A71" w:rsidRPr="00486666">
        <w:rPr>
          <w:rFonts w:ascii="Arial" w:hAnsi="Arial" w:cs="Arial"/>
        </w:rPr>
        <w:t>)</w:t>
      </w:r>
      <w:r w:rsidR="00221013" w:rsidRPr="00486666">
        <w:rPr>
          <w:rFonts w:ascii="Arial" w:hAnsi="Arial" w:cs="Arial"/>
        </w:rPr>
        <w:t xml:space="preserve"> в эксплуатацию коллективных (общедомовых) </w:t>
      </w:r>
      <w:r w:rsidR="005775E8" w:rsidRPr="00486666">
        <w:rPr>
          <w:rFonts w:ascii="Arial" w:hAnsi="Arial" w:cs="Arial"/>
        </w:rPr>
        <w:t xml:space="preserve">приборах </w:t>
      </w:r>
      <w:r w:rsidR="00221013" w:rsidRPr="00486666">
        <w:rPr>
          <w:rFonts w:ascii="Arial" w:hAnsi="Arial" w:cs="Arial"/>
        </w:rPr>
        <w:t xml:space="preserve">учета, </w:t>
      </w:r>
      <w:r w:rsidR="00BE390E" w:rsidRPr="00486666">
        <w:rPr>
          <w:rFonts w:ascii="Arial" w:hAnsi="Arial" w:cs="Arial"/>
        </w:rPr>
        <w:t xml:space="preserve"> </w:t>
      </w:r>
      <w:r w:rsidR="00221013" w:rsidRPr="00486666">
        <w:rPr>
          <w:rFonts w:ascii="Arial" w:hAnsi="Arial" w:cs="Arial"/>
        </w:rPr>
        <w:t xml:space="preserve">а также </w:t>
      </w:r>
      <w:r w:rsidR="005C43B0" w:rsidRPr="00486666">
        <w:rPr>
          <w:rFonts w:ascii="Arial" w:hAnsi="Arial" w:cs="Arial"/>
        </w:rPr>
        <w:t xml:space="preserve">имеющуюся у АБОНЕНТА информацию об </w:t>
      </w:r>
      <w:r w:rsidR="00221013" w:rsidRPr="00486666">
        <w:rPr>
          <w:rFonts w:ascii="Arial" w:hAnsi="Arial" w:cs="Arial"/>
        </w:rPr>
        <w:t>индивидуальных, общих (квартирных)</w:t>
      </w:r>
      <w:r w:rsidR="0093558E" w:rsidRPr="00486666">
        <w:rPr>
          <w:rFonts w:ascii="Arial" w:hAnsi="Arial" w:cs="Arial"/>
        </w:rPr>
        <w:t xml:space="preserve"> </w:t>
      </w:r>
      <w:r w:rsidR="005775E8" w:rsidRPr="00486666">
        <w:rPr>
          <w:rFonts w:ascii="Arial" w:hAnsi="Arial" w:cs="Arial"/>
        </w:rPr>
        <w:t xml:space="preserve">приборах </w:t>
      </w:r>
      <w:r w:rsidR="00221013" w:rsidRPr="00486666">
        <w:rPr>
          <w:rFonts w:ascii="Arial" w:hAnsi="Arial" w:cs="Arial"/>
        </w:rPr>
        <w:t>учета</w:t>
      </w:r>
      <w:r w:rsidR="00F13FEE" w:rsidRPr="00486666">
        <w:rPr>
          <w:rFonts w:ascii="Arial" w:hAnsi="Arial" w:cs="Arial"/>
        </w:rPr>
        <w:t xml:space="preserve"> </w:t>
      </w:r>
      <w:r w:rsidR="00CF0A71" w:rsidRPr="00486666">
        <w:rPr>
          <w:rFonts w:ascii="Arial" w:hAnsi="Arial" w:cs="Arial"/>
        </w:rPr>
        <w:t xml:space="preserve">холодной и горячей воды </w:t>
      </w:r>
      <w:r w:rsidR="00F13FEE" w:rsidRPr="00486666">
        <w:rPr>
          <w:rFonts w:ascii="Arial" w:hAnsi="Arial" w:cs="Arial"/>
        </w:rPr>
        <w:t xml:space="preserve">по форме, предусмотренной </w:t>
      </w:r>
      <w:r w:rsidR="00BC044E" w:rsidRPr="00486666">
        <w:rPr>
          <w:rFonts w:ascii="Arial" w:hAnsi="Arial" w:cs="Arial"/>
        </w:rPr>
        <w:t>Приложением № 5а</w:t>
      </w:r>
      <w:r w:rsidR="005775E8" w:rsidRPr="00486666">
        <w:rPr>
          <w:rFonts w:ascii="Arial" w:hAnsi="Arial" w:cs="Arial"/>
        </w:rPr>
        <w:t xml:space="preserve"> </w:t>
      </w:r>
      <w:r w:rsidR="00F13FEE" w:rsidRPr="00486666">
        <w:rPr>
          <w:rFonts w:ascii="Arial" w:hAnsi="Arial" w:cs="Arial"/>
        </w:rPr>
        <w:t>к настоящему договору</w:t>
      </w:r>
      <w:r w:rsidR="00221013" w:rsidRPr="00486666">
        <w:rPr>
          <w:rFonts w:ascii="Arial" w:hAnsi="Arial" w:cs="Arial"/>
        </w:rPr>
        <w:t xml:space="preserve">. </w:t>
      </w:r>
      <w:proofErr w:type="gramEnd"/>
    </w:p>
    <w:p w:rsidR="00A04B92" w:rsidRPr="00486666" w:rsidRDefault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Передавать РЕСУРСОСНАБЖАЮЩЕЙ ОРГАНИЗАЦИИ информацию и документы, предусмотренные разделом 4 настоящего договора, в установленные </w:t>
      </w:r>
      <w:r w:rsidR="00243E54" w:rsidRPr="00486666">
        <w:rPr>
          <w:rFonts w:ascii="Arial" w:hAnsi="Arial" w:cs="Arial"/>
        </w:rPr>
        <w:t xml:space="preserve">настоящим договором сроки. Передача РЕСУРСОСНАБЖАЮЩЕЙ ОРГАНИЗАЦИИ информации в рамках исполнения настоящего договора, осуществляется АБОНЕНТОМ одновременно по электронной почте и в виде направляемых почтой или нарочным письменных документов, подписанных уполномоченным лицом </w:t>
      </w:r>
      <w:r w:rsidR="007066EA">
        <w:rPr>
          <w:rFonts w:ascii="Arial" w:hAnsi="Arial" w:cs="Arial"/>
        </w:rPr>
        <w:t>АБОНЕНТА</w:t>
      </w:r>
      <w:r w:rsidR="00BC044E" w:rsidRPr="00486666">
        <w:rPr>
          <w:rFonts w:ascii="Arial" w:hAnsi="Arial" w:cs="Arial"/>
        </w:rPr>
        <w:t xml:space="preserve"> </w:t>
      </w:r>
      <w:r w:rsidR="00CF16C7" w:rsidRPr="00486666">
        <w:rPr>
          <w:rFonts w:ascii="Arial" w:hAnsi="Arial" w:cs="Arial"/>
        </w:rPr>
        <w:t>и скрепленных печатью АБОНЕНТА</w:t>
      </w:r>
      <w:r w:rsidR="006B4FFA" w:rsidRPr="00486666">
        <w:rPr>
          <w:rFonts w:ascii="Arial" w:hAnsi="Arial" w:cs="Arial"/>
        </w:rPr>
        <w:t xml:space="preserve">. </w:t>
      </w:r>
      <w:r w:rsidR="00243E54" w:rsidRPr="00486666">
        <w:rPr>
          <w:rFonts w:ascii="Arial" w:hAnsi="Arial" w:cs="Arial"/>
        </w:rPr>
        <w:t xml:space="preserve">При предоставлении копий документов АБОНЕНТ должен заверить их подлинность подписью уполномоченного лица и печатью АБОНЕНТА. </w:t>
      </w:r>
      <w:r w:rsidR="00BC044E" w:rsidRPr="00486666">
        <w:rPr>
          <w:rFonts w:ascii="Arial" w:hAnsi="Arial" w:cs="Arial"/>
        </w:rPr>
        <w:t xml:space="preserve">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</w:t>
      </w:r>
      <w:r w:rsidR="00754E36" w:rsidRPr="00486666">
        <w:rPr>
          <w:rFonts w:ascii="Arial" w:hAnsi="Arial" w:cs="Arial"/>
        </w:rPr>
        <w:t>документы считаются непредставленными</w:t>
      </w:r>
      <w:r w:rsidR="00B338E7" w:rsidRPr="00486666">
        <w:rPr>
          <w:rFonts w:ascii="Arial" w:hAnsi="Arial" w:cs="Arial"/>
        </w:rPr>
        <w:t xml:space="preserve"> АБОНЕНТОМ</w:t>
      </w:r>
      <w:r w:rsidR="00754E36" w:rsidRPr="00486666">
        <w:rPr>
          <w:rFonts w:ascii="Arial" w:hAnsi="Arial" w:cs="Arial"/>
        </w:rPr>
        <w:t xml:space="preserve"> и </w:t>
      </w:r>
      <w:r w:rsidR="00BC044E" w:rsidRPr="00486666">
        <w:rPr>
          <w:rFonts w:ascii="Arial" w:hAnsi="Arial" w:cs="Arial"/>
        </w:rPr>
        <w:t xml:space="preserve">АБОНЕНТ не вправе ссылаться на </w:t>
      </w:r>
      <w:r w:rsidR="00754E36" w:rsidRPr="00486666">
        <w:rPr>
          <w:rFonts w:ascii="Arial" w:hAnsi="Arial" w:cs="Arial"/>
        </w:rPr>
        <w:t xml:space="preserve">возможность </w:t>
      </w:r>
      <w:r w:rsidR="00BC044E" w:rsidRPr="00486666">
        <w:rPr>
          <w:rFonts w:ascii="Arial" w:hAnsi="Arial" w:cs="Arial"/>
        </w:rPr>
        <w:t xml:space="preserve">использования этих документов </w:t>
      </w:r>
      <w:r w:rsidR="00B338E7" w:rsidRPr="00486666">
        <w:rPr>
          <w:rFonts w:ascii="Arial" w:hAnsi="Arial" w:cs="Arial"/>
        </w:rPr>
        <w:t xml:space="preserve">для осуществления расчетов </w:t>
      </w:r>
      <w:r w:rsidR="001B770C" w:rsidRPr="00486666">
        <w:rPr>
          <w:rFonts w:ascii="Arial" w:hAnsi="Arial" w:cs="Arial"/>
        </w:rPr>
        <w:t>по настоящему договору</w:t>
      </w:r>
      <w:r w:rsidR="00BC044E" w:rsidRPr="00486666">
        <w:rPr>
          <w:rFonts w:ascii="Arial" w:hAnsi="Arial" w:cs="Arial"/>
        </w:rPr>
        <w:t xml:space="preserve">. </w:t>
      </w:r>
    </w:p>
    <w:p w:rsidR="00F06DE0" w:rsidRPr="002E1205" w:rsidRDefault="00FB0856" w:rsidP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2E1205">
        <w:rPr>
          <w:rFonts w:ascii="Arial" w:hAnsi="Arial" w:cs="Arial"/>
        </w:rPr>
        <w:t>Незамедлительно</w:t>
      </w:r>
      <w:r w:rsidR="00DB1865" w:rsidRPr="002E1205">
        <w:rPr>
          <w:rFonts w:ascii="Arial" w:hAnsi="Arial" w:cs="Arial"/>
        </w:rPr>
        <w:t xml:space="preserve"> не позднее 24 часов </w:t>
      </w:r>
      <w:r w:rsidRPr="002E1205">
        <w:rPr>
          <w:rFonts w:ascii="Arial" w:hAnsi="Arial" w:cs="Arial"/>
        </w:rPr>
        <w:t xml:space="preserve">с момента обнаружения </w:t>
      </w:r>
      <w:r w:rsidR="004C6700" w:rsidRPr="002E1205">
        <w:rPr>
          <w:rFonts w:ascii="Arial" w:hAnsi="Arial" w:cs="Arial"/>
        </w:rPr>
        <w:t xml:space="preserve">устно с последующим письменным уведомлением </w:t>
      </w:r>
      <w:r w:rsidRPr="002E1205">
        <w:rPr>
          <w:rFonts w:ascii="Arial" w:hAnsi="Arial" w:cs="Arial"/>
        </w:rPr>
        <w:t xml:space="preserve">сообщать </w:t>
      </w:r>
      <w:r w:rsidR="00913360" w:rsidRPr="002E1205">
        <w:rPr>
          <w:rFonts w:ascii="Arial" w:hAnsi="Arial" w:cs="Arial"/>
        </w:rPr>
        <w:t xml:space="preserve">РЕСУРСОСНАБЖАЮЩЕЙ ОРГАНИЗАЦИИ </w:t>
      </w:r>
      <w:r w:rsidRPr="002E1205">
        <w:rPr>
          <w:rFonts w:ascii="Arial" w:hAnsi="Arial" w:cs="Arial"/>
        </w:rPr>
        <w:t xml:space="preserve">обо всех нарушениях </w:t>
      </w:r>
      <w:r w:rsidR="00336FB8" w:rsidRPr="002E1205">
        <w:rPr>
          <w:rFonts w:ascii="Arial" w:hAnsi="Arial" w:cs="Arial"/>
        </w:rPr>
        <w:t>схем водоснабжения и водоотведения</w:t>
      </w:r>
      <w:r w:rsidR="002265DC" w:rsidRPr="002E1205">
        <w:rPr>
          <w:rFonts w:ascii="Arial" w:hAnsi="Arial" w:cs="Arial"/>
        </w:rPr>
        <w:t xml:space="preserve">, неисправностях, пожарах и авариях </w:t>
      </w:r>
      <w:r w:rsidR="00491F4A" w:rsidRPr="002E1205">
        <w:rPr>
          <w:rFonts w:ascii="Arial" w:hAnsi="Arial" w:cs="Arial"/>
        </w:rPr>
        <w:t>во внутридомовых инженерных системах</w:t>
      </w:r>
      <w:r w:rsidR="00CF0A71" w:rsidRPr="002E1205">
        <w:rPr>
          <w:rFonts w:ascii="Arial" w:hAnsi="Arial" w:cs="Arial"/>
        </w:rPr>
        <w:t xml:space="preserve"> водоснабжения и водоотведения</w:t>
      </w:r>
      <w:r w:rsidR="00491F4A" w:rsidRPr="002E1205">
        <w:rPr>
          <w:rFonts w:ascii="Arial" w:hAnsi="Arial" w:cs="Arial"/>
        </w:rPr>
        <w:t>,</w:t>
      </w:r>
      <w:r w:rsidRPr="002E1205">
        <w:rPr>
          <w:rFonts w:ascii="Arial" w:hAnsi="Arial" w:cs="Arial"/>
        </w:rPr>
        <w:t xml:space="preserve"> а также о неисправностях</w:t>
      </w:r>
      <w:r w:rsidR="00491F4A" w:rsidRPr="002E1205">
        <w:rPr>
          <w:rFonts w:ascii="Arial" w:hAnsi="Arial" w:cs="Arial"/>
        </w:rPr>
        <w:t xml:space="preserve"> и повреждениях коллективного (общедомового) прибора учета,  индивидуальных, общих (квартирных) приборов учета, установленных в многоквартирных домах, несанкционированных вмешательс</w:t>
      </w:r>
      <w:r w:rsidR="00243E54">
        <w:rPr>
          <w:rFonts w:ascii="Arial" w:hAnsi="Arial" w:cs="Arial"/>
        </w:rPr>
        <w:t>твах  в работу указанных приборов учета</w:t>
      </w:r>
      <w:proofErr w:type="gramEnd"/>
      <w:r w:rsidR="00243E54">
        <w:rPr>
          <w:rFonts w:ascii="Arial" w:hAnsi="Arial" w:cs="Arial"/>
        </w:rPr>
        <w:t xml:space="preserve">, повлекших их повреждение или искажение показаний, </w:t>
      </w:r>
      <w:proofErr w:type="gramStart"/>
      <w:r w:rsidR="00243E54">
        <w:rPr>
          <w:rFonts w:ascii="Arial" w:hAnsi="Arial" w:cs="Arial"/>
        </w:rPr>
        <w:t>нарушении</w:t>
      </w:r>
      <w:proofErr w:type="gramEnd"/>
      <w:r w:rsidR="00243E54">
        <w:rPr>
          <w:rFonts w:ascii="Arial" w:hAnsi="Arial" w:cs="Arial"/>
        </w:rPr>
        <w:t xml:space="preserve"> целостности пломб на указанных приборах учета, истечении сроков поверки приборов учета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лановом временном прекращении или ограничении водоснабжения или водоотведения письменно сообщить об этом РЕСУРСОСНАБЖАЮЩЕЙ ОРГАНИЗАЦИИ не позднее, чем за 11 рабочих дней до планируемой даты прекращения или ограничения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ременном полном либо постоянном прекращении расхода воды обеспечить закрытие водопроводного ввода.</w:t>
      </w:r>
    </w:p>
    <w:p w:rsidR="00F06DE0" w:rsidRPr="00B72AB9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беспечить обслуживание внутридомовых инженерных систем водоснабжения и водоотведения, являющихся общим имуществом собственников помещений в многоквартирном доме, персоналом, квалификация которого соответствует требованиям законодательства Российской Федерации для проведения соответствующих работ с назначением лиц, ответственных за исправное состояние и безопасную эксплуатацию систем водоснабжения и водоотведен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>.</w:t>
      </w:r>
    </w:p>
    <w:p w:rsidR="00F06DE0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проведении любого вида работ, связанных с изменением или нарушением схемы </w:t>
      </w:r>
      <w:r w:rsidR="00FC7F58" w:rsidRPr="00B72AB9">
        <w:rPr>
          <w:rFonts w:ascii="Arial" w:hAnsi="Arial" w:cs="Arial"/>
        </w:rPr>
        <w:t>водоснабжения</w:t>
      </w:r>
      <w:r w:rsidR="00336FB8" w:rsidRPr="00B72AB9">
        <w:rPr>
          <w:rFonts w:ascii="Arial" w:hAnsi="Arial" w:cs="Arial"/>
        </w:rPr>
        <w:t xml:space="preserve"> и (или) водоотведения,</w:t>
      </w:r>
      <w:r w:rsidR="00963717" w:rsidRPr="00B72AB9">
        <w:rPr>
          <w:rFonts w:ascii="Arial" w:hAnsi="Arial" w:cs="Arial"/>
        </w:rPr>
        <w:t xml:space="preserve"> письменно изве</w:t>
      </w:r>
      <w:r w:rsidR="00BA6F32" w:rsidRPr="00B72AB9">
        <w:rPr>
          <w:rFonts w:ascii="Arial" w:hAnsi="Arial" w:cs="Arial"/>
        </w:rPr>
        <w:t>щать</w:t>
      </w:r>
      <w:r w:rsidR="00963717" w:rsidRPr="00B72AB9">
        <w:rPr>
          <w:rFonts w:ascii="Arial" w:hAnsi="Arial" w:cs="Arial"/>
        </w:rPr>
        <w:t xml:space="preserve"> об этом</w:t>
      </w:r>
      <w:r w:rsidRPr="00B72AB9">
        <w:rPr>
          <w:rFonts w:ascii="Arial" w:hAnsi="Arial" w:cs="Arial"/>
        </w:rPr>
        <w:t xml:space="preserve"> </w:t>
      </w:r>
      <w:r w:rsidR="00BB647A" w:rsidRPr="00B72AB9">
        <w:rPr>
          <w:rFonts w:ascii="Arial" w:hAnsi="Arial" w:cs="Arial"/>
        </w:rPr>
        <w:t>РЕСУРСОСНАБЖАЮЩУЮ ОРГАНИЗАЦИЮ</w:t>
      </w:r>
      <w:r w:rsidRPr="00B72AB9">
        <w:rPr>
          <w:rFonts w:ascii="Arial" w:hAnsi="Arial" w:cs="Arial"/>
        </w:rPr>
        <w:t xml:space="preserve"> перед началом работ, но не менее чем за 5 </w:t>
      </w:r>
      <w:r w:rsidR="00694EC2" w:rsidRPr="00B72AB9">
        <w:rPr>
          <w:rFonts w:ascii="Arial" w:hAnsi="Arial" w:cs="Arial"/>
        </w:rPr>
        <w:t>рабочих дней</w:t>
      </w:r>
      <w:r w:rsidR="00C232E2" w:rsidRPr="00B72AB9">
        <w:rPr>
          <w:rFonts w:ascii="Arial" w:hAnsi="Arial" w:cs="Arial"/>
        </w:rPr>
        <w:t>.</w:t>
      </w:r>
    </w:p>
    <w:p w:rsidR="00866F96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возведения построек, гаражей, стоянок транспортных средств, складирования материалов, посадок</w:t>
      </w:r>
      <w:r w:rsidR="00B972FD" w:rsidRPr="00B72AB9">
        <w:rPr>
          <w:rFonts w:ascii="Arial" w:hAnsi="Arial" w:cs="Arial"/>
        </w:rPr>
        <w:t xml:space="preserve"> деревьев</w:t>
      </w:r>
      <w:r w:rsidRPr="00B72AB9">
        <w:rPr>
          <w:rFonts w:ascii="Arial" w:hAnsi="Arial" w:cs="Arial"/>
        </w:rPr>
        <w:t xml:space="preserve">, а также производство земляных работ в зонах устройства систем </w:t>
      </w:r>
      <w:r w:rsidR="00336FB8" w:rsidRPr="00B72AB9">
        <w:rPr>
          <w:rFonts w:ascii="Arial" w:hAnsi="Arial" w:cs="Arial"/>
        </w:rPr>
        <w:t xml:space="preserve">водоснабжения и водоотведения  </w:t>
      </w:r>
      <w:r w:rsidR="00C232E2" w:rsidRPr="00B72AB9">
        <w:rPr>
          <w:rFonts w:ascii="Arial" w:hAnsi="Arial" w:cs="Arial"/>
        </w:rPr>
        <w:t xml:space="preserve">без согласования таких действий с РЕСУРСОСНАБЖАЮЩЕЙ ОРГАНИЗАЦИЕЙ. </w:t>
      </w:r>
    </w:p>
    <w:p w:rsidR="00C232E2" w:rsidRPr="00B72AB9" w:rsidRDefault="00866F96" w:rsidP="00FB0856">
      <w:pPr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       </w:t>
      </w:r>
      <w:r w:rsidR="00C232E2" w:rsidRPr="00B72AB9">
        <w:rPr>
          <w:rFonts w:ascii="Arial" w:hAnsi="Arial" w:cs="Arial"/>
        </w:rPr>
        <w:t xml:space="preserve">В случае необходимости совершения указанных действий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направляет в РЕСУРСОСНАБЖАЮЩУЮ ОРГАНИЗАЦИЮ запрос о согласовании данных действий не позднее</w:t>
      </w:r>
      <w:r w:rsidR="00C832FE"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чем за 30 дней до предполагаемой даты начала проведения работ.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</w:t>
      </w:r>
      <w:r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если соответствующие действ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 xml:space="preserve"> могут привести к повреждениям систем или сетей  РЕСУРСОСНАБЖАЮЩЕЙ ОРГАНИЗАЦИИ </w:t>
      </w:r>
      <w:r w:rsidRPr="00B72AB9">
        <w:rPr>
          <w:rFonts w:ascii="Arial" w:hAnsi="Arial" w:cs="Arial"/>
        </w:rPr>
        <w:t>либо</w:t>
      </w:r>
      <w:r w:rsidR="00C232E2" w:rsidRPr="00B72AB9">
        <w:rPr>
          <w:rFonts w:ascii="Arial" w:hAnsi="Arial" w:cs="Arial"/>
        </w:rPr>
        <w:t xml:space="preserve"> если проведение работ будет препятствовать нормальной эксплуат</w:t>
      </w:r>
      <w:r w:rsidR="00FC7F58" w:rsidRPr="00B72AB9">
        <w:rPr>
          <w:rFonts w:ascii="Arial" w:hAnsi="Arial" w:cs="Arial"/>
        </w:rPr>
        <w:t>ации и ремонту этих систем или сетей</w:t>
      </w:r>
      <w:r w:rsidR="00C232E2" w:rsidRPr="00B72AB9">
        <w:rPr>
          <w:rFonts w:ascii="Arial" w:hAnsi="Arial" w:cs="Arial"/>
        </w:rPr>
        <w:t xml:space="preserve">.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обязан незамедлительно сообщать РЕСУРСОСНАБЖАЮЩЕЙ ОРГАНИЗАЦИИ обо всех авариях, неисправностях и п</w:t>
      </w:r>
      <w:r w:rsidRPr="00B72AB9">
        <w:rPr>
          <w:rFonts w:ascii="Arial" w:hAnsi="Arial" w:cs="Arial"/>
        </w:rPr>
        <w:t xml:space="preserve">овреждениях на  сетях и сооружениях, расположенных на территории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</w:p>
    <w:p w:rsidR="00F06DE0" w:rsidRPr="008F2157" w:rsidRDefault="000B6A51" w:rsidP="00747B7D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8F2157">
        <w:rPr>
          <w:rFonts w:ascii="Arial" w:hAnsi="Arial" w:cs="Arial"/>
        </w:rPr>
        <w:t>При</w:t>
      </w:r>
      <w:r w:rsidR="00485E9B">
        <w:rPr>
          <w:rFonts w:ascii="Arial" w:hAnsi="Arial" w:cs="Arial"/>
        </w:rPr>
        <w:t xml:space="preserve"> заключении настоящего договора, при</w:t>
      </w:r>
      <w:r w:rsidRPr="008F2157">
        <w:rPr>
          <w:rFonts w:ascii="Arial" w:hAnsi="Arial" w:cs="Arial"/>
        </w:rPr>
        <w:t xml:space="preserve"> </w:t>
      </w:r>
      <w:r w:rsidR="0094436F" w:rsidRPr="008F2157">
        <w:rPr>
          <w:rFonts w:ascii="Arial" w:hAnsi="Arial" w:cs="Arial"/>
        </w:rPr>
        <w:t>включении в перечень многоквартирных домов</w:t>
      </w:r>
      <w:r w:rsidR="008E5D87" w:rsidRPr="008F2157">
        <w:rPr>
          <w:rFonts w:ascii="Arial" w:hAnsi="Arial" w:cs="Arial"/>
        </w:rPr>
        <w:t>,</w:t>
      </w:r>
      <w:r w:rsidR="0094436F" w:rsidRPr="008F2157">
        <w:rPr>
          <w:rFonts w:ascii="Arial" w:hAnsi="Arial" w:cs="Arial"/>
        </w:rPr>
        <w:t xml:space="preserve"> предусмотренных Приложением № 1 к настоящему договору, новых многоквартирных домов в период действия настоящего договора, </w:t>
      </w:r>
      <w:r w:rsidRPr="008F2157">
        <w:rPr>
          <w:rFonts w:ascii="Arial" w:hAnsi="Arial" w:cs="Arial"/>
        </w:rPr>
        <w:t xml:space="preserve">а также при продлении срока действия </w:t>
      </w:r>
      <w:r w:rsidR="00CF0A71" w:rsidRPr="008F2157">
        <w:rPr>
          <w:rFonts w:ascii="Arial" w:hAnsi="Arial" w:cs="Arial"/>
        </w:rPr>
        <w:t xml:space="preserve">настоящего </w:t>
      </w:r>
      <w:r w:rsidR="008E5D87" w:rsidRPr="008F2157">
        <w:rPr>
          <w:rFonts w:ascii="Arial" w:hAnsi="Arial" w:cs="Arial"/>
        </w:rPr>
        <w:t xml:space="preserve">договора </w:t>
      </w:r>
      <w:r w:rsidRPr="008F2157">
        <w:rPr>
          <w:rFonts w:ascii="Arial" w:hAnsi="Arial" w:cs="Arial"/>
        </w:rPr>
        <w:t>представлять в РЕСУРСОСНАБЖАЮЩУЮ ОРГАНИЗАЦИЮ 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</w:t>
      </w:r>
      <w:proofErr w:type="gramEnd"/>
      <w:r w:rsidRPr="008F2157">
        <w:rPr>
          <w:rFonts w:ascii="Arial" w:hAnsi="Arial" w:cs="Arial"/>
        </w:rPr>
        <w:t xml:space="preserve"> потребительским кооперативом договоров с </w:t>
      </w:r>
      <w:r w:rsidR="00A21105" w:rsidRPr="008F2157">
        <w:rPr>
          <w:rFonts w:ascii="Arial" w:hAnsi="Arial" w:cs="Arial"/>
        </w:rPr>
        <w:t>РЕСУРСОСНАБЖАЮЩИМИ</w:t>
      </w:r>
      <w:r w:rsidRPr="008F2157">
        <w:rPr>
          <w:rFonts w:ascii="Arial" w:hAnsi="Arial" w:cs="Arial"/>
        </w:rPr>
        <w:t xml:space="preserve"> </w:t>
      </w:r>
      <w:r w:rsidR="00A21105" w:rsidRPr="008F2157">
        <w:rPr>
          <w:rFonts w:ascii="Arial" w:hAnsi="Arial" w:cs="Arial"/>
        </w:rPr>
        <w:t>ОРГАНИЗАЦИЯМИ</w:t>
      </w:r>
      <w:r w:rsidRPr="008F2157">
        <w:rPr>
          <w:rFonts w:ascii="Arial" w:hAnsi="Arial" w:cs="Arial"/>
        </w:rPr>
        <w:t xml:space="preserve">, утвержденными Постановлением Правительства РФ № от 14.02.2012 г. № 124  </w:t>
      </w:r>
      <w:r w:rsidR="00720FD2" w:rsidRPr="008F2157">
        <w:rPr>
          <w:rFonts w:ascii="Arial" w:hAnsi="Arial" w:cs="Arial"/>
        </w:rPr>
        <w:t xml:space="preserve">(далее – Правила № 124), а также информацию и документы, </w:t>
      </w:r>
      <w:r w:rsidR="002C7523" w:rsidRPr="008F2157">
        <w:rPr>
          <w:rFonts w:ascii="Arial" w:hAnsi="Arial" w:cs="Arial"/>
        </w:rPr>
        <w:t>указанные в</w:t>
      </w:r>
      <w:r w:rsidRPr="008F2157">
        <w:rPr>
          <w:rFonts w:ascii="Arial" w:hAnsi="Arial" w:cs="Arial"/>
        </w:rPr>
        <w:t xml:space="preserve"> </w:t>
      </w:r>
      <w:r w:rsidR="00720FD2" w:rsidRPr="008F2157">
        <w:rPr>
          <w:rFonts w:ascii="Arial" w:hAnsi="Arial" w:cs="Arial"/>
        </w:rPr>
        <w:t>раздел</w:t>
      </w:r>
      <w:r w:rsidR="002C7523" w:rsidRPr="008F2157">
        <w:rPr>
          <w:rFonts w:ascii="Arial" w:hAnsi="Arial" w:cs="Arial"/>
        </w:rPr>
        <w:t>е</w:t>
      </w:r>
      <w:r w:rsidR="00720FD2" w:rsidRPr="008F2157">
        <w:rPr>
          <w:rFonts w:ascii="Arial" w:hAnsi="Arial" w:cs="Arial"/>
        </w:rPr>
        <w:t xml:space="preserve"> 4 настоящего договора.</w:t>
      </w:r>
      <w:r w:rsidR="008E5D87" w:rsidRPr="008F2157">
        <w:rPr>
          <w:rFonts w:ascii="Arial" w:hAnsi="Arial" w:cs="Arial"/>
        </w:rPr>
        <w:t xml:space="preserve"> </w:t>
      </w:r>
      <w:r w:rsidRPr="008F2157">
        <w:rPr>
          <w:rFonts w:ascii="Arial" w:hAnsi="Arial" w:cs="Arial"/>
        </w:rPr>
        <w:t xml:space="preserve">Повторное предоставление уже переданных РЕСУРСОСНАБЖАЮЩЕЙ ОРГАНИЗАЦИИ документов, если такие документы были </w:t>
      </w:r>
      <w:r w:rsidRPr="008F2157">
        <w:rPr>
          <w:rFonts w:ascii="Arial" w:hAnsi="Arial" w:cs="Arial"/>
        </w:rPr>
        <w:lastRenderedPageBreak/>
        <w:t xml:space="preserve">переданы с соблюдением требований указанных Правил и не претерпели изменений за истекший период, не </w:t>
      </w:r>
      <w:r w:rsidR="00A02226" w:rsidRPr="008F2157">
        <w:rPr>
          <w:rFonts w:ascii="Arial" w:hAnsi="Arial" w:cs="Arial"/>
        </w:rPr>
        <w:t xml:space="preserve">является </w:t>
      </w:r>
      <w:r w:rsidRPr="008F2157">
        <w:rPr>
          <w:rFonts w:ascii="Arial" w:hAnsi="Arial" w:cs="Arial"/>
        </w:rPr>
        <w:t>обязательным.</w:t>
      </w:r>
    </w:p>
    <w:p w:rsidR="00F06DE0" w:rsidRPr="00B72AB9" w:rsidRDefault="00BE390E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 xml:space="preserve">Уведомлять собственников </w:t>
      </w:r>
      <w:r w:rsidR="00CF0A71">
        <w:rPr>
          <w:rFonts w:ascii="Arial" w:hAnsi="Arial" w:cs="Arial"/>
        </w:rPr>
        <w:t>(</w:t>
      </w:r>
      <w:r w:rsidR="002C7EDF" w:rsidRPr="00B72AB9">
        <w:rPr>
          <w:rFonts w:ascii="Arial" w:hAnsi="Arial" w:cs="Arial"/>
        </w:rPr>
        <w:t>пользователей</w:t>
      </w:r>
      <w:r w:rsidR="00CF0A71">
        <w:rPr>
          <w:rFonts w:ascii="Arial" w:hAnsi="Arial" w:cs="Arial"/>
        </w:rPr>
        <w:t>)</w:t>
      </w:r>
      <w:r w:rsidR="002C7EDF" w:rsidRPr="00B72AB9">
        <w:rPr>
          <w:rFonts w:ascii="Arial" w:hAnsi="Arial" w:cs="Arial"/>
        </w:rPr>
        <w:t xml:space="preserve"> помещений в многоквартирных домах о сроках и причинах ограничений (прекращений) подачи </w:t>
      </w:r>
      <w:r w:rsidR="00CF0A71">
        <w:rPr>
          <w:rFonts w:ascii="Arial" w:hAnsi="Arial" w:cs="Arial"/>
        </w:rPr>
        <w:t>питьевой воды и отведения сточных вод</w:t>
      </w:r>
      <w:r w:rsidR="002C7EDF" w:rsidRPr="00B72AB9">
        <w:rPr>
          <w:rFonts w:ascii="Arial" w:hAnsi="Arial" w:cs="Arial"/>
        </w:rPr>
        <w:t xml:space="preserve"> незамедлительно после получения предупреждения РЕСУРСОСНАБЖАЮЩЕЙ ОРГАНИЗАЦИИ об ограничении (прекращении) подачи</w:t>
      </w:r>
      <w:r w:rsidR="00CF0A71">
        <w:rPr>
          <w:rFonts w:ascii="Arial" w:hAnsi="Arial" w:cs="Arial"/>
        </w:rPr>
        <w:t xml:space="preserve"> питьевой воды и </w:t>
      </w:r>
      <w:r w:rsidR="00485E9B">
        <w:rPr>
          <w:rFonts w:ascii="Arial" w:hAnsi="Arial" w:cs="Arial"/>
        </w:rPr>
        <w:t xml:space="preserve">(или) </w:t>
      </w:r>
      <w:r w:rsidR="00CF0A71">
        <w:rPr>
          <w:rFonts w:ascii="Arial" w:hAnsi="Arial" w:cs="Arial"/>
        </w:rPr>
        <w:t>отведения сточных вод</w:t>
      </w:r>
      <w:r w:rsidR="00866F96" w:rsidRPr="00B72AB9">
        <w:rPr>
          <w:rFonts w:ascii="Arial" w:hAnsi="Arial" w:cs="Arial"/>
        </w:rPr>
        <w:t>.</w:t>
      </w:r>
    </w:p>
    <w:p w:rsidR="00F06DE0" w:rsidRPr="00B72AB9" w:rsidRDefault="0031415E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Уведомить РЕСУРСОСНАБЖАЮЩУЮ ОРГАНИЗАЦИЮ </w:t>
      </w:r>
      <w:r>
        <w:rPr>
          <w:rFonts w:ascii="Arial" w:hAnsi="Arial" w:cs="Arial"/>
        </w:rPr>
        <w:t xml:space="preserve">об </w:t>
      </w:r>
      <w:r w:rsidRPr="00B72AB9">
        <w:rPr>
          <w:rFonts w:ascii="Arial" w:hAnsi="Arial" w:cs="Arial"/>
        </w:rPr>
        <w:t>изменении наименования</w:t>
      </w:r>
      <w:r>
        <w:rPr>
          <w:rFonts w:ascii="Arial" w:hAnsi="Arial" w:cs="Arial"/>
        </w:rPr>
        <w:t xml:space="preserve"> АБОНЕНТА</w:t>
      </w:r>
      <w:r w:rsidRPr="00B72A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го</w:t>
      </w:r>
      <w:r w:rsidRPr="00B72AB9">
        <w:rPr>
          <w:rFonts w:ascii="Arial" w:hAnsi="Arial" w:cs="Arial"/>
        </w:rPr>
        <w:t xml:space="preserve"> почтовых реквизитов, правового статуса, организационно-правовой формы</w:t>
      </w:r>
      <w:r w:rsidRPr="00077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  не позднее 3-х рабочих дней </w:t>
      </w:r>
      <w:proofErr w:type="gramStart"/>
      <w:r>
        <w:rPr>
          <w:rFonts w:ascii="Arial" w:hAnsi="Arial" w:cs="Arial"/>
        </w:rPr>
        <w:t>с даты наступления</w:t>
      </w:r>
      <w:proofErr w:type="gramEnd"/>
      <w:r>
        <w:rPr>
          <w:rFonts w:ascii="Arial" w:hAnsi="Arial" w:cs="Arial"/>
        </w:rPr>
        <w:t xml:space="preserve"> указанных обстоятельств</w:t>
      </w:r>
      <w:r w:rsidR="002C7EDF" w:rsidRPr="00B72AB9">
        <w:rPr>
          <w:rFonts w:ascii="Arial" w:hAnsi="Arial" w:cs="Arial"/>
        </w:rPr>
        <w:t>.</w:t>
      </w:r>
    </w:p>
    <w:p w:rsidR="00F06DE0" w:rsidRPr="00B72AB9" w:rsidRDefault="00C55B3A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bookmarkStart w:id="0" w:name="_Ref503254313"/>
      <w:r w:rsidRPr="00B72AB9">
        <w:rPr>
          <w:rFonts w:ascii="Arial" w:hAnsi="Arial" w:cs="Arial"/>
        </w:rPr>
        <w:t>П</w:t>
      </w:r>
      <w:r w:rsidR="002C7EDF" w:rsidRPr="00B72AB9">
        <w:rPr>
          <w:rFonts w:ascii="Arial" w:hAnsi="Arial" w:cs="Arial"/>
        </w:rPr>
        <w:t>ред</w:t>
      </w:r>
      <w:r w:rsidR="006855B6" w:rsidRPr="00B72AB9">
        <w:rPr>
          <w:rFonts w:ascii="Arial" w:hAnsi="Arial" w:cs="Arial"/>
        </w:rPr>
        <w:t>о</w:t>
      </w:r>
      <w:r w:rsidR="002C7EDF" w:rsidRPr="00B72AB9">
        <w:rPr>
          <w:rFonts w:ascii="Arial" w:hAnsi="Arial" w:cs="Arial"/>
        </w:rPr>
        <w:t>ставлять</w:t>
      </w:r>
      <w:r w:rsidR="008C12CE" w:rsidRPr="00B72AB9">
        <w:rPr>
          <w:rFonts w:ascii="Arial" w:hAnsi="Arial" w:cs="Arial"/>
        </w:rPr>
        <w:t xml:space="preserve"> РЕСУРСОСНАБЖАЮЩЕЙ ОРГАНИЗАЦИИ</w:t>
      </w:r>
      <w:r w:rsidR="002C7EDF" w:rsidRPr="00B72AB9">
        <w:rPr>
          <w:rFonts w:ascii="Arial" w:hAnsi="Arial" w:cs="Arial"/>
        </w:rPr>
        <w:t xml:space="preserve"> список лиц, имеющих </w:t>
      </w:r>
      <w:proofErr w:type="gramStart"/>
      <w:r w:rsidR="002C7EDF" w:rsidRPr="00B72AB9">
        <w:rPr>
          <w:rFonts w:ascii="Arial" w:hAnsi="Arial" w:cs="Arial"/>
        </w:rPr>
        <w:t>право ведения</w:t>
      </w:r>
      <w:proofErr w:type="gramEnd"/>
      <w:r w:rsidR="008C12CE" w:rsidRPr="00B72AB9">
        <w:rPr>
          <w:rFonts w:ascii="Arial" w:hAnsi="Arial" w:cs="Arial"/>
        </w:rPr>
        <w:t xml:space="preserve"> с РЕСУРСОСНАБЖАЮЩЕЙ ОРГАНИЗАЦИЕЙ</w:t>
      </w:r>
      <w:r w:rsidR="002C7EDF" w:rsidRPr="00B72AB9">
        <w:rPr>
          <w:rFonts w:ascii="Arial" w:hAnsi="Arial" w:cs="Arial"/>
        </w:rPr>
        <w:t xml:space="preserve">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х рабочие телефоны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>обязуется незамедлительно извещать РЕСУРСОСНАБЖАЮЩУЮ ОРГАНИЗАЦИЮ об изменении данных, указанных в настоящем пункте.</w:t>
      </w:r>
      <w:bookmarkEnd w:id="0"/>
    </w:p>
    <w:p w:rsidR="00F06DE0" w:rsidRPr="00B72AB9" w:rsidRDefault="002C7EDF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едоставить </w:t>
      </w:r>
      <w:r w:rsidR="008C12CE" w:rsidRPr="00B72AB9">
        <w:rPr>
          <w:rFonts w:ascii="Arial" w:hAnsi="Arial" w:cs="Arial"/>
        </w:rPr>
        <w:t xml:space="preserve">РЕСУРСОСНАБЖАЮЩЕЙ ОРГАНИЗАЦИИ </w:t>
      </w:r>
      <w:r w:rsidRPr="00B72AB9">
        <w:rPr>
          <w:rFonts w:ascii="Arial" w:hAnsi="Arial" w:cs="Arial"/>
        </w:rPr>
        <w:t xml:space="preserve">перечень </w:t>
      </w:r>
      <w:r w:rsidR="002C7523" w:rsidRPr="00B72AB9">
        <w:rPr>
          <w:rFonts w:ascii="Arial" w:hAnsi="Arial" w:cs="Arial"/>
        </w:rPr>
        <w:t xml:space="preserve">многоквартирных </w:t>
      </w:r>
      <w:r w:rsidRPr="00B72AB9">
        <w:rPr>
          <w:rFonts w:ascii="Arial" w:hAnsi="Arial" w:cs="Arial"/>
        </w:rPr>
        <w:t xml:space="preserve">домов, </w:t>
      </w:r>
      <w:r w:rsidR="006855B6" w:rsidRPr="00B72AB9">
        <w:rPr>
          <w:rFonts w:ascii="Arial" w:hAnsi="Arial" w:cs="Arial"/>
        </w:rPr>
        <w:t xml:space="preserve">в отношении которых н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855B6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57AD1" w:rsidRPr="00B72AB9">
        <w:rPr>
          <w:rFonts w:ascii="Arial" w:hAnsi="Arial" w:cs="Arial"/>
        </w:rPr>
        <w:t>,</w:t>
      </w:r>
      <w:r w:rsidR="00BA6F32" w:rsidRPr="00B72AB9">
        <w:rPr>
          <w:rFonts w:ascii="Arial" w:hAnsi="Arial" w:cs="Arial"/>
        </w:rPr>
        <w:t xml:space="preserve"> с приложением копий </w:t>
      </w:r>
      <w:r w:rsidR="00427AA2" w:rsidRPr="00B72AB9">
        <w:rPr>
          <w:rFonts w:ascii="Arial" w:hAnsi="Arial" w:cs="Arial"/>
        </w:rPr>
        <w:t xml:space="preserve">документов (соответствующих протоколов, договоров, уставов), подтверждающих наличие у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27AA2" w:rsidRPr="00B72AB9">
        <w:rPr>
          <w:rFonts w:ascii="Arial" w:hAnsi="Arial" w:cs="Arial"/>
        </w:rPr>
        <w:t>обязанности по содержанию общего имущества в многоквартирном доме</w:t>
      </w:r>
      <w:r w:rsidRPr="00B72AB9">
        <w:rPr>
          <w:rFonts w:ascii="Arial" w:hAnsi="Arial" w:cs="Arial"/>
        </w:rPr>
        <w:t xml:space="preserve">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обязуется </w:t>
      </w:r>
      <w:r w:rsidR="00BA6F32" w:rsidRPr="00B72AB9">
        <w:rPr>
          <w:rFonts w:ascii="Arial" w:hAnsi="Arial" w:cs="Arial"/>
        </w:rPr>
        <w:t xml:space="preserve">не позднее 3-х рабочих дней </w:t>
      </w:r>
      <w:r w:rsidRPr="00B72AB9">
        <w:rPr>
          <w:rFonts w:ascii="Arial" w:hAnsi="Arial" w:cs="Arial"/>
        </w:rPr>
        <w:t xml:space="preserve">извещать РЕСУРСОСНАБЖАЮЩУЮ ОРГАНИЗАЦИЮ </w:t>
      </w:r>
      <w:proofErr w:type="gramStart"/>
      <w:r w:rsidRPr="00B72AB9">
        <w:rPr>
          <w:rFonts w:ascii="Arial" w:hAnsi="Arial" w:cs="Arial"/>
        </w:rPr>
        <w:t>обо всех изменениях в указанном перечне с предоставлением подтверждающих документов для внесения соответствующих изменений в настоящий договор</w:t>
      </w:r>
      <w:proofErr w:type="gramEnd"/>
      <w:r w:rsidR="00866F96" w:rsidRPr="00B72AB9">
        <w:rPr>
          <w:rFonts w:ascii="Arial" w:hAnsi="Arial" w:cs="Arial"/>
        </w:rPr>
        <w:t>.</w:t>
      </w:r>
    </w:p>
    <w:p w:rsidR="00F06DE0" w:rsidRDefault="008C12CE" w:rsidP="0086218A">
      <w:pPr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отвода</w:t>
      </w:r>
      <w:r w:rsidR="002C7EDF" w:rsidRPr="00B72AB9">
        <w:rPr>
          <w:rFonts w:ascii="Arial" w:hAnsi="Arial" w:cs="Arial"/>
        </w:rPr>
        <w:t xml:space="preserve"> дренажных вод и поверхностного стока в системы коммунальной канализации</w:t>
      </w:r>
      <w:r w:rsidR="00866F96" w:rsidRPr="00B72AB9">
        <w:rPr>
          <w:rFonts w:ascii="Arial" w:hAnsi="Arial" w:cs="Arial"/>
        </w:rPr>
        <w:t>.</w:t>
      </w:r>
    </w:p>
    <w:p w:rsidR="003D4B98" w:rsidRPr="00B72AB9" w:rsidRDefault="003D4B98" w:rsidP="003D4B9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5572D1" w:rsidRPr="00B72AB9" w:rsidRDefault="00974AA3" w:rsidP="00747B7D">
      <w:pPr>
        <w:pStyle w:val="1"/>
        <w:numPr>
          <w:ilvl w:val="1"/>
          <w:numId w:val="2"/>
        </w:numPr>
        <w:tabs>
          <w:tab w:val="left" w:pos="567"/>
          <w:tab w:val="num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B31032" w:rsidRPr="00B72AB9" w:rsidRDefault="00B972FD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олучать информацию о качественном составе </w:t>
      </w:r>
      <w:r w:rsidR="00A9557E" w:rsidRPr="00B72AB9">
        <w:rPr>
          <w:rFonts w:ascii="Arial" w:hAnsi="Arial" w:cs="Arial"/>
        </w:rPr>
        <w:t xml:space="preserve">подаваемой </w:t>
      </w:r>
      <w:r w:rsidRPr="00B72AB9">
        <w:rPr>
          <w:rFonts w:ascii="Arial" w:hAnsi="Arial" w:cs="Arial"/>
        </w:rPr>
        <w:t>питьевой воды</w:t>
      </w:r>
      <w:r w:rsidR="00B31032" w:rsidRPr="00B72AB9">
        <w:rPr>
          <w:rFonts w:ascii="Arial" w:hAnsi="Arial" w:cs="Arial"/>
        </w:rPr>
        <w:t>.</w:t>
      </w:r>
    </w:p>
    <w:p w:rsidR="005572D1" w:rsidRPr="00B72AB9" w:rsidRDefault="005572D1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</w:t>
      </w:r>
      <w:r w:rsidR="0055712F" w:rsidRPr="00B72AB9">
        <w:rPr>
          <w:rFonts w:ascii="Arial" w:hAnsi="Arial" w:cs="Arial"/>
        </w:rPr>
        <w:t xml:space="preserve">основании отдельных договоров привлекать РЕСУРСОСНАБЖАЮЩУЮ ОРГАНИЗАЦИЮ для установки </w:t>
      </w:r>
      <w:r w:rsidR="004D670F" w:rsidRPr="00B72AB9">
        <w:rPr>
          <w:rFonts w:ascii="Arial" w:hAnsi="Arial" w:cs="Arial"/>
        </w:rPr>
        <w:t xml:space="preserve">(замены) </w:t>
      </w:r>
      <w:r w:rsidR="0055712F" w:rsidRPr="00B72AB9">
        <w:rPr>
          <w:rFonts w:ascii="Arial" w:hAnsi="Arial" w:cs="Arial"/>
        </w:rPr>
        <w:t>коллективных (общедомовых) приборов учета</w:t>
      </w:r>
      <w:r w:rsidR="00866F96" w:rsidRPr="00B72AB9">
        <w:rPr>
          <w:rFonts w:ascii="Arial" w:hAnsi="Arial" w:cs="Arial"/>
        </w:rPr>
        <w:t>.</w:t>
      </w:r>
    </w:p>
    <w:p w:rsidR="00B31032" w:rsidRDefault="002C7523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Т</w:t>
      </w:r>
      <w:r w:rsidR="00B31032" w:rsidRPr="00B72AB9">
        <w:rPr>
          <w:rFonts w:ascii="Arial" w:hAnsi="Arial" w:cs="Arial"/>
        </w:rPr>
        <w:t>ребовать сверки расч</w:t>
      </w:r>
      <w:r w:rsidR="007010E3" w:rsidRPr="00B72AB9">
        <w:rPr>
          <w:rFonts w:ascii="Arial" w:hAnsi="Arial" w:cs="Arial"/>
        </w:rPr>
        <w:t>етов</w:t>
      </w:r>
      <w:r w:rsidR="00B31032" w:rsidRPr="00B72AB9">
        <w:rPr>
          <w:rFonts w:ascii="Arial" w:hAnsi="Arial" w:cs="Arial"/>
        </w:rPr>
        <w:t xml:space="preserve"> в порядке, предусмотренном разделом </w:t>
      </w:r>
      <w:r w:rsidR="007010E3" w:rsidRPr="00B72AB9">
        <w:rPr>
          <w:rFonts w:ascii="Arial" w:hAnsi="Arial" w:cs="Arial"/>
        </w:rPr>
        <w:t xml:space="preserve">5 </w:t>
      </w:r>
      <w:r w:rsidR="00B31032" w:rsidRPr="00B72AB9">
        <w:rPr>
          <w:rFonts w:ascii="Arial" w:hAnsi="Arial" w:cs="Arial"/>
        </w:rPr>
        <w:t>настоящего договора.</w:t>
      </w:r>
    </w:p>
    <w:p w:rsidR="00C953C8" w:rsidRPr="00B72AB9" w:rsidRDefault="00C953C8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ть участие при проведении РЕСУРСОСНАБЖАЮЩЕЙ ОРГАНИЗАЦИЕЙ всех проверок, предусмотренных настоящим договором.</w:t>
      </w:r>
    </w:p>
    <w:p w:rsidR="00A8672A" w:rsidRPr="00B72AB9" w:rsidRDefault="00A8672A" w:rsidP="00A8672A">
      <w:pPr>
        <w:pStyle w:val="1"/>
        <w:tabs>
          <w:tab w:val="left" w:pos="567"/>
        </w:tabs>
        <w:jc w:val="both"/>
        <w:rPr>
          <w:rFonts w:ascii="Arial" w:hAnsi="Arial" w:cs="Arial"/>
        </w:rPr>
      </w:pPr>
    </w:p>
    <w:p w:rsidR="00B31032" w:rsidRPr="00B72AB9" w:rsidRDefault="00B31032" w:rsidP="00952C71">
      <w:pPr>
        <w:pStyle w:val="1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</w:t>
      </w:r>
    </w:p>
    <w:p w:rsidR="005572D1" w:rsidRPr="00B72AB9" w:rsidRDefault="00A9557E" w:rsidP="00747B7D">
      <w:pPr>
        <w:pStyle w:val="1"/>
        <w:numPr>
          <w:ilvl w:val="0"/>
          <w:numId w:val="2"/>
        </w:numPr>
        <w:tabs>
          <w:tab w:val="left" w:pos="851"/>
        </w:tabs>
        <w:ind w:left="0" w:firstLine="493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ПОРЯДОК ОПРЕДЕЛЕНИЯ ОБЪЕМА ПОДАННОЙ </w:t>
      </w:r>
      <w:r w:rsidR="00075FF0" w:rsidRPr="00B72AB9">
        <w:rPr>
          <w:rFonts w:ascii="Arial" w:hAnsi="Arial" w:cs="Arial"/>
          <w:b/>
        </w:rPr>
        <w:t xml:space="preserve">ПО ДОГОВОРУ </w:t>
      </w:r>
      <w:r w:rsidRPr="00B72AB9">
        <w:rPr>
          <w:rFonts w:ascii="Arial" w:hAnsi="Arial" w:cs="Arial"/>
          <w:b/>
        </w:rPr>
        <w:t>ВОДЫ</w:t>
      </w:r>
      <w:r w:rsidR="009C6D91" w:rsidRPr="00B72AB9">
        <w:rPr>
          <w:rFonts w:ascii="Arial" w:hAnsi="Arial" w:cs="Arial"/>
          <w:b/>
        </w:rPr>
        <w:t>, А ТАКЖЕ ПРИНЯТЫХ СТОЧНЫХ ВОД</w:t>
      </w:r>
      <w:r w:rsidR="00803173" w:rsidRPr="00B72AB9">
        <w:rPr>
          <w:rFonts w:ascii="Arial" w:hAnsi="Arial" w:cs="Arial"/>
          <w:b/>
        </w:rPr>
        <w:t xml:space="preserve"> И ОБЯЗАТЕЛЬСТВА ПО ПРЕДОСТАВЛЕНИЮ ИНФОРМАЦИИ, ИСПОЛЬЗУЕМОЙ ДЛЯ ОПРЕДЕЛЕНИЯ ОБЪЕМОВ </w:t>
      </w:r>
    </w:p>
    <w:p w:rsidR="00524F23" w:rsidRPr="00B72AB9" w:rsidRDefault="00524F23" w:rsidP="00952C71">
      <w:pPr>
        <w:pStyle w:val="1"/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31480C" w:rsidRDefault="00075FF0" w:rsidP="0086218A">
      <w:pPr>
        <w:pStyle w:val="1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бъём </w:t>
      </w:r>
      <w:r w:rsidR="0094436F">
        <w:rPr>
          <w:rFonts w:ascii="Arial" w:hAnsi="Arial" w:cs="Arial"/>
        </w:rPr>
        <w:t xml:space="preserve">подаваемой </w:t>
      </w:r>
      <w:r w:rsidRPr="00B72AB9">
        <w:rPr>
          <w:rFonts w:ascii="Arial" w:hAnsi="Arial" w:cs="Arial"/>
        </w:rPr>
        <w:t>питьевой воды</w:t>
      </w:r>
      <w:r w:rsidR="0094436F">
        <w:rPr>
          <w:rFonts w:ascii="Arial" w:hAnsi="Arial" w:cs="Arial"/>
        </w:rPr>
        <w:t xml:space="preserve">, а </w:t>
      </w:r>
      <w:r w:rsidR="00F37DC0" w:rsidRPr="00B72AB9">
        <w:rPr>
          <w:rFonts w:ascii="Arial" w:hAnsi="Arial" w:cs="Arial"/>
        </w:rPr>
        <w:t xml:space="preserve"> также</w:t>
      </w:r>
      <w:r w:rsidR="00EB47BA">
        <w:rPr>
          <w:rFonts w:ascii="Arial" w:hAnsi="Arial" w:cs="Arial"/>
        </w:rPr>
        <w:t xml:space="preserve"> объем</w:t>
      </w:r>
      <w:r w:rsidR="00F37DC0" w:rsidRPr="00B72AB9">
        <w:rPr>
          <w:rFonts w:ascii="Arial" w:hAnsi="Arial" w:cs="Arial"/>
        </w:rPr>
        <w:t xml:space="preserve"> </w:t>
      </w:r>
      <w:r w:rsidR="00652985" w:rsidRPr="00B72AB9">
        <w:rPr>
          <w:rFonts w:ascii="Arial" w:hAnsi="Arial" w:cs="Arial"/>
        </w:rPr>
        <w:t xml:space="preserve">отводимых </w:t>
      </w:r>
      <w:r w:rsidR="00F37DC0" w:rsidRPr="00B72AB9">
        <w:rPr>
          <w:rFonts w:ascii="Arial" w:hAnsi="Arial" w:cs="Arial"/>
        </w:rPr>
        <w:t xml:space="preserve">сточных вод, </w:t>
      </w:r>
      <w:r w:rsidR="00EB47BA" w:rsidRPr="00B72AB9">
        <w:rPr>
          <w:rFonts w:ascii="Arial" w:hAnsi="Arial" w:cs="Arial"/>
        </w:rPr>
        <w:t>подлежащи</w:t>
      </w:r>
      <w:r w:rsidR="00EB47BA">
        <w:rPr>
          <w:rFonts w:ascii="Arial" w:hAnsi="Arial" w:cs="Arial"/>
        </w:rPr>
        <w:t>е</w:t>
      </w:r>
      <w:r w:rsidR="00EB47BA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по настоящему договору, </w:t>
      </w:r>
      <w:r w:rsidR="00EB47BA" w:rsidRPr="00B72AB9">
        <w:rPr>
          <w:rFonts w:ascii="Arial" w:hAnsi="Arial" w:cs="Arial"/>
        </w:rPr>
        <w:t>рассчитыва</w:t>
      </w:r>
      <w:r w:rsidR="00EB47BA">
        <w:rPr>
          <w:rFonts w:ascii="Arial" w:hAnsi="Arial" w:cs="Arial"/>
        </w:rPr>
        <w:t>ю</w:t>
      </w:r>
      <w:r w:rsidR="00EB47BA" w:rsidRPr="00B72AB9">
        <w:rPr>
          <w:rFonts w:ascii="Arial" w:hAnsi="Arial" w:cs="Arial"/>
        </w:rPr>
        <w:t xml:space="preserve">тся </w:t>
      </w:r>
      <w:r w:rsidR="00D47FC0" w:rsidRPr="00B72AB9">
        <w:rPr>
          <w:rFonts w:ascii="Arial" w:hAnsi="Arial" w:cs="Arial"/>
        </w:rPr>
        <w:t xml:space="preserve">в соответствии с </w:t>
      </w:r>
      <w:r w:rsidRPr="00B72AB9">
        <w:rPr>
          <w:rFonts w:ascii="Arial" w:hAnsi="Arial" w:cs="Arial"/>
        </w:rPr>
        <w:t>пунктом 21</w:t>
      </w:r>
      <w:r w:rsidR="00D47FC0" w:rsidRPr="00B72AB9">
        <w:rPr>
          <w:rFonts w:ascii="Arial" w:hAnsi="Arial" w:cs="Arial"/>
        </w:rPr>
        <w:t>(1)</w:t>
      </w:r>
      <w:r w:rsidRPr="00B72AB9">
        <w:rPr>
          <w:rFonts w:ascii="Arial" w:hAnsi="Arial" w:cs="Arial"/>
        </w:rPr>
        <w:t xml:space="preserve"> Правил</w:t>
      </w:r>
      <w:r w:rsidR="002C7523" w:rsidRPr="00B72AB9">
        <w:rPr>
          <w:rFonts w:ascii="Arial" w:hAnsi="Arial" w:cs="Arial"/>
        </w:rPr>
        <w:t xml:space="preserve"> № 124</w:t>
      </w:r>
      <w:r w:rsidRPr="00B72AB9">
        <w:rPr>
          <w:rFonts w:ascii="Arial" w:hAnsi="Arial" w:cs="Arial"/>
        </w:rPr>
        <w:t>.</w:t>
      </w:r>
      <w:r w:rsidR="004C2BCD" w:rsidRPr="00B72AB9">
        <w:rPr>
          <w:rFonts w:ascii="Arial" w:hAnsi="Arial" w:cs="Arial"/>
        </w:rPr>
        <w:t xml:space="preserve"> </w:t>
      </w:r>
    </w:p>
    <w:p w:rsidR="007216B8" w:rsidRPr="00B72AB9" w:rsidRDefault="008D2420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4.2. </w:t>
      </w:r>
      <w:proofErr w:type="gramStart"/>
      <w:r w:rsidR="007216B8" w:rsidRPr="00B72AB9">
        <w:rPr>
          <w:rFonts w:ascii="Arial" w:hAnsi="Arial" w:cs="Arial"/>
        </w:rPr>
        <w:t xml:space="preserve">При наличии обязанности и технической возможности установки коллективного (общедомового) прибора учета холодной воды стоимость питьевой воды, потребленной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>по настоящему договору при содержании общего имущества в многоквартирном доме,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</w:t>
      </w:r>
      <w:proofErr w:type="gramEnd"/>
      <w:r w:rsidR="007216B8" w:rsidRPr="00B72AB9">
        <w:rPr>
          <w:rFonts w:ascii="Arial" w:hAnsi="Arial" w:cs="Arial"/>
        </w:rPr>
        <w:t xml:space="preserve"> </w:t>
      </w:r>
      <w:proofErr w:type="gramStart"/>
      <w:r w:rsidR="007216B8" w:rsidRPr="00B72AB9">
        <w:rPr>
          <w:rFonts w:ascii="Arial" w:hAnsi="Arial" w:cs="Arial"/>
        </w:rPr>
        <w:t xml:space="preserve">после наступления такого события, при непредставлени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 xml:space="preserve">сведений о показаниях коллективного (общедомового) прибора учета в сроки, установленные настоящим договором, при недопуске </w:t>
      </w:r>
      <w:r w:rsidR="00974AA3">
        <w:rPr>
          <w:rFonts w:ascii="Arial" w:hAnsi="Arial" w:cs="Arial"/>
        </w:rPr>
        <w:t xml:space="preserve">АБОНЕНТОМ 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>2 и более раз представителей</w:t>
      </w:r>
      <w:r w:rsidR="000C6061" w:rsidRPr="00B72AB9">
        <w:rPr>
          <w:rFonts w:ascii="Arial" w:hAnsi="Arial" w:cs="Arial"/>
        </w:rPr>
        <w:t xml:space="preserve"> РЕСУРСОСНАБЖАЮЩЕЙ ОРГАНИЗАЦИИ</w:t>
      </w:r>
      <w:r w:rsidR="007216B8" w:rsidRPr="00B72AB9">
        <w:rPr>
          <w:rFonts w:ascii="Arial" w:hAnsi="Arial" w:cs="Arial"/>
        </w:rPr>
        <w:t xml:space="preserve">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</w:t>
      </w:r>
      <w:proofErr w:type="gramEnd"/>
      <w:r w:rsidR="007216B8" w:rsidRPr="00B72AB9">
        <w:rPr>
          <w:rFonts w:ascii="Arial" w:hAnsi="Arial" w:cs="Arial"/>
        </w:rPr>
        <w:t xml:space="preserve"> повышающего коэффициента, величина которого устанавливается в размере, равном 1,5.</w:t>
      </w:r>
    </w:p>
    <w:p w:rsidR="003A72D7" w:rsidRPr="00B72AB9" w:rsidRDefault="00240962" w:rsidP="0086218A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3B6DB3" w:rsidRPr="00B72AB9">
        <w:rPr>
          <w:rFonts w:ascii="Arial" w:hAnsi="Arial" w:cs="Arial"/>
        </w:rPr>
        <w:t>3</w:t>
      </w:r>
      <w:r w:rsidRPr="00B72AB9">
        <w:rPr>
          <w:rFonts w:ascii="Arial" w:hAnsi="Arial" w:cs="Arial"/>
        </w:rPr>
        <w:t xml:space="preserve">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417512" w:rsidRPr="00B72AB9">
        <w:rPr>
          <w:rFonts w:ascii="Arial" w:hAnsi="Arial" w:cs="Arial"/>
        </w:rPr>
        <w:t xml:space="preserve">в соответствии с действующим законодательством несет ответственность за прием и передачу </w:t>
      </w:r>
      <w:r w:rsidR="00F116A6" w:rsidRPr="00B72AB9">
        <w:rPr>
          <w:rFonts w:ascii="Arial" w:hAnsi="Arial" w:cs="Arial"/>
        </w:rPr>
        <w:t>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в связи с чем</w:t>
      </w:r>
      <w:r w:rsidR="00562A01" w:rsidRPr="00B72AB9">
        <w:rPr>
          <w:rFonts w:ascii="Arial" w:hAnsi="Arial" w:cs="Arial"/>
        </w:rPr>
        <w:t>,</w:t>
      </w:r>
      <w:r w:rsidR="00F116A6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>располагает сведениями о количестве и составе лиц, зарегистрированных по месту жительства и по месту пребывания в многоквартирных домах</w:t>
      </w:r>
      <w:proofErr w:type="gramEnd"/>
      <w:r w:rsidR="00E0382C" w:rsidRPr="00B72AB9">
        <w:rPr>
          <w:rFonts w:ascii="Arial" w:hAnsi="Arial" w:cs="Arial"/>
        </w:rPr>
        <w:t xml:space="preserve">. </w:t>
      </w:r>
      <w:proofErr w:type="gramStart"/>
      <w:r w:rsidR="00E0382C" w:rsidRPr="00B72AB9">
        <w:rPr>
          <w:rFonts w:ascii="Arial" w:hAnsi="Arial" w:cs="Arial"/>
        </w:rPr>
        <w:t xml:space="preserve">В целях </w:t>
      </w:r>
      <w:r w:rsidR="005157B2">
        <w:rPr>
          <w:rFonts w:ascii="Arial" w:hAnsi="Arial" w:cs="Arial"/>
        </w:rPr>
        <w:t xml:space="preserve">корректности расчетов с потребителями и </w:t>
      </w:r>
      <w:r w:rsidR="00E0382C" w:rsidRPr="00B72AB9">
        <w:rPr>
          <w:rFonts w:ascii="Arial" w:hAnsi="Arial" w:cs="Arial"/>
        </w:rPr>
        <w:t xml:space="preserve">правильного определения объемов </w:t>
      </w:r>
      <w:r w:rsidR="0094436F">
        <w:rPr>
          <w:rFonts w:ascii="Arial" w:hAnsi="Arial" w:cs="Arial"/>
        </w:rPr>
        <w:t>питьевой воды и сточных вод</w:t>
      </w:r>
      <w:r w:rsidR="00E0382C" w:rsidRPr="00B72AB9">
        <w:rPr>
          <w:rFonts w:ascii="Arial" w:hAnsi="Arial" w:cs="Arial"/>
        </w:rPr>
        <w:t xml:space="preserve">, </w:t>
      </w:r>
      <w:r w:rsidR="00A02226" w:rsidRPr="00B72AB9">
        <w:rPr>
          <w:rFonts w:ascii="Arial" w:hAnsi="Arial" w:cs="Arial"/>
        </w:rPr>
        <w:t xml:space="preserve">подлежащих </w:t>
      </w:r>
      <w:r w:rsidR="00E0382C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 xml:space="preserve">по настоящему договору,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 xml:space="preserve">в течение 10 календарных дней с момента получения от РЕСУРСОСНАБЖАЮЩЕЙ ОРГАНИЗАЦИИ настоящего договора обязан предоставить РЕСУРСОСНАБЖАЮЩЕЙ ОРГАНИЗАЦИИ </w:t>
      </w:r>
      <w:r w:rsidR="00D34697">
        <w:rPr>
          <w:rFonts w:ascii="Arial" w:hAnsi="Arial" w:cs="Arial"/>
        </w:rPr>
        <w:t>(</w:t>
      </w:r>
      <w:r w:rsidR="006E747C" w:rsidRPr="00B72AB9">
        <w:rPr>
          <w:rFonts w:ascii="Arial" w:hAnsi="Arial" w:cs="Arial"/>
        </w:rPr>
        <w:t>по ф</w:t>
      </w:r>
      <w:r w:rsidR="00AE020C" w:rsidRPr="00B72AB9">
        <w:rPr>
          <w:rFonts w:ascii="Arial" w:hAnsi="Arial" w:cs="Arial"/>
        </w:rPr>
        <w:t>орме Приложения №4</w:t>
      </w:r>
      <w:r w:rsidR="00271ADB">
        <w:rPr>
          <w:rFonts w:ascii="Arial" w:hAnsi="Arial" w:cs="Arial"/>
        </w:rPr>
        <w:t xml:space="preserve"> к настоящему договору</w:t>
      </w:r>
      <w:r w:rsidR="00D34697">
        <w:rPr>
          <w:rFonts w:ascii="Arial" w:hAnsi="Arial" w:cs="Arial"/>
        </w:rPr>
        <w:t>)</w:t>
      </w:r>
      <w:r w:rsidR="00AE020C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>сведения о количестве</w:t>
      </w:r>
      <w:r w:rsidR="00F37DC0" w:rsidRPr="00B72AB9">
        <w:rPr>
          <w:rFonts w:ascii="Arial" w:hAnsi="Arial" w:cs="Arial"/>
        </w:rPr>
        <w:t xml:space="preserve"> собственников, а также</w:t>
      </w:r>
      <w:r w:rsidR="00E0382C" w:rsidRPr="00B72AB9">
        <w:rPr>
          <w:rFonts w:ascii="Arial" w:hAnsi="Arial" w:cs="Arial"/>
        </w:rPr>
        <w:t xml:space="preserve"> </w:t>
      </w:r>
      <w:r w:rsidR="005157B2">
        <w:rPr>
          <w:rFonts w:ascii="Arial" w:hAnsi="Arial" w:cs="Arial"/>
        </w:rPr>
        <w:t xml:space="preserve">о количестве </w:t>
      </w:r>
      <w:r w:rsidR="00E0382C" w:rsidRPr="00B72AB9">
        <w:rPr>
          <w:rFonts w:ascii="Arial" w:hAnsi="Arial" w:cs="Arial"/>
        </w:rPr>
        <w:t>зарегистрированных граждан в каждой квартире по</w:t>
      </w:r>
      <w:proofErr w:type="gramEnd"/>
      <w:r w:rsidR="00E0382C" w:rsidRPr="00B72AB9">
        <w:rPr>
          <w:rFonts w:ascii="Arial" w:hAnsi="Arial" w:cs="Arial"/>
        </w:rPr>
        <w:t xml:space="preserve"> каждому из многоквартирных домов, </w:t>
      </w:r>
      <w:r w:rsidR="002237B6" w:rsidRPr="00B72AB9">
        <w:rPr>
          <w:rFonts w:ascii="Arial" w:hAnsi="Arial" w:cs="Arial"/>
        </w:rPr>
        <w:t xml:space="preserve">в отношении которых на </w:t>
      </w:r>
      <w:r w:rsidR="00974AA3">
        <w:rPr>
          <w:rFonts w:ascii="Arial" w:hAnsi="Arial" w:cs="Arial"/>
        </w:rPr>
        <w:t>АБОНЕНТА</w:t>
      </w:r>
      <w:r w:rsidR="002237B6" w:rsidRPr="00B72AB9">
        <w:rPr>
          <w:rFonts w:ascii="Arial" w:hAnsi="Arial" w:cs="Arial"/>
        </w:rPr>
        <w:t xml:space="preserve"> возложена обязанность по содержанию общего имущества в многоквартирном доме</w:t>
      </w:r>
      <w:r w:rsidR="00E0382C" w:rsidRPr="00B72AB9">
        <w:rPr>
          <w:rFonts w:ascii="Arial" w:hAnsi="Arial" w:cs="Arial"/>
        </w:rPr>
        <w:t xml:space="preserve">, а в последующем должен сообщать РЕСУРСОСНАБЖАЮЩЕЙ ОРГАНИЗАЦИИ обо всех </w:t>
      </w:r>
      <w:r w:rsidR="003A72D7" w:rsidRPr="00B72AB9">
        <w:rPr>
          <w:rFonts w:ascii="Arial" w:hAnsi="Arial" w:cs="Arial"/>
        </w:rPr>
        <w:t xml:space="preserve">произошедших </w:t>
      </w:r>
      <w:r w:rsidR="00E0382C" w:rsidRPr="00B72AB9">
        <w:rPr>
          <w:rFonts w:ascii="Arial" w:hAnsi="Arial" w:cs="Arial"/>
        </w:rPr>
        <w:t>изменения</w:t>
      </w:r>
      <w:r w:rsidR="003A72D7" w:rsidRPr="00B72AB9">
        <w:rPr>
          <w:rFonts w:ascii="Arial" w:hAnsi="Arial" w:cs="Arial"/>
        </w:rPr>
        <w:t>х</w:t>
      </w:r>
      <w:r w:rsidR="00E0382C" w:rsidRPr="00B72AB9">
        <w:rPr>
          <w:rFonts w:ascii="Arial" w:hAnsi="Arial" w:cs="Arial"/>
        </w:rPr>
        <w:t xml:space="preserve"> в течение 3</w:t>
      </w:r>
      <w:r w:rsidR="0094436F">
        <w:rPr>
          <w:rFonts w:ascii="Arial" w:hAnsi="Arial" w:cs="Arial"/>
        </w:rPr>
        <w:t>-х</w:t>
      </w:r>
      <w:r w:rsidR="00E0382C" w:rsidRPr="00B72AB9">
        <w:rPr>
          <w:rFonts w:ascii="Arial" w:hAnsi="Arial" w:cs="Arial"/>
        </w:rPr>
        <w:t xml:space="preserve"> дней с момента их изменения. </w:t>
      </w:r>
      <w:r w:rsidR="003A72D7" w:rsidRPr="00B72AB9">
        <w:rPr>
          <w:rFonts w:ascii="Arial" w:hAnsi="Arial" w:cs="Arial"/>
        </w:rPr>
        <w:t xml:space="preserve">Также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3A72D7" w:rsidRPr="00B72AB9">
        <w:rPr>
          <w:rFonts w:ascii="Arial" w:hAnsi="Arial" w:cs="Arial"/>
        </w:rPr>
        <w:t>обязан предоставлять РЕСУРСОСНАБЖАЮЩЕЙ ОРГАНИЗАЦИИ</w:t>
      </w:r>
      <w:r w:rsidR="0094436F">
        <w:rPr>
          <w:rFonts w:ascii="Arial" w:hAnsi="Arial" w:cs="Arial"/>
        </w:rPr>
        <w:t xml:space="preserve"> по ее запросу</w:t>
      </w:r>
      <w:r w:rsidR="003A72D7" w:rsidRPr="00B72AB9">
        <w:rPr>
          <w:rFonts w:ascii="Arial" w:hAnsi="Arial" w:cs="Arial"/>
        </w:rPr>
        <w:t xml:space="preserve"> сведения о регистрации </w:t>
      </w:r>
      <w:r w:rsidR="0094436F">
        <w:rPr>
          <w:rFonts w:ascii="Arial" w:hAnsi="Arial" w:cs="Arial"/>
        </w:rPr>
        <w:t xml:space="preserve">граждан </w:t>
      </w:r>
      <w:r w:rsidR="003A72D7" w:rsidRPr="00B72AB9">
        <w:rPr>
          <w:rFonts w:ascii="Arial" w:hAnsi="Arial" w:cs="Arial"/>
        </w:rPr>
        <w:t>в течение 3 дней с момента получения запроса.</w:t>
      </w:r>
      <w:r w:rsidR="006C49FE" w:rsidRPr="00B72AB9">
        <w:rPr>
          <w:rFonts w:ascii="Arial" w:hAnsi="Arial" w:cs="Arial"/>
        </w:rPr>
        <w:t xml:space="preserve"> Сведения о регистрации</w:t>
      </w:r>
      <w:r w:rsidR="0094436F">
        <w:rPr>
          <w:rFonts w:ascii="Arial" w:hAnsi="Arial" w:cs="Arial"/>
        </w:rPr>
        <w:t xml:space="preserve"> граждан</w:t>
      </w:r>
      <w:r w:rsidR="006C49FE" w:rsidRPr="00B72AB9">
        <w:rPr>
          <w:rFonts w:ascii="Arial" w:hAnsi="Arial" w:cs="Arial"/>
        </w:rPr>
        <w:t xml:space="preserve">, </w:t>
      </w:r>
      <w:r w:rsidR="006C49FE" w:rsidRPr="00B72AB9">
        <w:rPr>
          <w:rFonts w:ascii="Arial" w:hAnsi="Arial" w:cs="Arial"/>
        </w:rPr>
        <w:lastRenderedPageBreak/>
        <w:t xml:space="preserve">предоставленны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после 26 числа календарного месяца, могут быть учтены РЕСУРСОСНАБЖАЮЩЕЙ ОРГАНИЗАЦИЕЙ (в т</w:t>
      </w:r>
      <w:r w:rsidR="00283614" w:rsidRPr="00B72AB9">
        <w:rPr>
          <w:rFonts w:ascii="Arial" w:hAnsi="Arial" w:cs="Arial"/>
        </w:rPr>
        <w:t xml:space="preserve">ом </w:t>
      </w:r>
      <w:proofErr w:type="gramStart"/>
      <w:r w:rsidR="006C49FE" w:rsidRPr="00B72AB9">
        <w:rPr>
          <w:rFonts w:ascii="Arial" w:hAnsi="Arial" w:cs="Arial"/>
        </w:rPr>
        <w:t>ч</w:t>
      </w:r>
      <w:r w:rsidR="00283614" w:rsidRPr="00B72AB9">
        <w:rPr>
          <w:rFonts w:ascii="Arial" w:hAnsi="Arial" w:cs="Arial"/>
        </w:rPr>
        <w:t>исле</w:t>
      </w:r>
      <w:proofErr w:type="gramEnd"/>
      <w:r w:rsidR="006C49FE" w:rsidRPr="00B72AB9">
        <w:rPr>
          <w:rFonts w:ascii="Arial" w:hAnsi="Arial" w:cs="Arial"/>
        </w:rPr>
        <w:t xml:space="preserve"> с учетом необходимых перерасчетов за текущий и прошлые периоды) при расчетах</w:t>
      </w:r>
      <w:r w:rsidR="00562A01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 следующем расчетном периоде.</w:t>
      </w:r>
      <w:r w:rsidR="00562A01" w:rsidRPr="00B72AB9">
        <w:rPr>
          <w:rFonts w:ascii="Arial" w:hAnsi="Arial" w:cs="Arial"/>
        </w:rPr>
        <w:t xml:space="preserve">  </w:t>
      </w:r>
    </w:p>
    <w:p w:rsidR="006B4FFA" w:rsidRPr="00486666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666554">
        <w:rPr>
          <w:rFonts w:ascii="Arial" w:hAnsi="Arial" w:cs="Arial"/>
        </w:rPr>
        <w:t xml:space="preserve">4.4. </w:t>
      </w:r>
      <w:r w:rsidR="00974AA3">
        <w:rPr>
          <w:rFonts w:ascii="Arial" w:hAnsi="Arial" w:cs="Arial"/>
        </w:rPr>
        <w:t>АБОНЕНТ</w:t>
      </w:r>
      <w:r w:rsidR="00974AA3" w:rsidRPr="00666554">
        <w:rPr>
          <w:rFonts w:ascii="Arial" w:hAnsi="Arial" w:cs="Arial"/>
        </w:rPr>
        <w:t xml:space="preserve"> </w:t>
      </w:r>
      <w:r w:rsidR="00233180" w:rsidRPr="00666554">
        <w:rPr>
          <w:rFonts w:ascii="Arial" w:hAnsi="Arial" w:cs="Arial"/>
        </w:rPr>
        <w:t xml:space="preserve">обязан </w:t>
      </w:r>
      <w:r w:rsidR="001C4597" w:rsidRPr="00666554">
        <w:rPr>
          <w:rFonts w:ascii="Arial" w:hAnsi="Arial" w:cs="Arial"/>
        </w:rPr>
        <w:t xml:space="preserve">в срок до 26 числа каждого календарного месяца </w:t>
      </w:r>
      <w:r w:rsidR="00233180" w:rsidRPr="00666554">
        <w:rPr>
          <w:rFonts w:ascii="Arial" w:hAnsi="Arial" w:cs="Arial"/>
        </w:rPr>
        <w:t>переда</w:t>
      </w:r>
      <w:r w:rsidR="001C4597" w:rsidRPr="00666554">
        <w:rPr>
          <w:rFonts w:ascii="Arial" w:hAnsi="Arial" w:cs="Arial"/>
        </w:rPr>
        <w:t>ва</w:t>
      </w:r>
      <w:r w:rsidR="00233180" w:rsidRPr="00666554">
        <w:rPr>
          <w:rFonts w:ascii="Arial" w:hAnsi="Arial" w:cs="Arial"/>
        </w:rPr>
        <w:t>ть</w:t>
      </w:r>
      <w:r w:rsidR="00CD3BE0" w:rsidRPr="00666554">
        <w:rPr>
          <w:rFonts w:ascii="Arial" w:hAnsi="Arial" w:cs="Arial"/>
        </w:rPr>
        <w:t xml:space="preserve"> РЕСУРСОСНАБЖАЮЩЕЙ ОРГАНИЗАЦИ</w:t>
      </w:r>
      <w:r w:rsidR="00233180" w:rsidRPr="00666554">
        <w:rPr>
          <w:rFonts w:ascii="Arial" w:hAnsi="Arial" w:cs="Arial"/>
        </w:rPr>
        <w:t>И</w:t>
      </w:r>
      <w:r w:rsidR="00CD3BE0" w:rsidRPr="00666554">
        <w:rPr>
          <w:rFonts w:ascii="Arial" w:hAnsi="Arial" w:cs="Arial"/>
        </w:rPr>
        <w:t xml:space="preserve"> </w:t>
      </w:r>
      <w:r w:rsidR="00666554">
        <w:rPr>
          <w:rFonts w:ascii="Arial" w:hAnsi="Arial" w:cs="Arial"/>
        </w:rPr>
        <w:t xml:space="preserve">полученную от </w:t>
      </w:r>
      <w:r w:rsidR="00CD3BE0" w:rsidRPr="00666554">
        <w:rPr>
          <w:rFonts w:ascii="Arial" w:hAnsi="Arial" w:cs="Arial"/>
        </w:rPr>
        <w:t>потребител</w:t>
      </w:r>
      <w:r w:rsidR="00666554">
        <w:rPr>
          <w:rFonts w:ascii="Arial" w:hAnsi="Arial" w:cs="Arial"/>
        </w:rPr>
        <w:t>ей</w:t>
      </w:r>
      <w:r w:rsidR="00CD3BE0" w:rsidRPr="00666554">
        <w:rPr>
          <w:rFonts w:ascii="Arial" w:hAnsi="Arial" w:cs="Arial"/>
        </w:rPr>
        <w:t xml:space="preserve"> </w:t>
      </w:r>
      <w:r w:rsidR="00021D6B" w:rsidRPr="00666554">
        <w:rPr>
          <w:rFonts w:ascii="Arial" w:hAnsi="Arial" w:cs="Arial"/>
        </w:rPr>
        <w:t xml:space="preserve">информацию о </w:t>
      </w:r>
      <w:r w:rsidR="00CD3BE0" w:rsidRPr="00666554">
        <w:rPr>
          <w:rFonts w:ascii="Arial" w:hAnsi="Arial" w:cs="Arial"/>
        </w:rPr>
        <w:t>показания</w:t>
      </w:r>
      <w:r w:rsidR="00021D6B" w:rsidRPr="00666554">
        <w:rPr>
          <w:rFonts w:ascii="Arial" w:hAnsi="Arial" w:cs="Arial"/>
        </w:rPr>
        <w:t>х</w:t>
      </w:r>
      <w:r w:rsidR="00CD3BE0" w:rsidRPr="00666554">
        <w:rPr>
          <w:rFonts w:ascii="Arial" w:hAnsi="Arial" w:cs="Arial"/>
        </w:rPr>
        <w:t xml:space="preserve"> индивидуальных</w:t>
      </w:r>
      <w:r w:rsidR="00233180" w:rsidRPr="00666554">
        <w:rPr>
          <w:rFonts w:ascii="Arial" w:hAnsi="Arial" w:cs="Arial"/>
        </w:rPr>
        <w:t>, общих (квартирных)</w:t>
      </w:r>
      <w:r w:rsidR="00CD3BE0" w:rsidRPr="00666554">
        <w:rPr>
          <w:rFonts w:ascii="Arial" w:hAnsi="Arial" w:cs="Arial"/>
        </w:rPr>
        <w:t xml:space="preserve"> приборов учета воды</w:t>
      </w:r>
      <w:r w:rsidR="0041623E" w:rsidRPr="00666554">
        <w:rPr>
          <w:rFonts w:ascii="Arial" w:hAnsi="Arial" w:cs="Arial"/>
        </w:rPr>
        <w:t xml:space="preserve"> (</w:t>
      </w:r>
      <w:r w:rsidR="006E747C" w:rsidRPr="00666554">
        <w:rPr>
          <w:rFonts w:ascii="Arial" w:hAnsi="Arial" w:cs="Arial"/>
        </w:rPr>
        <w:t xml:space="preserve">по </w:t>
      </w:r>
      <w:r w:rsidR="0041623E" w:rsidRPr="00666554">
        <w:rPr>
          <w:rFonts w:ascii="Arial" w:hAnsi="Arial" w:cs="Arial"/>
        </w:rPr>
        <w:t xml:space="preserve">форме </w:t>
      </w:r>
      <w:r w:rsidR="00BC044E" w:rsidRPr="00486666">
        <w:rPr>
          <w:rFonts w:ascii="Arial" w:hAnsi="Arial" w:cs="Arial"/>
        </w:rPr>
        <w:t>Приложения № 5б</w:t>
      </w:r>
      <w:r w:rsidR="00271ADB" w:rsidRPr="00486666">
        <w:rPr>
          <w:rFonts w:ascii="Arial" w:hAnsi="Arial" w:cs="Arial"/>
        </w:rPr>
        <w:t xml:space="preserve"> к настоящему договору</w:t>
      </w:r>
      <w:r w:rsidR="0041623E" w:rsidRPr="00486666">
        <w:rPr>
          <w:rFonts w:ascii="Arial" w:hAnsi="Arial" w:cs="Arial"/>
        </w:rPr>
        <w:t>)</w:t>
      </w:r>
      <w:r w:rsidR="00CD3BE0" w:rsidRPr="00486666">
        <w:rPr>
          <w:rFonts w:ascii="Arial" w:hAnsi="Arial" w:cs="Arial"/>
        </w:rPr>
        <w:t xml:space="preserve">. </w:t>
      </w:r>
      <w:r w:rsidR="00083A8B" w:rsidRPr="00486666">
        <w:rPr>
          <w:rFonts w:ascii="Arial" w:hAnsi="Arial" w:cs="Arial"/>
        </w:rPr>
        <w:t>Информация о показаниях индивидуальных, общих (квартирных) приборов учета</w:t>
      </w:r>
      <w:r w:rsidR="00BC044E" w:rsidRPr="00486666">
        <w:rPr>
          <w:rFonts w:ascii="Arial" w:hAnsi="Arial" w:cs="Arial"/>
        </w:rPr>
        <w:t>, переданн</w:t>
      </w:r>
      <w:r w:rsidR="00083A8B" w:rsidRPr="00486666">
        <w:rPr>
          <w:rFonts w:ascii="Arial" w:hAnsi="Arial" w:cs="Arial"/>
        </w:rPr>
        <w:t>ая АБОНЕНТОМ</w:t>
      </w:r>
      <w:r w:rsidR="00BC044E" w:rsidRPr="00486666">
        <w:rPr>
          <w:rFonts w:ascii="Arial" w:hAnsi="Arial" w:cs="Arial"/>
        </w:rPr>
        <w:t xml:space="preserve"> после указанной даты</w:t>
      </w:r>
      <w:r w:rsidR="00083A8B" w:rsidRPr="00486666">
        <w:rPr>
          <w:rFonts w:ascii="Arial" w:hAnsi="Arial" w:cs="Arial"/>
        </w:rPr>
        <w:t>,</w:t>
      </w:r>
      <w:r w:rsidR="006B4FFA" w:rsidRPr="00486666">
        <w:rPr>
          <w:rFonts w:ascii="Arial" w:hAnsi="Arial" w:cs="Arial"/>
        </w:rPr>
        <w:t xml:space="preserve"> </w:t>
      </w:r>
      <w:r w:rsidR="00083A8B" w:rsidRPr="00486666">
        <w:rPr>
          <w:rFonts w:ascii="Arial" w:hAnsi="Arial" w:cs="Arial"/>
        </w:rPr>
        <w:t xml:space="preserve"> используется РЕСУРСОСНАБЖАЮЩЕЙ ОРГАНИЗАЦИЕЙ</w:t>
      </w:r>
      <w:r w:rsidR="006B4FFA" w:rsidRPr="00486666">
        <w:rPr>
          <w:rFonts w:ascii="Arial" w:hAnsi="Arial" w:cs="Arial"/>
        </w:rPr>
        <w:t xml:space="preserve"> для расчета платы по настоящему договору за</w:t>
      </w:r>
      <w:r w:rsidR="00083A8B" w:rsidRPr="00486666">
        <w:rPr>
          <w:rFonts w:ascii="Arial" w:hAnsi="Arial" w:cs="Arial"/>
        </w:rPr>
        <w:t xml:space="preserve"> </w:t>
      </w:r>
      <w:proofErr w:type="gramStart"/>
      <w:r w:rsidR="00083A8B" w:rsidRPr="00486666">
        <w:rPr>
          <w:rFonts w:ascii="Arial" w:hAnsi="Arial" w:cs="Arial"/>
        </w:rPr>
        <w:t>текущий</w:t>
      </w:r>
      <w:proofErr w:type="gramEnd"/>
      <w:r w:rsidR="00083A8B" w:rsidRPr="00486666">
        <w:rPr>
          <w:rFonts w:ascii="Arial" w:hAnsi="Arial" w:cs="Arial"/>
        </w:rPr>
        <w:t xml:space="preserve"> либо </w:t>
      </w:r>
      <w:r w:rsidR="006B4FFA" w:rsidRPr="00486666">
        <w:rPr>
          <w:rFonts w:ascii="Arial" w:hAnsi="Arial" w:cs="Arial"/>
        </w:rPr>
        <w:t xml:space="preserve"> последующие расчетные периоды</w:t>
      </w:r>
      <w:r w:rsidR="007108BA" w:rsidRPr="00486666">
        <w:rPr>
          <w:rFonts w:ascii="Arial" w:hAnsi="Arial" w:cs="Arial"/>
        </w:rPr>
        <w:t>.</w:t>
      </w:r>
    </w:p>
    <w:p w:rsidR="00021D6B" w:rsidRPr="00486666" w:rsidRDefault="00CD3BE0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В </w:t>
      </w:r>
      <w:r w:rsidR="00021D6B" w:rsidRPr="00486666">
        <w:rPr>
          <w:rFonts w:ascii="Arial" w:hAnsi="Arial" w:cs="Arial"/>
        </w:rPr>
        <w:t xml:space="preserve">случае несоответствия  </w:t>
      </w:r>
      <w:r w:rsidRPr="00486666">
        <w:rPr>
          <w:rFonts w:ascii="Arial" w:hAnsi="Arial" w:cs="Arial"/>
        </w:rPr>
        <w:t>показаний</w:t>
      </w:r>
      <w:r w:rsidR="00021D6B" w:rsidRPr="00486666">
        <w:rPr>
          <w:rFonts w:ascii="Arial" w:hAnsi="Arial" w:cs="Arial"/>
        </w:rPr>
        <w:t xml:space="preserve"> индивидуальных, общих (квартирных) приборов учета воды, переданных РЕСУРСОСНАБЖАЮЩЕЙ ОРГАНИЗАЦИИ </w:t>
      </w:r>
      <w:r w:rsidR="00974AA3" w:rsidRPr="00486666">
        <w:rPr>
          <w:rFonts w:ascii="Arial" w:hAnsi="Arial" w:cs="Arial"/>
        </w:rPr>
        <w:t>АБОНЕНТОМ</w:t>
      </w:r>
      <w:r w:rsidR="00021D6B" w:rsidRPr="00486666">
        <w:rPr>
          <w:rFonts w:ascii="Arial" w:hAnsi="Arial" w:cs="Arial"/>
        </w:rPr>
        <w:t>, показаниям индивидуальных, общих (квартирных) приборов учета воды, переданным РЕСУРСОСНАБЖАЮЩЕЙ ОРГАНИЗАЦИИ потребителем, для определения объема потребления воды и отведе</w:t>
      </w:r>
      <w:r w:rsidR="00666554" w:rsidRPr="00486666">
        <w:rPr>
          <w:rFonts w:ascii="Arial" w:hAnsi="Arial" w:cs="Arial"/>
        </w:rPr>
        <w:t xml:space="preserve">ния сточных вод, подлежащего оплате </w:t>
      </w:r>
      <w:r w:rsidR="00974AA3" w:rsidRPr="00486666">
        <w:rPr>
          <w:rFonts w:ascii="Arial" w:hAnsi="Arial" w:cs="Arial"/>
        </w:rPr>
        <w:t xml:space="preserve">АБОНЕНТОМ </w:t>
      </w:r>
      <w:r w:rsidR="00666554" w:rsidRPr="00486666">
        <w:rPr>
          <w:rFonts w:ascii="Arial" w:hAnsi="Arial" w:cs="Arial"/>
        </w:rPr>
        <w:t>по настоящему договору, используется информация о показаниях, полученных РЕСУРСОСНАБЖАЮЩЕЙ ОРГАНИЗАЦИЕЙ от потребителя.</w:t>
      </w:r>
    </w:p>
    <w:p w:rsidR="00DB390F" w:rsidRPr="00B72AB9" w:rsidRDefault="00BC044E" w:rsidP="0086218A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4.5. В период действия настоящего договора АБОНЕНТ вправе </w:t>
      </w:r>
      <w:r w:rsidR="00B338E7" w:rsidRPr="00486666">
        <w:rPr>
          <w:rFonts w:ascii="Arial" w:hAnsi="Arial" w:cs="Arial"/>
        </w:rPr>
        <w:t xml:space="preserve">осуществлять </w:t>
      </w:r>
      <w:r w:rsidRPr="00486666">
        <w:rPr>
          <w:rFonts w:ascii="Arial" w:hAnsi="Arial" w:cs="Arial"/>
        </w:rPr>
        <w:t>ввод в эксплуатацию индивидуаль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>, общи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 xml:space="preserve"> (квартир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>) прибор</w:t>
      </w:r>
      <w:r w:rsidR="00B338E7" w:rsidRPr="00486666">
        <w:rPr>
          <w:rFonts w:ascii="Arial" w:hAnsi="Arial" w:cs="Arial"/>
        </w:rPr>
        <w:t>ов</w:t>
      </w:r>
      <w:r w:rsidRPr="00486666">
        <w:rPr>
          <w:rFonts w:ascii="Arial" w:hAnsi="Arial" w:cs="Arial"/>
        </w:rPr>
        <w:t xml:space="preserve"> учета холодной воды, установлен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 xml:space="preserve"> в жилых и нежилых помещениях многоквартирного дома</w:t>
      </w:r>
      <w:r w:rsidR="00B338E7" w:rsidRPr="00486666">
        <w:rPr>
          <w:rFonts w:ascii="Arial" w:hAnsi="Arial" w:cs="Arial"/>
        </w:rPr>
        <w:t xml:space="preserve"> без участия РЕСУРСОСНАБЖАЮЩЕЙ ОРГАНИЗАЦИИ только при наличии предварительного согласия на такой ввод РЕСУРСОСНАБЖАЮЩЕЙ ОРГАНИЗАЦИИ</w:t>
      </w:r>
      <w:r w:rsidRPr="00486666">
        <w:rPr>
          <w:rFonts w:ascii="Arial" w:hAnsi="Arial" w:cs="Arial"/>
        </w:rPr>
        <w:t xml:space="preserve">. </w:t>
      </w:r>
      <w:proofErr w:type="gramStart"/>
      <w:r w:rsidRPr="00486666">
        <w:rPr>
          <w:rFonts w:ascii="Arial" w:hAnsi="Arial" w:cs="Arial"/>
        </w:rPr>
        <w:t xml:space="preserve">В случае получения от РЕСУРСОСНАБЖАЮЩЕЙ ОРГАНИЗАЦИИ </w:t>
      </w:r>
      <w:r w:rsidR="00083A8B" w:rsidRPr="00486666">
        <w:rPr>
          <w:rFonts w:ascii="Arial" w:hAnsi="Arial" w:cs="Arial"/>
        </w:rPr>
        <w:t xml:space="preserve">предварительного </w:t>
      </w:r>
      <w:r w:rsidR="00B338E7" w:rsidRPr="00486666">
        <w:rPr>
          <w:rFonts w:ascii="Arial" w:hAnsi="Arial" w:cs="Arial"/>
        </w:rPr>
        <w:t xml:space="preserve">согласия </w:t>
      </w:r>
      <w:r w:rsidRPr="00486666">
        <w:rPr>
          <w:rFonts w:ascii="Arial" w:hAnsi="Arial" w:cs="Arial"/>
        </w:rPr>
        <w:t>на ввод  в эксплуатацию индивидуальных, общих (квартирных) приборов учета холодной воды без её участия, а также в случаях ввода в эксплуатацию индивидуальных, общих (квартирных) приборов учета горячей воды АБОНЕНТ в течение 3 дней с даты акта ввода в эксплуатацию прибора учета должен направить РЕСУРСОСНАБЖАЮЩЕЙ ОРГАНИЗАЦИИ один экземпляр такого акта или его копию</w:t>
      </w:r>
      <w:proofErr w:type="gramEnd"/>
      <w:r w:rsidRPr="00486666">
        <w:rPr>
          <w:rFonts w:ascii="Arial" w:hAnsi="Arial" w:cs="Arial"/>
        </w:rPr>
        <w:t xml:space="preserve">, </w:t>
      </w:r>
      <w:proofErr w:type="gramStart"/>
      <w:r w:rsidRPr="00486666">
        <w:rPr>
          <w:rFonts w:ascii="Arial" w:hAnsi="Arial" w:cs="Arial"/>
        </w:rPr>
        <w:t>заверенную</w:t>
      </w:r>
      <w:proofErr w:type="gramEnd"/>
      <w:r w:rsidRPr="00486666">
        <w:rPr>
          <w:rFonts w:ascii="Arial" w:hAnsi="Arial" w:cs="Arial"/>
        </w:rPr>
        <w:t xml:space="preserve"> АБОНЕНТОМ, с приложением копии паспорта на прибор учета.</w:t>
      </w:r>
      <w:r w:rsidR="001E5C7A" w:rsidRPr="00B72AB9">
        <w:rPr>
          <w:rFonts w:ascii="Arial" w:hAnsi="Arial" w:cs="Arial"/>
        </w:rPr>
        <w:t xml:space="preserve"> </w:t>
      </w:r>
      <w:r w:rsidR="00037DA9" w:rsidRPr="00B72AB9">
        <w:rPr>
          <w:rFonts w:ascii="Arial" w:hAnsi="Arial" w:cs="Arial"/>
        </w:rPr>
        <w:t xml:space="preserve"> </w:t>
      </w:r>
    </w:p>
    <w:p w:rsidR="001C4597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4.6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в течение 10 календарных дней с момента получения от РЕСУРСОСНАБЖАЮЩЕЙ ОРГАНИЗАЦИИ настоящего договора</w:t>
      </w:r>
      <w:r w:rsidR="00E36E14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обязан предоставить последней</w:t>
      </w:r>
      <w:r w:rsidR="0041623E" w:rsidRPr="00B72AB9">
        <w:rPr>
          <w:rFonts w:ascii="Arial" w:hAnsi="Arial" w:cs="Arial"/>
        </w:rPr>
        <w:t xml:space="preserve"> информацию по форме Приложения № 3 и</w:t>
      </w:r>
      <w:r w:rsidR="001C4597" w:rsidRPr="00B72AB9">
        <w:rPr>
          <w:rFonts w:ascii="Arial" w:hAnsi="Arial" w:cs="Arial"/>
        </w:rPr>
        <w:t xml:space="preserve"> документы, содержащие сведения о размере площади каждого жилого и нежилого помещения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а также об общей площади помещений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включая помещения, входящие в состав общего имущества в многоквартирном доме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–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по всем</w:t>
      </w:r>
      <w:r w:rsidR="00E36E14" w:rsidRPr="00B72AB9">
        <w:rPr>
          <w:rFonts w:ascii="Arial" w:hAnsi="Arial" w:cs="Arial"/>
        </w:rPr>
        <w:t xml:space="preserve"> многоквартирны</w:t>
      </w:r>
      <w:r w:rsidR="00283614" w:rsidRPr="00B72AB9">
        <w:rPr>
          <w:rFonts w:ascii="Arial" w:hAnsi="Arial" w:cs="Arial"/>
        </w:rPr>
        <w:t>м</w:t>
      </w:r>
      <w:r w:rsidR="00E36E14" w:rsidRPr="00B72AB9">
        <w:rPr>
          <w:rFonts w:ascii="Arial" w:hAnsi="Arial" w:cs="Arial"/>
        </w:rPr>
        <w:t xml:space="preserve"> дом</w:t>
      </w:r>
      <w:r w:rsidR="00283614" w:rsidRPr="00B72AB9">
        <w:rPr>
          <w:rFonts w:ascii="Arial" w:hAnsi="Arial" w:cs="Arial"/>
        </w:rPr>
        <w:t>ам</w:t>
      </w:r>
      <w:proofErr w:type="gramEnd"/>
      <w:r w:rsidR="00E36E14" w:rsidRPr="00B72AB9">
        <w:rPr>
          <w:rFonts w:ascii="Arial" w:hAnsi="Arial" w:cs="Arial"/>
        </w:rPr>
        <w:t xml:space="preserve">, </w:t>
      </w:r>
      <w:r w:rsidR="006C49FE" w:rsidRPr="00B72AB9">
        <w:rPr>
          <w:rFonts w:ascii="Arial" w:hAnsi="Arial" w:cs="Arial"/>
        </w:rPr>
        <w:t xml:space="preserve">в </w:t>
      </w:r>
      <w:proofErr w:type="gramStart"/>
      <w:r w:rsidR="006C49FE" w:rsidRPr="00B72AB9">
        <w:rPr>
          <w:rFonts w:ascii="Arial" w:hAnsi="Arial" w:cs="Arial"/>
        </w:rPr>
        <w:t>которых</w:t>
      </w:r>
      <w:proofErr w:type="gramEnd"/>
      <w:r w:rsidR="006C49FE" w:rsidRPr="00B72AB9">
        <w:rPr>
          <w:rFonts w:ascii="Arial" w:hAnsi="Arial" w:cs="Arial"/>
        </w:rPr>
        <w:t xml:space="preserve"> на</w:t>
      </w:r>
      <w:r w:rsidR="00E36E14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C4597" w:rsidRPr="00B72AB9">
        <w:rPr>
          <w:rFonts w:ascii="Arial" w:hAnsi="Arial" w:cs="Arial"/>
        </w:rPr>
        <w:t xml:space="preserve">. </w:t>
      </w:r>
    </w:p>
    <w:p w:rsidR="00E36E14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7</w:t>
      </w:r>
      <w:r w:rsidR="00C764FA">
        <w:rPr>
          <w:rFonts w:ascii="Arial" w:hAnsi="Arial" w:cs="Arial"/>
        </w:rPr>
        <w:t xml:space="preserve">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2E6410" w:rsidRPr="00B72AB9">
        <w:rPr>
          <w:rFonts w:ascii="Arial" w:hAnsi="Arial" w:cs="Arial"/>
        </w:rPr>
        <w:t xml:space="preserve">ежемесячно в срок с 23-го по 25-е число </w:t>
      </w:r>
      <w:r w:rsidR="00666554">
        <w:rPr>
          <w:rFonts w:ascii="Arial" w:hAnsi="Arial" w:cs="Arial"/>
        </w:rPr>
        <w:t xml:space="preserve">текущего расчетного </w:t>
      </w:r>
      <w:r w:rsidR="002E6410" w:rsidRPr="00B72AB9">
        <w:rPr>
          <w:rFonts w:ascii="Arial" w:hAnsi="Arial" w:cs="Arial"/>
        </w:rPr>
        <w:t>месяца снимает показания коллективных (общедомовых) приборов учета</w:t>
      </w:r>
      <w:r w:rsidR="000D4E47" w:rsidRPr="00B72AB9">
        <w:rPr>
          <w:rFonts w:ascii="Arial" w:hAnsi="Arial" w:cs="Arial"/>
        </w:rPr>
        <w:t xml:space="preserve"> воды, установленных в многоквартирных домах, </w:t>
      </w:r>
      <w:r w:rsidR="006C49FE" w:rsidRPr="00B72AB9">
        <w:rPr>
          <w:rFonts w:ascii="Arial" w:hAnsi="Arial" w:cs="Arial"/>
        </w:rPr>
        <w:t xml:space="preserve">в </w:t>
      </w:r>
      <w:r w:rsidR="003B1CD4" w:rsidRPr="00B72AB9">
        <w:rPr>
          <w:rFonts w:ascii="Arial" w:hAnsi="Arial" w:cs="Arial"/>
        </w:rPr>
        <w:t xml:space="preserve">отношении </w:t>
      </w:r>
      <w:r w:rsidR="006C49FE" w:rsidRPr="00B72AB9">
        <w:rPr>
          <w:rFonts w:ascii="Arial" w:hAnsi="Arial" w:cs="Arial"/>
        </w:rPr>
        <w:t xml:space="preserve">которых н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0D4E47" w:rsidRPr="00B72AB9">
        <w:rPr>
          <w:rFonts w:ascii="Arial" w:hAnsi="Arial" w:cs="Arial"/>
        </w:rPr>
        <w:t>,</w:t>
      </w:r>
      <w:r w:rsidR="002E6410" w:rsidRPr="00B72AB9">
        <w:rPr>
          <w:rFonts w:ascii="Arial" w:hAnsi="Arial" w:cs="Arial"/>
        </w:rPr>
        <w:t xml:space="preserve"> и в</w:t>
      </w:r>
      <w:r w:rsidR="00E36E14" w:rsidRPr="00B72AB9">
        <w:rPr>
          <w:rFonts w:ascii="Arial" w:hAnsi="Arial" w:cs="Arial"/>
        </w:rPr>
        <w:t xml:space="preserve"> срок до 26 числа предоставляет РЕСУРСОСНАБЖАЮЩЕЙ ОРГАНИЗАЦИИ информацию о показаниях </w:t>
      </w:r>
      <w:r w:rsidR="000D4E47" w:rsidRPr="00B72AB9">
        <w:rPr>
          <w:rFonts w:ascii="Arial" w:hAnsi="Arial" w:cs="Arial"/>
        </w:rPr>
        <w:t>таких</w:t>
      </w:r>
      <w:r w:rsidR="00E36E14" w:rsidRPr="00B72AB9">
        <w:rPr>
          <w:rFonts w:ascii="Arial" w:hAnsi="Arial" w:cs="Arial"/>
        </w:rPr>
        <w:t xml:space="preserve"> приборов учета</w:t>
      </w:r>
      <w:r w:rsidR="0041623E" w:rsidRPr="00B72AB9">
        <w:rPr>
          <w:rFonts w:ascii="Arial" w:hAnsi="Arial" w:cs="Arial"/>
        </w:rPr>
        <w:t xml:space="preserve"> (</w:t>
      </w:r>
      <w:r w:rsidR="006E747C" w:rsidRPr="00B72AB9">
        <w:rPr>
          <w:rFonts w:ascii="Arial" w:hAnsi="Arial" w:cs="Arial"/>
        </w:rPr>
        <w:t>по</w:t>
      </w:r>
      <w:r w:rsidR="0041623E" w:rsidRPr="00B72AB9">
        <w:rPr>
          <w:rFonts w:ascii="Arial" w:hAnsi="Arial" w:cs="Arial"/>
        </w:rPr>
        <w:t xml:space="preserve"> форме Приложения № 7</w:t>
      </w:r>
      <w:r w:rsidR="00666554">
        <w:rPr>
          <w:rFonts w:ascii="Arial" w:hAnsi="Arial" w:cs="Arial"/>
        </w:rPr>
        <w:t xml:space="preserve"> к настоящему договору</w:t>
      </w:r>
      <w:r w:rsidR="0041623E" w:rsidRPr="00B72AB9">
        <w:rPr>
          <w:rFonts w:ascii="Arial" w:hAnsi="Arial" w:cs="Arial"/>
        </w:rPr>
        <w:t>)</w:t>
      </w:r>
      <w:r w:rsidR="00E36E14" w:rsidRPr="00B72AB9">
        <w:rPr>
          <w:rFonts w:ascii="Arial" w:hAnsi="Arial" w:cs="Arial"/>
        </w:rPr>
        <w:t>.</w:t>
      </w:r>
      <w:proofErr w:type="gramEnd"/>
    </w:p>
    <w:p w:rsidR="00136C1C" w:rsidRPr="00136C1C" w:rsidRDefault="003B6DB3" w:rsidP="00136C1C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  <w:highlight w:val="yellow"/>
        </w:rPr>
      </w:pPr>
      <w:r w:rsidRPr="002D5B1F">
        <w:rPr>
          <w:rFonts w:ascii="Arial" w:hAnsi="Arial" w:cs="Arial"/>
        </w:rPr>
        <w:t xml:space="preserve">4.8. </w:t>
      </w:r>
      <w:proofErr w:type="gramStart"/>
      <w:r w:rsidR="00666554" w:rsidRPr="00136C1C">
        <w:rPr>
          <w:rFonts w:ascii="Arial" w:hAnsi="Arial" w:cs="Arial"/>
        </w:rPr>
        <w:t xml:space="preserve">В случае если при </w:t>
      </w:r>
      <w:r w:rsidR="002D5B1F" w:rsidRPr="00CF26F6">
        <w:rPr>
          <w:rFonts w:ascii="Arial" w:hAnsi="Arial" w:cs="Arial"/>
        </w:rPr>
        <w:t>осуществлении РЕСУРСОСНАБЖАЮЩЕЙ ОРГАНИЗАЦИЕЙ контроля</w:t>
      </w:r>
      <w:r w:rsidR="00666554" w:rsidRPr="00CF26F6">
        <w:rPr>
          <w:rFonts w:ascii="Arial" w:hAnsi="Arial" w:cs="Arial"/>
        </w:rPr>
        <w:t xml:space="preserve"> </w:t>
      </w:r>
      <w:r w:rsidR="002D5B1F" w:rsidRPr="00CF26F6">
        <w:rPr>
          <w:rFonts w:ascii="Arial" w:hAnsi="Arial" w:cs="Arial"/>
        </w:rPr>
        <w:t xml:space="preserve">за достоверностью предоставленных </w:t>
      </w:r>
      <w:r w:rsidR="0035418D">
        <w:rPr>
          <w:rFonts w:ascii="Arial" w:hAnsi="Arial" w:cs="Arial"/>
        </w:rPr>
        <w:t>АБОНЕНТОМ</w:t>
      </w:r>
      <w:r w:rsidR="002D5B1F" w:rsidRPr="00CF26F6">
        <w:rPr>
          <w:rFonts w:ascii="Arial" w:hAnsi="Arial" w:cs="Arial"/>
        </w:rPr>
        <w:t xml:space="preserve"> сведений о показаниях коллективных (общедомовых) приборов учета, снятием показаний приборов учета будут выявлены несоответствия между информацией о показаниях коллективных (общедомовых) приборов учета, полученной РЕСУРСОСНАБЖАЮЩЕЙ ОРГАНИЗАЦИЕЙ от </w:t>
      </w:r>
      <w:r w:rsidR="0035418D">
        <w:rPr>
          <w:rFonts w:ascii="Arial" w:hAnsi="Arial" w:cs="Arial"/>
        </w:rPr>
        <w:t>АБОНЕНТА</w:t>
      </w:r>
      <w:r w:rsidR="002D5B1F" w:rsidRPr="00CF26F6">
        <w:rPr>
          <w:rFonts w:ascii="Arial" w:hAnsi="Arial" w:cs="Arial"/>
        </w:rPr>
        <w:t>, и информацией о показаниях коллективных (общедомовых) приборов учета, полученной РЕСУРСОСНАБЖАЮЩЕЙ ОРГАНИЗАЦИЕЙ при проведении контроля, для определения объема питьевой воды и сточных</w:t>
      </w:r>
      <w:proofErr w:type="gramEnd"/>
      <w:r w:rsidR="002D5B1F" w:rsidRPr="00CF26F6">
        <w:rPr>
          <w:rFonts w:ascii="Arial" w:hAnsi="Arial" w:cs="Arial"/>
        </w:rPr>
        <w:t xml:space="preserve"> вод, подлежащей оплате </w:t>
      </w:r>
      <w:r w:rsidR="0035418D">
        <w:rPr>
          <w:rFonts w:ascii="Arial" w:hAnsi="Arial" w:cs="Arial"/>
        </w:rPr>
        <w:t>АБОНЕНТОМ</w:t>
      </w:r>
      <w:r w:rsidR="002D5B1F" w:rsidRPr="00CF26F6">
        <w:rPr>
          <w:rFonts w:ascii="Arial" w:hAnsi="Arial" w:cs="Arial"/>
        </w:rPr>
        <w:t xml:space="preserve"> по настоящему договору, используется информация о показаниях коллективных (общедомовых) приборов учета, полученная  РЕСУРСОСНАБЖАЮЩЕЙ ОРГАНИЗАЦИЕЙ при проведении контроля.</w:t>
      </w:r>
    </w:p>
    <w:p w:rsidR="005572D1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0A5438"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 xml:space="preserve">. </w:t>
      </w:r>
      <w:r w:rsidR="001126A5" w:rsidRPr="00B72AB9">
        <w:rPr>
          <w:rFonts w:ascii="Arial" w:hAnsi="Arial" w:cs="Arial"/>
        </w:rPr>
        <w:t xml:space="preserve">При срыве пломб на обводной линии для целей проведения пожарных испытаний, </w:t>
      </w:r>
      <w:r w:rsidR="0035418D">
        <w:rPr>
          <w:rFonts w:ascii="Arial" w:hAnsi="Arial" w:cs="Arial"/>
        </w:rPr>
        <w:t>АБОНЕНТ</w:t>
      </w:r>
      <w:r w:rsidR="001126A5" w:rsidRPr="00B72AB9">
        <w:rPr>
          <w:rFonts w:ascii="Arial" w:hAnsi="Arial" w:cs="Arial"/>
        </w:rPr>
        <w:t xml:space="preserve"> оплачивает объем использованной воды на нужды испытаний, при этом объем определяется в соответствии с действующими нормативно-техническими документами.</w:t>
      </w:r>
    </w:p>
    <w:p w:rsidR="008F5D87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136C1C" w:rsidRPr="00B72AB9">
        <w:rPr>
          <w:rFonts w:ascii="Arial" w:hAnsi="Arial" w:cs="Arial"/>
        </w:rPr>
        <w:t>1</w:t>
      </w:r>
      <w:r w:rsidR="000A5438">
        <w:rPr>
          <w:rFonts w:ascii="Arial" w:hAnsi="Arial" w:cs="Arial"/>
        </w:rPr>
        <w:t>0</w:t>
      </w:r>
      <w:r w:rsidRPr="00B72AB9">
        <w:rPr>
          <w:rFonts w:ascii="Arial" w:hAnsi="Arial" w:cs="Arial"/>
        </w:rPr>
        <w:t xml:space="preserve">. </w:t>
      </w:r>
      <w:proofErr w:type="gramStart"/>
      <w:r w:rsidR="008F5D87" w:rsidRPr="00B72AB9">
        <w:rPr>
          <w:rFonts w:ascii="Arial" w:hAnsi="Arial" w:cs="Arial"/>
        </w:rPr>
        <w:t>В многоквартирных домах,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(общедомовыми) приборами учета холодной воды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(общедомового) прибора учета, ведение</w:t>
      </w:r>
      <w:proofErr w:type="gramEnd"/>
      <w:r w:rsidR="008F5D87" w:rsidRPr="00B72AB9">
        <w:rPr>
          <w:rFonts w:ascii="Arial" w:hAnsi="Arial" w:cs="Arial"/>
        </w:rPr>
        <w:t xml:space="preserve"> учета потребляемых коммунальных ресурсов, а также осуществление расчетов за коммунальные ресурсы осуществляется исходя из показаний коллективных (общедомовых) приборов учета, установленных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8F5D87" w:rsidRPr="00B72AB9">
        <w:rPr>
          <w:rFonts w:ascii="Arial" w:hAnsi="Arial" w:cs="Arial"/>
        </w:rPr>
        <w:t xml:space="preserve">и введенным в эксплуатацию в установленном порядке. В случае если после установки коллективного (общедомового) прибора учета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8F5D87" w:rsidRPr="00B72AB9">
        <w:rPr>
          <w:rFonts w:ascii="Arial" w:hAnsi="Arial" w:cs="Arial"/>
        </w:rPr>
        <w:t xml:space="preserve">потребителями установлен и введен в эксплуатацию в установленном порядке иной прибор учета, для учета потребляемых коммунальных ресурсов и осуществления расчетов за коммунальные услуги и ресурсы применяются </w:t>
      </w:r>
      <w:proofErr w:type="gramStart"/>
      <w:r w:rsidR="008F5D87" w:rsidRPr="00B72AB9">
        <w:rPr>
          <w:rFonts w:ascii="Arial" w:hAnsi="Arial" w:cs="Arial"/>
        </w:rPr>
        <w:t>показания</w:t>
      </w:r>
      <w:proofErr w:type="gramEnd"/>
      <w:r w:rsidR="008F5D87" w:rsidRPr="00B72AB9">
        <w:rPr>
          <w:rFonts w:ascii="Arial" w:hAnsi="Arial" w:cs="Arial"/>
        </w:rPr>
        <w:t xml:space="preserve"> установленного потребителями коллективного (общедомового) прибора учета.</w:t>
      </w:r>
    </w:p>
    <w:p w:rsidR="00BC044E" w:rsidRPr="00BC044E" w:rsidRDefault="003B6DB3" w:rsidP="00BC044E">
      <w:pPr>
        <w:pStyle w:val="21"/>
        <w:tabs>
          <w:tab w:val="left" w:pos="892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F26F6">
        <w:rPr>
          <w:rFonts w:ascii="Arial" w:hAnsi="Arial" w:cs="Arial"/>
        </w:rPr>
        <w:t>4.</w:t>
      </w:r>
      <w:r w:rsidR="00136C1C" w:rsidRPr="00CF26F6">
        <w:rPr>
          <w:rFonts w:ascii="Arial" w:hAnsi="Arial" w:cs="Arial"/>
        </w:rPr>
        <w:t>1</w:t>
      </w:r>
      <w:r w:rsidR="000C2F12">
        <w:rPr>
          <w:rFonts w:ascii="Arial" w:hAnsi="Arial" w:cs="Arial"/>
        </w:rPr>
        <w:t>1</w:t>
      </w:r>
      <w:r w:rsidRPr="00CF26F6">
        <w:rPr>
          <w:rFonts w:ascii="Arial" w:hAnsi="Arial" w:cs="Arial"/>
        </w:rPr>
        <w:t xml:space="preserve">. </w:t>
      </w:r>
      <w:r w:rsidR="00BC044E" w:rsidRPr="00BC044E">
        <w:rPr>
          <w:rFonts w:ascii="Arial" w:hAnsi="Arial" w:cs="Arial"/>
        </w:rPr>
        <w:t xml:space="preserve">По запросу </w:t>
      </w:r>
      <w:r w:rsidR="00974AA3">
        <w:rPr>
          <w:rFonts w:ascii="Arial" w:hAnsi="Arial" w:cs="Arial"/>
        </w:rPr>
        <w:t>АБОНЕНТА</w:t>
      </w:r>
      <w:r w:rsidR="00BC044E" w:rsidRPr="00BC044E">
        <w:rPr>
          <w:rFonts w:ascii="Arial" w:hAnsi="Arial" w:cs="Arial"/>
        </w:rPr>
        <w:t xml:space="preserve"> о предоставлении информации, используемой для определения объемов потребления ресурсов, РЕСУРСОСНАБЖАЮЩАЯ ОРГАНИЗАЦИЯ</w:t>
      </w:r>
      <w:r w:rsidR="00BC044E" w:rsidRPr="00BC044E">
        <w:rPr>
          <w:rFonts w:ascii="Arial" w:hAnsi="Arial" w:cs="Arial"/>
          <w:color w:val="000000"/>
        </w:rPr>
        <w:t xml:space="preserve"> в течение </w:t>
      </w:r>
      <w:r w:rsidR="001564B5">
        <w:rPr>
          <w:rFonts w:ascii="Arial" w:hAnsi="Arial" w:cs="Arial"/>
          <w:color w:val="000000"/>
        </w:rPr>
        <w:t>1</w:t>
      </w:r>
      <w:r w:rsidR="00BC044E" w:rsidRPr="00BC044E">
        <w:rPr>
          <w:rFonts w:ascii="Arial" w:hAnsi="Arial" w:cs="Arial"/>
          <w:color w:val="000000"/>
        </w:rPr>
        <w:t>0</w:t>
      </w:r>
      <w:r w:rsidR="002A5557">
        <w:rPr>
          <w:rFonts w:ascii="Arial" w:hAnsi="Arial" w:cs="Arial"/>
          <w:color w:val="000000"/>
        </w:rPr>
        <w:t xml:space="preserve"> рабочих</w:t>
      </w:r>
      <w:r w:rsidR="00BC044E" w:rsidRPr="00BC044E">
        <w:rPr>
          <w:rFonts w:ascii="Arial" w:hAnsi="Arial" w:cs="Arial"/>
          <w:color w:val="000000"/>
        </w:rPr>
        <w:t xml:space="preserve"> дней с момента поступления запроса направляет </w:t>
      </w:r>
      <w:r w:rsidR="00974AA3">
        <w:rPr>
          <w:rFonts w:ascii="Arial" w:hAnsi="Arial" w:cs="Arial"/>
          <w:color w:val="000000"/>
        </w:rPr>
        <w:t>АБОНЕНТУ</w:t>
      </w:r>
      <w:r w:rsidR="00BC044E" w:rsidRPr="00BC044E">
        <w:rPr>
          <w:rFonts w:ascii="Arial" w:hAnsi="Arial" w:cs="Arial"/>
          <w:color w:val="000000"/>
        </w:rPr>
        <w:t xml:space="preserve"> по электронной почте или любым другим способом, позволяющим подтвердить направление документов, отчет по форме Приложения № 6</w:t>
      </w:r>
      <w:r w:rsidR="000C2F12">
        <w:rPr>
          <w:rFonts w:ascii="Arial" w:hAnsi="Arial" w:cs="Arial"/>
          <w:color w:val="000000"/>
        </w:rPr>
        <w:t>.</w:t>
      </w:r>
      <w:r w:rsidR="00BC044E" w:rsidRPr="00BC044E">
        <w:rPr>
          <w:rFonts w:ascii="Arial" w:hAnsi="Arial" w:cs="Arial"/>
          <w:color w:val="000000"/>
        </w:rPr>
        <w:t xml:space="preserve"> </w:t>
      </w:r>
      <w:r w:rsidR="000C2F12">
        <w:rPr>
          <w:rFonts w:ascii="Arial" w:hAnsi="Arial" w:cs="Arial"/>
          <w:color w:val="000000"/>
        </w:rPr>
        <w:t>О</w:t>
      </w:r>
      <w:r w:rsidR="00BC044E" w:rsidRPr="00BC044E">
        <w:rPr>
          <w:rFonts w:ascii="Arial" w:hAnsi="Arial" w:cs="Arial"/>
          <w:color w:val="000000"/>
        </w:rPr>
        <w:t xml:space="preserve">тчет направляется только в случаях (по многоквартирным домам), когда объем потребления ресурсов определяется исходя из </w:t>
      </w:r>
      <w:r w:rsidR="00BC044E" w:rsidRPr="00BC044E">
        <w:rPr>
          <w:rFonts w:ascii="Arial" w:hAnsi="Arial" w:cs="Arial"/>
          <w:color w:val="000000"/>
        </w:rPr>
        <w:lastRenderedPageBreak/>
        <w:t xml:space="preserve">показаний коллективных (общедомовых) приборов учета или исходя из среднемесячного объема потребления, определяемого по показаниям коллективных (общедомовых) приборов учета. </w:t>
      </w:r>
    </w:p>
    <w:p w:rsidR="00271ADB" w:rsidRPr="00B72AB9" w:rsidRDefault="00271ADB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</w:p>
    <w:p w:rsidR="00666554" w:rsidRPr="00B72AB9" w:rsidRDefault="00666554" w:rsidP="00747B7D">
      <w:pPr>
        <w:pStyle w:val="1"/>
        <w:tabs>
          <w:tab w:val="left" w:pos="892"/>
          <w:tab w:val="left" w:pos="993"/>
          <w:tab w:val="left" w:pos="141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BC044E" w:rsidRPr="00BC044E" w:rsidRDefault="00BC044E" w:rsidP="00BC044E">
      <w:pPr>
        <w:pStyle w:val="af3"/>
        <w:numPr>
          <w:ilvl w:val="0"/>
          <w:numId w:val="2"/>
        </w:numPr>
        <w:tabs>
          <w:tab w:val="left" w:pos="892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044E">
        <w:rPr>
          <w:rFonts w:ascii="Arial" w:hAnsi="Arial" w:cs="Arial"/>
          <w:b/>
        </w:rPr>
        <w:t>ПОРЯДОК РАСЧЕТОВ ПО ДОГОВОРУ</w:t>
      </w:r>
    </w:p>
    <w:p w:rsidR="0086218A" w:rsidRPr="00B72AB9" w:rsidRDefault="0086218A" w:rsidP="00747B7D">
      <w:pPr>
        <w:tabs>
          <w:tab w:val="left" w:pos="892"/>
          <w:tab w:val="left" w:pos="993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803173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1. </w:t>
      </w:r>
      <w:r w:rsidR="00126A7F" w:rsidRPr="00B72AB9">
        <w:rPr>
          <w:rFonts w:ascii="Arial" w:hAnsi="Arial" w:cs="Arial"/>
        </w:rPr>
        <w:t xml:space="preserve">Стоимость </w:t>
      </w:r>
      <w:r w:rsidR="00D34697">
        <w:rPr>
          <w:rFonts w:ascii="Arial" w:hAnsi="Arial" w:cs="Arial"/>
        </w:rPr>
        <w:t xml:space="preserve">поданной питьевой воды и отведенных сточных вод </w:t>
      </w:r>
      <w:r w:rsidR="00126A7F" w:rsidRPr="00B72AB9">
        <w:rPr>
          <w:rFonts w:ascii="Arial" w:hAnsi="Arial" w:cs="Arial"/>
        </w:rPr>
        <w:t>рассчитывается РЕСУРСОСНАБЖАЮЩЕЙ ОРГАНИЗАЦИЕЙ по тарифам</w:t>
      </w:r>
      <w:r w:rsidR="00D34697">
        <w:rPr>
          <w:rFonts w:ascii="Arial" w:hAnsi="Arial" w:cs="Arial"/>
        </w:rPr>
        <w:t xml:space="preserve"> в сфере водоснабжения и водоотведения</w:t>
      </w:r>
      <w:r w:rsidR="00126A7F" w:rsidRPr="00B72AB9">
        <w:rPr>
          <w:rFonts w:ascii="Arial" w:hAnsi="Arial" w:cs="Arial"/>
        </w:rPr>
        <w:t>, установленны</w:t>
      </w:r>
      <w:r w:rsidR="00D34697">
        <w:rPr>
          <w:rFonts w:ascii="Arial" w:hAnsi="Arial" w:cs="Arial"/>
        </w:rPr>
        <w:t>м</w:t>
      </w:r>
      <w:r w:rsidR="00006347" w:rsidRPr="00B72AB9">
        <w:rPr>
          <w:rFonts w:ascii="Arial" w:hAnsi="Arial" w:cs="Arial"/>
        </w:rPr>
        <w:t xml:space="preserve"> </w:t>
      </w:r>
      <w:r w:rsidR="00126A7F" w:rsidRPr="00B72AB9">
        <w:rPr>
          <w:rFonts w:ascii="Arial" w:hAnsi="Arial" w:cs="Arial"/>
        </w:rPr>
        <w:t>в порядке, определенном законодательством Российской Федерации о государственном регулировании цен (тарифов)</w:t>
      </w:r>
      <w:r w:rsidR="00803173" w:rsidRPr="00B72AB9">
        <w:rPr>
          <w:rFonts w:ascii="Arial" w:hAnsi="Arial" w:cs="Arial"/>
        </w:rPr>
        <w:t>.</w:t>
      </w:r>
    </w:p>
    <w:p w:rsidR="005572D1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2. </w:t>
      </w:r>
      <w:r w:rsidR="00327B1F" w:rsidRPr="00B72AB9">
        <w:rPr>
          <w:rFonts w:ascii="Arial" w:hAnsi="Arial" w:cs="Arial"/>
        </w:rPr>
        <w:t>Расчет</w:t>
      </w:r>
      <w:r w:rsidR="00D34697">
        <w:rPr>
          <w:rFonts w:ascii="Arial" w:hAnsi="Arial" w:cs="Arial"/>
        </w:rPr>
        <w:t xml:space="preserve"> осуществляется </w:t>
      </w:r>
      <w:r w:rsidR="00327B1F" w:rsidRPr="00B72AB9">
        <w:rPr>
          <w:rFonts w:ascii="Arial" w:hAnsi="Arial" w:cs="Arial"/>
        </w:rPr>
        <w:t xml:space="preserve">за расчётный период, равный 1 календарному месяцу. </w:t>
      </w:r>
    </w:p>
    <w:p w:rsidR="000E62C5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3. </w:t>
      </w:r>
      <w:r w:rsidR="004F2749" w:rsidRPr="00B72AB9">
        <w:rPr>
          <w:rFonts w:ascii="Arial" w:hAnsi="Arial" w:cs="Arial"/>
        </w:rPr>
        <w:t xml:space="preserve">Расчет </w:t>
      </w:r>
      <w:r w:rsidR="00963B78" w:rsidRPr="00B72AB9">
        <w:rPr>
          <w:rFonts w:ascii="Arial" w:hAnsi="Arial" w:cs="Arial"/>
        </w:rPr>
        <w:t xml:space="preserve">по настоящему договору </w:t>
      </w:r>
      <w:r w:rsidR="000E62C5" w:rsidRPr="00B72AB9">
        <w:rPr>
          <w:rFonts w:ascii="Arial" w:hAnsi="Arial" w:cs="Arial"/>
        </w:rPr>
        <w:t xml:space="preserve">осуществляется путем перечисления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0E62C5" w:rsidRPr="00B72AB9">
        <w:rPr>
          <w:rFonts w:ascii="Arial" w:hAnsi="Arial" w:cs="Arial"/>
        </w:rPr>
        <w:t xml:space="preserve">до </w:t>
      </w:r>
      <w:r w:rsidRPr="00B72AB9">
        <w:rPr>
          <w:rFonts w:ascii="Arial" w:hAnsi="Arial" w:cs="Arial"/>
        </w:rPr>
        <w:t xml:space="preserve">15 </w:t>
      </w:r>
      <w:r w:rsidR="000E62C5" w:rsidRPr="00B72AB9">
        <w:rPr>
          <w:rFonts w:ascii="Arial" w:hAnsi="Arial" w:cs="Arial"/>
        </w:rPr>
        <w:t xml:space="preserve">числа месяца, следующего за </w:t>
      </w:r>
      <w:r w:rsidRPr="00B72AB9">
        <w:rPr>
          <w:rFonts w:ascii="Arial" w:hAnsi="Arial" w:cs="Arial"/>
        </w:rPr>
        <w:t xml:space="preserve">истекшим </w:t>
      </w:r>
      <w:r w:rsidR="000E62C5" w:rsidRPr="00B72AB9">
        <w:rPr>
          <w:rFonts w:ascii="Arial" w:hAnsi="Arial" w:cs="Arial"/>
        </w:rPr>
        <w:t>расчетным периодом</w:t>
      </w:r>
      <w:r w:rsidR="00AA0379" w:rsidRPr="00B72AB9">
        <w:rPr>
          <w:rFonts w:ascii="Arial" w:hAnsi="Arial" w:cs="Arial"/>
        </w:rPr>
        <w:t>,</w:t>
      </w:r>
      <w:r w:rsidR="000E62C5" w:rsidRPr="00B72AB9">
        <w:rPr>
          <w:rFonts w:ascii="Arial" w:hAnsi="Arial" w:cs="Arial"/>
        </w:rPr>
        <w:t xml:space="preserve">  </w:t>
      </w:r>
      <w:r w:rsidR="00963B78" w:rsidRPr="00B72AB9">
        <w:rPr>
          <w:rFonts w:ascii="Arial" w:hAnsi="Arial" w:cs="Arial"/>
        </w:rPr>
        <w:t xml:space="preserve">денежных средств </w:t>
      </w:r>
      <w:r w:rsidR="000E62C5" w:rsidRPr="00B72AB9">
        <w:rPr>
          <w:rFonts w:ascii="Arial" w:hAnsi="Arial" w:cs="Arial"/>
        </w:rPr>
        <w:t>на расчетный счет РЕСУРСОСНАБЖАЮЩЕЙ ОРГАНИЗАЦИИ.</w:t>
      </w:r>
    </w:p>
    <w:p w:rsidR="00EB0413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5.4. </w:t>
      </w:r>
      <w:r w:rsidR="00FB0856" w:rsidRPr="00B72AB9">
        <w:rPr>
          <w:rFonts w:ascii="Arial" w:hAnsi="Arial" w:cs="Arial"/>
        </w:rPr>
        <w:t xml:space="preserve">Датой оплаты считается дата поступления денежных средств на расчетный счет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>.</w:t>
      </w:r>
    </w:p>
    <w:p w:rsidR="006C49FE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>.</w:t>
      </w:r>
      <w:r w:rsidR="000665C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Если поступившая от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5329A" w:rsidRPr="00B72AB9">
        <w:rPr>
          <w:rFonts w:ascii="Arial" w:hAnsi="Arial" w:cs="Arial"/>
        </w:rPr>
        <w:t xml:space="preserve">с назначением платежа </w:t>
      </w:r>
      <w:r w:rsidR="00FB0856" w:rsidRPr="00B72AB9">
        <w:rPr>
          <w:rFonts w:ascii="Arial" w:hAnsi="Arial" w:cs="Arial"/>
        </w:rPr>
        <w:t xml:space="preserve">оплата превышает обязательств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по платежам</w:t>
      </w:r>
      <w:r w:rsidR="0045329A" w:rsidRPr="00B72AB9">
        <w:rPr>
          <w:rFonts w:ascii="Arial" w:hAnsi="Arial" w:cs="Arial"/>
        </w:rPr>
        <w:t xml:space="preserve"> за указанный в назначении платежа расчетный период</w:t>
      </w:r>
      <w:r w:rsidR="00FB0856" w:rsidRPr="00B72AB9">
        <w:rPr>
          <w:rFonts w:ascii="Arial" w:hAnsi="Arial" w:cs="Arial"/>
        </w:rPr>
        <w:t>,</w:t>
      </w:r>
      <w:r w:rsidR="0045329A" w:rsidRPr="00B72AB9">
        <w:rPr>
          <w:rFonts w:ascii="Arial" w:hAnsi="Arial" w:cs="Arial"/>
        </w:rPr>
        <w:t xml:space="preserve"> то</w:t>
      </w:r>
      <w:r w:rsidR="00FB0856" w:rsidRPr="00B72AB9">
        <w:rPr>
          <w:rFonts w:ascii="Arial" w:hAnsi="Arial" w:cs="Arial"/>
        </w:rPr>
        <w:t xml:space="preserve"> разница относится на погашение задолженности за наиболее ранние периоды, </w:t>
      </w:r>
      <w:r w:rsidR="00CF26F6">
        <w:rPr>
          <w:rFonts w:ascii="Arial" w:hAnsi="Arial" w:cs="Arial"/>
        </w:rPr>
        <w:t xml:space="preserve">а в оставшейся сумме либо </w:t>
      </w:r>
      <w:r w:rsidR="00CF26F6" w:rsidRPr="00B72AB9">
        <w:rPr>
          <w:rFonts w:ascii="Arial" w:hAnsi="Arial" w:cs="Arial"/>
        </w:rPr>
        <w:t xml:space="preserve">при отсутствии задолженности перед РЕСУРСОСНАБЖАЮЩЕЙ ОРГАНИЗАЦИЕЙ </w:t>
      </w:r>
      <w:r w:rsidR="00973EC2">
        <w:rPr>
          <w:rFonts w:ascii="Arial" w:hAnsi="Arial" w:cs="Arial"/>
        </w:rPr>
        <w:t xml:space="preserve">за наиболее ранние расчетные периоды </w:t>
      </w:r>
      <w:proofErr w:type="gramStart"/>
      <w:r w:rsidR="00973EC2">
        <w:rPr>
          <w:rFonts w:ascii="Arial" w:hAnsi="Arial" w:cs="Arial"/>
        </w:rPr>
        <w:t>-</w:t>
      </w:r>
      <w:r w:rsidR="00FB0856" w:rsidRPr="00B72AB9">
        <w:rPr>
          <w:rFonts w:ascii="Arial" w:hAnsi="Arial" w:cs="Arial"/>
        </w:rPr>
        <w:t>о</w:t>
      </w:r>
      <w:proofErr w:type="gramEnd"/>
      <w:r w:rsidR="00FB0856" w:rsidRPr="00B72AB9">
        <w:rPr>
          <w:rFonts w:ascii="Arial" w:hAnsi="Arial" w:cs="Arial"/>
        </w:rPr>
        <w:t xml:space="preserve">тносится в счет будущих платежей </w:t>
      </w:r>
      <w:r w:rsidR="00974AA3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,.</w:t>
      </w:r>
    </w:p>
    <w:p w:rsidR="00CB68B6" w:rsidRPr="00B72AB9" w:rsidRDefault="00D51CAA" w:rsidP="00747B7D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.</w:t>
      </w:r>
      <w:r w:rsidR="000665C9">
        <w:rPr>
          <w:rFonts w:ascii="Arial" w:hAnsi="Arial" w:cs="Arial"/>
        </w:rPr>
        <w:t>6</w:t>
      </w:r>
      <w:r w:rsidRPr="00B72AB9">
        <w:rPr>
          <w:rFonts w:ascii="Arial" w:hAnsi="Arial" w:cs="Arial"/>
        </w:rPr>
        <w:t xml:space="preserve">. </w:t>
      </w:r>
      <w:r w:rsidR="00CB68B6" w:rsidRPr="00B72AB9">
        <w:rPr>
          <w:rFonts w:ascii="Arial" w:hAnsi="Arial" w:cs="Arial"/>
        </w:rPr>
        <w:t xml:space="preserve">Сверка расчетов по настоящему договору проводится между РЕСУРСОСНАБЖАЮЩЕЙ ОРГАНИЗАЦИЕЙ 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CB68B6" w:rsidRPr="00B72AB9">
        <w:rPr>
          <w:rFonts w:ascii="Arial" w:hAnsi="Arial" w:cs="Arial"/>
        </w:rPr>
        <w:t>не реже чем 1 раз в квартал в следующем порядке.</w:t>
      </w:r>
    </w:p>
    <w:p w:rsidR="00CB68B6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С</w:t>
      </w:r>
      <w:r w:rsidR="00CB68B6" w:rsidRPr="00B72AB9">
        <w:rPr>
          <w:rFonts w:ascii="Arial" w:hAnsi="Arial" w:cs="Arial"/>
          <w:sz w:val="20"/>
        </w:rPr>
        <w:t xml:space="preserve">торона настоящего договора, инициирующая проведение сверки расчетов по </w:t>
      </w:r>
      <w:r w:rsidR="00640975" w:rsidRPr="00B72AB9">
        <w:rPr>
          <w:rFonts w:ascii="Arial" w:hAnsi="Arial" w:cs="Arial"/>
          <w:sz w:val="20"/>
        </w:rPr>
        <w:t xml:space="preserve">настоящему </w:t>
      </w:r>
      <w:r w:rsidR="00CB68B6" w:rsidRPr="00B72AB9">
        <w:rPr>
          <w:rFonts w:ascii="Arial" w:hAnsi="Arial" w:cs="Arial"/>
          <w:sz w:val="20"/>
        </w:rPr>
        <w:t>договору</w:t>
      </w:r>
      <w:r w:rsidR="00640975" w:rsidRPr="00B72AB9">
        <w:rPr>
          <w:rFonts w:ascii="Arial" w:hAnsi="Arial" w:cs="Arial"/>
          <w:sz w:val="20"/>
        </w:rPr>
        <w:t xml:space="preserve">, </w:t>
      </w:r>
      <w:r w:rsidR="00CB68B6" w:rsidRPr="00B72AB9">
        <w:rPr>
          <w:rFonts w:ascii="Arial" w:hAnsi="Arial" w:cs="Arial"/>
          <w:sz w:val="20"/>
        </w:rPr>
        <w:t xml:space="preserve"> уведомляет другую сторону о дате ее проведения не менее чем за </w:t>
      </w:r>
      <w:r w:rsidR="00640975" w:rsidRPr="00B72AB9">
        <w:rPr>
          <w:rFonts w:ascii="Arial" w:hAnsi="Arial" w:cs="Arial"/>
          <w:sz w:val="20"/>
        </w:rPr>
        <w:t>5 рабочих</w:t>
      </w:r>
      <w:r w:rsidR="00CB68B6" w:rsidRPr="00B72AB9">
        <w:rPr>
          <w:rFonts w:ascii="Arial" w:hAnsi="Arial" w:cs="Arial"/>
          <w:sz w:val="20"/>
        </w:rPr>
        <w:t xml:space="preserve"> дней до даты ее проведения.</w:t>
      </w:r>
    </w:p>
    <w:p w:rsidR="006C49FE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</w:t>
      </w:r>
      <w:r w:rsidR="00CB68B6" w:rsidRPr="00B72AB9">
        <w:rPr>
          <w:rFonts w:ascii="Arial" w:hAnsi="Arial" w:cs="Arial"/>
          <w:sz w:val="20"/>
        </w:rPr>
        <w:t xml:space="preserve"> случае неявки стороны к указанному сроку для проведения сверки расчетов, сторона,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. В таком случае </w:t>
      </w:r>
      <w:r w:rsidR="00640975" w:rsidRPr="00B72AB9">
        <w:rPr>
          <w:rFonts w:ascii="Arial" w:hAnsi="Arial" w:cs="Arial"/>
          <w:sz w:val="20"/>
        </w:rPr>
        <w:t xml:space="preserve">акт сверки должен быть подписан другой стороной в срок не позднее 3 рабочих </w:t>
      </w:r>
      <w:r w:rsidR="00CB68B6" w:rsidRPr="00B72AB9">
        <w:rPr>
          <w:rFonts w:ascii="Arial" w:hAnsi="Arial" w:cs="Arial"/>
          <w:sz w:val="20"/>
        </w:rPr>
        <w:t xml:space="preserve">дней </w:t>
      </w:r>
      <w:proofErr w:type="gramStart"/>
      <w:r w:rsidR="00CB68B6" w:rsidRPr="00B72AB9">
        <w:rPr>
          <w:rFonts w:ascii="Arial" w:hAnsi="Arial" w:cs="Arial"/>
          <w:sz w:val="20"/>
        </w:rPr>
        <w:t>с даты</w:t>
      </w:r>
      <w:proofErr w:type="gramEnd"/>
      <w:r w:rsidR="00CB68B6" w:rsidRPr="00B72AB9">
        <w:rPr>
          <w:rFonts w:ascii="Arial" w:hAnsi="Arial" w:cs="Arial"/>
          <w:sz w:val="20"/>
        </w:rPr>
        <w:t xml:space="preserve"> его получения. </w:t>
      </w:r>
      <w:r w:rsidR="00D51CAA" w:rsidRPr="00B72AB9">
        <w:rPr>
          <w:rFonts w:ascii="Arial" w:hAnsi="Arial" w:cs="Arial"/>
          <w:sz w:val="20"/>
        </w:rPr>
        <w:t xml:space="preserve">В случае неполучения ответа в течение более чем 10 </w:t>
      </w:r>
      <w:r w:rsidR="00CC2B89" w:rsidRPr="00B72AB9">
        <w:rPr>
          <w:rFonts w:ascii="Arial" w:hAnsi="Arial" w:cs="Arial"/>
          <w:sz w:val="20"/>
        </w:rPr>
        <w:t>рабочих дней после направления стороне акта сверки расчетов акт считается признанным (согласованным) обеими сторонами.</w:t>
      </w:r>
    </w:p>
    <w:p w:rsidR="006C49FE" w:rsidRPr="00B72AB9" w:rsidRDefault="00F975E5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5.</w:t>
      </w:r>
      <w:r w:rsidR="000665C9">
        <w:rPr>
          <w:rFonts w:ascii="Arial" w:hAnsi="Arial" w:cs="Arial"/>
          <w:sz w:val="20"/>
        </w:rPr>
        <w:t>7</w:t>
      </w:r>
      <w:r w:rsidR="00D51CAA" w:rsidRPr="00B72AB9">
        <w:rPr>
          <w:rFonts w:ascii="Arial" w:hAnsi="Arial" w:cs="Arial"/>
          <w:sz w:val="20"/>
        </w:rPr>
        <w:t>.</w:t>
      </w:r>
      <w:r w:rsidRPr="00B72AB9">
        <w:rPr>
          <w:rFonts w:ascii="Arial" w:hAnsi="Arial" w:cs="Arial"/>
          <w:sz w:val="20"/>
        </w:rPr>
        <w:t xml:space="preserve"> </w:t>
      </w:r>
      <w:r w:rsidR="002320BF" w:rsidRPr="00B72AB9">
        <w:rPr>
          <w:rFonts w:ascii="Arial" w:hAnsi="Arial" w:cs="Arial"/>
          <w:sz w:val="20"/>
        </w:rPr>
        <w:t xml:space="preserve">Неполучение </w:t>
      </w:r>
      <w:r w:rsidR="00974AA3">
        <w:rPr>
          <w:rFonts w:ascii="Arial" w:hAnsi="Arial" w:cs="Arial"/>
          <w:sz w:val="20"/>
        </w:rPr>
        <w:t xml:space="preserve">АБОНЕНТОМ </w:t>
      </w:r>
      <w:r w:rsidR="002320BF" w:rsidRPr="00B72AB9">
        <w:rPr>
          <w:rFonts w:ascii="Arial" w:hAnsi="Arial" w:cs="Arial"/>
          <w:sz w:val="20"/>
        </w:rPr>
        <w:t>счета-фактуры</w:t>
      </w:r>
      <w:r w:rsidR="00692740" w:rsidRPr="00B72AB9">
        <w:rPr>
          <w:rFonts w:ascii="Arial" w:hAnsi="Arial" w:cs="Arial"/>
          <w:sz w:val="20"/>
        </w:rPr>
        <w:t>, счета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не является основанием для неисполнения 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обязательства по </w:t>
      </w:r>
      <w:r w:rsidR="002320BF" w:rsidRPr="00B72AB9">
        <w:rPr>
          <w:rFonts w:ascii="Arial" w:hAnsi="Arial" w:cs="Arial"/>
          <w:sz w:val="20"/>
        </w:rPr>
        <w:t xml:space="preserve">оплате </w:t>
      </w:r>
      <w:r w:rsidR="00D34697">
        <w:rPr>
          <w:rFonts w:ascii="Arial" w:hAnsi="Arial" w:cs="Arial"/>
          <w:sz w:val="20"/>
        </w:rPr>
        <w:t xml:space="preserve">за соответствующий расчетный период </w:t>
      </w:r>
      <w:r w:rsidR="00743A51" w:rsidRPr="00B72AB9">
        <w:rPr>
          <w:rFonts w:ascii="Arial" w:hAnsi="Arial" w:cs="Arial"/>
          <w:sz w:val="20"/>
        </w:rPr>
        <w:t>в</w:t>
      </w:r>
      <w:r w:rsidR="00D34697">
        <w:rPr>
          <w:rFonts w:ascii="Arial" w:hAnsi="Arial" w:cs="Arial"/>
          <w:sz w:val="20"/>
        </w:rPr>
        <w:t xml:space="preserve"> сроки, </w:t>
      </w:r>
      <w:r w:rsidR="00743A51" w:rsidRPr="00B72AB9">
        <w:rPr>
          <w:rFonts w:ascii="Arial" w:hAnsi="Arial" w:cs="Arial"/>
          <w:sz w:val="20"/>
        </w:rPr>
        <w:t xml:space="preserve"> установленные п.</w:t>
      </w:r>
      <w:r w:rsidR="000064E6" w:rsidRPr="00B72AB9">
        <w:rPr>
          <w:rFonts w:ascii="Arial" w:hAnsi="Arial" w:cs="Arial"/>
          <w:sz w:val="20"/>
        </w:rPr>
        <w:t>5</w:t>
      </w:r>
      <w:r w:rsidR="00743A51" w:rsidRPr="00B72AB9">
        <w:rPr>
          <w:rFonts w:ascii="Arial" w:hAnsi="Arial" w:cs="Arial"/>
          <w:sz w:val="20"/>
        </w:rPr>
        <w:t>.</w:t>
      </w:r>
      <w:r w:rsidR="000064E6" w:rsidRPr="00B72AB9">
        <w:rPr>
          <w:rFonts w:ascii="Arial" w:hAnsi="Arial" w:cs="Arial"/>
          <w:sz w:val="20"/>
        </w:rPr>
        <w:t xml:space="preserve">3 </w:t>
      </w:r>
      <w:r w:rsidR="00743A51" w:rsidRPr="00B72AB9">
        <w:rPr>
          <w:rFonts w:ascii="Arial" w:hAnsi="Arial" w:cs="Arial"/>
          <w:sz w:val="20"/>
        </w:rPr>
        <w:t>настоящего договора.</w:t>
      </w:r>
      <w:r w:rsidR="002320BF" w:rsidRPr="00B72AB9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115397" w:rsidRPr="00B72AB9">
        <w:rPr>
          <w:rFonts w:ascii="Arial" w:hAnsi="Arial" w:cs="Arial"/>
          <w:sz w:val="20"/>
        </w:rPr>
        <w:t>вправе самостоятельно получить счет-фактуру, счет в РЕСУРСОСНАБЖАЮЩЕЙ ОРГАНИЗАЦИИ</w:t>
      </w:r>
      <w:r w:rsidR="006C49FE" w:rsidRPr="00B72AB9">
        <w:rPr>
          <w:rFonts w:ascii="Arial" w:hAnsi="Arial" w:cs="Arial"/>
          <w:sz w:val="20"/>
        </w:rPr>
        <w:t>И.</w:t>
      </w:r>
    </w:p>
    <w:p w:rsidR="00EB0413" w:rsidRPr="00F82FE2" w:rsidRDefault="000064E6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F82FE2">
        <w:rPr>
          <w:rFonts w:ascii="Arial" w:hAnsi="Arial" w:cs="Arial"/>
          <w:sz w:val="20"/>
        </w:rPr>
        <w:t>5.</w:t>
      </w:r>
      <w:r w:rsidR="000665C9">
        <w:rPr>
          <w:rFonts w:ascii="Arial" w:hAnsi="Arial" w:cs="Arial"/>
          <w:sz w:val="20"/>
        </w:rPr>
        <w:t>8</w:t>
      </w:r>
      <w:r w:rsidRPr="00F82FE2">
        <w:rPr>
          <w:rFonts w:ascii="Arial" w:hAnsi="Arial" w:cs="Arial"/>
          <w:sz w:val="20"/>
        </w:rPr>
        <w:t xml:space="preserve">. </w:t>
      </w:r>
      <w:r w:rsidR="00F82FE2">
        <w:rPr>
          <w:rFonts w:ascii="Arial" w:hAnsi="Arial" w:cs="Arial"/>
          <w:sz w:val="20"/>
        </w:rPr>
        <w:t xml:space="preserve"> </w:t>
      </w:r>
      <w:r w:rsidR="00CF26F6">
        <w:rPr>
          <w:rFonts w:ascii="Arial" w:hAnsi="Arial" w:cs="Arial"/>
          <w:sz w:val="20"/>
        </w:rPr>
        <w:t>О</w:t>
      </w:r>
      <w:r w:rsidR="00CF26F6" w:rsidRPr="00F82FE2">
        <w:rPr>
          <w:rFonts w:ascii="Arial" w:hAnsi="Arial" w:cs="Arial"/>
          <w:sz w:val="20"/>
        </w:rPr>
        <w:t>плат</w:t>
      </w:r>
      <w:r w:rsidR="00CF26F6">
        <w:rPr>
          <w:rFonts w:ascii="Arial" w:hAnsi="Arial" w:cs="Arial"/>
          <w:sz w:val="20"/>
        </w:rPr>
        <w:t>а</w:t>
      </w:r>
      <w:r w:rsidR="00CF26F6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>осуществляется</w:t>
      </w:r>
      <w:r w:rsidR="00F82FE2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ОМ</w:t>
      </w:r>
      <w:r w:rsidR="00974AA3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 xml:space="preserve">на </w:t>
      </w:r>
      <w:r w:rsidR="00F74B46" w:rsidRPr="00F82FE2">
        <w:rPr>
          <w:rFonts w:ascii="Arial" w:hAnsi="Arial" w:cs="Arial"/>
          <w:sz w:val="20"/>
        </w:rPr>
        <w:t>расчетные счета РЕСУРСОСНАБЖАЮЩЕЙ ОРГАНИЗАЦИИ</w:t>
      </w:r>
      <w:r w:rsidR="00F82FE2" w:rsidRPr="00F82FE2">
        <w:rPr>
          <w:rFonts w:ascii="Arial" w:hAnsi="Arial" w:cs="Arial"/>
          <w:sz w:val="20"/>
        </w:rPr>
        <w:t>, указанные в платежных документах</w:t>
      </w:r>
      <w:r w:rsidR="00CF26F6">
        <w:rPr>
          <w:rFonts w:ascii="Arial" w:hAnsi="Arial" w:cs="Arial"/>
          <w:sz w:val="20"/>
        </w:rPr>
        <w:t>, если РЕСУРСОСНАБЖАЮЩЕЙ ОРГАНИЗАЦИЕЙ не указано о необходимости перечисления денежных средств на иные расчетные счета</w:t>
      </w:r>
      <w:r w:rsidR="00F74B46" w:rsidRPr="00F82FE2">
        <w:rPr>
          <w:rFonts w:ascii="Arial" w:hAnsi="Arial" w:cs="Arial"/>
          <w:sz w:val="20"/>
        </w:rPr>
        <w:t>.</w:t>
      </w:r>
    </w:p>
    <w:p w:rsidR="006459A4" w:rsidRPr="00B72AB9" w:rsidRDefault="000064E6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6</w:t>
      </w:r>
      <w:r w:rsidR="006459A4" w:rsidRPr="00B72AB9">
        <w:rPr>
          <w:rFonts w:ascii="Arial" w:hAnsi="Arial" w:cs="Arial"/>
          <w:b/>
        </w:rPr>
        <w:t>. ВЗАИМОДЕЙСТВИЕ СТОРОН  ПРИ ПОСТУПЛЕНИИ ЖАЛОБ ПОТРЕБИТЕЛЕЙ НА КАЧЕСТВО И (ИЛИ) ОБЪЕМ ПРЕДОСТАВЛЯЕМЫХ КОММУНАЛЬНЫХ УСЛУГ</w:t>
      </w:r>
    </w:p>
    <w:p w:rsidR="00FD23F5" w:rsidRPr="00B72AB9" w:rsidRDefault="00090E2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 6.1.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9E4EAA" w:rsidRPr="00B72AB9">
        <w:rPr>
          <w:rFonts w:ascii="Arial" w:hAnsi="Arial" w:cs="Arial"/>
          <w:sz w:val="20"/>
        </w:rPr>
        <w:t>и РЕСУРСОСНАБЖАЮЩАЯ ОРГАНИЗАЦИЯ</w:t>
      </w:r>
      <w:r w:rsidR="00FE4A7F" w:rsidRPr="00B72AB9">
        <w:rPr>
          <w:rFonts w:ascii="Arial" w:hAnsi="Arial" w:cs="Arial"/>
          <w:sz w:val="20"/>
        </w:rPr>
        <w:t xml:space="preserve"> принима</w:t>
      </w:r>
      <w:r w:rsidR="009E4EAA" w:rsidRPr="00B72AB9">
        <w:rPr>
          <w:rFonts w:ascii="Arial" w:hAnsi="Arial" w:cs="Arial"/>
          <w:sz w:val="20"/>
        </w:rPr>
        <w:t>ю</w:t>
      </w:r>
      <w:r w:rsidR="00FE4A7F" w:rsidRPr="00B72AB9">
        <w:rPr>
          <w:rFonts w:ascii="Arial" w:hAnsi="Arial" w:cs="Arial"/>
          <w:sz w:val="20"/>
        </w:rPr>
        <w:t>т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</w:t>
      </w:r>
      <w:r w:rsidR="00F65CD7" w:rsidRPr="00B72AB9">
        <w:rPr>
          <w:rFonts w:ascii="Arial" w:hAnsi="Arial" w:cs="Arial"/>
          <w:sz w:val="20"/>
        </w:rPr>
        <w:t xml:space="preserve"> (далее – нарушение качества коммунальных услуг)</w:t>
      </w:r>
      <w:r w:rsidR="00FE4A7F" w:rsidRPr="00B72AB9">
        <w:rPr>
          <w:rFonts w:ascii="Arial" w:hAnsi="Arial" w:cs="Arial"/>
          <w:sz w:val="20"/>
        </w:rPr>
        <w:t>, и ве</w:t>
      </w:r>
      <w:r w:rsidR="009E4EAA" w:rsidRPr="00B72AB9">
        <w:rPr>
          <w:rFonts w:ascii="Arial" w:hAnsi="Arial" w:cs="Arial"/>
          <w:sz w:val="20"/>
        </w:rPr>
        <w:t>дут</w:t>
      </w:r>
      <w:r w:rsidR="00FE4A7F" w:rsidRPr="00B72AB9">
        <w:rPr>
          <w:rFonts w:ascii="Arial" w:hAnsi="Arial" w:cs="Arial"/>
          <w:sz w:val="20"/>
        </w:rPr>
        <w:t xml:space="preserve"> учет таких жалоб (заявлений, обращений, требований и претензий). </w:t>
      </w:r>
    </w:p>
    <w:p w:rsidR="007010E3" w:rsidRPr="00B72AB9" w:rsidRDefault="00FE1EB5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6.2. </w:t>
      </w:r>
      <w:r w:rsidR="009B1444" w:rsidRPr="00B72AB9">
        <w:rPr>
          <w:rFonts w:ascii="Arial" w:hAnsi="Arial" w:cs="Arial"/>
          <w:sz w:val="20"/>
        </w:rPr>
        <w:t xml:space="preserve">При поступлении </w:t>
      </w:r>
      <w:r w:rsidR="00974AA3">
        <w:rPr>
          <w:rFonts w:ascii="Arial" w:hAnsi="Arial" w:cs="Arial"/>
          <w:sz w:val="20"/>
        </w:rPr>
        <w:t>АБОНЕНТУ</w:t>
      </w:r>
      <w:r w:rsidR="00974AA3" w:rsidRPr="00B72AB9">
        <w:rPr>
          <w:rFonts w:ascii="Arial" w:hAnsi="Arial" w:cs="Arial"/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 xml:space="preserve">сообщения от потребителя о нарушении качества коммунальных услуг </w:t>
      </w:r>
      <w:r w:rsidR="00974AA3">
        <w:rPr>
          <w:rFonts w:ascii="Arial" w:hAnsi="Arial" w:cs="Arial"/>
          <w:sz w:val="20"/>
        </w:rPr>
        <w:t>АБОНЕНТ</w:t>
      </w:r>
      <w:r w:rsidR="009B1444" w:rsidRPr="00B72AB9">
        <w:rPr>
          <w:rFonts w:ascii="Arial" w:hAnsi="Arial" w:cs="Arial"/>
          <w:sz w:val="20"/>
        </w:rPr>
        <w:t xml:space="preserve"> сообщает об этом РЕСУРСОСНАБЖАЮЩЕЙ ОРГАНИЗАЦИИ с указанием причин, если они известны. </w:t>
      </w:r>
      <w:proofErr w:type="gramStart"/>
      <w:r w:rsidR="009B1444" w:rsidRPr="00B72AB9">
        <w:rPr>
          <w:rFonts w:ascii="Arial" w:hAnsi="Arial" w:cs="Arial"/>
          <w:sz w:val="20"/>
        </w:rPr>
        <w:t>В случае если не известны причины нарушения качества коммунальной услуги или стороны приняли совместное решение о необходимости проведения проверки</w:t>
      </w:r>
      <w:r w:rsidR="009B1444" w:rsidRPr="00B72AB9">
        <w:rPr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>качества коммунальной услуги, сторона, которой от потребителя поступило сообщение о нарушении качества коммунальной услуги, согласовывает с потребителем дату и время проведения проверки  качества коммунальной услуги и немедленно (не позднее, чем в течение 30 минут с момента согласования с потребителем даты и</w:t>
      </w:r>
      <w:proofErr w:type="gramEnd"/>
      <w:r w:rsidR="009B1444" w:rsidRPr="00B72AB9">
        <w:rPr>
          <w:rFonts w:ascii="Arial" w:hAnsi="Arial" w:cs="Arial"/>
          <w:sz w:val="20"/>
        </w:rPr>
        <w:t xml:space="preserve"> времени проверки) уведомляет другую сторону настоящего договора о дате и времени такой проверки.</w:t>
      </w:r>
    </w:p>
    <w:p w:rsidR="004559FE" w:rsidRPr="00B72AB9" w:rsidRDefault="0016588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По окончании проверки сторонами </w:t>
      </w:r>
      <w:r w:rsidR="004447B9" w:rsidRPr="00B72AB9">
        <w:rPr>
          <w:rFonts w:ascii="Arial" w:hAnsi="Arial" w:cs="Arial"/>
          <w:sz w:val="20"/>
        </w:rPr>
        <w:t xml:space="preserve">настоящего договора и потребителем коммунальной услуги </w:t>
      </w:r>
      <w:r w:rsidRPr="00B72AB9">
        <w:rPr>
          <w:rFonts w:ascii="Arial" w:hAnsi="Arial" w:cs="Arial"/>
          <w:sz w:val="20"/>
        </w:rPr>
        <w:t>составляется акт проверки. Акт проверки составляется в порядке, предусмотр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  <w:r w:rsidR="00FF6FA0" w:rsidRPr="00B72AB9">
        <w:rPr>
          <w:rFonts w:ascii="Arial" w:hAnsi="Arial" w:cs="Arial"/>
          <w:sz w:val="20"/>
        </w:rPr>
        <w:t xml:space="preserve"> </w:t>
      </w:r>
      <w:r w:rsidR="00FE1EB5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  <w:r w:rsidR="00FF6FA0" w:rsidRPr="00B72AB9">
        <w:rPr>
          <w:rFonts w:ascii="Arial" w:hAnsi="Arial" w:cs="Arial"/>
          <w:sz w:val="20"/>
        </w:rPr>
        <w:t xml:space="preserve">  </w:t>
      </w:r>
    </w:p>
    <w:p w:rsidR="00B0369F" w:rsidRPr="00B72AB9" w:rsidRDefault="00A26C1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000143" w:rsidRPr="00B72AB9">
        <w:rPr>
          <w:rFonts w:ascii="Arial" w:hAnsi="Arial" w:cs="Arial"/>
          <w:sz w:val="20"/>
        </w:rPr>
        <w:t>3</w:t>
      </w:r>
      <w:r w:rsidRPr="00B72AB9">
        <w:rPr>
          <w:rFonts w:ascii="Arial" w:hAnsi="Arial" w:cs="Arial"/>
          <w:sz w:val="20"/>
        </w:rPr>
        <w:t xml:space="preserve">. </w:t>
      </w:r>
      <w:r w:rsidR="00000143" w:rsidRPr="00B72AB9">
        <w:rPr>
          <w:rFonts w:ascii="Arial" w:hAnsi="Arial" w:cs="Arial"/>
          <w:sz w:val="20"/>
        </w:rPr>
        <w:t xml:space="preserve">Факты возобновления предоставления коммунальной услуги надлежащего качества </w:t>
      </w:r>
      <w:r w:rsidR="00B0369F" w:rsidRPr="00B72AB9">
        <w:rPr>
          <w:rFonts w:ascii="Arial" w:hAnsi="Arial" w:cs="Arial"/>
          <w:sz w:val="20"/>
        </w:rPr>
        <w:t xml:space="preserve">в рамках подпункта «а» пункта 112 Правил № 354 </w:t>
      </w:r>
      <w:r w:rsidR="00000143" w:rsidRPr="00B72AB9">
        <w:rPr>
          <w:rFonts w:ascii="Arial" w:hAnsi="Arial" w:cs="Arial"/>
          <w:sz w:val="20"/>
        </w:rPr>
        <w:t>могут быть установлены, в том числе, но не исключительно, в связи с проведением мероприятий по устранению причин на</w:t>
      </w:r>
      <w:r w:rsidR="00B0369F" w:rsidRPr="00B72AB9">
        <w:rPr>
          <w:rFonts w:ascii="Arial" w:hAnsi="Arial" w:cs="Arial"/>
          <w:sz w:val="20"/>
        </w:rPr>
        <w:t>рушения качества и (или)</w:t>
      </w:r>
      <w:r w:rsidR="00000143" w:rsidRPr="00B72AB9">
        <w:rPr>
          <w:rFonts w:ascii="Arial" w:hAnsi="Arial" w:cs="Arial"/>
          <w:sz w:val="20"/>
        </w:rPr>
        <w:t xml:space="preserve"> по результатам производственного контроля</w:t>
      </w:r>
      <w:r w:rsidR="00B0369F" w:rsidRPr="00B72AB9">
        <w:rPr>
          <w:rFonts w:ascii="Arial" w:hAnsi="Arial" w:cs="Arial"/>
          <w:sz w:val="20"/>
        </w:rPr>
        <w:t>, замеров или анализов, произведенных РЕСУРСОСНАБЖАЮЩЕЙ ОРГАНИЗАЦИЕЙ.</w:t>
      </w:r>
    </w:p>
    <w:p w:rsidR="007010E3" w:rsidRPr="00B72AB9" w:rsidRDefault="0000014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 том случае, если отсутствует возможность установить период нарушения качества коммунальной услуги на основ</w:t>
      </w:r>
      <w:r w:rsidR="00620C83" w:rsidRPr="00B72AB9">
        <w:rPr>
          <w:rFonts w:ascii="Arial" w:hAnsi="Arial" w:cs="Arial"/>
          <w:sz w:val="20"/>
        </w:rPr>
        <w:t>ании</w:t>
      </w:r>
      <w:r w:rsidRPr="00B72AB9">
        <w:rPr>
          <w:rFonts w:ascii="Arial" w:hAnsi="Arial" w:cs="Arial"/>
          <w:sz w:val="20"/>
        </w:rPr>
        <w:t xml:space="preserve"> сведений, указанных в подпунктах «а», «б» и «г» пункта 112 Правил № 354, то </w:t>
      </w:r>
      <w:r w:rsidR="003F2B1E" w:rsidRPr="00B72AB9">
        <w:rPr>
          <w:rFonts w:ascii="Arial" w:hAnsi="Arial" w:cs="Arial"/>
          <w:sz w:val="20"/>
        </w:rPr>
        <w:t>провод</w:t>
      </w:r>
      <w:r w:rsidR="006B539E" w:rsidRPr="00B72AB9">
        <w:rPr>
          <w:rFonts w:ascii="Arial" w:hAnsi="Arial" w:cs="Arial"/>
          <w:sz w:val="20"/>
        </w:rPr>
        <w:t xml:space="preserve">ится </w:t>
      </w:r>
      <w:r w:rsidR="003F2B1E" w:rsidRPr="00B72AB9">
        <w:rPr>
          <w:rFonts w:ascii="Arial" w:hAnsi="Arial" w:cs="Arial"/>
          <w:sz w:val="20"/>
        </w:rPr>
        <w:t>проверк</w:t>
      </w:r>
      <w:r w:rsidR="006B539E" w:rsidRPr="00B72AB9">
        <w:rPr>
          <w:rFonts w:ascii="Arial" w:hAnsi="Arial" w:cs="Arial"/>
          <w:sz w:val="20"/>
        </w:rPr>
        <w:t>а</w:t>
      </w:r>
      <w:r w:rsidR="003F2B1E" w:rsidRPr="00B72AB9">
        <w:rPr>
          <w:rFonts w:ascii="Arial" w:hAnsi="Arial" w:cs="Arial"/>
          <w:sz w:val="20"/>
        </w:rPr>
        <w:t xml:space="preserve"> </w:t>
      </w:r>
      <w:proofErr w:type="gramStart"/>
      <w:r w:rsidR="00084E3A" w:rsidRPr="00B72AB9">
        <w:rPr>
          <w:rFonts w:ascii="Arial" w:hAnsi="Arial" w:cs="Arial"/>
          <w:sz w:val="20"/>
        </w:rPr>
        <w:t xml:space="preserve">устранения причин </w:t>
      </w:r>
      <w:r w:rsidR="003F2B1E" w:rsidRPr="00B72AB9">
        <w:rPr>
          <w:rFonts w:ascii="Arial" w:hAnsi="Arial" w:cs="Arial"/>
          <w:sz w:val="20"/>
        </w:rPr>
        <w:t xml:space="preserve">нарушения </w:t>
      </w:r>
      <w:r w:rsidR="00084E3A" w:rsidRPr="00B72AB9">
        <w:rPr>
          <w:rFonts w:ascii="Arial" w:hAnsi="Arial" w:cs="Arial"/>
          <w:sz w:val="20"/>
        </w:rPr>
        <w:t>качества коммунальных услуг</w:t>
      </w:r>
      <w:proofErr w:type="gramEnd"/>
      <w:r w:rsidR="00084E3A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с составлением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>кт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 xml:space="preserve">о </w:t>
      </w:r>
      <w:r w:rsidRPr="00B72AB9">
        <w:rPr>
          <w:rFonts w:ascii="Arial" w:hAnsi="Arial" w:cs="Arial"/>
          <w:sz w:val="20"/>
        </w:rPr>
        <w:lastRenderedPageBreak/>
        <w:t xml:space="preserve">результатах </w:t>
      </w:r>
      <w:r w:rsidR="006B539E" w:rsidRPr="00B72AB9">
        <w:rPr>
          <w:rFonts w:ascii="Arial" w:hAnsi="Arial" w:cs="Arial"/>
          <w:sz w:val="20"/>
        </w:rPr>
        <w:t>проверки.</w:t>
      </w:r>
      <w:r w:rsidR="00084E3A" w:rsidRPr="00B72AB9">
        <w:rPr>
          <w:rFonts w:ascii="Arial" w:hAnsi="Arial" w:cs="Arial"/>
          <w:sz w:val="20"/>
        </w:rPr>
        <w:t xml:space="preserve"> Инициатором проведения такой проверки может быть любая из сторон. </w:t>
      </w:r>
      <w:r w:rsidR="004C7A52" w:rsidRPr="00B72AB9">
        <w:rPr>
          <w:rFonts w:ascii="Arial" w:hAnsi="Arial" w:cs="Arial"/>
          <w:sz w:val="20"/>
        </w:rPr>
        <w:t xml:space="preserve">Сторона, инициирующая проведение проверки, согласовывает с потребителем дату и время проведения проверки и уведомляет другую сторону о </w:t>
      </w:r>
      <w:proofErr w:type="gramStart"/>
      <w:r w:rsidR="004C7A52" w:rsidRPr="00B72AB9">
        <w:rPr>
          <w:rFonts w:ascii="Arial" w:hAnsi="Arial" w:cs="Arial"/>
          <w:sz w:val="20"/>
        </w:rPr>
        <w:t>назначенных</w:t>
      </w:r>
      <w:proofErr w:type="gramEnd"/>
      <w:r w:rsidR="004C7A52" w:rsidRPr="00B72AB9">
        <w:rPr>
          <w:rFonts w:ascii="Arial" w:hAnsi="Arial" w:cs="Arial"/>
          <w:sz w:val="20"/>
        </w:rPr>
        <w:t xml:space="preserve"> дате и времени проведения проверки. </w:t>
      </w:r>
      <w:r w:rsidR="00084E3A" w:rsidRPr="00B72AB9">
        <w:rPr>
          <w:rFonts w:ascii="Arial" w:hAnsi="Arial" w:cs="Arial"/>
          <w:sz w:val="20"/>
        </w:rPr>
        <w:t xml:space="preserve">Время проведения проверки назначается не ранее, чем </w:t>
      </w:r>
      <w:r w:rsidR="004C7A52" w:rsidRPr="00B72AB9">
        <w:rPr>
          <w:rFonts w:ascii="Arial" w:hAnsi="Arial" w:cs="Arial"/>
          <w:sz w:val="20"/>
        </w:rPr>
        <w:t>за</w:t>
      </w:r>
      <w:r w:rsidR="00084E3A" w:rsidRPr="00B72AB9">
        <w:rPr>
          <w:rFonts w:ascii="Arial" w:hAnsi="Arial" w:cs="Arial"/>
          <w:sz w:val="20"/>
        </w:rPr>
        <w:t xml:space="preserve"> 2 часа </w:t>
      </w:r>
      <w:r w:rsidR="004C7A52" w:rsidRPr="00B72AB9">
        <w:rPr>
          <w:rFonts w:ascii="Arial" w:hAnsi="Arial" w:cs="Arial"/>
          <w:sz w:val="20"/>
        </w:rPr>
        <w:t xml:space="preserve">до </w:t>
      </w:r>
      <w:r w:rsidR="00084E3A" w:rsidRPr="00B72AB9">
        <w:rPr>
          <w:rFonts w:ascii="Arial" w:hAnsi="Arial" w:cs="Arial"/>
          <w:sz w:val="20"/>
        </w:rPr>
        <w:t>уведомления</w:t>
      </w:r>
      <w:r w:rsidR="004C7A52" w:rsidRPr="00B72AB9">
        <w:rPr>
          <w:rFonts w:ascii="Arial" w:hAnsi="Arial" w:cs="Arial"/>
          <w:sz w:val="20"/>
        </w:rPr>
        <w:t xml:space="preserve"> другой стороны настоящего договора о дате и времени проведения проверки.</w:t>
      </w:r>
      <w:r w:rsidR="00084E3A" w:rsidRPr="00B72AB9">
        <w:rPr>
          <w:rFonts w:ascii="Arial" w:hAnsi="Arial" w:cs="Arial"/>
          <w:sz w:val="20"/>
        </w:rPr>
        <w:t xml:space="preserve">  </w:t>
      </w:r>
      <w:r w:rsidR="00B0369F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</w:p>
    <w:p w:rsidR="006136C3" w:rsidRPr="00B72AB9" w:rsidRDefault="002831A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1C08AC" w:rsidRPr="00B72AB9">
        <w:rPr>
          <w:rFonts w:ascii="Arial" w:hAnsi="Arial" w:cs="Arial"/>
          <w:sz w:val="20"/>
        </w:rPr>
        <w:t>4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 xml:space="preserve">При перерывах в предоставлении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 xml:space="preserve">услуг, когда они вызваны плановыми или аварийными отключениями, проверка причин нарушения качества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>услуг сторонами не проводится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>В указанных случаях потребителю сообщается о причинах и предполагаемой продолжительности отсутствия услуги.</w:t>
      </w:r>
    </w:p>
    <w:p w:rsidR="006D155F" w:rsidRPr="00B72AB9" w:rsidRDefault="003365A9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7</w:t>
      </w:r>
      <w:r w:rsidR="006D155F" w:rsidRPr="00B72AB9">
        <w:rPr>
          <w:rFonts w:ascii="Arial" w:hAnsi="Arial" w:cs="Arial"/>
          <w:b/>
        </w:rPr>
        <w:t>. ПОРЯДОК ВЗАИМОДЕЙСТВИЯ СТОРОН ПРИ ВЫЯВЛЕНИИ НЕИСПРАВНОСТИ КОЛЛЕКТИВНОГО (ОБЩЕДОМОВОГО) ПРИБОРА УЧЕТА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1. </w:t>
      </w:r>
      <w:proofErr w:type="gramStart"/>
      <w:r w:rsidRPr="00B72AB9">
        <w:rPr>
          <w:rFonts w:ascii="Arial" w:hAnsi="Arial" w:cs="Arial"/>
        </w:rPr>
        <w:t>П</w:t>
      </w:r>
      <w:r w:rsidR="000C4571" w:rsidRPr="00B72AB9">
        <w:rPr>
          <w:rFonts w:ascii="Arial" w:hAnsi="Arial" w:cs="Arial"/>
        </w:rPr>
        <w:t xml:space="preserve">ри установлении факта неисправности, выхода коллективного (общедомового) прибора учета из строя, утраты ранее введенного в эксплуатацию коллективного (общедомового) прибора учета или истечения срока его эксплуатации (истечения межповерочного срока), а также несанкционированного вмешательства  в работу указанных приборов учета, повлекших их повреждение или искажение показаний, нарушения целостности пломб на указанных приборах учета, </w:t>
      </w:r>
      <w:r w:rsidR="00CC2B89" w:rsidRPr="00B72AB9">
        <w:rPr>
          <w:rFonts w:ascii="Arial" w:hAnsi="Arial" w:cs="Arial"/>
        </w:rPr>
        <w:t xml:space="preserve">обводной линии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C4571" w:rsidRPr="00B72AB9">
        <w:rPr>
          <w:rFonts w:ascii="Arial" w:hAnsi="Arial" w:cs="Arial"/>
        </w:rPr>
        <w:t>обязан в срок не позднее 24 часов</w:t>
      </w:r>
      <w:proofErr w:type="gramEnd"/>
      <w:r w:rsidR="000C4571" w:rsidRPr="00B72AB9">
        <w:rPr>
          <w:rFonts w:ascii="Arial" w:hAnsi="Arial" w:cs="Arial"/>
        </w:rPr>
        <w:t xml:space="preserve">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, поставленного в многоквартирные дома.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2. </w:t>
      </w:r>
      <w:proofErr w:type="gramStart"/>
      <w:r w:rsidR="000C4571" w:rsidRPr="00B72AB9">
        <w:rPr>
          <w:rFonts w:ascii="Arial" w:hAnsi="Arial" w:cs="Arial"/>
        </w:rPr>
        <w:t xml:space="preserve">РЕСУРСОСНАБЖАЮЩАЯ ОРГАНИЗАЦИЯ в срок, указанный в уведомлении </w:t>
      </w:r>
      <w:r w:rsidR="00974AA3">
        <w:rPr>
          <w:rFonts w:ascii="Arial" w:hAnsi="Arial" w:cs="Arial"/>
        </w:rPr>
        <w:t>АБОНЕНТА</w:t>
      </w:r>
      <w:r w:rsidR="000C4571" w:rsidRPr="00B72AB9">
        <w:rPr>
          <w:rFonts w:ascii="Arial" w:hAnsi="Arial" w:cs="Arial"/>
        </w:rPr>
        <w:t>, но не позднее 3-х рабочих дней с даты получения такого уведомления, направляет своего представителя для составления двухстороннего акта, фиксирующего факт неисправности, выхода коллективного (общедомового) прибора учета из строя, утраты ранее введенного в эксплуатацию коллективного (общедомового) прибора учета или истечения срока его эксплуатации (истечения межповерочного срока), а также несанкционированного вмешательства  в работу указанных</w:t>
      </w:r>
      <w:proofErr w:type="gramEnd"/>
      <w:r w:rsidR="000C4571" w:rsidRPr="00B72AB9">
        <w:rPr>
          <w:rFonts w:ascii="Arial" w:hAnsi="Arial" w:cs="Arial"/>
        </w:rPr>
        <w:t xml:space="preserve"> приборов учета, повлекших их повреждение или искажение показаний, нарушения целостности пломб на указанных приборах учета</w:t>
      </w:r>
      <w:r w:rsidR="00CC2B89" w:rsidRPr="00B72AB9">
        <w:rPr>
          <w:rFonts w:ascii="Arial" w:hAnsi="Arial" w:cs="Arial"/>
        </w:rPr>
        <w:t xml:space="preserve"> и (или) обводной линии</w:t>
      </w:r>
      <w:r w:rsidR="000C4571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составлении и подписании указанного акта. </w:t>
      </w:r>
      <w:r w:rsidR="000C4571" w:rsidRPr="00B72AB9">
        <w:rPr>
          <w:rFonts w:ascii="Arial" w:hAnsi="Arial" w:cs="Arial"/>
        </w:rPr>
        <w:t xml:space="preserve"> </w:t>
      </w:r>
    </w:p>
    <w:p w:rsidR="00855EEF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3. </w:t>
      </w:r>
      <w:r w:rsidR="000303A6" w:rsidRPr="00B72AB9">
        <w:rPr>
          <w:rFonts w:ascii="Arial" w:hAnsi="Arial" w:cs="Arial"/>
        </w:rPr>
        <w:t xml:space="preserve">После проведенного ремонта, замены, поверки коллективного (общедомового) прибора учета, его повторного опломбирования, а также устранения несанкционированного вмешательства  в работу указанных приборов учета, повлекших их повреждение или искажение показаний,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в срок не позднее 3-х рабочих дней уведомляет РЕСУРСОСНАБЖАЮЩУЮ ОРГАНИЗАЦИЮ об устранении неисправности коллективного (общедомового) прибора учета. РЕСУРСОСНАБЖАЮЩАЯ ОРГАНИЗАЦИЯ </w:t>
      </w:r>
      <w:r w:rsidR="00F55C81" w:rsidRPr="00B72AB9">
        <w:rPr>
          <w:rFonts w:ascii="Arial" w:hAnsi="Arial" w:cs="Arial"/>
        </w:rPr>
        <w:t>в сроки, установленные нормативно-правовыми актами, осуществляет допуск узла учета к эксплуатации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</w:t>
      </w:r>
      <w:r w:rsidR="00F55C81" w:rsidRPr="00B72AB9">
        <w:rPr>
          <w:rFonts w:ascii="Arial" w:hAnsi="Arial" w:cs="Arial"/>
        </w:rPr>
        <w:t>процедуре допуска узла учета к эксплуатации</w:t>
      </w:r>
      <w:r w:rsidR="004559FE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</w:p>
    <w:p w:rsidR="00855EEF" w:rsidRPr="00B72AB9" w:rsidRDefault="00855EEF" w:rsidP="00855EEF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8. ПОРЯДОК ВЗАИМОДЕЙСТВИЯ СТОРОН ПРИ ВЫЯВЛЕНИИ НЕСАНКЦИОНИРОВАННОГО ПОДКЛЮЧЕНИЯ К ВНУТРИДОМОВЫМ ИНЖЕНЕРНЫМ СИСТЕМАМ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620C83" w:rsidRPr="00B72AB9">
        <w:rPr>
          <w:rFonts w:ascii="Arial" w:hAnsi="Arial" w:cs="Arial"/>
        </w:rPr>
        <w:t>1. Собственники помещений в многоквартирном доме</w:t>
      </w:r>
      <w:r w:rsidR="007B116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>не вправе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2. </w:t>
      </w:r>
      <w:r w:rsidR="00620C83" w:rsidRPr="00B72AB9">
        <w:rPr>
          <w:rFonts w:ascii="Arial" w:hAnsi="Arial" w:cs="Arial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 xml:space="preserve">обязан составить акт о выявлении несанкционированного подключения в порядке, установленном </w:t>
      </w:r>
      <w:r w:rsidR="007B1162" w:rsidRPr="00B72AB9">
        <w:rPr>
          <w:rFonts w:ascii="Arial" w:hAnsi="Arial" w:cs="Arial"/>
        </w:rPr>
        <w:t>Правилами 354</w:t>
      </w:r>
      <w:r w:rsidR="00620C83" w:rsidRPr="00B72AB9">
        <w:rPr>
          <w:rFonts w:ascii="Arial" w:hAnsi="Arial" w:cs="Arial"/>
        </w:rPr>
        <w:t>.</w:t>
      </w:r>
    </w:p>
    <w:p w:rsidR="007B1162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основании акта о выявлении несанкционированного подключения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направляет</w:t>
      </w:r>
      <w:r w:rsidR="007B1162" w:rsidRPr="00B72AB9">
        <w:rPr>
          <w:rFonts w:ascii="Arial" w:hAnsi="Arial" w:cs="Arial"/>
        </w:rPr>
        <w:t xml:space="preserve"> собственнику помещения в многоквартирном доме</w:t>
      </w:r>
      <w:r w:rsidRPr="00B72AB9">
        <w:rPr>
          <w:rFonts w:ascii="Arial" w:hAnsi="Arial" w:cs="Arial"/>
        </w:rPr>
        <w:t xml:space="preserve"> уведомление о необходимости устранить несанкционированное подключение</w:t>
      </w:r>
      <w:r w:rsidR="007B1162" w:rsidRPr="00B72AB9">
        <w:rPr>
          <w:rFonts w:ascii="Arial" w:hAnsi="Arial" w:cs="Arial"/>
        </w:rPr>
        <w:t xml:space="preserve">. </w:t>
      </w:r>
    </w:p>
    <w:p w:rsidR="007B1162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>3. РЕСУРСОСНАБ</w:t>
      </w:r>
      <w:r w:rsidR="000C2F12">
        <w:rPr>
          <w:rFonts w:ascii="Arial" w:hAnsi="Arial" w:cs="Arial"/>
        </w:rPr>
        <w:t>Ж</w:t>
      </w:r>
      <w:r w:rsidR="007B1162" w:rsidRPr="00B72AB9">
        <w:rPr>
          <w:rFonts w:ascii="Arial" w:hAnsi="Arial" w:cs="Arial"/>
        </w:rPr>
        <w:t>АЮЩАЯ ОРГАНИЗАЦИЯ</w:t>
      </w:r>
      <w:r w:rsidR="00620C83" w:rsidRPr="00B72AB9">
        <w:rPr>
          <w:rFonts w:ascii="Arial" w:hAnsi="Arial" w:cs="Arial"/>
        </w:rPr>
        <w:t xml:space="preserve"> производит доначисление платы за коммунальную услугу </w:t>
      </w:r>
      <w:r w:rsidR="00E6252B">
        <w:rPr>
          <w:rFonts w:ascii="Arial" w:hAnsi="Arial" w:cs="Arial"/>
        </w:rPr>
        <w:t xml:space="preserve">соответствующего вида </w:t>
      </w:r>
      <w:r w:rsidR="00620C83" w:rsidRPr="00B72AB9">
        <w:rPr>
          <w:rFonts w:ascii="Arial" w:hAnsi="Arial" w:cs="Arial"/>
        </w:rPr>
        <w:t xml:space="preserve">для </w:t>
      </w:r>
      <w:r w:rsidR="007B1162" w:rsidRPr="00B72AB9">
        <w:rPr>
          <w:rFonts w:ascii="Arial" w:hAnsi="Arial" w:cs="Arial"/>
        </w:rPr>
        <w:t xml:space="preserve">потребителя, </w:t>
      </w:r>
      <w:r w:rsidR="00620C83" w:rsidRPr="00B72AB9">
        <w:rPr>
          <w:rFonts w:ascii="Arial" w:hAnsi="Arial" w:cs="Arial"/>
        </w:rPr>
        <w:t>в интересах которого совершено такое подключение</w:t>
      </w:r>
      <w:r w:rsidR="007B1162" w:rsidRPr="00B72AB9">
        <w:rPr>
          <w:rFonts w:ascii="Arial" w:hAnsi="Arial" w:cs="Arial"/>
        </w:rPr>
        <w:t>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Доначисление размера платы в этом случае должно быть произведено исходя из объемов коммунального ресурса, рассчитанны</w:t>
      </w:r>
      <w:r w:rsidR="007B1162" w:rsidRPr="00B72AB9">
        <w:rPr>
          <w:rFonts w:ascii="Arial" w:hAnsi="Arial" w:cs="Arial"/>
        </w:rPr>
        <w:t xml:space="preserve">х </w:t>
      </w:r>
      <w:r w:rsidRPr="00B72AB9">
        <w:rPr>
          <w:rFonts w:ascii="Arial" w:hAnsi="Arial" w:cs="Arial"/>
        </w:rPr>
        <w:t xml:space="preserve"> как произведение мощности несанкционированно подключенного оборудования и его круглосуточной </w:t>
      </w:r>
      <w:proofErr w:type="gramStart"/>
      <w:r w:rsidRPr="00B72AB9">
        <w:rPr>
          <w:rFonts w:ascii="Arial" w:hAnsi="Arial" w:cs="Arial"/>
        </w:rPr>
        <w:t>работы</w:t>
      </w:r>
      <w:proofErr w:type="gramEnd"/>
      <w:r w:rsidRPr="00B72AB9">
        <w:rPr>
          <w:rFonts w:ascii="Arial" w:hAnsi="Arial" w:cs="Arial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</w:t>
      </w:r>
      <w:r w:rsidR="007B1162" w:rsidRPr="00B72AB9">
        <w:rPr>
          <w:rFonts w:ascii="Arial" w:hAnsi="Arial" w:cs="Arial"/>
        </w:rPr>
        <w:t xml:space="preserve">чения, составленном </w:t>
      </w:r>
      <w:r w:rsidR="0035418D"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с привлечением </w:t>
      </w:r>
      <w:r w:rsidR="007B1162" w:rsidRPr="00B72AB9">
        <w:rPr>
          <w:rFonts w:ascii="Arial" w:hAnsi="Arial" w:cs="Arial"/>
        </w:rPr>
        <w:t>РЕСУРСОСНАБЖАЮЩЕЙ ОРГАНИЗАЦИЕЙ</w:t>
      </w:r>
      <w:r w:rsidRPr="00B72AB9">
        <w:rPr>
          <w:rFonts w:ascii="Arial" w:hAnsi="Arial" w:cs="Arial"/>
        </w:rPr>
        <w:t xml:space="preserve">, а в случае невозможности установления даты осуществления несанкционированного подключения - с даты проведения </w:t>
      </w:r>
      <w:r w:rsidR="0035418D"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редыдущей проверки, но не более чем за 3 месяца, предшествующие месяцу, в котором выявлено такое подключение, до даты устранения </w:t>
      </w:r>
      <w:r w:rsidR="000C2F12">
        <w:rPr>
          <w:rFonts w:ascii="Arial" w:hAnsi="Arial" w:cs="Arial"/>
        </w:rPr>
        <w:t>АБОНЕНТОМ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такого несанкционированного подключения.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</w:t>
      </w:r>
      <w:r w:rsidRPr="00B72AB9">
        <w:rPr>
          <w:rFonts w:ascii="Arial" w:hAnsi="Arial" w:cs="Arial"/>
        </w:rPr>
        <w:lastRenderedPageBreak/>
        <w:t>коммунальных услуг в указанных случаях рассчитывается с учетом количества собственников такого помещения.</w:t>
      </w:r>
    </w:p>
    <w:p w:rsidR="00620C83" w:rsidRPr="00B72AB9" w:rsidRDefault="00676CC6" w:rsidP="007B116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4. </w:t>
      </w:r>
      <w:r w:rsidR="00620C83" w:rsidRPr="00B72AB9">
        <w:rPr>
          <w:rFonts w:ascii="Arial" w:hAnsi="Arial" w:cs="Arial"/>
        </w:rPr>
        <w:t>Проверку факта несанкционированного подключения потребителя в нежилом помещении осуществля</w:t>
      </w:r>
      <w:r w:rsidR="00E6252B">
        <w:rPr>
          <w:rFonts w:ascii="Arial" w:hAnsi="Arial" w:cs="Arial"/>
        </w:rPr>
        <w:t>е</w:t>
      </w:r>
      <w:r w:rsidR="00620C83" w:rsidRPr="00B72AB9">
        <w:rPr>
          <w:rFonts w:ascii="Arial" w:hAnsi="Arial" w:cs="Arial"/>
        </w:rPr>
        <w:t xml:space="preserve">т </w:t>
      </w:r>
      <w:r w:rsidR="000C2F12">
        <w:rPr>
          <w:rFonts w:ascii="Arial" w:hAnsi="Arial" w:cs="Arial"/>
        </w:rPr>
        <w:t xml:space="preserve">АБОНЕНТ </w:t>
      </w:r>
      <w:r w:rsidR="00620C83" w:rsidRPr="00B72AB9">
        <w:rPr>
          <w:rFonts w:ascii="Arial" w:hAnsi="Arial" w:cs="Arial"/>
        </w:rPr>
        <w:t>в порядке, предусмотренном Правилами</w:t>
      </w:r>
      <w:r w:rsidR="007B1162" w:rsidRPr="00B72AB9">
        <w:rPr>
          <w:rFonts w:ascii="Arial" w:hAnsi="Arial" w:cs="Arial"/>
        </w:rPr>
        <w:t xml:space="preserve"> 354</w:t>
      </w:r>
      <w:r w:rsidR="00620C83" w:rsidRPr="00B72AB9">
        <w:rPr>
          <w:rFonts w:ascii="Arial" w:hAnsi="Arial" w:cs="Arial"/>
        </w:rPr>
        <w:t xml:space="preserve">, в случае если ресурсопотребляющее оборудование такого потребителя присоединено к внутридомовым инженерным сетям, и </w:t>
      </w:r>
      <w:r w:rsidR="007B1162" w:rsidRPr="00B72AB9">
        <w:rPr>
          <w:rFonts w:ascii="Arial" w:hAnsi="Arial" w:cs="Arial"/>
        </w:rPr>
        <w:t xml:space="preserve">РЕСУРСОСНАБЖАЮЩАЯ </w:t>
      </w:r>
      <w:proofErr w:type="gramStart"/>
      <w:r w:rsidR="007B1162" w:rsidRPr="00B72AB9">
        <w:rPr>
          <w:rFonts w:ascii="Arial" w:hAnsi="Arial" w:cs="Arial"/>
        </w:rPr>
        <w:t>ОРГАНИЗАЦИЯ</w:t>
      </w:r>
      <w:proofErr w:type="gramEnd"/>
      <w:r w:rsidR="00620C83" w:rsidRPr="00B72AB9">
        <w:rPr>
          <w:rFonts w:ascii="Arial" w:hAnsi="Arial" w:cs="Arial"/>
        </w:rPr>
        <w:t xml:space="preserve"> в случае если такое подключение осуществлено к централизованным сетям инженерно-технического обеспечения до ввода в многоквартирный дом и потребление коммунального ресурса в таком нежилом помещении не фиксируется коллективным (общедомовым) прибором учета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ем коммунальных ресурсов, потребленных в нежилом помещении, при несанкционированном подключении определяется</w:t>
      </w:r>
      <w:r w:rsidR="007B1162" w:rsidRPr="00B72AB9">
        <w:rPr>
          <w:rFonts w:ascii="Arial" w:hAnsi="Arial" w:cs="Arial"/>
        </w:rPr>
        <w:t xml:space="preserve"> РЕСУРСОСНАБЖАЮЩЕЙ ОРГАНИЗАЦИЕЙ</w:t>
      </w:r>
      <w:r w:rsidRPr="00B72AB9">
        <w:rPr>
          <w:rFonts w:ascii="Arial" w:hAnsi="Arial" w:cs="Arial"/>
        </w:rPr>
        <w:t xml:space="preserve"> расчетными способами, предусмотренными законодательством Российской Федерации о водоснабжении и водоотведении для случаев самовольного подключения.</w:t>
      </w:r>
    </w:p>
    <w:p w:rsidR="00620C83" w:rsidRPr="00B72AB9" w:rsidRDefault="00620C83" w:rsidP="007B1162">
      <w:pPr>
        <w:pStyle w:val="1"/>
        <w:jc w:val="both"/>
        <w:rPr>
          <w:rFonts w:ascii="Arial" w:hAnsi="Arial" w:cs="Arial"/>
        </w:rPr>
      </w:pPr>
    </w:p>
    <w:p w:rsidR="00FA4017" w:rsidRPr="00B72AB9" w:rsidRDefault="00C70ED7" w:rsidP="00CB6A77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A4017" w:rsidRPr="00B72AB9">
        <w:rPr>
          <w:rFonts w:ascii="Arial" w:hAnsi="Arial" w:cs="Arial"/>
          <w:b/>
        </w:rPr>
        <w:t xml:space="preserve">. ВРЕМЕННОЕ </w:t>
      </w:r>
      <w:r w:rsidR="00CC2B89" w:rsidRPr="00B72AB9">
        <w:rPr>
          <w:rFonts w:ascii="Arial" w:hAnsi="Arial" w:cs="Arial"/>
          <w:b/>
        </w:rPr>
        <w:t>ПРЕКРАЩЕНИЕ (</w:t>
      </w:r>
      <w:r w:rsidR="00FA4017" w:rsidRPr="00B72AB9">
        <w:rPr>
          <w:rFonts w:ascii="Arial" w:hAnsi="Arial" w:cs="Arial"/>
          <w:b/>
        </w:rPr>
        <w:t>ПР</w:t>
      </w:r>
      <w:r w:rsidR="007B4615" w:rsidRPr="00B72AB9">
        <w:rPr>
          <w:rFonts w:ascii="Arial" w:hAnsi="Arial" w:cs="Arial"/>
          <w:b/>
        </w:rPr>
        <w:t>ИОСТАНОВЛЕНИЕ</w:t>
      </w:r>
      <w:r w:rsidR="00CC2B89" w:rsidRPr="00B72AB9">
        <w:rPr>
          <w:rFonts w:ascii="Arial" w:hAnsi="Arial" w:cs="Arial"/>
          <w:b/>
        </w:rPr>
        <w:t>)</w:t>
      </w:r>
      <w:r w:rsidR="00FA4017" w:rsidRPr="00B72AB9">
        <w:rPr>
          <w:rFonts w:ascii="Arial" w:hAnsi="Arial" w:cs="Arial"/>
          <w:b/>
        </w:rPr>
        <w:t xml:space="preserve"> ИЛИ ОГРАНИЧЕНИЕ ХОЛОДНОГО ВОДОСНАБЖЕНИЯ И (ИЛИ) ВОДООТВЕДЕНИЯ</w:t>
      </w:r>
    </w:p>
    <w:p w:rsidR="004559FE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B50D2" w:rsidRPr="00B72AB9">
        <w:rPr>
          <w:rFonts w:ascii="Arial" w:hAnsi="Arial" w:cs="Arial"/>
          <w:sz w:val="20"/>
          <w:szCs w:val="20"/>
        </w:rPr>
        <w:t>.1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0B50D2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Временное </w:t>
      </w:r>
      <w:r w:rsidR="00CC2B89" w:rsidRPr="00B72AB9">
        <w:rPr>
          <w:rFonts w:ascii="Arial" w:hAnsi="Arial" w:cs="Arial"/>
          <w:sz w:val="20"/>
          <w:szCs w:val="20"/>
        </w:rPr>
        <w:t>прекращение (</w:t>
      </w:r>
      <w:r w:rsidR="00D85B60" w:rsidRPr="00B72AB9">
        <w:rPr>
          <w:rFonts w:ascii="Arial" w:hAnsi="Arial" w:cs="Arial"/>
          <w:sz w:val="20"/>
          <w:szCs w:val="20"/>
        </w:rPr>
        <w:t>пр</w:t>
      </w:r>
      <w:r w:rsidR="007B4615" w:rsidRPr="00B72AB9">
        <w:rPr>
          <w:rFonts w:ascii="Arial" w:hAnsi="Arial" w:cs="Arial"/>
          <w:sz w:val="20"/>
          <w:szCs w:val="20"/>
        </w:rPr>
        <w:t>иостановление</w:t>
      </w:r>
      <w:r w:rsidR="00CC2B89" w:rsidRPr="00B72AB9">
        <w:rPr>
          <w:rFonts w:ascii="Arial" w:hAnsi="Arial" w:cs="Arial"/>
          <w:sz w:val="20"/>
          <w:szCs w:val="20"/>
        </w:rPr>
        <w:t>)</w:t>
      </w:r>
      <w:r w:rsidR="007B4615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или ограничение холодного водоснабжения </w:t>
      </w:r>
      <w:r w:rsidR="00175D9C" w:rsidRPr="00B72AB9">
        <w:rPr>
          <w:rFonts w:ascii="Arial" w:hAnsi="Arial" w:cs="Arial"/>
          <w:sz w:val="20"/>
          <w:szCs w:val="20"/>
        </w:rPr>
        <w:t xml:space="preserve">и (или) водоотведения </w:t>
      </w:r>
      <w:r w:rsidR="00D85B60" w:rsidRPr="00B72AB9">
        <w:rPr>
          <w:rFonts w:ascii="Arial" w:hAnsi="Arial" w:cs="Arial"/>
          <w:sz w:val="20"/>
          <w:szCs w:val="20"/>
        </w:rPr>
        <w:t xml:space="preserve">осуществляется РЕСУРСОСНАБЖАЮЩЕЙ ОРГАНИЗАЦИЕЙ в случаях и порядке, предусмотренных </w:t>
      </w:r>
      <w:r w:rsidR="000C65EA" w:rsidRPr="00B72AB9">
        <w:rPr>
          <w:rFonts w:ascii="Arial" w:hAnsi="Arial" w:cs="Arial"/>
          <w:sz w:val="20"/>
          <w:szCs w:val="20"/>
        </w:rPr>
        <w:t>жилищным</w:t>
      </w:r>
      <w:r w:rsidR="007D128F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>законодательством</w:t>
      </w:r>
      <w:r w:rsidR="007D128F" w:rsidRPr="00B72AB9">
        <w:rPr>
          <w:rFonts w:ascii="Arial" w:hAnsi="Arial" w:cs="Arial"/>
          <w:sz w:val="20"/>
          <w:szCs w:val="20"/>
        </w:rPr>
        <w:t xml:space="preserve"> и законодательством</w:t>
      </w:r>
      <w:r w:rsidR="00D85B60" w:rsidRPr="00B72AB9">
        <w:rPr>
          <w:rFonts w:ascii="Arial" w:hAnsi="Arial" w:cs="Arial"/>
          <w:sz w:val="20"/>
          <w:szCs w:val="20"/>
        </w:rPr>
        <w:t xml:space="preserve"> в сфере водоснабжения</w:t>
      </w:r>
      <w:r w:rsidR="00CC2B89" w:rsidRPr="00B72AB9">
        <w:rPr>
          <w:rFonts w:ascii="Arial" w:hAnsi="Arial" w:cs="Arial"/>
          <w:sz w:val="20"/>
          <w:szCs w:val="20"/>
        </w:rPr>
        <w:t xml:space="preserve"> и водоотведения</w:t>
      </w:r>
      <w:r w:rsidR="00D85B60" w:rsidRPr="00B72AB9">
        <w:rPr>
          <w:rFonts w:ascii="Arial" w:hAnsi="Arial" w:cs="Arial"/>
          <w:sz w:val="20"/>
          <w:szCs w:val="20"/>
        </w:rPr>
        <w:t xml:space="preserve">,  с учетом особенностей, установленных </w:t>
      </w:r>
      <w:r w:rsidR="000C65EA" w:rsidRPr="00B72AB9">
        <w:rPr>
          <w:rFonts w:ascii="Arial" w:hAnsi="Arial" w:cs="Arial"/>
          <w:sz w:val="20"/>
          <w:szCs w:val="20"/>
        </w:rPr>
        <w:t>настоящим договором</w:t>
      </w:r>
      <w:r w:rsidR="007D128F" w:rsidRPr="00B72AB9">
        <w:rPr>
          <w:rFonts w:ascii="Arial" w:hAnsi="Arial" w:cs="Arial"/>
          <w:sz w:val="20"/>
          <w:szCs w:val="20"/>
        </w:rPr>
        <w:t>.</w:t>
      </w:r>
    </w:p>
    <w:p w:rsidR="000C65EA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C65EA" w:rsidRPr="00B72AB9">
        <w:rPr>
          <w:rFonts w:ascii="Arial" w:hAnsi="Arial" w:cs="Arial"/>
          <w:sz w:val="20"/>
          <w:szCs w:val="20"/>
        </w:rPr>
        <w:t xml:space="preserve">.2.  </w:t>
      </w:r>
      <w:r w:rsidR="00DB6745" w:rsidRPr="00B72AB9">
        <w:rPr>
          <w:rFonts w:ascii="Arial" w:hAnsi="Arial" w:cs="Arial"/>
          <w:sz w:val="20"/>
          <w:szCs w:val="20"/>
        </w:rPr>
        <w:t xml:space="preserve">О </w:t>
      </w:r>
      <w:r w:rsidR="000C65EA" w:rsidRPr="00B72AB9">
        <w:rPr>
          <w:rFonts w:ascii="Arial" w:hAnsi="Arial" w:cs="Arial"/>
          <w:sz w:val="20"/>
          <w:szCs w:val="20"/>
        </w:rPr>
        <w:t>проведени</w:t>
      </w:r>
      <w:r w:rsidR="00DB6745" w:rsidRPr="00B72AB9">
        <w:rPr>
          <w:rFonts w:ascii="Arial" w:hAnsi="Arial" w:cs="Arial"/>
          <w:sz w:val="20"/>
          <w:szCs w:val="20"/>
        </w:rPr>
        <w:t>и</w:t>
      </w:r>
      <w:r w:rsidR="000C65EA" w:rsidRPr="00B72AB9">
        <w:rPr>
          <w:rFonts w:ascii="Arial" w:hAnsi="Arial" w:cs="Arial"/>
          <w:sz w:val="20"/>
          <w:szCs w:val="20"/>
        </w:rPr>
        <w:t xml:space="preserve"> планово-предупредительных ремонтов на сетях РЕСУРСОСНАБЖАЮЩЕЙ ОРГАНИЗАЦИИ </w:t>
      </w:r>
      <w:r w:rsidR="007B4615" w:rsidRPr="00B72AB9">
        <w:rPr>
          <w:rFonts w:ascii="Arial" w:hAnsi="Arial" w:cs="Arial"/>
          <w:sz w:val="20"/>
          <w:szCs w:val="20"/>
        </w:rPr>
        <w:t xml:space="preserve">РЕСУРСОСНАБЖАЮЩАЯ ОРГАНИЗАЦИЯ </w:t>
      </w:r>
      <w:r w:rsidR="000C65EA" w:rsidRPr="00B72AB9">
        <w:rPr>
          <w:rFonts w:ascii="Arial" w:hAnsi="Arial" w:cs="Arial"/>
          <w:sz w:val="20"/>
          <w:szCs w:val="20"/>
        </w:rPr>
        <w:t xml:space="preserve"> уведомляет </w:t>
      </w:r>
      <w:r w:rsidR="00F50B85">
        <w:rPr>
          <w:rFonts w:ascii="Arial" w:hAnsi="Arial" w:cs="Arial"/>
          <w:sz w:val="20"/>
          <w:szCs w:val="20"/>
        </w:rPr>
        <w:t>АБОНЕНТА</w:t>
      </w:r>
      <w:r w:rsidR="00F50B85" w:rsidRPr="00B72AB9">
        <w:rPr>
          <w:rFonts w:ascii="Arial" w:hAnsi="Arial" w:cs="Arial"/>
          <w:sz w:val="20"/>
          <w:szCs w:val="20"/>
        </w:rPr>
        <w:t xml:space="preserve"> </w:t>
      </w:r>
      <w:r w:rsidR="00DB6745" w:rsidRPr="00B72AB9">
        <w:rPr>
          <w:rFonts w:ascii="Arial" w:hAnsi="Arial" w:cs="Arial"/>
          <w:sz w:val="20"/>
          <w:szCs w:val="20"/>
        </w:rPr>
        <w:t>не позднее, чем</w:t>
      </w:r>
      <w:r w:rsidR="000C65EA" w:rsidRPr="00B72AB9">
        <w:rPr>
          <w:rFonts w:ascii="Arial" w:hAnsi="Arial" w:cs="Arial"/>
          <w:sz w:val="20"/>
          <w:szCs w:val="20"/>
        </w:rPr>
        <w:t xml:space="preserve"> за </w:t>
      </w:r>
      <w:r w:rsidR="00175D9C" w:rsidRPr="00B72AB9">
        <w:rPr>
          <w:rFonts w:ascii="Arial" w:hAnsi="Arial" w:cs="Arial"/>
          <w:sz w:val="20"/>
          <w:szCs w:val="20"/>
        </w:rPr>
        <w:t xml:space="preserve">11 </w:t>
      </w:r>
      <w:r w:rsidR="007B4615" w:rsidRPr="00B72AB9">
        <w:rPr>
          <w:rFonts w:ascii="Arial" w:hAnsi="Arial" w:cs="Arial"/>
          <w:sz w:val="20"/>
          <w:szCs w:val="20"/>
        </w:rPr>
        <w:t>рабочих</w:t>
      </w:r>
      <w:r w:rsidR="000C65EA" w:rsidRPr="00B72AB9">
        <w:rPr>
          <w:rFonts w:ascii="Arial" w:hAnsi="Arial" w:cs="Arial"/>
          <w:sz w:val="20"/>
          <w:szCs w:val="20"/>
        </w:rPr>
        <w:t xml:space="preserve"> дней до начала проведения ремонтных работ и </w:t>
      </w:r>
      <w:r w:rsidR="00251183" w:rsidRPr="00B72AB9">
        <w:rPr>
          <w:rFonts w:ascii="Arial" w:hAnsi="Arial" w:cs="Arial"/>
          <w:sz w:val="20"/>
          <w:szCs w:val="20"/>
        </w:rPr>
        <w:t>приостановления</w:t>
      </w:r>
      <w:r w:rsidR="000C65EA" w:rsidRPr="00B72AB9">
        <w:rPr>
          <w:rFonts w:ascii="Arial" w:hAnsi="Arial" w:cs="Arial"/>
          <w:sz w:val="20"/>
          <w:szCs w:val="20"/>
        </w:rPr>
        <w:t xml:space="preserve"> (</w:t>
      </w:r>
      <w:r w:rsidR="00251183" w:rsidRPr="00B72AB9">
        <w:rPr>
          <w:rFonts w:ascii="Arial" w:hAnsi="Arial" w:cs="Arial"/>
          <w:sz w:val="20"/>
          <w:szCs w:val="20"/>
        </w:rPr>
        <w:t>ограничения</w:t>
      </w:r>
      <w:r w:rsidR="000C65EA" w:rsidRPr="00B72AB9">
        <w:rPr>
          <w:rFonts w:ascii="Arial" w:hAnsi="Arial" w:cs="Arial"/>
          <w:sz w:val="20"/>
          <w:szCs w:val="20"/>
        </w:rPr>
        <w:t xml:space="preserve">) </w:t>
      </w:r>
      <w:r w:rsidR="00251183" w:rsidRPr="00B72AB9">
        <w:rPr>
          <w:rFonts w:ascii="Arial" w:hAnsi="Arial" w:cs="Arial"/>
          <w:sz w:val="20"/>
          <w:szCs w:val="20"/>
        </w:rPr>
        <w:t xml:space="preserve">холодного </w:t>
      </w:r>
      <w:r w:rsidR="000C65EA" w:rsidRPr="00B72AB9">
        <w:rPr>
          <w:rFonts w:ascii="Arial" w:hAnsi="Arial" w:cs="Arial"/>
          <w:sz w:val="20"/>
          <w:szCs w:val="20"/>
        </w:rPr>
        <w:t>водоснабжения</w:t>
      </w:r>
      <w:r w:rsidR="006F211D" w:rsidRPr="00B72AB9">
        <w:rPr>
          <w:rFonts w:ascii="Arial" w:hAnsi="Arial" w:cs="Arial"/>
          <w:sz w:val="20"/>
          <w:szCs w:val="20"/>
        </w:rPr>
        <w:t xml:space="preserve"> </w:t>
      </w:r>
      <w:r w:rsidR="00175D9C" w:rsidRPr="00B72AB9">
        <w:rPr>
          <w:rFonts w:ascii="Arial" w:hAnsi="Arial" w:cs="Arial"/>
          <w:sz w:val="20"/>
          <w:szCs w:val="20"/>
        </w:rPr>
        <w:t xml:space="preserve">и (или) водоотведения </w:t>
      </w:r>
      <w:r w:rsidR="006F211D" w:rsidRPr="00B72AB9">
        <w:rPr>
          <w:rFonts w:ascii="Arial" w:hAnsi="Arial" w:cs="Arial"/>
          <w:sz w:val="20"/>
          <w:szCs w:val="20"/>
        </w:rPr>
        <w:t>любым способ</w:t>
      </w:r>
      <w:r w:rsidR="00175D9C" w:rsidRPr="00B72AB9">
        <w:rPr>
          <w:rFonts w:ascii="Arial" w:hAnsi="Arial" w:cs="Arial"/>
          <w:sz w:val="20"/>
          <w:szCs w:val="20"/>
        </w:rPr>
        <w:t>ом</w:t>
      </w:r>
      <w:r w:rsidR="006F211D" w:rsidRPr="00B72AB9">
        <w:rPr>
          <w:rFonts w:ascii="Arial" w:hAnsi="Arial" w:cs="Arial"/>
          <w:sz w:val="20"/>
          <w:szCs w:val="20"/>
        </w:rPr>
        <w:t xml:space="preserve">, </w:t>
      </w:r>
      <w:r w:rsidR="00175D9C" w:rsidRPr="00B72AB9">
        <w:rPr>
          <w:rFonts w:ascii="Arial" w:hAnsi="Arial" w:cs="Arial"/>
          <w:sz w:val="20"/>
          <w:szCs w:val="20"/>
        </w:rPr>
        <w:t xml:space="preserve">позволяющим подтвердить направление </w:t>
      </w:r>
      <w:r w:rsidR="00573CDF">
        <w:rPr>
          <w:rFonts w:ascii="Arial" w:hAnsi="Arial" w:cs="Arial"/>
          <w:sz w:val="20"/>
          <w:szCs w:val="20"/>
        </w:rPr>
        <w:t>АБОНЕНТУ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="00175D9C" w:rsidRPr="00B72AB9">
        <w:rPr>
          <w:rFonts w:ascii="Arial" w:hAnsi="Arial" w:cs="Arial"/>
          <w:sz w:val="20"/>
          <w:szCs w:val="20"/>
        </w:rPr>
        <w:t>такого уведомления</w:t>
      </w:r>
      <w:r w:rsidR="006F211D" w:rsidRPr="00B72AB9">
        <w:rPr>
          <w:rFonts w:ascii="Arial" w:hAnsi="Arial" w:cs="Arial"/>
          <w:sz w:val="20"/>
          <w:szCs w:val="20"/>
        </w:rPr>
        <w:t xml:space="preserve">.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6F211D" w:rsidRPr="00B72AB9">
        <w:rPr>
          <w:rFonts w:ascii="Arial" w:hAnsi="Arial" w:cs="Arial"/>
          <w:sz w:val="20"/>
          <w:szCs w:val="20"/>
        </w:rPr>
        <w:t xml:space="preserve">, получив уведомление от РЕСУРСОСНАБЖАЮЩЕЙ ОРГАНИЗАЦИИ, обязан </w:t>
      </w:r>
      <w:r w:rsidR="00175D9C" w:rsidRPr="00B72AB9">
        <w:rPr>
          <w:rFonts w:ascii="Arial" w:hAnsi="Arial" w:cs="Arial"/>
          <w:sz w:val="20"/>
          <w:szCs w:val="20"/>
        </w:rPr>
        <w:t>незамедлительно (не позднее, чем в течение 1 рабочего дня)</w:t>
      </w:r>
      <w:r w:rsidR="006F211D" w:rsidRPr="00B72AB9">
        <w:rPr>
          <w:rFonts w:ascii="Arial" w:hAnsi="Arial" w:cs="Arial"/>
          <w:sz w:val="20"/>
          <w:szCs w:val="20"/>
        </w:rPr>
        <w:t xml:space="preserve"> уведомить потребителей</w:t>
      </w:r>
      <w:r w:rsidR="00175D9C" w:rsidRPr="00B72AB9">
        <w:rPr>
          <w:rFonts w:ascii="Arial" w:hAnsi="Arial" w:cs="Arial"/>
          <w:sz w:val="20"/>
          <w:szCs w:val="20"/>
        </w:rPr>
        <w:t xml:space="preserve"> </w:t>
      </w:r>
      <w:r w:rsidR="00926AA6" w:rsidRPr="00B72AB9">
        <w:rPr>
          <w:rFonts w:ascii="Arial" w:hAnsi="Arial" w:cs="Arial"/>
          <w:sz w:val="20"/>
          <w:szCs w:val="20"/>
        </w:rPr>
        <w:t xml:space="preserve">в соответствующих многоквартирных домах </w:t>
      </w:r>
      <w:r w:rsidR="00175D9C" w:rsidRPr="00B72AB9">
        <w:rPr>
          <w:rFonts w:ascii="Arial" w:hAnsi="Arial" w:cs="Arial"/>
          <w:sz w:val="20"/>
          <w:szCs w:val="20"/>
        </w:rPr>
        <w:t>о предстоящем приостановлении (ограничении) холодного водоснабжения и (или) водоотведения.</w:t>
      </w:r>
      <w:r w:rsidR="000C65EA" w:rsidRPr="00B72AB9">
        <w:rPr>
          <w:rFonts w:ascii="Arial" w:hAnsi="Arial" w:cs="Arial"/>
          <w:sz w:val="20"/>
          <w:szCs w:val="20"/>
        </w:rPr>
        <w:t xml:space="preserve">      </w:t>
      </w:r>
    </w:p>
    <w:p w:rsidR="009B1444" w:rsidRPr="00B72AB9" w:rsidRDefault="00C70ED7" w:rsidP="009B1444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7B4615" w:rsidRPr="00B72AB9">
        <w:rPr>
          <w:rFonts w:ascii="Arial" w:hAnsi="Arial" w:cs="Arial"/>
          <w:sz w:val="20"/>
          <w:szCs w:val="20"/>
        </w:rPr>
        <w:t>3</w:t>
      </w:r>
      <w:r w:rsidR="002831A0" w:rsidRPr="00B72AB9">
        <w:rPr>
          <w:rFonts w:ascii="Arial" w:hAnsi="Arial" w:cs="Arial"/>
          <w:sz w:val="20"/>
          <w:szCs w:val="20"/>
        </w:rPr>
        <w:t xml:space="preserve">.   </w:t>
      </w:r>
      <w:r w:rsidR="009B1444" w:rsidRPr="00B72AB9">
        <w:rPr>
          <w:rFonts w:ascii="Arial" w:hAnsi="Arial" w:cs="Arial"/>
          <w:sz w:val="20"/>
          <w:szCs w:val="20"/>
        </w:rPr>
        <w:t xml:space="preserve">В случаях, когда для проведения  работ (в том числе на системах отопления и горячего водоснабжения) требуется отключить водоснабжение (холодное и/или холодное для нужд горячего водоснабжения)  для  многоквартирного дома,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9B1444" w:rsidRPr="00B72AB9">
        <w:rPr>
          <w:rFonts w:ascii="Arial" w:hAnsi="Arial" w:cs="Arial"/>
          <w:sz w:val="20"/>
          <w:szCs w:val="20"/>
        </w:rPr>
        <w:t xml:space="preserve"> обязан обеспечить  участие представителя РЕСУРСОСНАБЖАЮЩЕЙ ОРГАНИЗАЦИИ при осуществлении отключения и при возобновлении подачи ресурсов. </w:t>
      </w:r>
    </w:p>
    <w:p w:rsidR="009B1444" w:rsidRPr="00B72AB9" w:rsidRDefault="009B1444" w:rsidP="009B1444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B72AB9">
        <w:rPr>
          <w:rFonts w:ascii="Arial" w:hAnsi="Arial" w:cs="Arial"/>
          <w:sz w:val="20"/>
          <w:szCs w:val="20"/>
        </w:rPr>
        <w:t>О возобновлении подачи ресурсов в случаях, указанных в</w:t>
      </w:r>
      <w:r w:rsidR="002045FE">
        <w:rPr>
          <w:rFonts w:ascii="Arial" w:hAnsi="Arial" w:cs="Arial"/>
          <w:sz w:val="20"/>
          <w:szCs w:val="20"/>
        </w:rPr>
        <w:t xml:space="preserve"> настоящем пункте</w:t>
      </w:r>
      <w:r w:rsidRPr="00B72AB9">
        <w:rPr>
          <w:rFonts w:ascii="Arial" w:hAnsi="Arial" w:cs="Arial"/>
          <w:sz w:val="20"/>
          <w:szCs w:val="20"/>
        </w:rPr>
        <w:t xml:space="preserve">,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Pr="00B72AB9">
        <w:rPr>
          <w:rFonts w:ascii="Arial" w:hAnsi="Arial" w:cs="Arial"/>
          <w:sz w:val="20"/>
          <w:szCs w:val="20"/>
        </w:rPr>
        <w:t xml:space="preserve">уведомляет РЕСУРСОСНАБЖАЮЩУЮ ОРГАНИЗАЦИЮ телефонограммой  </w:t>
      </w:r>
      <w:proofErr w:type="gramStart"/>
      <w:r w:rsidRPr="00B72AB9">
        <w:rPr>
          <w:rFonts w:ascii="Arial" w:hAnsi="Arial" w:cs="Arial"/>
          <w:sz w:val="20"/>
          <w:szCs w:val="20"/>
        </w:rPr>
        <w:t>по</w:t>
      </w:r>
      <w:proofErr w:type="gramEnd"/>
      <w:r w:rsidRPr="00B72A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2AB9">
        <w:rPr>
          <w:rFonts w:ascii="Arial" w:hAnsi="Arial" w:cs="Arial"/>
          <w:sz w:val="20"/>
          <w:szCs w:val="20"/>
        </w:rPr>
        <w:t>тел</w:t>
      </w:r>
      <w:proofErr w:type="gramEnd"/>
      <w:r w:rsidRPr="00B72AB9">
        <w:rPr>
          <w:rFonts w:ascii="Arial" w:hAnsi="Arial" w:cs="Arial"/>
          <w:sz w:val="20"/>
          <w:szCs w:val="20"/>
        </w:rPr>
        <w:t xml:space="preserve">. </w:t>
      </w:r>
      <w:r w:rsidR="00E6252B">
        <w:rPr>
          <w:rFonts w:ascii="Arial" w:hAnsi="Arial" w:cs="Arial"/>
          <w:sz w:val="20"/>
          <w:szCs w:val="20"/>
        </w:rPr>
        <w:t>________</w:t>
      </w:r>
      <w:r w:rsidR="00CB3B66" w:rsidRPr="00B72AB9">
        <w:rPr>
          <w:rFonts w:ascii="Arial" w:hAnsi="Arial" w:cs="Arial"/>
          <w:sz w:val="20"/>
          <w:szCs w:val="20"/>
        </w:rPr>
        <w:t>____________</w:t>
      </w:r>
      <w:r w:rsidRPr="00B72AB9">
        <w:rPr>
          <w:rFonts w:ascii="Arial" w:hAnsi="Arial" w:cs="Arial"/>
          <w:sz w:val="20"/>
          <w:szCs w:val="20"/>
        </w:rPr>
        <w:t xml:space="preserve"> не менее чем за 2 часа до времени возобновления подачи.</w:t>
      </w:r>
    </w:p>
    <w:p w:rsidR="005E3694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96AEF" w:rsidRPr="00B72AB9">
        <w:rPr>
          <w:rFonts w:ascii="Arial" w:hAnsi="Arial" w:cs="Arial"/>
          <w:sz w:val="20"/>
          <w:szCs w:val="20"/>
        </w:rPr>
        <w:t>.</w:t>
      </w:r>
      <w:r w:rsidR="002A5557">
        <w:rPr>
          <w:rFonts w:ascii="Arial" w:hAnsi="Arial" w:cs="Arial"/>
          <w:sz w:val="20"/>
          <w:szCs w:val="20"/>
        </w:rPr>
        <w:t>4</w:t>
      </w:r>
      <w:r w:rsidR="00396AEF" w:rsidRPr="00B72AB9">
        <w:rPr>
          <w:rFonts w:ascii="Arial" w:hAnsi="Arial" w:cs="Arial"/>
          <w:sz w:val="20"/>
          <w:szCs w:val="20"/>
        </w:rPr>
        <w:t xml:space="preserve">.  Факты отключения и возобновления подачи ресурсов фиксируются каждой стороной в журнале регистрации таких фактов. </w:t>
      </w:r>
    </w:p>
    <w:p w:rsidR="00D867A6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867A6" w:rsidRPr="00B72AB9">
        <w:rPr>
          <w:rFonts w:ascii="Arial" w:hAnsi="Arial" w:cs="Arial"/>
          <w:sz w:val="20"/>
          <w:szCs w:val="20"/>
        </w:rPr>
        <w:t>.</w:t>
      </w:r>
      <w:r w:rsidR="002A5557">
        <w:rPr>
          <w:rFonts w:ascii="Arial" w:hAnsi="Arial" w:cs="Arial"/>
          <w:sz w:val="20"/>
          <w:szCs w:val="20"/>
        </w:rPr>
        <w:t>5</w:t>
      </w:r>
      <w:r w:rsidR="00D867A6" w:rsidRPr="00B72AB9">
        <w:rPr>
          <w:rFonts w:ascii="Arial" w:hAnsi="Arial" w:cs="Arial"/>
          <w:sz w:val="20"/>
          <w:szCs w:val="20"/>
        </w:rPr>
        <w:t xml:space="preserve">. При наличии отключающих устройств в эксплуатационной ответственности </w:t>
      </w:r>
      <w:r w:rsidR="00573CDF">
        <w:rPr>
          <w:rFonts w:ascii="Arial" w:hAnsi="Arial" w:cs="Arial"/>
          <w:sz w:val="20"/>
          <w:szCs w:val="20"/>
        </w:rPr>
        <w:t>АБОНЕНТА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67A6" w:rsidRPr="00B72AB9">
        <w:rPr>
          <w:rFonts w:ascii="Arial" w:hAnsi="Arial" w:cs="Arial"/>
          <w:sz w:val="20"/>
          <w:szCs w:val="20"/>
        </w:rPr>
        <w:t>последний</w:t>
      </w:r>
      <w:proofErr w:type="gramEnd"/>
      <w:r w:rsidR="00D867A6" w:rsidRPr="00B72AB9">
        <w:rPr>
          <w:rFonts w:ascii="Arial" w:hAnsi="Arial" w:cs="Arial"/>
          <w:sz w:val="20"/>
          <w:szCs w:val="20"/>
        </w:rPr>
        <w:t xml:space="preserve"> не вправе препятствовать требованиям РЕСУРСОСНАБЖАЮЩЕЙ ОРГАНИЗАЦИИ произвести необходимые ограничения (приостановление) водоснабжения, а также </w:t>
      </w:r>
      <w:r w:rsidR="00CD24B3" w:rsidRPr="00B72AB9">
        <w:rPr>
          <w:rFonts w:ascii="Arial" w:hAnsi="Arial" w:cs="Arial"/>
          <w:sz w:val="20"/>
          <w:szCs w:val="20"/>
        </w:rPr>
        <w:t>возобновление подачи ресурсов</w:t>
      </w:r>
      <w:r w:rsidR="00D867A6" w:rsidRPr="00B72AB9">
        <w:rPr>
          <w:rFonts w:ascii="Arial" w:hAnsi="Arial" w:cs="Arial"/>
          <w:sz w:val="20"/>
          <w:szCs w:val="20"/>
        </w:rPr>
        <w:t xml:space="preserve">. </w:t>
      </w:r>
    </w:p>
    <w:p w:rsidR="008B02A2" w:rsidRDefault="008B02A2" w:rsidP="008B02A2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9</w:t>
      </w:r>
      <w:r w:rsidRPr="009D52E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6</w:t>
      </w:r>
      <w:r w:rsidRPr="009D52EE"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>АБОНЕНТ</w:t>
      </w:r>
      <w:r w:rsidRPr="009D52EE">
        <w:rPr>
          <w:rFonts w:ascii="Arial" w:hAnsi="Arial" w:cs="Arial"/>
          <w:sz w:val="20"/>
        </w:rPr>
        <w:t xml:space="preserve"> обязан уведомить</w:t>
      </w:r>
      <w:r>
        <w:rPr>
          <w:rFonts w:ascii="Arial" w:hAnsi="Arial" w:cs="Arial"/>
          <w:sz w:val="20"/>
        </w:rPr>
        <w:t xml:space="preserve"> </w:t>
      </w:r>
      <w:r w:rsidRPr="00B04752">
        <w:rPr>
          <w:rFonts w:ascii="Arial" w:hAnsi="Arial" w:cs="Arial"/>
          <w:sz w:val="20"/>
        </w:rPr>
        <w:t>РЕСУРСОСНАБЖАЮЩ</w:t>
      </w:r>
      <w:r>
        <w:rPr>
          <w:rFonts w:ascii="Arial" w:hAnsi="Arial" w:cs="Arial"/>
          <w:sz w:val="20"/>
        </w:rPr>
        <w:t>УЮ</w:t>
      </w:r>
      <w:r w:rsidRPr="00B04752">
        <w:rPr>
          <w:rFonts w:ascii="Arial" w:hAnsi="Arial" w:cs="Arial"/>
          <w:sz w:val="20"/>
        </w:rPr>
        <w:t xml:space="preserve"> ОРГАНИЗАЦИ</w:t>
      </w:r>
      <w:r>
        <w:rPr>
          <w:rFonts w:ascii="Arial" w:hAnsi="Arial" w:cs="Arial"/>
          <w:sz w:val="20"/>
        </w:rPr>
        <w:t xml:space="preserve">Ю о наступлении обстоятельств, влекущих </w:t>
      </w:r>
      <w:r w:rsidRPr="009D52EE">
        <w:rPr>
          <w:rFonts w:ascii="Arial" w:hAnsi="Arial" w:cs="Arial"/>
          <w:sz w:val="20"/>
        </w:rPr>
        <w:t>прекращени</w:t>
      </w:r>
      <w:r>
        <w:rPr>
          <w:rFonts w:ascii="Arial" w:hAnsi="Arial" w:cs="Arial"/>
          <w:sz w:val="20"/>
        </w:rPr>
        <w:t>е</w:t>
      </w:r>
      <w:r w:rsidRPr="009D52E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бязательства </w:t>
      </w:r>
      <w:r w:rsidRPr="009D52EE">
        <w:rPr>
          <w:rFonts w:ascii="Arial" w:hAnsi="Arial" w:cs="Arial"/>
          <w:sz w:val="20"/>
        </w:rPr>
        <w:t>по содержанию общего имущества в многоквартирном доме и (или) предоставлению соот</w:t>
      </w:r>
      <w:r>
        <w:rPr>
          <w:rFonts w:ascii="Arial" w:hAnsi="Arial" w:cs="Arial"/>
          <w:sz w:val="20"/>
        </w:rPr>
        <w:t>ветствующей коммунальной услуги (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, исключение сведений о многоквартирном доме из реестра лицензий субъекта Российской Федерации, принятие судом решения об аннулировании</w:t>
      </w:r>
      <w:proofErr w:type="gramEnd"/>
      <w:r>
        <w:rPr>
          <w:rFonts w:ascii="Arial" w:hAnsi="Arial" w:cs="Arial"/>
          <w:sz w:val="20"/>
        </w:rPr>
        <w:t xml:space="preserve"> лицензии и т.п.) в срок не позднее 3-х рабочих дней с даты наступления соответствующих обстоятель</w:t>
      </w:r>
      <w:proofErr w:type="gramStart"/>
      <w:r>
        <w:rPr>
          <w:rFonts w:ascii="Arial" w:hAnsi="Arial" w:cs="Arial"/>
          <w:sz w:val="20"/>
        </w:rPr>
        <w:t xml:space="preserve">ств </w:t>
      </w:r>
      <w:r>
        <w:rPr>
          <w:rFonts w:ascii="Arial" w:hAnsi="Arial" w:cs="Arial"/>
          <w:sz w:val="20"/>
          <w:szCs w:val="20"/>
        </w:rPr>
        <w:t>с пр</w:t>
      </w:r>
      <w:proofErr w:type="gramEnd"/>
      <w:r>
        <w:rPr>
          <w:rFonts w:ascii="Arial" w:hAnsi="Arial" w:cs="Arial"/>
          <w:sz w:val="20"/>
          <w:szCs w:val="20"/>
        </w:rPr>
        <w:t xml:space="preserve">иложением копий документов, подтверждающих их наступление обстоятельств, влекущих прекращение обязательства АБОНЕНТА по содержанию общего имущества в многоквартирном доме и (или)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.</w:t>
      </w:r>
    </w:p>
    <w:p w:rsidR="008B02A2" w:rsidRDefault="008B02A2" w:rsidP="008B02A2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9.7. </w:t>
      </w:r>
      <w:proofErr w:type="gramStart"/>
      <w:r w:rsidRPr="00D7325D">
        <w:rPr>
          <w:rFonts w:ascii="Arial" w:hAnsi="Arial" w:cs="Arial"/>
          <w:sz w:val="20"/>
          <w:szCs w:val="20"/>
        </w:rPr>
        <w:t>АБОНЕНТ вправе в одностороннем порядке отказаться от исполнения настоящего договора в случае прекращ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обязательства АБОНЕНТА </w:t>
      </w:r>
      <w:r w:rsidRPr="009D52EE">
        <w:rPr>
          <w:rFonts w:ascii="Arial" w:hAnsi="Arial" w:cs="Arial"/>
          <w:sz w:val="20"/>
        </w:rPr>
        <w:t xml:space="preserve">по содержанию общего имущества в многоквартирном доме и (или)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,</w:t>
      </w:r>
      <w:r w:rsidR="005D144F" w:rsidRPr="005D144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управлению многоквартирными домами.</w:t>
      </w:r>
    </w:p>
    <w:p w:rsidR="008B02A2" w:rsidRDefault="008B02A2" w:rsidP="008B02A2">
      <w:pPr>
        <w:pStyle w:val="af2"/>
        <w:spacing w:line="240" w:lineRule="auto"/>
        <w:ind w:firstLine="567"/>
        <w:rPr>
          <w:rFonts w:ascii="Arial" w:hAnsi="Arial" w:cs="Arial"/>
        </w:rPr>
      </w:pPr>
      <w:r w:rsidRPr="00084C05">
        <w:rPr>
          <w:rFonts w:ascii="Arial" w:hAnsi="Arial" w:cs="Arial"/>
          <w:sz w:val="20"/>
          <w:szCs w:val="20"/>
        </w:rPr>
        <w:t xml:space="preserve">Об одностороннем отказе от настоящего Договора (исполнения настоящего Договора) </w:t>
      </w:r>
      <w:r>
        <w:rPr>
          <w:rFonts w:ascii="Arial" w:hAnsi="Arial" w:cs="Arial"/>
          <w:sz w:val="20"/>
          <w:szCs w:val="20"/>
        </w:rPr>
        <w:t xml:space="preserve">АБОНЕНТ </w:t>
      </w:r>
      <w:r w:rsidRPr="00084C05">
        <w:rPr>
          <w:rFonts w:ascii="Arial" w:hAnsi="Arial" w:cs="Arial"/>
          <w:sz w:val="20"/>
          <w:szCs w:val="20"/>
        </w:rPr>
        <w:t xml:space="preserve">уведомляет </w:t>
      </w:r>
      <w:r>
        <w:rPr>
          <w:rFonts w:ascii="Arial" w:hAnsi="Arial" w:cs="Arial"/>
          <w:sz w:val="20"/>
          <w:szCs w:val="20"/>
        </w:rPr>
        <w:t xml:space="preserve">РЕСУРСОСНАБЖАЮЩУЮ ОРГАНИЗАЦИЮ </w:t>
      </w:r>
      <w:r w:rsidRPr="00084C05">
        <w:rPr>
          <w:rFonts w:ascii="Arial" w:hAnsi="Arial" w:cs="Arial"/>
          <w:sz w:val="20"/>
          <w:szCs w:val="20"/>
        </w:rPr>
        <w:t>с указанием даты прекращения договора управления</w:t>
      </w:r>
      <w:r>
        <w:rPr>
          <w:rFonts w:ascii="Arial" w:hAnsi="Arial" w:cs="Arial"/>
          <w:sz w:val="20"/>
          <w:szCs w:val="20"/>
        </w:rPr>
        <w:t>, заключенного АБОНЕНТОМ</w:t>
      </w:r>
      <w:r w:rsidRPr="00084C05">
        <w:rPr>
          <w:rFonts w:ascii="Arial" w:hAnsi="Arial" w:cs="Arial"/>
          <w:sz w:val="20"/>
          <w:szCs w:val="20"/>
        </w:rPr>
        <w:t>.</w:t>
      </w:r>
    </w:p>
    <w:p w:rsidR="008B02A2" w:rsidRDefault="008B02A2" w:rsidP="008B02A2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Настоящий договор прекращается одновременно с прекращением заключенного АБОНЕНТОМ договора управления многоквартирным домом, в том числе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8B02A2" w:rsidRDefault="008B02A2" w:rsidP="008B02A2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9.8. </w:t>
      </w:r>
      <w:proofErr w:type="gramStart"/>
      <w:r w:rsidRPr="009D52EE">
        <w:rPr>
          <w:rFonts w:ascii="Arial" w:hAnsi="Arial" w:cs="Arial"/>
          <w:sz w:val="20"/>
        </w:rPr>
        <w:t xml:space="preserve">До момента </w:t>
      </w:r>
      <w:r>
        <w:rPr>
          <w:rFonts w:ascii="Arial" w:hAnsi="Arial" w:cs="Arial"/>
          <w:sz w:val="20"/>
        </w:rPr>
        <w:t>получения РЕСУРСОСНАБЖАЮЩЕЙ ОРГАНИЗАЦИЕЙ уведомления АБОНЕНТА об одностороннем отказе от настоящего Договора (исполнения настоящего Договора) в связи  с  прекращением обязательства по содержанию</w:t>
      </w:r>
      <w:r w:rsidRPr="00B13E22">
        <w:rPr>
          <w:rFonts w:ascii="Arial" w:hAnsi="Arial" w:cs="Arial"/>
          <w:sz w:val="20"/>
        </w:rPr>
        <w:t xml:space="preserve"> </w:t>
      </w:r>
      <w:r w:rsidRPr="009D52EE">
        <w:rPr>
          <w:rFonts w:ascii="Arial" w:hAnsi="Arial" w:cs="Arial"/>
          <w:sz w:val="20"/>
        </w:rPr>
        <w:t>общего имущества в многоквартирном доме и (или) предоставлению соот</w:t>
      </w:r>
      <w:r>
        <w:rPr>
          <w:rFonts w:ascii="Arial" w:hAnsi="Arial" w:cs="Arial"/>
          <w:sz w:val="20"/>
        </w:rPr>
        <w:t>ветствующей коммунальной услуги АБОНЕНТ</w:t>
      </w:r>
      <w:r w:rsidRPr="009D52EE">
        <w:rPr>
          <w:rFonts w:ascii="Arial" w:hAnsi="Arial" w:cs="Arial"/>
          <w:sz w:val="20"/>
        </w:rPr>
        <w:t xml:space="preserve"> отвечает за своевременную оплату потребленного коммунального ресурса солидарно с вновь избранной управляющей организацией (ТСЖ, ЖСК) или с собственниками (пользователями) при выборе ими непосредственного управления многоквартирным</w:t>
      </w:r>
      <w:proofErr w:type="gramEnd"/>
      <w:r w:rsidRPr="009D52EE">
        <w:rPr>
          <w:rFonts w:ascii="Arial" w:hAnsi="Arial" w:cs="Arial"/>
          <w:sz w:val="20"/>
        </w:rPr>
        <w:t xml:space="preserve"> домом</w:t>
      </w:r>
      <w:r>
        <w:rPr>
          <w:rFonts w:ascii="Arial" w:hAnsi="Arial" w:cs="Arial"/>
          <w:sz w:val="20"/>
        </w:rPr>
        <w:t>.</w:t>
      </w:r>
    </w:p>
    <w:p w:rsidR="008B02A2" w:rsidRPr="00B72AB9" w:rsidRDefault="008B02A2" w:rsidP="008B02A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 xml:space="preserve">. В случае 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</w:t>
      </w:r>
      <w:r w:rsidRPr="009D52EE">
        <w:rPr>
          <w:rFonts w:ascii="Arial" w:hAnsi="Arial" w:cs="Arial"/>
        </w:rPr>
        <w:t xml:space="preserve">содержанию общего имущества в многоквартирном доме и (или) </w:t>
      </w:r>
      <w:r w:rsidRPr="006D78CB">
        <w:rPr>
          <w:rFonts w:ascii="Arial" w:hAnsi="Arial" w:cs="Arial"/>
        </w:rPr>
        <w:t>предоставлению соответствующей коммунальной услуги</w:t>
      </w:r>
      <w:r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ан</w:t>
      </w:r>
      <w:r>
        <w:rPr>
          <w:rFonts w:ascii="Arial" w:hAnsi="Arial" w:cs="Arial"/>
        </w:rPr>
        <w:t xml:space="preserve">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3 рабочих дня до даты прекращения договора управления</w:t>
      </w:r>
      <w:r w:rsidRPr="00B72AB9">
        <w:rPr>
          <w:rFonts w:ascii="Arial" w:hAnsi="Arial" w:cs="Arial"/>
        </w:rPr>
        <w:t xml:space="preserve"> вызвать представителей РЕСУРСОСНАБЖАЮЩЕЙ ОРГАНИЗАЦИИ и организации, которая приступает к управлению многоквартирным домом, для фиксирования показаний коллективных (общедомовых) приборов учета на момент перехода прав по управлению многоквартирным домом (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управлению многоквартирным домом) с составлением соответствующего акта. </w:t>
      </w:r>
    </w:p>
    <w:p w:rsidR="008B02A2" w:rsidRDefault="008B02A2" w:rsidP="008B02A2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невыполнении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обязательств, указанных в предыдущем абзаце настоящего пункта, либо при отказе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от подписания вышеуказанного акта показания коллективных (общедомовых) приборов учета (объемы, подлежащие оплате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о настоящему договору) определяются на основании акта (расчета), составленного РЕСУРСОСНАБЖАЮЩЕЙ ОРГАНИЗАЦИЕЙ в одностороннем порядке либо с участием лица, приступившего к управлению многоквартирным домом.</w:t>
      </w:r>
    </w:p>
    <w:p w:rsidR="00110CDD" w:rsidRPr="00B72AB9" w:rsidRDefault="0063106D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:rsidR="00475142" w:rsidRPr="00B72AB9" w:rsidRDefault="00DC37D3" w:rsidP="00747B7D">
      <w:pPr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          </w:t>
      </w:r>
      <w:r w:rsidR="00C70ED7">
        <w:rPr>
          <w:rFonts w:ascii="Arial" w:hAnsi="Arial" w:cs="Arial"/>
          <w:b/>
        </w:rPr>
        <w:t>10</w:t>
      </w:r>
      <w:r w:rsidR="00FB0856" w:rsidRPr="00B72AB9">
        <w:rPr>
          <w:rFonts w:ascii="Arial" w:hAnsi="Arial" w:cs="Arial"/>
          <w:b/>
        </w:rPr>
        <w:t>. ОТВЕТСТВЕННОСТЬ СТОРОН</w:t>
      </w:r>
    </w:p>
    <w:p w:rsidR="00841FF9" w:rsidRPr="00B72AB9" w:rsidRDefault="00841FF9" w:rsidP="003E477F">
      <w:pPr>
        <w:jc w:val="center"/>
        <w:rPr>
          <w:rFonts w:ascii="Arial" w:hAnsi="Arial" w:cs="Arial"/>
          <w:b/>
          <w:bCs/>
          <w:iCs/>
        </w:rPr>
      </w:pPr>
    </w:p>
    <w:p w:rsidR="001029EF" w:rsidRDefault="00C70ED7" w:rsidP="001029EF">
      <w:pPr>
        <w:pStyle w:val="310"/>
        <w:tabs>
          <w:tab w:val="left" w:pos="0"/>
          <w:tab w:val="left" w:pos="1260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 xml:space="preserve">.1. </w:t>
      </w:r>
      <w:proofErr w:type="gramStart"/>
      <w:r w:rsidR="002A5557" w:rsidRPr="00B72AB9">
        <w:rPr>
          <w:rFonts w:ascii="Arial" w:hAnsi="Arial" w:cs="Arial"/>
          <w:sz w:val="20"/>
        </w:rPr>
        <w:t>РЕСУРСОСНАБЖАЮЩ</w:t>
      </w:r>
      <w:r w:rsidR="002A5557">
        <w:rPr>
          <w:rFonts w:ascii="Arial" w:hAnsi="Arial" w:cs="Arial"/>
          <w:sz w:val="20"/>
        </w:rPr>
        <w:t>АЯ</w:t>
      </w:r>
      <w:r w:rsidR="002A5557" w:rsidRPr="00B72AB9">
        <w:rPr>
          <w:rFonts w:ascii="Arial" w:hAnsi="Arial" w:cs="Arial"/>
          <w:sz w:val="20"/>
        </w:rPr>
        <w:t xml:space="preserve"> ОРГАНИЗАЦИ</w:t>
      </w:r>
      <w:r w:rsidR="002A5557">
        <w:rPr>
          <w:rFonts w:ascii="Arial" w:hAnsi="Arial" w:cs="Arial"/>
          <w:sz w:val="20"/>
        </w:rPr>
        <w:t>Я</w:t>
      </w:r>
      <w:r w:rsidR="002A5557" w:rsidRPr="00B72AB9">
        <w:rPr>
          <w:rFonts w:ascii="Arial" w:hAnsi="Arial" w:cs="Arial"/>
          <w:sz w:val="20"/>
        </w:rPr>
        <w:t xml:space="preserve"> </w:t>
      </w:r>
      <w:r w:rsidR="00CE5FEC">
        <w:rPr>
          <w:rFonts w:ascii="Arial" w:hAnsi="Arial" w:cs="Arial"/>
          <w:sz w:val="20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  <w:proofErr w:type="gramEnd"/>
    </w:p>
    <w:p w:rsidR="002045FE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>.2.</w:t>
      </w:r>
      <w:r w:rsidR="00413E67" w:rsidRPr="00B72AB9">
        <w:rPr>
          <w:rFonts w:ascii="Arial" w:hAnsi="Arial" w:cs="Arial"/>
          <w:sz w:val="20"/>
        </w:rPr>
        <w:t xml:space="preserve"> </w:t>
      </w:r>
      <w:r w:rsidR="00573CDF">
        <w:rPr>
          <w:rFonts w:ascii="Arial" w:hAnsi="Arial" w:cs="Arial"/>
          <w:sz w:val="20"/>
        </w:rPr>
        <w:t>АБОНЕНТ</w:t>
      </w:r>
      <w:r w:rsidR="00573CDF" w:rsidRPr="00B72AB9">
        <w:rPr>
          <w:rFonts w:ascii="Arial" w:hAnsi="Arial" w:cs="Arial"/>
          <w:sz w:val="20"/>
        </w:rPr>
        <w:t xml:space="preserve"> </w:t>
      </w:r>
      <w:r w:rsidR="00413E67" w:rsidRPr="00B72AB9">
        <w:rPr>
          <w:rFonts w:ascii="Arial" w:hAnsi="Arial" w:cs="Arial"/>
          <w:sz w:val="20"/>
        </w:rPr>
        <w:t>несет ответственность: за исправность используемых приборов учета воды</w:t>
      </w:r>
      <w:r w:rsidR="002045FE">
        <w:rPr>
          <w:rFonts w:ascii="Arial" w:hAnsi="Arial" w:cs="Arial"/>
          <w:sz w:val="20"/>
        </w:rPr>
        <w:t>,</w:t>
      </w:r>
      <w:r w:rsidR="00413E67" w:rsidRPr="00B72AB9">
        <w:rPr>
          <w:rFonts w:ascii="Arial" w:hAnsi="Arial" w:cs="Arial"/>
          <w:sz w:val="20"/>
        </w:rPr>
        <w:t xml:space="preserve"> комплектность, сохранность, работоспособность и техническое состояние отключающих устройств </w:t>
      </w:r>
      <w:r w:rsidR="00573CDF">
        <w:rPr>
          <w:rFonts w:ascii="Arial" w:hAnsi="Arial" w:cs="Arial"/>
          <w:sz w:val="20"/>
        </w:rPr>
        <w:t>АБОНЕНТА</w:t>
      </w:r>
      <w:r w:rsidR="00413E67" w:rsidRPr="00B72AB9">
        <w:rPr>
          <w:rFonts w:ascii="Arial" w:hAnsi="Arial" w:cs="Arial"/>
          <w:sz w:val="20"/>
        </w:rPr>
        <w:t>, предотвращающих подтопление подвальных помещений при авариях на канализационных сетях, водопроводных сетях</w:t>
      </w:r>
      <w:r w:rsidR="00973EC2">
        <w:rPr>
          <w:rFonts w:ascii="Arial" w:hAnsi="Arial" w:cs="Arial"/>
          <w:sz w:val="20"/>
        </w:rPr>
        <w:t>; за вред, причиненный РЕСУРСОСНАБЖАЮЩЕЙ ОРГАНИЗАЦИИ</w:t>
      </w:r>
      <w:r w:rsidR="002045FE">
        <w:rPr>
          <w:rFonts w:ascii="Arial" w:hAnsi="Arial" w:cs="Arial"/>
          <w:sz w:val="20"/>
        </w:rPr>
        <w:t xml:space="preserve">. </w:t>
      </w:r>
    </w:p>
    <w:p w:rsidR="00474ADB" w:rsidRPr="00B72AB9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 xml:space="preserve">.3. </w:t>
      </w:r>
      <w:r w:rsidR="00D36BD3" w:rsidRPr="00B72AB9">
        <w:rPr>
          <w:rFonts w:ascii="Arial" w:hAnsi="Arial" w:cs="Arial"/>
          <w:sz w:val="20"/>
        </w:rPr>
        <w:t>РЕСУРСОСНАБЖАЮЩАЯ ОРГАНИЗАЦИЯ не несет ответственност</w:t>
      </w:r>
      <w:r w:rsidR="004E3DF9" w:rsidRPr="00B72AB9">
        <w:rPr>
          <w:rFonts w:ascii="Arial" w:hAnsi="Arial" w:cs="Arial"/>
          <w:sz w:val="20"/>
        </w:rPr>
        <w:t>и</w:t>
      </w:r>
      <w:r w:rsidR="00D36BD3" w:rsidRPr="00B72AB9">
        <w:rPr>
          <w:rFonts w:ascii="Arial" w:hAnsi="Arial" w:cs="Arial"/>
          <w:sz w:val="20"/>
        </w:rPr>
        <w:t xml:space="preserve"> за комплектность, сохранность, работоспособность и нормальное техническое состояние всех без исключения отключающих устройств </w:t>
      </w:r>
      <w:r w:rsidR="00224E9F">
        <w:rPr>
          <w:rFonts w:ascii="Arial" w:hAnsi="Arial" w:cs="Arial"/>
          <w:sz w:val="20"/>
        </w:rPr>
        <w:t>АБОНЕНТА</w:t>
      </w:r>
      <w:r w:rsidR="00D36BD3" w:rsidRPr="00B72AB9">
        <w:rPr>
          <w:rFonts w:ascii="Arial" w:hAnsi="Arial" w:cs="Arial"/>
          <w:sz w:val="20"/>
        </w:rPr>
        <w:t xml:space="preserve">, предотвращающих подтопление подвальных помещений при авариях на </w:t>
      </w:r>
      <w:r w:rsidR="00413E67" w:rsidRPr="00B72AB9">
        <w:rPr>
          <w:rFonts w:ascii="Arial" w:hAnsi="Arial" w:cs="Arial"/>
          <w:sz w:val="20"/>
        </w:rPr>
        <w:t>канализационных сетях, сетях водопровода</w:t>
      </w:r>
      <w:r w:rsidR="00CD24B3" w:rsidRPr="00B72AB9">
        <w:rPr>
          <w:rFonts w:ascii="Arial" w:hAnsi="Arial" w:cs="Arial"/>
          <w:sz w:val="20"/>
        </w:rPr>
        <w:t xml:space="preserve"> </w:t>
      </w:r>
      <w:r w:rsidR="00527773" w:rsidRPr="00B72AB9">
        <w:rPr>
          <w:rFonts w:ascii="Arial" w:hAnsi="Arial" w:cs="Arial"/>
          <w:sz w:val="20"/>
        </w:rPr>
        <w:t xml:space="preserve">и за </w:t>
      </w:r>
      <w:r w:rsidR="00D36BD3" w:rsidRPr="00B72AB9">
        <w:rPr>
          <w:rFonts w:ascii="Arial" w:hAnsi="Arial" w:cs="Arial"/>
          <w:sz w:val="20"/>
        </w:rPr>
        <w:t xml:space="preserve">ущерб, вызванный этим подтоплением, а также при несоблюдении </w:t>
      </w:r>
      <w:r w:rsidR="00224E9F">
        <w:rPr>
          <w:rFonts w:ascii="Arial" w:hAnsi="Arial" w:cs="Arial"/>
          <w:sz w:val="20"/>
        </w:rPr>
        <w:t>АБОНЕНТОМ</w:t>
      </w:r>
      <w:r w:rsidR="00224E9F" w:rsidRPr="00B72AB9">
        <w:rPr>
          <w:rFonts w:ascii="Arial" w:hAnsi="Arial" w:cs="Arial"/>
          <w:sz w:val="20"/>
        </w:rPr>
        <w:t xml:space="preserve"> </w:t>
      </w:r>
      <w:r w:rsidR="0012494C" w:rsidRPr="00B72AB9">
        <w:rPr>
          <w:rFonts w:ascii="Arial" w:hAnsi="Arial" w:cs="Arial"/>
          <w:sz w:val="20"/>
        </w:rPr>
        <w:t xml:space="preserve">иных </w:t>
      </w:r>
      <w:r w:rsidR="00D36BD3" w:rsidRPr="00B72AB9">
        <w:rPr>
          <w:rFonts w:ascii="Arial" w:hAnsi="Arial" w:cs="Arial"/>
          <w:sz w:val="20"/>
        </w:rPr>
        <w:t>требований</w:t>
      </w:r>
      <w:r w:rsidR="0012494C" w:rsidRPr="00B72AB9">
        <w:rPr>
          <w:rFonts w:ascii="Arial" w:hAnsi="Arial" w:cs="Arial"/>
          <w:sz w:val="20"/>
        </w:rPr>
        <w:t xml:space="preserve"> действующих нормативных правовых актов.</w:t>
      </w:r>
      <w:r w:rsidR="00527773" w:rsidRPr="00B72AB9">
        <w:rPr>
          <w:rFonts w:ascii="Arial" w:hAnsi="Arial" w:cs="Arial"/>
          <w:sz w:val="20"/>
        </w:rPr>
        <w:t xml:space="preserve"> </w:t>
      </w:r>
    </w:p>
    <w:p w:rsidR="00BC1E9D" w:rsidRPr="00B72AB9" w:rsidRDefault="00C70ED7" w:rsidP="00DB6745">
      <w:pPr>
        <w:pStyle w:val="ConsPlusNormal"/>
        <w:tabs>
          <w:tab w:val="left" w:pos="0"/>
        </w:tabs>
        <w:ind w:firstLine="567"/>
        <w:jc w:val="both"/>
      </w:pPr>
      <w:r>
        <w:t>10</w:t>
      </w:r>
      <w:r w:rsidR="00527773" w:rsidRPr="00B72AB9">
        <w:t xml:space="preserve">.4. </w:t>
      </w:r>
      <w:r w:rsidR="00224E9F">
        <w:t>АБОНЕНТ</w:t>
      </w:r>
      <w:r w:rsidR="00BC1E9D" w:rsidRPr="00B72AB9">
        <w:t xml:space="preserve">, несвоевременно и (или) не полностью </w:t>
      </w:r>
      <w:r w:rsidR="00CD24B3" w:rsidRPr="00B72AB9">
        <w:t xml:space="preserve">оплативший </w:t>
      </w:r>
      <w:r w:rsidR="002045FE">
        <w:t>поданную питьевую воду и отведенные сточные воды</w:t>
      </w:r>
      <w:r w:rsidR="00BC1E9D" w:rsidRPr="00B72AB9">
        <w:t>, обязан уплатить РЕСУРСОСНАБЖАЮЩЕЙ ОРГАНИЗАЦИИ пени в размере</w:t>
      </w:r>
      <w:r w:rsidR="00CB19DD" w:rsidRPr="00B72AB9">
        <w:t>, предусмотренном действующим законодательством.</w:t>
      </w:r>
    </w:p>
    <w:p w:rsidR="00855EEF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04752">
        <w:rPr>
          <w:rFonts w:ascii="Arial" w:hAnsi="Arial" w:cs="Arial"/>
          <w:sz w:val="20"/>
        </w:rPr>
        <w:t xml:space="preserve">.5. </w:t>
      </w:r>
      <w:r w:rsidR="00CB19DD" w:rsidRPr="00B04752">
        <w:rPr>
          <w:rFonts w:ascii="Arial" w:hAnsi="Arial" w:cs="Arial"/>
          <w:sz w:val="20"/>
        </w:rPr>
        <w:t xml:space="preserve">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r w:rsidR="00CB19DD" w:rsidRPr="00B04752">
        <w:rPr>
          <w:rFonts w:ascii="Arial" w:hAnsi="Arial" w:cs="Arial"/>
          <w:sz w:val="20"/>
        </w:rPr>
        <w:t xml:space="preserve">непредоставления либо несвоевременного предоставления </w:t>
      </w:r>
      <w:r w:rsidR="00224E9F">
        <w:rPr>
          <w:rFonts w:ascii="Arial" w:hAnsi="Arial" w:cs="Arial"/>
          <w:sz w:val="20"/>
        </w:rPr>
        <w:t>АБОНЕНТОМ</w:t>
      </w:r>
      <w:r w:rsidR="00C72B7D" w:rsidRPr="00B04752">
        <w:rPr>
          <w:rFonts w:ascii="Arial" w:hAnsi="Arial" w:cs="Arial"/>
          <w:sz w:val="20"/>
        </w:rPr>
        <w:t xml:space="preserve"> </w:t>
      </w:r>
      <w:r w:rsidR="00CB19DD" w:rsidRPr="00B04752">
        <w:rPr>
          <w:rFonts w:ascii="Arial" w:hAnsi="Arial" w:cs="Arial"/>
          <w:sz w:val="20"/>
        </w:rPr>
        <w:t>информации и документов, предусмотренных</w:t>
      </w:r>
      <w:r w:rsidR="00F82FE2" w:rsidRPr="00B04752">
        <w:rPr>
          <w:rFonts w:ascii="Arial" w:hAnsi="Arial" w:cs="Arial"/>
          <w:sz w:val="20"/>
        </w:rPr>
        <w:t xml:space="preserve"> пунктами 4.3</w:t>
      </w:r>
      <w:r w:rsidR="00B8088B">
        <w:rPr>
          <w:rFonts w:ascii="Arial" w:hAnsi="Arial" w:cs="Arial"/>
          <w:sz w:val="20"/>
        </w:rPr>
        <w:t xml:space="preserve"> - </w:t>
      </w:r>
      <w:r w:rsidR="00F82FE2" w:rsidRPr="00B04752">
        <w:rPr>
          <w:rFonts w:ascii="Arial" w:hAnsi="Arial" w:cs="Arial"/>
          <w:sz w:val="20"/>
        </w:rPr>
        <w:t xml:space="preserve">4.7 настоящего договора, </w:t>
      </w:r>
      <w:r w:rsidR="00CB19DD" w:rsidRPr="00B04752">
        <w:rPr>
          <w:rFonts w:ascii="Arial" w:hAnsi="Arial" w:cs="Arial"/>
          <w:sz w:val="20"/>
        </w:rPr>
        <w:t xml:space="preserve">а также 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r w:rsidR="00CB19DD" w:rsidRPr="00B04752">
        <w:rPr>
          <w:rFonts w:ascii="Arial" w:hAnsi="Arial" w:cs="Arial"/>
          <w:sz w:val="20"/>
        </w:rPr>
        <w:t>предоставления недостоверной</w:t>
      </w:r>
      <w:r w:rsidR="002045FE" w:rsidRPr="00B04752">
        <w:rPr>
          <w:rFonts w:ascii="Arial" w:hAnsi="Arial" w:cs="Arial"/>
          <w:sz w:val="20"/>
        </w:rPr>
        <w:t xml:space="preserve"> и</w:t>
      </w:r>
      <w:r w:rsidR="00CB19DD" w:rsidRPr="00B04752">
        <w:rPr>
          <w:rFonts w:ascii="Arial" w:hAnsi="Arial" w:cs="Arial"/>
          <w:sz w:val="20"/>
        </w:rPr>
        <w:t xml:space="preserve"> </w:t>
      </w:r>
      <w:r w:rsidR="002045FE" w:rsidRPr="00B04752">
        <w:rPr>
          <w:rFonts w:ascii="Arial" w:hAnsi="Arial" w:cs="Arial"/>
          <w:sz w:val="20"/>
        </w:rPr>
        <w:t>(</w:t>
      </w:r>
      <w:r w:rsidR="00C72B7D" w:rsidRPr="00B04752">
        <w:rPr>
          <w:rFonts w:ascii="Arial" w:hAnsi="Arial" w:cs="Arial"/>
          <w:sz w:val="20"/>
        </w:rPr>
        <w:t>или</w:t>
      </w:r>
      <w:r w:rsidR="002045FE" w:rsidRPr="00B04752">
        <w:rPr>
          <w:rFonts w:ascii="Arial" w:hAnsi="Arial" w:cs="Arial"/>
          <w:sz w:val="20"/>
        </w:rPr>
        <w:t xml:space="preserve">) </w:t>
      </w:r>
      <w:r w:rsidR="00C72B7D" w:rsidRPr="00B04752">
        <w:rPr>
          <w:rFonts w:ascii="Arial" w:hAnsi="Arial" w:cs="Arial"/>
          <w:sz w:val="20"/>
        </w:rPr>
        <w:t xml:space="preserve">неполной </w:t>
      </w:r>
      <w:r w:rsidR="00CB19DD" w:rsidRPr="00B04752">
        <w:rPr>
          <w:rFonts w:ascii="Arial" w:hAnsi="Arial" w:cs="Arial"/>
          <w:sz w:val="20"/>
        </w:rPr>
        <w:t>информации</w:t>
      </w:r>
      <w:r w:rsidR="00C72B7D" w:rsidRPr="00B04752">
        <w:rPr>
          <w:rFonts w:ascii="Arial" w:hAnsi="Arial" w:cs="Arial"/>
          <w:sz w:val="20"/>
        </w:rPr>
        <w:t xml:space="preserve"> и документов</w:t>
      </w:r>
      <w:r w:rsidR="002045FE" w:rsidRPr="00B04752">
        <w:rPr>
          <w:rFonts w:ascii="Arial" w:hAnsi="Arial" w:cs="Arial"/>
          <w:sz w:val="20"/>
        </w:rPr>
        <w:t>,</w:t>
      </w:r>
      <w:r w:rsidR="00F82FE2" w:rsidRPr="00B04752">
        <w:rPr>
          <w:rFonts w:ascii="Arial" w:hAnsi="Arial" w:cs="Arial"/>
          <w:sz w:val="20"/>
        </w:rPr>
        <w:t xml:space="preserve"> предусмотренных указанными пунктами,</w:t>
      </w:r>
      <w:r w:rsidR="00CB19DD" w:rsidRPr="00B04752">
        <w:rPr>
          <w:rFonts w:ascii="Arial" w:hAnsi="Arial" w:cs="Arial"/>
          <w:sz w:val="20"/>
        </w:rPr>
        <w:t xml:space="preserve"> все связанные с этим негативные последствия несет </w:t>
      </w:r>
      <w:r w:rsidR="00224E9F">
        <w:rPr>
          <w:rFonts w:ascii="Arial" w:hAnsi="Arial" w:cs="Arial"/>
          <w:sz w:val="20"/>
        </w:rPr>
        <w:t>АБОНЕНТ</w:t>
      </w:r>
      <w:r w:rsidR="00CB19DD" w:rsidRPr="00B04752">
        <w:rPr>
          <w:rFonts w:ascii="Arial" w:hAnsi="Arial" w:cs="Arial"/>
          <w:sz w:val="20"/>
        </w:rPr>
        <w:t>.</w:t>
      </w:r>
      <w:r w:rsidR="00C72B7D" w:rsidRPr="00B04752">
        <w:rPr>
          <w:rFonts w:ascii="Arial" w:hAnsi="Arial" w:cs="Arial"/>
          <w:sz w:val="20"/>
        </w:rPr>
        <w:t xml:space="preserve"> </w:t>
      </w:r>
    </w:p>
    <w:p w:rsidR="00B04752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953354" w:rsidRPr="00B04752">
        <w:rPr>
          <w:rFonts w:ascii="Arial" w:hAnsi="Arial" w:cs="Arial"/>
          <w:sz w:val="20"/>
        </w:rPr>
        <w:t>.</w:t>
      </w:r>
      <w:r w:rsidR="00CB3B66" w:rsidRPr="00B04752">
        <w:rPr>
          <w:rFonts w:ascii="Arial" w:hAnsi="Arial" w:cs="Arial"/>
          <w:sz w:val="20"/>
        </w:rPr>
        <w:t>6</w:t>
      </w:r>
      <w:r w:rsidR="00953354" w:rsidRPr="00B04752">
        <w:rPr>
          <w:rFonts w:ascii="Arial" w:hAnsi="Arial" w:cs="Arial"/>
          <w:sz w:val="20"/>
        </w:rPr>
        <w:t xml:space="preserve">.  </w:t>
      </w:r>
      <w:r w:rsidR="00DA71FF" w:rsidRPr="00B04752">
        <w:rPr>
          <w:rFonts w:ascii="Arial" w:hAnsi="Arial" w:cs="Arial"/>
          <w:sz w:val="20"/>
        </w:rPr>
        <w:t>В случае</w:t>
      </w:r>
      <w:r w:rsidR="00F82FE2" w:rsidRPr="00B04752">
        <w:rPr>
          <w:rFonts w:ascii="Arial" w:hAnsi="Arial" w:cs="Arial"/>
          <w:sz w:val="20"/>
        </w:rPr>
        <w:t xml:space="preserve"> неисполнения или ненадлежащего исполнения </w:t>
      </w:r>
      <w:r w:rsidR="00CD24B3" w:rsidRPr="00B04752">
        <w:rPr>
          <w:rFonts w:ascii="Arial" w:hAnsi="Arial" w:cs="Arial"/>
          <w:sz w:val="20"/>
        </w:rPr>
        <w:t>обязательств</w:t>
      </w:r>
      <w:r w:rsidR="00F82FE2" w:rsidRPr="00B04752">
        <w:rPr>
          <w:rFonts w:ascii="Arial" w:hAnsi="Arial" w:cs="Arial"/>
          <w:sz w:val="20"/>
        </w:rPr>
        <w:t xml:space="preserve">, предусмотренных </w:t>
      </w:r>
      <w:r w:rsidR="00DA71FF" w:rsidRPr="00B04752">
        <w:rPr>
          <w:rFonts w:ascii="Arial" w:hAnsi="Arial" w:cs="Arial"/>
          <w:sz w:val="20"/>
        </w:rPr>
        <w:t xml:space="preserve"> п</w:t>
      </w:r>
      <w:r w:rsidR="00240962" w:rsidRPr="00B04752">
        <w:rPr>
          <w:rFonts w:ascii="Arial" w:hAnsi="Arial" w:cs="Arial"/>
          <w:sz w:val="20"/>
        </w:rPr>
        <w:t>унктам</w:t>
      </w:r>
      <w:r w:rsidR="00F82FE2" w:rsidRPr="00B04752">
        <w:rPr>
          <w:rFonts w:ascii="Arial" w:hAnsi="Arial" w:cs="Arial"/>
          <w:sz w:val="20"/>
        </w:rPr>
        <w:t>и</w:t>
      </w:r>
      <w:r w:rsidR="00240962" w:rsidRPr="00B04752">
        <w:rPr>
          <w:rFonts w:ascii="Arial" w:hAnsi="Arial" w:cs="Arial"/>
          <w:sz w:val="20"/>
        </w:rPr>
        <w:t xml:space="preserve"> 4.</w:t>
      </w:r>
      <w:r w:rsidR="00F82FE2" w:rsidRPr="00B04752">
        <w:rPr>
          <w:rFonts w:ascii="Arial" w:hAnsi="Arial" w:cs="Arial"/>
          <w:sz w:val="20"/>
        </w:rPr>
        <w:t>3</w:t>
      </w:r>
      <w:r w:rsidR="00240962" w:rsidRPr="00B04752">
        <w:rPr>
          <w:rFonts w:ascii="Arial" w:hAnsi="Arial" w:cs="Arial"/>
          <w:sz w:val="20"/>
        </w:rPr>
        <w:t xml:space="preserve"> </w:t>
      </w:r>
      <w:r w:rsidR="00B8088B">
        <w:rPr>
          <w:rFonts w:ascii="Arial" w:hAnsi="Arial" w:cs="Arial"/>
          <w:sz w:val="20"/>
        </w:rPr>
        <w:t>-</w:t>
      </w:r>
      <w:r w:rsidR="00CD24B3" w:rsidRPr="00B04752">
        <w:rPr>
          <w:rFonts w:ascii="Arial" w:hAnsi="Arial" w:cs="Arial"/>
          <w:sz w:val="20"/>
        </w:rPr>
        <w:t xml:space="preserve"> </w:t>
      </w:r>
      <w:r w:rsidR="00240962" w:rsidRPr="00B04752">
        <w:rPr>
          <w:rFonts w:ascii="Arial" w:hAnsi="Arial" w:cs="Arial"/>
          <w:sz w:val="20"/>
        </w:rPr>
        <w:t>4.</w:t>
      </w:r>
      <w:r w:rsidR="00B8088B">
        <w:rPr>
          <w:rFonts w:ascii="Arial" w:hAnsi="Arial" w:cs="Arial"/>
          <w:sz w:val="20"/>
        </w:rPr>
        <w:t>7</w:t>
      </w:r>
      <w:r w:rsidR="00240962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>настоящего договора</w:t>
      </w:r>
      <w:r w:rsidR="00F82FE2" w:rsidRPr="00B04752">
        <w:rPr>
          <w:rFonts w:ascii="Arial" w:hAnsi="Arial" w:cs="Arial"/>
          <w:sz w:val="20"/>
        </w:rPr>
        <w:t>,</w:t>
      </w:r>
      <w:r w:rsidR="00DA71FF" w:rsidRPr="00B04752">
        <w:rPr>
          <w:rFonts w:ascii="Arial" w:hAnsi="Arial" w:cs="Arial"/>
          <w:sz w:val="20"/>
        </w:rPr>
        <w:t xml:space="preserve">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 xml:space="preserve">обязан уплатить РЕСУРСОСНАБЖАЮЩЕЙ ОРГАНИЗАЦИИ по </w:t>
      </w:r>
      <w:r w:rsidR="00E0646C" w:rsidRPr="00B04752">
        <w:rPr>
          <w:rFonts w:ascii="Arial" w:hAnsi="Arial" w:cs="Arial"/>
          <w:sz w:val="20"/>
        </w:rPr>
        <w:t xml:space="preserve">ее </w:t>
      </w:r>
      <w:r w:rsidR="00DA71FF" w:rsidRPr="00B04752">
        <w:rPr>
          <w:rFonts w:ascii="Arial" w:hAnsi="Arial" w:cs="Arial"/>
          <w:sz w:val="20"/>
        </w:rPr>
        <w:t>требованию</w:t>
      </w:r>
      <w:r w:rsidR="00B8088B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штраф в размере </w:t>
      </w:r>
      <w:r w:rsidR="00AC4803" w:rsidRPr="00B04752">
        <w:rPr>
          <w:rFonts w:ascii="Arial" w:hAnsi="Arial" w:cs="Arial"/>
          <w:sz w:val="20"/>
        </w:rPr>
        <w:t>д</w:t>
      </w:r>
      <w:r w:rsidR="00DA71FF" w:rsidRPr="00B04752">
        <w:rPr>
          <w:rFonts w:ascii="Arial" w:hAnsi="Arial" w:cs="Arial"/>
          <w:sz w:val="20"/>
        </w:rPr>
        <w:t>вадцать тысяч рублей</w:t>
      </w:r>
      <w:r w:rsidR="00AC4803" w:rsidRPr="00B04752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за каждый случай непредоставления, несвоевременного предоставления либо предоставления </w:t>
      </w:r>
      <w:r w:rsidR="004B566C" w:rsidRPr="00B04752">
        <w:rPr>
          <w:rFonts w:ascii="Arial" w:hAnsi="Arial" w:cs="Arial"/>
          <w:sz w:val="20"/>
        </w:rPr>
        <w:t>неполной/</w:t>
      </w:r>
      <w:r w:rsidR="00CD3BE0" w:rsidRPr="00B04752">
        <w:rPr>
          <w:rFonts w:ascii="Arial" w:hAnsi="Arial" w:cs="Arial"/>
          <w:sz w:val="20"/>
        </w:rPr>
        <w:t>недостоверной информации</w:t>
      </w:r>
      <w:r w:rsidR="004B566C" w:rsidRPr="00B04752">
        <w:rPr>
          <w:rFonts w:ascii="Arial" w:hAnsi="Arial" w:cs="Arial"/>
          <w:sz w:val="20"/>
        </w:rPr>
        <w:t xml:space="preserve"> </w:t>
      </w:r>
      <w:r w:rsidR="000D232F">
        <w:rPr>
          <w:rFonts w:ascii="Arial" w:hAnsi="Arial" w:cs="Arial"/>
          <w:sz w:val="20"/>
        </w:rPr>
        <w:t>и (или) документов</w:t>
      </w:r>
      <w:r w:rsidR="00083A8B">
        <w:rPr>
          <w:rFonts w:ascii="Arial" w:hAnsi="Arial" w:cs="Arial"/>
          <w:sz w:val="20"/>
        </w:rPr>
        <w:t>, предусмотренных настоящим договором.</w:t>
      </w:r>
    </w:p>
    <w:p w:rsidR="00DA71FF" w:rsidRPr="00E37349" w:rsidRDefault="00AE5CE0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 w:rsidRPr="00B04752">
        <w:rPr>
          <w:rFonts w:ascii="Arial" w:hAnsi="Arial" w:cs="Arial"/>
          <w:sz w:val="20"/>
        </w:rPr>
        <w:t xml:space="preserve">Помимо </w:t>
      </w:r>
      <w:r w:rsidR="004B566C" w:rsidRPr="00B04752">
        <w:rPr>
          <w:rFonts w:ascii="Arial" w:hAnsi="Arial" w:cs="Arial"/>
          <w:sz w:val="20"/>
        </w:rPr>
        <w:t xml:space="preserve">уплаты </w:t>
      </w:r>
      <w:r w:rsidRPr="00B04752">
        <w:rPr>
          <w:rFonts w:ascii="Arial" w:hAnsi="Arial" w:cs="Arial"/>
          <w:sz w:val="20"/>
        </w:rPr>
        <w:t>штрафных санкций</w:t>
      </w:r>
      <w:r w:rsidR="000C1D40" w:rsidRPr="00B04752">
        <w:rPr>
          <w:rFonts w:ascii="Arial" w:hAnsi="Arial" w:cs="Arial"/>
          <w:sz w:val="20"/>
        </w:rPr>
        <w:t xml:space="preserve">,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0C1D40" w:rsidRPr="00B04752">
        <w:rPr>
          <w:rFonts w:ascii="Arial" w:hAnsi="Arial" w:cs="Arial"/>
          <w:sz w:val="20"/>
        </w:rPr>
        <w:t xml:space="preserve">обязан </w:t>
      </w:r>
      <w:r w:rsidR="00DA71FF" w:rsidRPr="00B04752">
        <w:rPr>
          <w:rFonts w:ascii="Arial" w:hAnsi="Arial" w:cs="Arial"/>
          <w:sz w:val="20"/>
        </w:rPr>
        <w:t xml:space="preserve"> также возместить РЕСУРСОСНАБЖАЮЩЕЙ ОРГАНИЗАЦИИ все убытки, возникшие</w:t>
      </w:r>
      <w:r w:rsidR="000C1D40" w:rsidRPr="00B04752">
        <w:rPr>
          <w:rFonts w:ascii="Arial" w:hAnsi="Arial" w:cs="Arial"/>
          <w:sz w:val="20"/>
        </w:rPr>
        <w:t xml:space="preserve"> </w:t>
      </w:r>
      <w:proofErr w:type="gramStart"/>
      <w:r w:rsidR="000C1D40" w:rsidRPr="00B04752">
        <w:rPr>
          <w:rFonts w:ascii="Arial" w:hAnsi="Arial" w:cs="Arial"/>
          <w:sz w:val="20"/>
        </w:rPr>
        <w:t>у</w:t>
      </w:r>
      <w:proofErr w:type="gramEnd"/>
      <w:r w:rsidR="00DA71FF" w:rsidRPr="00B04752">
        <w:rPr>
          <w:rFonts w:ascii="Arial" w:hAnsi="Arial" w:cs="Arial"/>
          <w:sz w:val="20"/>
        </w:rPr>
        <w:t xml:space="preserve"> последней в связи с неправильными расчетами/начислениями потребителя</w:t>
      </w:r>
      <w:r w:rsidR="00CD3BE0" w:rsidRPr="00B04752">
        <w:rPr>
          <w:rFonts w:ascii="Arial" w:hAnsi="Arial" w:cs="Arial"/>
          <w:sz w:val="20"/>
        </w:rPr>
        <w:t>м.</w:t>
      </w:r>
    </w:p>
    <w:p w:rsidR="00033AE7" w:rsidRPr="00B72AB9" w:rsidRDefault="00973EC2" w:rsidP="00033AE7">
      <w:pPr>
        <w:pStyle w:val="1"/>
        <w:spacing w:before="240" w:after="240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1</w:t>
      </w:r>
      <w:r w:rsidR="00713B5B">
        <w:rPr>
          <w:rFonts w:ascii="Arial" w:hAnsi="Arial" w:cs="Arial"/>
          <w:b/>
        </w:rPr>
        <w:t>1</w:t>
      </w:r>
      <w:r w:rsidR="00033AE7" w:rsidRPr="00B72AB9">
        <w:rPr>
          <w:rFonts w:ascii="Arial" w:hAnsi="Arial" w:cs="Arial"/>
          <w:b/>
        </w:rPr>
        <w:t>. ОБС</w:t>
      </w:r>
      <w:r w:rsidR="003E477F" w:rsidRPr="00B72AB9">
        <w:rPr>
          <w:rFonts w:ascii="Arial" w:hAnsi="Arial" w:cs="Arial"/>
          <w:b/>
        </w:rPr>
        <w:t>ТОЯТЕЛЬСТВА НЕПРЕОДОЛИМОЙ СИЛЫ</w:t>
      </w:r>
    </w:p>
    <w:p w:rsidR="00631BD7" w:rsidRPr="00B72AB9" w:rsidRDefault="00973EC2" w:rsidP="00DB6745">
      <w:pPr>
        <w:ind w:firstLine="567"/>
        <w:jc w:val="both"/>
        <w:rPr>
          <w:rFonts w:ascii="Arial" w:hAnsi="Arial" w:cs="Arial"/>
          <w:spacing w:val="6"/>
        </w:rPr>
      </w:pPr>
      <w:r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1. </w:t>
      </w:r>
      <w:r w:rsidR="00631BD7" w:rsidRPr="00B72AB9">
        <w:rPr>
          <w:rFonts w:ascii="Arial" w:hAnsi="Arial" w:cs="Arial"/>
        </w:rPr>
        <w:t xml:space="preserve">Стороны освобождаются от ответственности в том случае, если неисполнение или ненадлежащее исполнение </w:t>
      </w:r>
      <w:r w:rsidR="00631BD7" w:rsidRPr="00B72AB9">
        <w:rPr>
          <w:rFonts w:ascii="Arial" w:hAnsi="Arial" w:cs="Arial"/>
          <w:spacing w:val="5"/>
        </w:rPr>
        <w:t>обязательств оказалось невозможным вследствие обстоятельств  непреодолимой силы (</w:t>
      </w:r>
      <w:r w:rsidR="00631BD7" w:rsidRPr="00B72AB9">
        <w:rPr>
          <w:rFonts w:ascii="Arial" w:hAnsi="Arial" w:cs="Arial"/>
          <w:spacing w:val="6"/>
        </w:rPr>
        <w:t>форс-мажор).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Сторона, не исполнившая или ненадлежащим образом исполнившая свои обязательства по договору вследствие непреодолимой силы, обязана: 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;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- 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</w:t>
      </w:r>
      <w:r w:rsidR="00E0646C" w:rsidRPr="00B72AB9">
        <w:rPr>
          <w:rFonts w:ascii="Arial" w:hAnsi="Arial" w:cs="Arial"/>
        </w:rPr>
        <w:t>договором</w:t>
      </w:r>
      <w:r w:rsidRPr="00B72AB9">
        <w:rPr>
          <w:rFonts w:ascii="Arial" w:hAnsi="Arial" w:cs="Arial"/>
        </w:rPr>
        <w:t xml:space="preserve">; </w:t>
      </w:r>
    </w:p>
    <w:p w:rsidR="00631BD7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уведомить другую Сторону о возобновлении выполнения своих обязательств согласно договору.</w:t>
      </w:r>
    </w:p>
    <w:p w:rsidR="00AD3B89" w:rsidRPr="00B72AB9" w:rsidRDefault="00973EC2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2. </w:t>
      </w:r>
      <w:r w:rsidR="00631BD7" w:rsidRPr="00B72AB9">
        <w:rPr>
          <w:rFonts w:ascii="Arial" w:hAnsi="Arial" w:cs="Arial"/>
        </w:rPr>
        <w:t xml:space="preserve">При наличии обстоятельств непреодолимой силы сроки выполнения Сторонами обязательств по </w:t>
      </w:r>
      <w:r w:rsidR="00E0646C" w:rsidRPr="00B72AB9">
        <w:rPr>
          <w:rFonts w:ascii="Arial" w:hAnsi="Arial" w:cs="Arial"/>
        </w:rPr>
        <w:t xml:space="preserve">договору </w:t>
      </w:r>
      <w:r w:rsidR="00631BD7" w:rsidRPr="00B72AB9">
        <w:rPr>
          <w:rFonts w:ascii="Arial" w:hAnsi="Arial" w:cs="Arial"/>
        </w:rPr>
        <w:t xml:space="preserve">перенося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</w:t>
      </w:r>
    </w:p>
    <w:p w:rsidR="0084518C" w:rsidRPr="00B72AB9" w:rsidRDefault="00AD3B89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973EC2"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Pr="00B72AB9">
        <w:rPr>
          <w:rFonts w:ascii="Arial" w:hAnsi="Arial" w:cs="Arial"/>
        </w:rPr>
        <w:t xml:space="preserve">.3. </w:t>
      </w:r>
      <w:r w:rsidR="00631BD7" w:rsidRPr="00B72AB9">
        <w:rPr>
          <w:rFonts w:ascii="Arial" w:hAnsi="Arial" w:cs="Arial"/>
        </w:rPr>
        <w:t>После прекращения действия обстоятельств непреодолимой силы Сторона, не выполнившая (ненадлежащим образом выполнившая) свои обязательства, должна возобновить исполнение обязатель</w:t>
      </w:r>
      <w:proofErr w:type="gramStart"/>
      <w:r w:rsidR="00631BD7" w:rsidRPr="00B72AB9">
        <w:rPr>
          <w:rFonts w:ascii="Arial" w:hAnsi="Arial" w:cs="Arial"/>
        </w:rPr>
        <w:t>ств в ср</w:t>
      </w:r>
      <w:proofErr w:type="gramEnd"/>
      <w:r w:rsidR="00631BD7" w:rsidRPr="00B72AB9">
        <w:rPr>
          <w:rFonts w:ascii="Arial" w:hAnsi="Arial" w:cs="Arial"/>
        </w:rPr>
        <w:t>ок, не превышающий 2 дней с момента прекращения действия этих обстоятельств.</w:t>
      </w:r>
    </w:p>
    <w:p w:rsidR="00FB0856" w:rsidRPr="00B72AB9" w:rsidRDefault="00973EC2" w:rsidP="00FB0856">
      <w:pPr>
        <w:pStyle w:val="31"/>
        <w:spacing w:before="120" w:after="120"/>
        <w:ind w:firstLine="0"/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>1</w:t>
      </w:r>
      <w:r w:rsidR="00E173EC">
        <w:rPr>
          <w:rFonts w:ascii="Arial" w:hAnsi="Arial" w:cs="Arial"/>
          <w:b/>
          <w:sz w:val="20"/>
        </w:rPr>
        <w:t>2</w:t>
      </w:r>
      <w:r w:rsidR="00FB0856" w:rsidRPr="00B72AB9">
        <w:rPr>
          <w:rFonts w:ascii="Arial" w:hAnsi="Arial" w:cs="Arial"/>
          <w:b/>
          <w:sz w:val="20"/>
        </w:rPr>
        <w:t>. ПРОЧИЕ УСЛОВИЯ</w:t>
      </w:r>
    </w:p>
    <w:p w:rsidR="00B64C82" w:rsidRPr="00B72AB9" w:rsidRDefault="00973EC2" w:rsidP="00B64C82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E173EC">
        <w:rPr>
          <w:rFonts w:ascii="Arial" w:hAnsi="Arial" w:cs="Arial"/>
        </w:rPr>
        <w:t>2</w:t>
      </w:r>
      <w:r w:rsidR="00DC37D3" w:rsidRPr="00B72AB9">
        <w:rPr>
          <w:rFonts w:ascii="Arial" w:hAnsi="Arial" w:cs="Arial"/>
        </w:rPr>
        <w:t xml:space="preserve">.1. </w:t>
      </w:r>
      <w:r w:rsidR="00B64C82">
        <w:rPr>
          <w:rFonts w:ascii="Arial" w:hAnsi="Arial" w:cs="Arial"/>
        </w:rPr>
        <w:t>АБОНЕНТ</w:t>
      </w:r>
      <w:r w:rsidR="00B64C82" w:rsidRPr="00B72AB9">
        <w:rPr>
          <w:rFonts w:ascii="Arial" w:hAnsi="Arial" w:cs="Arial"/>
        </w:rPr>
        <w:t xml:space="preserve"> </w:t>
      </w:r>
      <w:r w:rsidR="00B64C82">
        <w:rPr>
          <w:rFonts w:ascii="Arial" w:hAnsi="Arial" w:cs="Arial"/>
        </w:rPr>
        <w:t>обязан</w:t>
      </w:r>
      <w:r w:rsidR="00B64C82" w:rsidRPr="00B72AB9">
        <w:rPr>
          <w:rFonts w:ascii="Arial" w:hAnsi="Arial" w:cs="Arial"/>
        </w:rPr>
        <w:t xml:space="preserve"> в полном объеме оплатить </w:t>
      </w:r>
      <w:r w:rsidR="00B64C82">
        <w:rPr>
          <w:rFonts w:ascii="Arial" w:hAnsi="Arial" w:cs="Arial"/>
        </w:rPr>
        <w:t>питьевую</w:t>
      </w:r>
      <w:r w:rsidR="00B64C82" w:rsidRPr="00B72AB9">
        <w:rPr>
          <w:rFonts w:ascii="Arial" w:hAnsi="Arial" w:cs="Arial"/>
        </w:rPr>
        <w:t xml:space="preserve"> воду</w:t>
      </w:r>
      <w:r w:rsidR="00B64C82">
        <w:rPr>
          <w:rFonts w:ascii="Arial" w:hAnsi="Arial" w:cs="Arial"/>
        </w:rPr>
        <w:t xml:space="preserve"> и сточные воды</w:t>
      </w:r>
      <w:r w:rsidR="00B64C82" w:rsidRPr="00B72AB9">
        <w:rPr>
          <w:rFonts w:ascii="Arial" w:hAnsi="Arial" w:cs="Arial"/>
        </w:rPr>
        <w:t xml:space="preserve"> по настоящему </w:t>
      </w:r>
      <w:r w:rsidR="008B02A2">
        <w:rPr>
          <w:rFonts w:ascii="Arial" w:hAnsi="Arial" w:cs="Arial"/>
        </w:rPr>
        <w:t>Д</w:t>
      </w:r>
      <w:r w:rsidR="00B64C82" w:rsidRPr="00B72AB9">
        <w:rPr>
          <w:rFonts w:ascii="Arial" w:hAnsi="Arial" w:cs="Arial"/>
        </w:rPr>
        <w:t xml:space="preserve">оговору до момента расторжения </w:t>
      </w:r>
      <w:r w:rsidR="008B02A2">
        <w:rPr>
          <w:rFonts w:ascii="Arial" w:hAnsi="Arial" w:cs="Arial"/>
        </w:rPr>
        <w:t>(прекращения) настоящего Договора</w:t>
      </w:r>
      <w:r w:rsidR="00B64C82" w:rsidRPr="00B72AB9">
        <w:rPr>
          <w:rFonts w:ascii="Arial" w:hAnsi="Arial" w:cs="Arial"/>
        </w:rPr>
        <w:t>, и исполнить иные обязательства, возникшие до момента расторжения</w:t>
      </w:r>
      <w:r w:rsidR="008B02A2">
        <w:rPr>
          <w:rFonts w:ascii="Arial" w:hAnsi="Arial" w:cs="Arial"/>
        </w:rPr>
        <w:t xml:space="preserve"> (прекращения) настоящего</w:t>
      </w:r>
      <w:r w:rsidR="00B64C82" w:rsidRPr="00B72AB9">
        <w:rPr>
          <w:rFonts w:ascii="Arial" w:hAnsi="Arial" w:cs="Arial"/>
        </w:rPr>
        <w:t xml:space="preserve"> </w:t>
      </w:r>
      <w:r w:rsidR="008B02A2">
        <w:rPr>
          <w:rFonts w:ascii="Arial" w:hAnsi="Arial" w:cs="Arial"/>
        </w:rPr>
        <w:t>Д</w:t>
      </w:r>
      <w:r w:rsidR="00B64C82" w:rsidRPr="00B72AB9">
        <w:rPr>
          <w:rFonts w:ascii="Arial" w:hAnsi="Arial" w:cs="Arial"/>
        </w:rPr>
        <w:t>оговора, в том числе обязательства, возникшие вследствие применения мер ответственности за нарушение договора.</w:t>
      </w:r>
    </w:p>
    <w:p w:rsidR="00330636" w:rsidRPr="00B72AB9" w:rsidRDefault="00973EC2" w:rsidP="00DB6745">
      <w:pPr>
        <w:pStyle w:val="ConsPlusNormal"/>
        <w:ind w:firstLine="567"/>
        <w:jc w:val="both"/>
      </w:pPr>
      <w:r w:rsidRPr="00B72AB9">
        <w:t>1</w:t>
      </w:r>
      <w:r w:rsidR="000820C9">
        <w:t>2</w:t>
      </w:r>
      <w:r w:rsidR="00330636" w:rsidRPr="00B72AB9">
        <w:t>.</w:t>
      </w:r>
      <w:r w:rsidR="00187189">
        <w:t>2</w:t>
      </w:r>
      <w:r w:rsidR="00330636" w:rsidRPr="00B72AB9">
        <w:t xml:space="preserve">. Все споры и разногласия, возникающие между сторонами, связанные с исполнением настоящего </w:t>
      </w:r>
      <w:r w:rsidR="008B02A2">
        <w:t>Д</w:t>
      </w:r>
      <w:r w:rsidR="00330636" w:rsidRPr="00B72AB9">
        <w:t>оговора, подлежат досудебному урегулированию в претензионном порядке.</w:t>
      </w:r>
    </w:p>
    <w:p w:rsidR="00330636" w:rsidRPr="00B72AB9" w:rsidRDefault="00330636" w:rsidP="00DB67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Сторона, получившая претензию, в течение 5 рабочих дней со дня поступления претензии обязана ее рассмотреть и дать ответ.</w:t>
      </w:r>
    </w:p>
    <w:p w:rsidR="00FA50F3" w:rsidRPr="00B72AB9" w:rsidRDefault="00DC37D3" w:rsidP="00DB6745">
      <w:pPr>
        <w:pStyle w:val="ConsPlusNormal"/>
        <w:ind w:firstLine="567"/>
        <w:jc w:val="both"/>
      </w:pPr>
      <w:r w:rsidRPr="00B72AB9">
        <w:t xml:space="preserve"> </w:t>
      </w:r>
      <w:r w:rsidR="00330636" w:rsidRPr="00B72AB9">
        <w:t xml:space="preserve">В случае недостижения сторонами соглашения спор и разногласия, возникшие из настоящего </w:t>
      </w:r>
      <w:r w:rsidR="008B02A2">
        <w:t>Д</w:t>
      </w:r>
      <w:r w:rsidR="00330636" w:rsidRPr="00B72AB9">
        <w:t xml:space="preserve">оговора, </w:t>
      </w:r>
      <w:r w:rsidR="00FA50F3" w:rsidRPr="00B72AB9">
        <w:t xml:space="preserve">передаются на рассмотрение в </w:t>
      </w:r>
      <w:r w:rsidR="000D232F">
        <w:t>Арбитражный суд</w:t>
      </w:r>
      <w:r w:rsidR="003E1489">
        <w:t>____________________________</w:t>
      </w:r>
      <w:r w:rsidR="000D232F" w:rsidRPr="00B72AB9">
        <w:t>.</w:t>
      </w:r>
    </w:p>
    <w:p w:rsidR="00E0646C" w:rsidRPr="00B72AB9" w:rsidRDefault="00973EC2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0820C9">
        <w:rPr>
          <w:rFonts w:ascii="Arial" w:hAnsi="Arial" w:cs="Arial"/>
        </w:rPr>
        <w:t>2</w:t>
      </w:r>
      <w:r w:rsidR="00DC37D3" w:rsidRPr="00B72AB9">
        <w:rPr>
          <w:rFonts w:ascii="Arial" w:hAnsi="Arial" w:cs="Arial"/>
        </w:rPr>
        <w:t>.</w:t>
      </w:r>
      <w:r w:rsidR="00187189">
        <w:rPr>
          <w:rFonts w:ascii="Arial" w:hAnsi="Arial" w:cs="Arial"/>
        </w:rPr>
        <w:t>3</w:t>
      </w:r>
      <w:r w:rsidR="00DC37D3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Все приложения, протоколы разногласий, изменения и дополнения к настоящему Договору являются неотъемлемой частью </w:t>
      </w:r>
      <w:r w:rsidR="00B148C4" w:rsidRPr="00B72AB9">
        <w:rPr>
          <w:rFonts w:ascii="Arial" w:hAnsi="Arial" w:cs="Arial"/>
        </w:rPr>
        <w:t>настоящего д</w:t>
      </w:r>
      <w:r w:rsidR="00FB0856" w:rsidRPr="00B72AB9">
        <w:rPr>
          <w:rFonts w:ascii="Arial" w:hAnsi="Arial" w:cs="Arial"/>
        </w:rPr>
        <w:t>оговора.</w:t>
      </w:r>
    </w:p>
    <w:p w:rsidR="00B148C4" w:rsidRPr="00B72AB9" w:rsidRDefault="00F74B46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</w:p>
    <w:p w:rsidR="00474ADB" w:rsidRPr="00B72AB9" w:rsidRDefault="00011CA4" w:rsidP="00011CA4">
      <w:pPr>
        <w:tabs>
          <w:tab w:val="left" w:pos="426"/>
        </w:tabs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ab/>
      </w:r>
      <w:r w:rsidR="00B148C4" w:rsidRPr="00B72AB9">
        <w:rPr>
          <w:rFonts w:ascii="Arial" w:hAnsi="Arial" w:cs="Arial"/>
        </w:rPr>
        <w:t xml:space="preserve">Приложениями к настоящему договору являются: </w:t>
      </w:r>
      <w:r w:rsidR="00F74B46" w:rsidRPr="00B72AB9">
        <w:rPr>
          <w:rFonts w:ascii="Arial" w:hAnsi="Arial" w:cs="Arial"/>
        </w:rPr>
        <w:t xml:space="preserve"> </w:t>
      </w:r>
    </w:p>
    <w:p w:rsidR="00F74B46" w:rsidRPr="00B72AB9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№ </w:t>
      </w:r>
      <w:r w:rsidR="00DC37D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1</w:t>
      </w:r>
      <w:r w:rsidR="00551F57" w:rsidRPr="00B72AB9">
        <w:rPr>
          <w:rFonts w:ascii="Arial" w:hAnsi="Arial" w:cs="Arial"/>
        </w:rPr>
        <w:t xml:space="preserve">. </w:t>
      </w:r>
      <w:r w:rsidR="003E477F" w:rsidRPr="00B72AB9">
        <w:rPr>
          <w:rFonts w:ascii="Arial" w:hAnsi="Arial" w:cs="Arial"/>
        </w:rPr>
        <w:t xml:space="preserve">Перечень многоквартирных домов, </w:t>
      </w:r>
      <w:r w:rsidR="002C2E52" w:rsidRPr="00B72AB9">
        <w:rPr>
          <w:rFonts w:ascii="Arial" w:hAnsi="Arial" w:cs="Arial"/>
        </w:rPr>
        <w:t xml:space="preserve">в отношении которых на </w:t>
      </w:r>
      <w:r w:rsidR="0035418D">
        <w:rPr>
          <w:rFonts w:ascii="Arial" w:hAnsi="Arial" w:cs="Arial"/>
        </w:rPr>
        <w:t>АБОНЕНТА</w:t>
      </w:r>
      <w:r w:rsidR="002C2E52" w:rsidRPr="00B72AB9">
        <w:rPr>
          <w:rFonts w:ascii="Arial" w:hAnsi="Arial" w:cs="Arial"/>
        </w:rPr>
        <w:t xml:space="preserve"> возложена обязанность по содержанию общего имущества в многоквартирном доме</w:t>
      </w:r>
      <w:r w:rsidR="003E477F" w:rsidRPr="00B72AB9">
        <w:rPr>
          <w:rFonts w:ascii="Arial" w:hAnsi="Arial" w:cs="Arial"/>
        </w:rPr>
        <w:t xml:space="preserve">. </w:t>
      </w:r>
      <w:r w:rsidRPr="00B72AB9">
        <w:rPr>
          <w:rFonts w:ascii="Arial" w:hAnsi="Arial" w:cs="Arial"/>
        </w:rPr>
        <w:t xml:space="preserve"> </w:t>
      </w:r>
    </w:p>
    <w:p w:rsidR="00F74B46" w:rsidRPr="006827C4" w:rsidRDefault="00F74B46" w:rsidP="00107914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6827C4">
        <w:rPr>
          <w:rFonts w:ascii="Arial" w:hAnsi="Arial" w:cs="Arial"/>
        </w:rPr>
        <w:t xml:space="preserve">Приложение </w:t>
      </w:r>
      <w:r w:rsidR="00B9768A" w:rsidRPr="006827C4">
        <w:rPr>
          <w:rFonts w:ascii="Arial" w:hAnsi="Arial" w:cs="Arial"/>
        </w:rPr>
        <w:t xml:space="preserve"> </w:t>
      </w:r>
      <w:r w:rsidRPr="006827C4">
        <w:rPr>
          <w:rFonts w:ascii="Arial" w:hAnsi="Arial" w:cs="Arial"/>
        </w:rPr>
        <w:t>№</w:t>
      </w:r>
      <w:r w:rsidR="00DC37D3" w:rsidRPr="006827C4">
        <w:rPr>
          <w:rFonts w:ascii="Arial" w:hAnsi="Arial" w:cs="Arial"/>
        </w:rPr>
        <w:t xml:space="preserve"> </w:t>
      </w:r>
      <w:r w:rsidRPr="006827C4">
        <w:rPr>
          <w:rFonts w:ascii="Arial" w:hAnsi="Arial" w:cs="Arial"/>
        </w:rPr>
        <w:t>2</w:t>
      </w:r>
      <w:r w:rsidR="00551F57" w:rsidRPr="006827C4">
        <w:rPr>
          <w:rFonts w:ascii="Arial" w:hAnsi="Arial" w:cs="Arial"/>
        </w:rPr>
        <w:t>.</w:t>
      </w:r>
      <w:r w:rsidR="009A2049" w:rsidRPr="006827C4">
        <w:rPr>
          <w:rFonts w:ascii="Arial" w:hAnsi="Arial" w:cs="Arial"/>
        </w:rPr>
        <w:t xml:space="preserve"> Акт </w:t>
      </w:r>
      <w:r w:rsidR="006827C4" w:rsidRPr="006827C4">
        <w:rPr>
          <w:rFonts w:ascii="Arial" w:hAnsi="Arial" w:cs="Arial"/>
        </w:rPr>
        <w:t>разграничения балансовой принадлежности и эксплуатационной ответственности сторон</w:t>
      </w:r>
      <w:r w:rsidR="00107914" w:rsidRPr="006827C4">
        <w:rPr>
          <w:rFonts w:ascii="Arial" w:hAnsi="Arial" w:cs="Arial"/>
        </w:rPr>
        <w:t xml:space="preserve"> </w:t>
      </w:r>
      <w:r w:rsidR="00FA77A6" w:rsidRPr="006827C4">
        <w:rPr>
          <w:rFonts w:ascii="Arial" w:hAnsi="Arial" w:cs="Arial"/>
        </w:rPr>
        <w:t>(при наличии)</w:t>
      </w:r>
      <w:r w:rsidR="00107914" w:rsidRPr="006827C4">
        <w:rPr>
          <w:rFonts w:ascii="Arial" w:hAnsi="Arial" w:cs="Arial"/>
        </w:rPr>
        <w:t>.</w:t>
      </w:r>
    </w:p>
    <w:p w:rsidR="003E477F" w:rsidRPr="00B72AB9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№</w:t>
      </w:r>
      <w:r w:rsidR="00DC37D3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3</w:t>
      </w:r>
      <w:r w:rsidR="00551F57" w:rsidRPr="00B72AB9">
        <w:rPr>
          <w:rFonts w:ascii="Arial" w:hAnsi="Arial" w:cs="Arial"/>
        </w:rPr>
        <w:t xml:space="preserve">. </w:t>
      </w:r>
      <w:r w:rsidR="006E747C" w:rsidRPr="00B72AB9">
        <w:rPr>
          <w:rFonts w:ascii="Arial" w:hAnsi="Arial" w:cs="Arial"/>
        </w:rPr>
        <w:t>Форма «</w:t>
      </w:r>
      <w:r w:rsidR="006C5C2D" w:rsidRPr="00B72AB9">
        <w:rPr>
          <w:rFonts w:ascii="Arial" w:hAnsi="Arial" w:cs="Arial"/>
        </w:rPr>
        <w:t>Ин</w:t>
      </w:r>
      <w:r w:rsidR="009178D0" w:rsidRPr="00B72AB9">
        <w:rPr>
          <w:rFonts w:ascii="Arial" w:hAnsi="Arial" w:cs="Arial"/>
        </w:rPr>
        <w:t>формация о составе  площад</w:t>
      </w:r>
      <w:r w:rsidR="006C5C2D" w:rsidRPr="00B72AB9">
        <w:rPr>
          <w:rFonts w:ascii="Arial" w:hAnsi="Arial" w:cs="Arial"/>
        </w:rPr>
        <w:t>и многоквартирных домов</w:t>
      </w:r>
      <w:r w:rsidR="006E747C" w:rsidRPr="00B72AB9">
        <w:rPr>
          <w:rFonts w:ascii="Arial" w:hAnsi="Arial" w:cs="Arial"/>
        </w:rPr>
        <w:t>»</w:t>
      </w:r>
    </w:p>
    <w:p w:rsidR="00B92EA6" w:rsidRPr="00B72AB9" w:rsidRDefault="00E51DA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№</w:t>
      </w:r>
      <w:r w:rsidR="00DC37D3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4</w:t>
      </w:r>
      <w:r w:rsidRPr="00B72AB9">
        <w:rPr>
          <w:rFonts w:ascii="Arial" w:hAnsi="Arial" w:cs="Arial"/>
        </w:rPr>
        <w:t xml:space="preserve">. </w:t>
      </w:r>
      <w:r w:rsidR="00551F57" w:rsidRPr="00B72AB9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Форма «Сведения</w:t>
      </w:r>
      <w:r w:rsidR="00F95C8F" w:rsidRPr="00B72AB9">
        <w:rPr>
          <w:rFonts w:ascii="Arial" w:hAnsi="Arial" w:cs="Arial"/>
        </w:rPr>
        <w:t xml:space="preserve"> </w:t>
      </w:r>
      <w:r w:rsidR="00551F57" w:rsidRPr="00B72AB9">
        <w:rPr>
          <w:rFonts w:ascii="Arial" w:hAnsi="Arial" w:cs="Arial"/>
        </w:rPr>
        <w:t>о</w:t>
      </w:r>
      <w:r w:rsidR="00DC37D3" w:rsidRPr="00B72AB9">
        <w:rPr>
          <w:rFonts w:ascii="Arial" w:hAnsi="Arial" w:cs="Arial"/>
        </w:rPr>
        <w:t xml:space="preserve"> количестве</w:t>
      </w:r>
      <w:r w:rsidR="00976CF8">
        <w:rPr>
          <w:rFonts w:ascii="Arial" w:hAnsi="Arial" w:cs="Arial"/>
        </w:rPr>
        <w:t xml:space="preserve"> собственников (</w:t>
      </w:r>
      <w:r w:rsidR="00873052" w:rsidRPr="00B72AB9">
        <w:rPr>
          <w:rFonts w:ascii="Arial" w:hAnsi="Arial" w:cs="Arial"/>
        </w:rPr>
        <w:t xml:space="preserve">зарегистрированных </w:t>
      </w:r>
      <w:r w:rsidR="00DC37D3" w:rsidRPr="00B72AB9">
        <w:rPr>
          <w:rFonts w:ascii="Arial" w:hAnsi="Arial" w:cs="Arial"/>
        </w:rPr>
        <w:t>граждан</w:t>
      </w:r>
      <w:r w:rsidR="00976CF8">
        <w:rPr>
          <w:rFonts w:ascii="Arial" w:hAnsi="Arial" w:cs="Arial"/>
        </w:rPr>
        <w:t>)</w:t>
      </w:r>
      <w:r w:rsidR="00B637AB" w:rsidRPr="00B72AB9">
        <w:rPr>
          <w:rFonts w:ascii="Arial" w:hAnsi="Arial" w:cs="Arial"/>
        </w:rPr>
        <w:t>»</w:t>
      </w:r>
      <w:r w:rsidR="00F74B46" w:rsidRPr="00B72AB9">
        <w:rPr>
          <w:rFonts w:ascii="Arial" w:hAnsi="Arial" w:cs="Arial"/>
        </w:rPr>
        <w:t xml:space="preserve"> </w:t>
      </w:r>
    </w:p>
    <w:p w:rsidR="00A74A66" w:rsidRPr="00A74A66" w:rsidRDefault="00551F57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 w:rsidRPr="00B72AB9">
        <w:rPr>
          <w:rFonts w:ascii="Arial" w:hAnsi="Arial" w:cs="Arial"/>
        </w:rPr>
        <w:t>Приложение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 №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5</w:t>
      </w:r>
      <w:r w:rsidR="00A74A66">
        <w:rPr>
          <w:rFonts w:ascii="Arial" w:hAnsi="Arial" w:cs="Arial"/>
        </w:rPr>
        <w:t>а</w:t>
      </w:r>
      <w:r w:rsidR="003E477F" w:rsidRPr="00B72AB9">
        <w:rPr>
          <w:rFonts w:ascii="Arial" w:hAnsi="Arial" w:cs="Arial"/>
        </w:rPr>
        <w:t xml:space="preserve">. </w:t>
      </w:r>
      <w:r w:rsidR="00A74A66">
        <w:rPr>
          <w:rFonts w:ascii="Arial" w:hAnsi="Arial" w:cs="Arial"/>
        </w:rPr>
        <w:t xml:space="preserve">Форма «Сведения о коллективных (общедомовых) и </w:t>
      </w:r>
      <w:r w:rsidR="00A74A66" w:rsidRPr="00B72AB9">
        <w:rPr>
          <w:rFonts w:ascii="Arial" w:hAnsi="Arial" w:cs="Arial"/>
        </w:rPr>
        <w:t xml:space="preserve">индивидуальных, общих (квартирных) приборах учета </w:t>
      </w:r>
      <w:r w:rsidR="00A74A66">
        <w:rPr>
          <w:rFonts w:ascii="Arial" w:hAnsi="Arial" w:cs="Arial"/>
        </w:rPr>
        <w:t>холодной и горячей воды, предоставляемые АБОНЕТОМ»</w:t>
      </w:r>
    </w:p>
    <w:p w:rsidR="004846D3" w:rsidRPr="00B72AB9" w:rsidRDefault="00A74A6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Приложение № 5б. </w:t>
      </w:r>
      <w:r w:rsidR="00B637AB" w:rsidRPr="00B72AB9">
        <w:rPr>
          <w:rFonts w:ascii="Arial" w:hAnsi="Arial" w:cs="Arial"/>
        </w:rPr>
        <w:t>Форма</w:t>
      </w:r>
      <w:r w:rsidR="005D067E" w:rsidRPr="00B72AB9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«</w:t>
      </w:r>
      <w:r w:rsidR="005D067E" w:rsidRPr="00B72AB9">
        <w:rPr>
          <w:rFonts w:ascii="Arial" w:hAnsi="Arial" w:cs="Arial"/>
        </w:rPr>
        <w:t>С</w:t>
      </w:r>
      <w:r w:rsidR="003E477F" w:rsidRPr="00B72AB9">
        <w:rPr>
          <w:rFonts w:ascii="Arial" w:hAnsi="Arial" w:cs="Arial"/>
        </w:rPr>
        <w:t>ведени</w:t>
      </w:r>
      <w:r w:rsidR="005D067E" w:rsidRPr="00B72AB9">
        <w:rPr>
          <w:rFonts w:ascii="Arial" w:hAnsi="Arial" w:cs="Arial"/>
        </w:rPr>
        <w:t>я</w:t>
      </w:r>
      <w:r w:rsidR="003E477F" w:rsidRPr="00B72AB9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 показаниях</w:t>
      </w:r>
      <w:r w:rsidR="003E477F" w:rsidRPr="00B72AB9">
        <w:rPr>
          <w:rFonts w:ascii="Arial" w:hAnsi="Arial" w:cs="Arial"/>
        </w:rPr>
        <w:t xml:space="preserve"> индивидуальных, общих (квартирных)</w:t>
      </w:r>
      <w:r w:rsidR="00873052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>прибор</w:t>
      </w:r>
      <w:r w:rsidR="00B67010">
        <w:rPr>
          <w:rFonts w:ascii="Arial" w:hAnsi="Arial" w:cs="Arial"/>
        </w:rPr>
        <w:t>ов</w:t>
      </w:r>
      <w:r w:rsidR="003E477F" w:rsidRPr="00B72AB9">
        <w:rPr>
          <w:rFonts w:ascii="Arial" w:hAnsi="Arial" w:cs="Arial"/>
        </w:rPr>
        <w:t xml:space="preserve"> учета</w:t>
      </w:r>
      <w:r w:rsidR="00B637AB" w:rsidRPr="00B72AB9">
        <w:rPr>
          <w:rFonts w:ascii="Arial" w:hAnsi="Arial" w:cs="Arial"/>
        </w:rPr>
        <w:t>»</w:t>
      </w:r>
      <w:r w:rsidR="00B9768A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551F57" w:rsidRPr="00B72AB9">
        <w:rPr>
          <w:rFonts w:ascii="Arial" w:hAnsi="Arial" w:cs="Arial"/>
        </w:rPr>
        <w:t xml:space="preserve"> </w:t>
      </w:r>
    </w:p>
    <w:p w:rsidR="00B9768A" w:rsidRPr="00B72AB9" w:rsidRDefault="00B92EA6" w:rsidP="003E477F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риложение</w:t>
      </w:r>
      <w:r w:rsidR="00B9768A" w:rsidRPr="00B72AB9">
        <w:rPr>
          <w:rFonts w:ascii="Arial" w:hAnsi="Arial" w:cs="Arial"/>
        </w:rPr>
        <w:t xml:space="preserve"> № </w:t>
      </w:r>
      <w:r w:rsidR="00107914" w:rsidRPr="00B72AB9">
        <w:rPr>
          <w:rFonts w:ascii="Arial" w:hAnsi="Arial" w:cs="Arial"/>
        </w:rPr>
        <w:t>6</w:t>
      </w:r>
      <w:r w:rsidR="003F04DE" w:rsidRPr="00B72AB9">
        <w:rPr>
          <w:rFonts w:ascii="Arial" w:hAnsi="Arial" w:cs="Arial"/>
        </w:rPr>
        <w:t xml:space="preserve">. </w:t>
      </w:r>
      <w:r w:rsidR="00B9768A" w:rsidRPr="00B72AB9">
        <w:rPr>
          <w:rFonts w:ascii="Arial" w:hAnsi="Arial" w:cs="Arial"/>
        </w:rPr>
        <w:t xml:space="preserve">Форма </w:t>
      </w:r>
      <w:r w:rsidR="00B637AB" w:rsidRPr="00B72AB9">
        <w:rPr>
          <w:rFonts w:ascii="Arial" w:hAnsi="Arial" w:cs="Arial"/>
        </w:rPr>
        <w:t xml:space="preserve">«Отчет </w:t>
      </w:r>
      <w:r w:rsidR="00B9768A" w:rsidRPr="00B72AB9">
        <w:rPr>
          <w:rFonts w:ascii="Arial" w:hAnsi="Arial" w:cs="Arial"/>
        </w:rPr>
        <w:t>РЕСУРСОСНАБЖАЮЩЕЙ ОРГАНИЗАЦИ</w:t>
      </w:r>
      <w:r w:rsidR="00B637AB" w:rsidRPr="00B72AB9">
        <w:rPr>
          <w:rFonts w:ascii="Arial" w:hAnsi="Arial" w:cs="Arial"/>
        </w:rPr>
        <w:t>И»</w:t>
      </w:r>
      <w:r w:rsidR="00B9768A" w:rsidRPr="00B72AB9">
        <w:rPr>
          <w:rFonts w:ascii="Arial" w:hAnsi="Arial" w:cs="Arial"/>
        </w:rPr>
        <w:t xml:space="preserve">  </w:t>
      </w:r>
    </w:p>
    <w:p w:rsidR="00841FF9" w:rsidRDefault="00841FF9" w:rsidP="003E477F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№ </w:t>
      </w:r>
      <w:r w:rsidR="00107914" w:rsidRPr="00B72AB9">
        <w:rPr>
          <w:rFonts w:ascii="Arial" w:hAnsi="Arial" w:cs="Arial"/>
        </w:rPr>
        <w:t>7</w:t>
      </w:r>
      <w:r w:rsidRPr="00B72AB9">
        <w:rPr>
          <w:rFonts w:ascii="Arial" w:hAnsi="Arial" w:cs="Arial"/>
        </w:rPr>
        <w:t>.</w:t>
      </w:r>
      <w:r w:rsidR="00107914" w:rsidRPr="00B72AB9">
        <w:rPr>
          <w:rFonts w:ascii="Arial" w:hAnsi="Arial" w:cs="Arial"/>
        </w:rPr>
        <w:t xml:space="preserve"> Форма </w:t>
      </w:r>
      <w:r w:rsidR="00B637AB" w:rsidRPr="00B72AB9">
        <w:rPr>
          <w:rFonts w:ascii="Arial" w:hAnsi="Arial" w:cs="Arial"/>
        </w:rPr>
        <w:t>«</w:t>
      </w:r>
      <w:r w:rsidR="0035418D">
        <w:rPr>
          <w:rFonts w:ascii="Arial" w:hAnsi="Arial" w:cs="Arial"/>
        </w:rPr>
        <w:t>Информация</w:t>
      </w:r>
      <w:r w:rsidR="00B637AB" w:rsidRPr="00B72AB9">
        <w:rPr>
          <w:rFonts w:ascii="Arial" w:hAnsi="Arial" w:cs="Arial"/>
        </w:rPr>
        <w:t xml:space="preserve"> о показаниях коллективных (общедомовых) приборов учета холодного</w:t>
      </w:r>
      <w:r w:rsidR="00726A8E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(ХВС)</w:t>
      </w:r>
      <w:r w:rsidR="00A24259">
        <w:rPr>
          <w:rFonts w:ascii="Arial" w:hAnsi="Arial" w:cs="Arial"/>
        </w:rPr>
        <w:t xml:space="preserve"> и горячего (ГВС) водоснабжения</w:t>
      </w:r>
      <w:r w:rsidR="00B637AB" w:rsidRPr="00B72AB9">
        <w:rPr>
          <w:rFonts w:ascii="Arial" w:hAnsi="Arial" w:cs="Arial"/>
        </w:rPr>
        <w:t>»</w:t>
      </w: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C63983" w:rsidRPr="00B72AB9" w:rsidRDefault="00C63983" w:rsidP="009178D0">
      <w:pPr>
        <w:pStyle w:val="1"/>
        <w:ind w:left="426" w:right="-5"/>
        <w:jc w:val="center"/>
        <w:rPr>
          <w:rFonts w:ascii="Arial" w:hAnsi="Arial" w:cs="Arial"/>
          <w:b/>
          <w:bCs/>
          <w:iCs/>
        </w:rPr>
      </w:pPr>
      <w:r w:rsidRPr="00B72AB9">
        <w:rPr>
          <w:rFonts w:ascii="Arial" w:hAnsi="Arial" w:cs="Arial"/>
          <w:b/>
          <w:bCs/>
          <w:iCs/>
        </w:rPr>
        <w:t>1</w:t>
      </w:r>
      <w:r w:rsidR="00855EEF" w:rsidRPr="00B72AB9">
        <w:rPr>
          <w:rFonts w:ascii="Arial" w:hAnsi="Arial" w:cs="Arial"/>
          <w:b/>
          <w:bCs/>
          <w:iCs/>
        </w:rPr>
        <w:t>3</w:t>
      </w:r>
      <w:r w:rsidRPr="00B72AB9">
        <w:rPr>
          <w:rFonts w:ascii="Arial" w:hAnsi="Arial" w:cs="Arial"/>
          <w:b/>
          <w:bCs/>
          <w:iCs/>
        </w:rPr>
        <w:t>. АДРЕСА, РЕКВИЗИТЫ И ПОДПИСИ СТОРОН</w:t>
      </w:r>
    </w:p>
    <w:p w:rsidR="00841FF9" w:rsidRPr="00B72AB9" w:rsidRDefault="00841FF9" w:rsidP="00C63983">
      <w:pPr>
        <w:pStyle w:val="aa"/>
        <w:spacing w:before="0" w:after="0"/>
        <w:ind w:firstLine="54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B0856" w:rsidRPr="00B72AB9" w:rsidRDefault="00FB0856" w:rsidP="00FB0856">
      <w:pPr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B72AB9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B72AB9" w:rsidRDefault="003C3F49" w:rsidP="000C2F12">
            <w:pPr>
              <w:rPr>
                <w:rFonts w:ascii="Arial" w:hAnsi="Arial" w:cs="Arial"/>
              </w:rPr>
            </w:pPr>
            <w:r w:rsidRPr="00B72AB9">
              <w:rPr>
                <w:rFonts w:ascii="Arial" w:hAnsi="Arial" w:cs="Arial"/>
                <w:b/>
                <w:bCs/>
              </w:rPr>
              <w:t xml:space="preserve">РЕСУРСОСНАБЖАЮЩАЯ </w:t>
            </w:r>
            <w:r w:rsidR="00FB0856" w:rsidRPr="00B72AB9">
              <w:rPr>
                <w:rFonts w:ascii="Arial" w:hAnsi="Arial" w:cs="Arial"/>
                <w:b/>
                <w:bCs/>
              </w:rPr>
              <w:t>ОРГАНИЗАЦИЯ</w:t>
            </w:r>
            <w:r w:rsidRPr="00B72AB9">
              <w:rPr>
                <w:rFonts w:ascii="Arial" w:hAnsi="Arial" w:cs="Arial"/>
                <w:b/>
                <w:bCs/>
              </w:rPr>
              <w:t xml:space="preserve">               </w:t>
            </w:r>
            <w:r w:rsidR="00FB0856" w:rsidRPr="00B72AB9">
              <w:rPr>
                <w:rFonts w:ascii="Arial" w:hAnsi="Arial" w:cs="Arial"/>
                <w:b/>
                <w:bCs/>
              </w:rPr>
              <w:t xml:space="preserve">        </w:t>
            </w:r>
            <w:r w:rsidR="00224E9F">
              <w:rPr>
                <w:rFonts w:ascii="Arial" w:hAnsi="Arial" w:cs="Arial"/>
                <w:b/>
                <w:bCs/>
              </w:rPr>
              <w:t xml:space="preserve"> АБОНЕНТ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Адрес местонахождения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ИНН/КПП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чет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чет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ПО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B72AB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  <w:r w:rsidR="003E477F" w:rsidRPr="00B72AB9">
              <w:rPr>
                <w:rFonts w:ascii="Arial" w:hAnsi="Arial" w:cs="Arial"/>
                <w:bCs/>
                <w:iCs/>
                <w:sz w:val="20"/>
              </w:rPr>
              <w:t xml:space="preserve">                          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</w:tr>
    </w:tbl>
    <w:p w:rsidR="00D4119D" w:rsidRPr="00B72AB9" w:rsidRDefault="00D4119D" w:rsidP="0000109F">
      <w:pPr>
        <w:rPr>
          <w:rFonts w:ascii="Arial" w:hAnsi="Arial" w:cs="Arial"/>
        </w:rPr>
      </w:pPr>
    </w:p>
    <w:sectPr w:rsidR="00D4119D" w:rsidRPr="00B72AB9" w:rsidSect="00952C71">
      <w:footerReference w:type="even" r:id="rId8"/>
      <w:footerReference w:type="default" r:id="rId9"/>
      <w:pgSz w:w="11906" w:h="16838"/>
      <w:pgMar w:top="426" w:right="566" w:bottom="851" w:left="993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CF" w:rsidRDefault="004618CF">
      <w:r>
        <w:separator/>
      </w:r>
    </w:p>
  </w:endnote>
  <w:endnote w:type="continuationSeparator" w:id="0">
    <w:p w:rsidR="004618CF" w:rsidRDefault="0046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AF4165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B92" w:rsidRDefault="00A04B9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AF4165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7355">
      <w:rPr>
        <w:rStyle w:val="a9"/>
        <w:noProof/>
      </w:rPr>
      <w:t>3</w:t>
    </w:r>
    <w:r>
      <w:rPr>
        <w:rStyle w:val="a9"/>
      </w:rPr>
      <w:fldChar w:fldCharType="end"/>
    </w:r>
  </w:p>
  <w:p w:rsidR="00A04B92" w:rsidRPr="00952C71" w:rsidRDefault="00A04B92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CF" w:rsidRDefault="004618CF">
      <w:r>
        <w:separator/>
      </w:r>
    </w:p>
  </w:footnote>
  <w:footnote w:type="continuationSeparator" w:id="0">
    <w:p w:rsidR="004618CF" w:rsidRDefault="00461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5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6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8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2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3DB4"/>
    <w:rsid w:val="0000443F"/>
    <w:rsid w:val="00005117"/>
    <w:rsid w:val="00005155"/>
    <w:rsid w:val="00006347"/>
    <w:rsid w:val="000064E6"/>
    <w:rsid w:val="00011728"/>
    <w:rsid w:val="00011CA4"/>
    <w:rsid w:val="000123C5"/>
    <w:rsid w:val="00012BE7"/>
    <w:rsid w:val="000136D8"/>
    <w:rsid w:val="000153FE"/>
    <w:rsid w:val="00015736"/>
    <w:rsid w:val="00020516"/>
    <w:rsid w:val="00021D6B"/>
    <w:rsid w:val="00027246"/>
    <w:rsid w:val="000303A6"/>
    <w:rsid w:val="00030841"/>
    <w:rsid w:val="000319CD"/>
    <w:rsid w:val="00031A25"/>
    <w:rsid w:val="00032177"/>
    <w:rsid w:val="00032FEA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FD7"/>
    <w:rsid w:val="00046353"/>
    <w:rsid w:val="00047BF4"/>
    <w:rsid w:val="000518E5"/>
    <w:rsid w:val="00051B77"/>
    <w:rsid w:val="00052892"/>
    <w:rsid w:val="0005473F"/>
    <w:rsid w:val="00055B76"/>
    <w:rsid w:val="000627A8"/>
    <w:rsid w:val="00063921"/>
    <w:rsid w:val="0006397F"/>
    <w:rsid w:val="00063D54"/>
    <w:rsid w:val="0006427E"/>
    <w:rsid w:val="000646C8"/>
    <w:rsid w:val="000665C9"/>
    <w:rsid w:val="00067682"/>
    <w:rsid w:val="00067A13"/>
    <w:rsid w:val="00067BA6"/>
    <w:rsid w:val="00067EB5"/>
    <w:rsid w:val="00070216"/>
    <w:rsid w:val="00070FC8"/>
    <w:rsid w:val="00073379"/>
    <w:rsid w:val="00073AAE"/>
    <w:rsid w:val="000748FF"/>
    <w:rsid w:val="00074E86"/>
    <w:rsid w:val="00075315"/>
    <w:rsid w:val="00075FF0"/>
    <w:rsid w:val="000820C9"/>
    <w:rsid w:val="00082133"/>
    <w:rsid w:val="00083A8B"/>
    <w:rsid w:val="00084203"/>
    <w:rsid w:val="00084E3A"/>
    <w:rsid w:val="000857B7"/>
    <w:rsid w:val="00090089"/>
    <w:rsid w:val="00090E20"/>
    <w:rsid w:val="00090E29"/>
    <w:rsid w:val="00095B9B"/>
    <w:rsid w:val="00096C1D"/>
    <w:rsid w:val="0009777A"/>
    <w:rsid w:val="000A4E05"/>
    <w:rsid w:val="000A5037"/>
    <w:rsid w:val="000A5221"/>
    <w:rsid w:val="000A5438"/>
    <w:rsid w:val="000B50D2"/>
    <w:rsid w:val="000B6392"/>
    <w:rsid w:val="000B6A51"/>
    <w:rsid w:val="000B7978"/>
    <w:rsid w:val="000C1148"/>
    <w:rsid w:val="000C1744"/>
    <w:rsid w:val="000C1B44"/>
    <w:rsid w:val="000C1D40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E47"/>
    <w:rsid w:val="000D789B"/>
    <w:rsid w:val="000D7A80"/>
    <w:rsid w:val="000E2CB0"/>
    <w:rsid w:val="000E55B9"/>
    <w:rsid w:val="000E58E5"/>
    <w:rsid w:val="000E62C5"/>
    <w:rsid w:val="000E6E22"/>
    <w:rsid w:val="000E6FCD"/>
    <w:rsid w:val="000E6FEE"/>
    <w:rsid w:val="000E72C8"/>
    <w:rsid w:val="000E73CA"/>
    <w:rsid w:val="000F0E2E"/>
    <w:rsid w:val="000F3E85"/>
    <w:rsid w:val="000F40C2"/>
    <w:rsid w:val="000F5F5A"/>
    <w:rsid w:val="00101D3F"/>
    <w:rsid w:val="001029EF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335E"/>
    <w:rsid w:val="00115397"/>
    <w:rsid w:val="00116422"/>
    <w:rsid w:val="00120B77"/>
    <w:rsid w:val="001231F0"/>
    <w:rsid w:val="0012494C"/>
    <w:rsid w:val="0012555F"/>
    <w:rsid w:val="00125893"/>
    <w:rsid w:val="00126A7F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7031"/>
    <w:rsid w:val="00142FAE"/>
    <w:rsid w:val="00144B82"/>
    <w:rsid w:val="001456E1"/>
    <w:rsid w:val="001470C7"/>
    <w:rsid w:val="0015099F"/>
    <w:rsid w:val="00152020"/>
    <w:rsid w:val="001523AC"/>
    <w:rsid w:val="00152432"/>
    <w:rsid w:val="00152FAC"/>
    <w:rsid w:val="0015566D"/>
    <w:rsid w:val="00155DAF"/>
    <w:rsid w:val="001564B5"/>
    <w:rsid w:val="001565AB"/>
    <w:rsid w:val="001570ED"/>
    <w:rsid w:val="001573DD"/>
    <w:rsid w:val="00157AD1"/>
    <w:rsid w:val="001605B3"/>
    <w:rsid w:val="00162E30"/>
    <w:rsid w:val="00165883"/>
    <w:rsid w:val="00165BA2"/>
    <w:rsid w:val="00166E32"/>
    <w:rsid w:val="001709E6"/>
    <w:rsid w:val="00170E94"/>
    <w:rsid w:val="00171940"/>
    <w:rsid w:val="00171A44"/>
    <w:rsid w:val="00171C65"/>
    <w:rsid w:val="00175D9C"/>
    <w:rsid w:val="001776EC"/>
    <w:rsid w:val="00177E73"/>
    <w:rsid w:val="00181141"/>
    <w:rsid w:val="00183F3B"/>
    <w:rsid w:val="0018576C"/>
    <w:rsid w:val="00187189"/>
    <w:rsid w:val="00191DCD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B66D8"/>
    <w:rsid w:val="001B770C"/>
    <w:rsid w:val="001C08AC"/>
    <w:rsid w:val="001C1ECF"/>
    <w:rsid w:val="001C25CD"/>
    <w:rsid w:val="001C275B"/>
    <w:rsid w:val="001C4597"/>
    <w:rsid w:val="001C4DC8"/>
    <w:rsid w:val="001C5560"/>
    <w:rsid w:val="001C6A9E"/>
    <w:rsid w:val="001C7DDD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1DA"/>
    <w:rsid w:val="001E4617"/>
    <w:rsid w:val="001E5626"/>
    <w:rsid w:val="001E5C7A"/>
    <w:rsid w:val="001E701E"/>
    <w:rsid w:val="001E77CF"/>
    <w:rsid w:val="001F15E2"/>
    <w:rsid w:val="001F2911"/>
    <w:rsid w:val="001F2EAC"/>
    <w:rsid w:val="001F3449"/>
    <w:rsid w:val="001F45E5"/>
    <w:rsid w:val="001F482B"/>
    <w:rsid w:val="001F79AB"/>
    <w:rsid w:val="00202035"/>
    <w:rsid w:val="002045FE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2636"/>
    <w:rsid w:val="002237B6"/>
    <w:rsid w:val="002240A4"/>
    <w:rsid w:val="00224E9F"/>
    <w:rsid w:val="002265DC"/>
    <w:rsid w:val="0022667E"/>
    <w:rsid w:val="00230DEC"/>
    <w:rsid w:val="002319B4"/>
    <w:rsid w:val="002320BF"/>
    <w:rsid w:val="00233180"/>
    <w:rsid w:val="00235C09"/>
    <w:rsid w:val="00240962"/>
    <w:rsid w:val="00241010"/>
    <w:rsid w:val="00242E94"/>
    <w:rsid w:val="002434DB"/>
    <w:rsid w:val="00243E54"/>
    <w:rsid w:val="00246126"/>
    <w:rsid w:val="0025020B"/>
    <w:rsid w:val="00251183"/>
    <w:rsid w:val="00251F87"/>
    <w:rsid w:val="00251FA0"/>
    <w:rsid w:val="00253CB9"/>
    <w:rsid w:val="00253D57"/>
    <w:rsid w:val="00254739"/>
    <w:rsid w:val="00256444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1ADB"/>
    <w:rsid w:val="002765ED"/>
    <w:rsid w:val="00276DEC"/>
    <w:rsid w:val="00277DC2"/>
    <w:rsid w:val="00277EFF"/>
    <w:rsid w:val="00282D11"/>
    <w:rsid w:val="002831A0"/>
    <w:rsid w:val="00283541"/>
    <w:rsid w:val="00283614"/>
    <w:rsid w:val="00283A5B"/>
    <w:rsid w:val="00286784"/>
    <w:rsid w:val="00290017"/>
    <w:rsid w:val="0029277C"/>
    <w:rsid w:val="00292E46"/>
    <w:rsid w:val="002937FB"/>
    <w:rsid w:val="002942B1"/>
    <w:rsid w:val="00295B8A"/>
    <w:rsid w:val="002A0CF5"/>
    <w:rsid w:val="002A2FA8"/>
    <w:rsid w:val="002A5557"/>
    <w:rsid w:val="002A5B9F"/>
    <w:rsid w:val="002A62BC"/>
    <w:rsid w:val="002A7098"/>
    <w:rsid w:val="002A7318"/>
    <w:rsid w:val="002A7C67"/>
    <w:rsid w:val="002B003F"/>
    <w:rsid w:val="002C0289"/>
    <w:rsid w:val="002C2AFF"/>
    <w:rsid w:val="002C2E52"/>
    <w:rsid w:val="002C4C5A"/>
    <w:rsid w:val="002C4E1C"/>
    <w:rsid w:val="002C7523"/>
    <w:rsid w:val="002C7EDF"/>
    <w:rsid w:val="002D1422"/>
    <w:rsid w:val="002D5B1F"/>
    <w:rsid w:val="002D6514"/>
    <w:rsid w:val="002D74E0"/>
    <w:rsid w:val="002D7781"/>
    <w:rsid w:val="002E012A"/>
    <w:rsid w:val="002E08AF"/>
    <w:rsid w:val="002E08D8"/>
    <w:rsid w:val="002E0A76"/>
    <w:rsid w:val="002E1205"/>
    <w:rsid w:val="002E1C77"/>
    <w:rsid w:val="002E6410"/>
    <w:rsid w:val="002E6B5A"/>
    <w:rsid w:val="002E6C71"/>
    <w:rsid w:val="002F050D"/>
    <w:rsid w:val="002F1B09"/>
    <w:rsid w:val="002F3EE5"/>
    <w:rsid w:val="002F4664"/>
    <w:rsid w:val="002F7220"/>
    <w:rsid w:val="003003F2"/>
    <w:rsid w:val="003009AA"/>
    <w:rsid w:val="003020D3"/>
    <w:rsid w:val="00303BB6"/>
    <w:rsid w:val="00312647"/>
    <w:rsid w:val="00312663"/>
    <w:rsid w:val="00314015"/>
    <w:rsid w:val="0031415E"/>
    <w:rsid w:val="0031480C"/>
    <w:rsid w:val="003153C3"/>
    <w:rsid w:val="00325BDD"/>
    <w:rsid w:val="003260B3"/>
    <w:rsid w:val="003269FB"/>
    <w:rsid w:val="003273AA"/>
    <w:rsid w:val="00327B1F"/>
    <w:rsid w:val="00330636"/>
    <w:rsid w:val="00331BCD"/>
    <w:rsid w:val="0033256E"/>
    <w:rsid w:val="00333143"/>
    <w:rsid w:val="00333A16"/>
    <w:rsid w:val="003356E1"/>
    <w:rsid w:val="00335832"/>
    <w:rsid w:val="003365A9"/>
    <w:rsid w:val="00336FB8"/>
    <w:rsid w:val="0034182B"/>
    <w:rsid w:val="00352BD6"/>
    <w:rsid w:val="0035418D"/>
    <w:rsid w:val="00357BCF"/>
    <w:rsid w:val="003608E7"/>
    <w:rsid w:val="003611B7"/>
    <w:rsid w:val="00365DF7"/>
    <w:rsid w:val="00367B4C"/>
    <w:rsid w:val="00371496"/>
    <w:rsid w:val="00371F93"/>
    <w:rsid w:val="00372711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0E85"/>
    <w:rsid w:val="00391BA4"/>
    <w:rsid w:val="00391E5E"/>
    <w:rsid w:val="003926D8"/>
    <w:rsid w:val="00396AEF"/>
    <w:rsid w:val="00396C77"/>
    <w:rsid w:val="003970C2"/>
    <w:rsid w:val="003A116B"/>
    <w:rsid w:val="003A1179"/>
    <w:rsid w:val="003A29A2"/>
    <w:rsid w:val="003A31C2"/>
    <w:rsid w:val="003A5BA7"/>
    <w:rsid w:val="003A6B9C"/>
    <w:rsid w:val="003A6E93"/>
    <w:rsid w:val="003A72D7"/>
    <w:rsid w:val="003A77F4"/>
    <w:rsid w:val="003A7B5C"/>
    <w:rsid w:val="003B1821"/>
    <w:rsid w:val="003B1CD4"/>
    <w:rsid w:val="003B47EA"/>
    <w:rsid w:val="003B5181"/>
    <w:rsid w:val="003B6712"/>
    <w:rsid w:val="003B6DB3"/>
    <w:rsid w:val="003B7E11"/>
    <w:rsid w:val="003C073F"/>
    <w:rsid w:val="003C3F49"/>
    <w:rsid w:val="003C4801"/>
    <w:rsid w:val="003C4B6F"/>
    <w:rsid w:val="003C55E8"/>
    <w:rsid w:val="003C646A"/>
    <w:rsid w:val="003D2B2D"/>
    <w:rsid w:val="003D31B5"/>
    <w:rsid w:val="003D4B98"/>
    <w:rsid w:val="003D601B"/>
    <w:rsid w:val="003E06DB"/>
    <w:rsid w:val="003E0A65"/>
    <w:rsid w:val="003E0DF0"/>
    <w:rsid w:val="003E1489"/>
    <w:rsid w:val="003E256C"/>
    <w:rsid w:val="003E3AA2"/>
    <w:rsid w:val="003E477F"/>
    <w:rsid w:val="003E5479"/>
    <w:rsid w:val="003E5DF3"/>
    <w:rsid w:val="003E7781"/>
    <w:rsid w:val="003F04DE"/>
    <w:rsid w:val="003F0BE3"/>
    <w:rsid w:val="003F2B1E"/>
    <w:rsid w:val="003F5EF4"/>
    <w:rsid w:val="0040131F"/>
    <w:rsid w:val="004036D7"/>
    <w:rsid w:val="0040380B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F37"/>
    <w:rsid w:val="00425855"/>
    <w:rsid w:val="0042625C"/>
    <w:rsid w:val="004265AD"/>
    <w:rsid w:val="00427AA2"/>
    <w:rsid w:val="0043001C"/>
    <w:rsid w:val="00431710"/>
    <w:rsid w:val="004332D4"/>
    <w:rsid w:val="004361FF"/>
    <w:rsid w:val="00441F24"/>
    <w:rsid w:val="0044225A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18CF"/>
    <w:rsid w:val="00465AE5"/>
    <w:rsid w:val="0046682F"/>
    <w:rsid w:val="00466E91"/>
    <w:rsid w:val="00467C17"/>
    <w:rsid w:val="00470B2F"/>
    <w:rsid w:val="00474ADB"/>
    <w:rsid w:val="00475142"/>
    <w:rsid w:val="00482748"/>
    <w:rsid w:val="00482770"/>
    <w:rsid w:val="00482A23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5834"/>
    <w:rsid w:val="004A608D"/>
    <w:rsid w:val="004A60D4"/>
    <w:rsid w:val="004A60E0"/>
    <w:rsid w:val="004A66E2"/>
    <w:rsid w:val="004A696C"/>
    <w:rsid w:val="004B190C"/>
    <w:rsid w:val="004B25B9"/>
    <w:rsid w:val="004B54D7"/>
    <w:rsid w:val="004B566C"/>
    <w:rsid w:val="004B7A7D"/>
    <w:rsid w:val="004C029C"/>
    <w:rsid w:val="004C0F83"/>
    <w:rsid w:val="004C2BCD"/>
    <w:rsid w:val="004C5BC6"/>
    <w:rsid w:val="004C6700"/>
    <w:rsid w:val="004C7A52"/>
    <w:rsid w:val="004C7E9D"/>
    <w:rsid w:val="004D3B0C"/>
    <w:rsid w:val="004D53C8"/>
    <w:rsid w:val="004D670F"/>
    <w:rsid w:val="004D719A"/>
    <w:rsid w:val="004D7982"/>
    <w:rsid w:val="004E0E0B"/>
    <w:rsid w:val="004E115A"/>
    <w:rsid w:val="004E1B19"/>
    <w:rsid w:val="004E2555"/>
    <w:rsid w:val="004E28EB"/>
    <w:rsid w:val="004E3DF9"/>
    <w:rsid w:val="004E4054"/>
    <w:rsid w:val="004E60EF"/>
    <w:rsid w:val="004E760B"/>
    <w:rsid w:val="004F0AE4"/>
    <w:rsid w:val="004F13B0"/>
    <w:rsid w:val="004F2749"/>
    <w:rsid w:val="004F51E0"/>
    <w:rsid w:val="004F5D31"/>
    <w:rsid w:val="00502AC4"/>
    <w:rsid w:val="0050594E"/>
    <w:rsid w:val="00507556"/>
    <w:rsid w:val="0050776A"/>
    <w:rsid w:val="00507A5C"/>
    <w:rsid w:val="00507BA9"/>
    <w:rsid w:val="0051221B"/>
    <w:rsid w:val="0051266C"/>
    <w:rsid w:val="00512ED8"/>
    <w:rsid w:val="00514A08"/>
    <w:rsid w:val="005157B2"/>
    <w:rsid w:val="00515873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365A"/>
    <w:rsid w:val="00533DDD"/>
    <w:rsid w:val="00536076"/>
    <w:rsid w:val="00536F43"/>
    <w:rsid w:val="00542802"/>
    <w:rsid w:val="005436CF"/>
    <w:rsid w:val="00545E77"/>
    <w:rsid w:val="00551F57"/>
    <w:rsid w:val="005520E1"/>
    <w:rsid w:val="0055292C"/>
    <w:rsid w:val="00552F50"/>
    <w:rsid w:val="005550A7"/>
    <w:rsid w:val="00555825"/>
    <w:rsid w:val="00556010"/>
    <w:rsid w:val="00556CC0"/>
    <w:rsid w:val="0055712F"/>
    <w:rsid w:val="005572D1"/>
    <w:rsid w:val="00557AEA"/>
    <w:rsid w:val="00560283"/>
    <w:rsid w:val="00562A01"/>
    <w:rsid w:val="00562F14"/>
    <w:rsid w:val="00564BB6"/>
    <w:rsid w:val="00565E50"/>
    <w:rsid w:val="0056701C"/>
    <w:rsid w:val="00567355"/>
    <w:rsid w:val="00567EF5"/>
    <w:rsid w:val="005708EE"/>
    <w:rsid w:val="005713AB"/>
    <w:rsid w:val="005726D0"/>
    <w:rsid w:val="00573CDF"/>
    <w:rsid w:val="00574FCA"/>
    <w:rsid w:val="005775E8"/>
    <w:rsid w:val="00577B66"/>
    <w:rsid w:val="005801AB"/>
    <w:rsid w:val="00580BB0"/>
    <w:rsid w:val="005843AC"/>
    <w:rsid w:val="005867FF"/>
    <w:rsid w:val="00590099"/>
    <w:rsid w:val="00590B37"/>
    <w:rsid w:val="00590C51"/>
    <w:rsid w:val="005942FD"/>
    <w:rsid w:val="00595402"/>
    <w:rsid w:val="0059719D"/>
    <w:rsid w:val="005A747C"/>
    <w:rsid w:val="005B1994"/>
    <w:rsid w:val="005B273C"/>
    <w:rsid w:val="005B4B93"/>
    <w:rsid w:val="005B6107"/>
    <w:rsid w:val="005B7E3A"/>
    <w:rsid w:val="005C0A41"/>
    <w:rsid w:val="005C43B0"/>
    <w:rsid w:val="005C4D3D"/>
    <w:rsid w:val="005C4F3F"/>
    <w:rsid w:val="005C501C"/>
    <w:rsid w:val="005C6157"/>
    <w:rsid w:val="005D067E"/>
    <w:rsid w:val="005D144F"/>
    <w:rsid w:val="005D1956"/>
    <w:rsid w:val="005D1D15"/>
    <w:rsid w:val="005D4183"/>
    <w:rsid w:val="005D5BDF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65A4"/>
    <w:rsid w:val="005E7CC4"/>
    <w:rsid w:val="005F05FC"/>
    <w:rsid w:val="005F1A3B"/>
    <w:rsid w:val="005F2B33"/>
    <w:rsid w:val="005F73D6"/>
    <w:rsid w:val="005F7F65"/>
    <w:rsid w:val="0060076D"/>
    <w:rsid w:val="0060275C"/>
    <w:rsid w:val="00603556"/>
    <w:rsid w:val="00604380"/>
    <w:rsid w:val="006055FA"/>
    <w:rsid w:val="006123A1"/>
    <w:rsid w:val="006136C3"/>
    <w:rsid w:val="0061768C"/>
    <w:rsid w:val="00620C83"/>
    <w:rsid w:val="00621BB9"/>
    <w:rsid w:val="006226AD"/>
    <w:rsid w:val="006228B5"/>
    <w:rsid w:val="00622C29"/>
    <w:rsid w:val="00622CA9"/>
    <w:rsid w:val="00624DD4"/>
    <w:rsid w:val="00625D81"/>
    <w:rsid w:val="00630842"/>
    <w:rsid w:val="00630E75"/>
    <w:rsid w:val="00630EE6"/>
    <w:rsid w:val="0063106D"/>
    <w:rsid w:val="00631178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424A"/>
    <w:rsid w:val="006459A4"/>
    <w:rsid w:val="006470D4"/>
    <w:rsid w:val="006478F8"/>
    <w:rsid w:val="006517D5"/>
    <w:rsid w:val="00652985"/>
    <w:rsid w:val="006540EF"/>
    <w:rsid w:val="00655633"/>
    <w:rsid w:val="006566AA"/>
    <w:rsid w:val="00656ADE"/>
    <w:rsid w:val="00661B0E"/>
    <w:rsid w:val="006621DA"/>
    <w:rsid w:val="006653D6"/>
    <w:rsid w:val="00665F61"/>
    <w:rsid w:val="00666554"/>
    <w:rsid w:val="00666966"/>
    <w:rsid w:val="006702A5"/>
    <w:rsid w:val="006708D9"/>
    <w:rsid w:val="006719C6"/>
    <w:rsid w:val="006753AE"/>
    <w:rsid w:val="00675B90"/>
    <w:rsid w:val="00675C04"/>
    <w:rsid w:val="00676CC6"/>
    <w:rsid w:val="006816CB"/>
    <w:rsid w:val="006827C4"/>
    <w:rsid w:val="00682850"/>
    <w:rsid w:val="0068377D"/>
    <w:rsid w:val="00684B7A"/>
    <w:rsid w:val="006855B6"/>
    <w:rsid w:val="00687C06"/>
    <w:rsid w:val="0069203F"/>
    <w:rsid w:val="00692740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CA0"/>
    <w:rsid w:val="006A6F77"/>
    <w:rsid w:val="006B111F"/>
    <w:rsid w:val="006B219B"/>
    <w:rsid w:val="006B2448"/>
    <w:rsid w:val="006B2F4C"/>
    <w:rsid w:val="006B4123"/>
    <w:rsid w:val="006B4C0E"/>
    <w:rsid w:val="006B4FFA"/>
    <w:rsid w:val="006B521C"/>
    <w:rsid w:val="006B539E"/>
    <w:rsid w:val="006B758E"/>
    <w:rsid w:val="006B7E54"/>
    <w:rsid w:val="006C1061"/>
    <w:rsid w:val="006C14C0"/>
    <w:rsid w:val="006C159D"/>
    <w:rsid w:val="006C221E"/>
    <w:rsid w:val="006C3DA4"/>
    <w:rsid w:val="006C3FB7"/>
    <w:rsid w:val="006C49FE"/>
    <w:rsid w:val="006C4F2F"/>
    <w:rsid w:val="006C5C2D"/>
    <w:rsid w:val="006D0116"/>
    <w:rsid w:val="006D07C5"/>
    <w:rsid w:val="006D1163"/>
    <w:rsid w:val="006D155F"/>
    <w:rsid w:val="006D374D"/>
    <w:rsid w:val="006D6731"/>
    <w:rsid w:val="006D7747"/>
    <w:rsid w:val="006E0E17"/>
    <w:rsid w:val="006E35F4"/>
    <w:rsid w:val="006E5D34"/>
    <w:rsid w:val="006E6402"/>
    <w:rsid w:val="006E6EC4"/>
    <w:rsid w:val="006E747C"/>
    <w:rsid w:val="006F0B91"/>
    <w:rsid w:val="006F211D"/>
    <w:rsid w:val="006F3415"/>
    <w:rsid w:val="006F3547"/>
    <w:rsid w:val="006F3FCA"/>
    <w:rsid w:val="006F48FC"/>
    <w:rsid w:val="006F6287"/>
    <w:rsid w:val="00700A49"/>
    <w:rsid w:val="00700E4F"/>
    <w:rsid w:val="007010E3"/>
    <w:rsid w:val="0070155C"/>
    <w:rsid w:val="00701A41"/>
    <w:rsid w:val="00702DDF"/>
    <w:rsid w:val="007037D5"/>
    <w:rsid w:val="007045C4"/>
    <w:rsid w:val="007055E5"/>
    <w:rsid w:val="00705A77"/>
    <w:rsid w:val="007066EA"/>
    <w:rsid w:val="0070684E"/>
    <w:rsid w:val="00706A50"/>
    <w:rsid w:val="007108BA"/>
    <w:rsid w:val="0071261A"/>
    <w:rsid w:val="00713B5B"/>
    <w:rsid w:val="007179BA"/>
    <w:rsid w:val="00720223"/>
    <w:rsid w:val="00720974"/>
    <w:rsid w:val="00720FD2"/>
    <w:rsid w:val="007216B8"/>
    <w:rsid w:val="00723182"/>
    <w:rsid w:val="00723248"/>
    <w:rsid w:val="007248E2"/>
    <w:rsid w:val="00726A8E"/>
    <w:rsid w:val="00726E8B"/>
    <w:rsid w:val="00727488"/>
    <w:rsid w:val="00730C4B"/>
    <w:rsid w:val="00731184"/>
    <w:rsid w:val="00732F31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5138B"/>
    <w:rsid w:val="0075365D"/>
    <w:rsid w:val="007537B6"/>
    <w:rsid w:val="00754CAA"/>
    <w:rsid w:val="00754E36"/>
    <w:rsid w:val="00755AA4"/>
    <w:rsid w:val="00755BE9"/>
    <w:rsid w:val="00757FEB"/>
    <w:rsid w:val="0076239A"/>
    <w:rsid w:val="00767E70"/>
    <w:rsid w:val="0077183C"/>
    <w:rsid w:val="007719A3"/>
    <w:rsid w:val="00772DF3"/>
    <w:rsid w:val="00773D1C"/>
    <w:rsid w:val="00775D04"/>
    <w:rsid w:val="007778A2"/>
    <w:rsid w:val="00777ECE"/>
    <w:rsid w:val="00780620"/>
    <w:rsid w:val="0078072E"/>
    <w:rsid w:val="007811EB"/>
    <w:rsid w:val="00781540"/>
    <w:rsid w:val="00783A4A"/>
    <w:rsid w:val="007868FE"/>
    <w:rsid w:val="00787A47"/>
    <w:rsid w:val="00790D18"/>
    <w:rsid w:val="0079530D"/>
    <w:rsid w:val="00796674"/>
    <w:rsid w:val="007A3397"/>
    <w:rsid w:val="007A4DE7"/>
    <w:rsid w:val="007A563F"/>
    <w:rsid w:val="007A5C67"/>
    <w:rsid w:val="007A75C6"/>
    <w:rsid w:val="007B1162"/>
    <w:rsid w:val="007B1A06"/>
    <w:rsid w:val="007B3759"/>
    <w:rsid w:val="007B4615"/>
    <w:rsid w:val="007B745D"/>
    <w:rsid w:val="007C1B98"/>
    <w:rsid w:val="007C603A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E4121"/>
    <w:rsid w:val="007E7559"/>
    <w:rsid w:val="007F06D2"/>
    <w:rsid w:val="007F09DB"/>
    <w:rsid w:val="007F1F09"/>
    <w:rsid w:val="007F3963"/>
    <w:rsid w:val="007F4A79"/>
    <w:rsid w:val="007F4CBA"/>
    <w:rsid w:val="007F4F70"/>
    <w:rsid w:val="007F7089"/>
    <w:rsid w:val="007F7270"/>
    <w:rsid w:val="00803173"/>
    <w:rsid w:val="00803391"/>
    <w:rsid w:val="00803A9D"/>
    <w:rsid w:val="008054B4"/>
    <w:rsid w:val="00806A05"/>
    <w:rsid w:val="00812383"/>
    <w:rsid w:val="00813480"/>
    <w:rsid w:val="008170DE"/>
    <w:rsid w:val="0082184F"/>
    <w:rsid w:val="00821C96"/>
    <w:rsid w:val="008228CB"/>
    <w:rsid w:val="00822E90"/>
    <w:rsid w:val="008248D8"/>
    <w:rsid w:val="00830219"/>
    <w:rsid w:val="0083079C"/>
    <w:rsid w:val="008328CF"/>
    <w:rsid w:val="00832E22"/>
    <w:rsid w:val="008334A0"/>
    <w:rsid w:val="008334ED"/>
    <w:rsid w:val="008338CE"/>
    <w:rsid w:val="008350DF"/>
    <w:rsid w:val="00835754"/>
    <w:rsid w:val="00837F3C"/>
    <w:rsid w:val="00840E0A"/>
    <w:rsid w:val="00841495"/>
    <w:rsid w:val="00841956"/>
    <w:rsid w:val="00841FF9"/>
    <w:rsid w:val="00843066"/>
    <w:rsid w:val="00843278"/>
    <w:rsid w:val="00844A65"/>
    <w:rsid w:val="0084518C"/>
    <w:rsid w:val="00845B58"/>
    <w:rsid w:val="0085024D"/>
    <w:rsid w:val="008511B6"/>
    <w:rsid w:val="0085260C"/>
    <w:rsid w:val="008553EA"/>
    <w:rsid w:val="00855585"/>
    <w:rsid w:val="00855727"/>
    <w:rsid w:val="0085572C"/>
    <w:rsid w:val="00855EEF"/>
    <w:rsid w:val="008566DA"/>
    <w:rsid w:val="0086218A"/>
    <w:rsid w:val="00862832"/>
    <w:rsid w:val="00862CF2"/>
    <w:rsid w:val="0086321C"/>
    <w:rsid w:val="00863CA1"/>
    <w:rsid w:val="008649F0"/>
    <w:rsid w:val="008665E0"/>
    <w:rsid w:val="00866F96"/>
    <w:rsid w:val="008721DC"/>
    <w:rsid w:val="00873052"/>
    <w:rsid w:val="0087334C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556"/>
    <w:rsid w:val="00885B2E"/>
    <w:rsid w:val="008869AF"/>
    <w:rsid w:val="00887081"/>
    <w:rsid w:val="008902F3"/>
    <w:rsid w:val="00890A4C"/>
    <w:rsid w:val="00891631"/>
    <w:rsid w:val="008937E0"/>
    <w:rsid w:val="00894520"/>
    <w:rsid w:val="008963D1"/>
    <w:rsid w:val="008967EC"/>
    <w:rsid w:val="00897B1F"/>
    <w:rsid w:val="008A0220"/>
    <w:rsid w:val="008A2C63"/>
    <w:rsid w:val="008A61FD"/>
    <w:rsid w:val="008A698B"/>
    <w:rsid w:val="008A7445"/>
    <w:rsid w:val="008B02A2"/>
    <w:rsid w:val="008B0CBC"/>
    <w:rsid w:val="008B4B55"/>
    <w:rsid w:val="008B6277"/>
    <w:rsid w:val="008B6BF3"/>
    <w:rsid w:val="008B73B0"/>
    <w:rsid w:val="008B762A"/>
    <w:rsid w:val="008C12CE"/>
    <w:rsid w:val="008C2614"/>
    <w:rsid w:val="008C2D66"/>
    <w:rsid w:val="008C5AA8"/>
    <w:rsid w:val="008D1F1B"/>
    <w:rsid w:val="008D2420"/>
    <w:rsid w:val="008D257C"/>
    <w:rsid w:val="008D37B5"/>
    <w:rsid w:val="008D4372"/>
    <w:rsid w:val="008D64D8"/>
    <w:rsid w:val="008E1292"/>
    <w:rsid w:val="008E5341"/>
    <w:rsid w:val="008E5D87"/>
    <w:rsid w:val="008E5F06"/>
    <w:rsid w:val="008F0171"/>
    <w:rsid w:val="008F16B9"/>
    <w:rsid w:val="008F2157"/>
    <w:rsid w:val="008F30DA"/>
    <w:rsid w:val="008F5863"/>
    <w:rsid w:val="008F5D87"/>
    <w:rsid w:val="008F67A4"/>
    <w:rsid w:val="008F7083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5E0"/>
    <w:rsid w:val="009321B0"/>
    <w:rsid w:val="0093558E"/>
    <w:rsid w:val="00935EA7"/>
    <w:rsid w:val="00941BFD"/>
    <w:rsid w:val="0094436F"/>
    <w:rsid w:val="009458E3"/>
    <w:rsid w:val="009469C3"/>
    <w:rsid w:val="00950B14"/>
    <w:rsid w:val="00952C71"/>
    <w:rsid w:val="009532F6"/>
    <w:rsid w:val="00953354"/>
    <w:rsid w:val="0095499C"/>
    <w:rsid w:val="00955D36"/>
    <w:rsid w:val="00957752"/>
    <w:rsid w:val="009603DC"/>
    <w:rsid w:val="00961EB8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3EC2"/>
    <w:rsid w:val="00974AA3"/>
    <w:rsid w:val="00975ED2"/>
    <w:rsid w:val="00975F75"/>
    <w:rsid w:val="00976CF8"/>
    <w:rsid w:val="00977BBA"/>
    <w:rsid w:val="0098142B"/>
    <w:rsid w:val="009817B1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4C28"/>
    <w:rsid w:val="00995B05"/>
    <w:rsid w:val="00995EDD"/>
    <w:rsid w:val="00996255"/>
    <w:rsid w:val="00996E0B"/>
    <w:rsid w:val="009A0C69"/>
    <w:rsid w:val="009A1EED"/>
    <w:rsid w:val="009A2049"/>
    <w:rsid w:val="009A25F0"/>
    <w:rsid w:val="009A263E"/>
    <w:rsid w:val="009A379C"/>
    <w:rsid w:val="009A3AA0"/>
    <w:rsid w:val="009A3E62"/>
    <w:rsid w:val="009A4EC7"/>
    <w:rsid w:val="009B0146"/>
    <w:rsid w:val="009B075E"/>
    <w:rsid w:val="009B1444"/>
    <w:rsid w:val="009B2220"/>
    <w:rsid w:val="009B3151"/>
    <w:rsid w:val="009B33EA"/>
    <w:rsid w:val="009B585B"/>
    <w:rsid w:val="009B7DB0"/>
    <w:rsid w:val="009C1204"/>
    <w:rsid w:val="009C1FFA"/>
    <w:rsid w:val="009C28A9"/>
    <w:rsid w:val="009C38CA"/>
    <w:rsid w:val="009C3AB6"/>
    <w:rsid w:val="009C6D91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5463"/>
    <w:rsid w:val="009E6894"/>
    <w:rsid w:val="009F09F9"/>
    <w:rsid w:val="009F1F28"/>
    <w:rsid w:val="009F45A9"/>
    <w:rsid w:val="009F4A2F"/>
    <w:rsid w:val="009F53D3"/>
    <w:rsid w:val="009F5F4B"/>
    <w:rsid w:val="00A01364"/>
    <w:rsid w:val="00A02226"/>
    <w:rsid w:val="00A03173"/>
    <w:rsid w:val="00A03243"/>
    <w:rsid w:val="00A044E9"/>
    <w:rsid w:val="00A048E9"/>
    <w:rsid w:val="00A04B92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4259"/>
    <w:rsid w:val="00A25B79"/>
    <w:rsid w:val="00A26C13"/>
    <w:rsid w:val="00A26C47"/>
    <w:rsid w:val="00A30830"/>
    <w:rsid w:val="00A31561"/>
    <w:rsid w:val="00A31A0F"/>
    <w:rsid w:val="00A32787"/>
    <w:rsid w:val="00A32D67"/>
    <w:rsid w:val="00A34C33"/>
    <w:rsid w:val="00A35F0E"/>
    <w:rsid w:val="00A36135"/>
    <w:rsid w:val="00A424CA"/>
    <w:rsid w:val="00A434E5"/>
    <w:rsid w:val="00A43729"/>
    <w:rsid w:val="00A47977"/>
    <w:rsid w:val="00A51C68"/>
    <w:rsid w:val="00A520BA"/>
    <w:rsid w:val="00A52F7B"/>
    <w:rsid w:val="00A53BAB"/>
    <w:rsid w:val="00A54A70"/>
    <w:rsid w:val="00A54B6F"/>
    <w:rsid w:val="00A5509B"/>
    <w:rsid w:val="00A55D95"/>
    <w:rsid w:val="00A5637C"/>
    <w:rsid w:val="00A5755B"/>
    <w:rsid w:val="00A6202C"/>
    <w:rsid w:val="00A625ED"/>
    <w:rsid w:val="00A63022"/>
    <w:rsid w:val="00A63599"/>
    <w:rsid w:val="00A640DD"/>
    <w:rsid w:val="00A64CE7"/>
    <w:rsid w:val="00A65152"/>
    <w:rsid w:val="00A66462"/>
    <w:rsid w:val="00A71524"/>
    <w:rsid w:val="00A71F8E"/>
    <w:rsid w:val="00A7308F"/>
    <w:rsid w:val="00A743C0"/>
    <w:rsid w:val="00A74A66"/>
    <w:rsid w:val="00A757CA"/>
    <w:rsid w:val="00A76CC3"/>
    <w:rsid w:val="00A77392"/>
    <w:rsid w:val="00A81C64"/>
    <w:rsid w:val="00A8273F"/>
    <w:rsid w:val="00A8672A"/>
    <w:rsid w:val="00A923AA"/>
    <w:rsid w:val="00A924B3"/>
    <w:rsid w:val="00A9557E"/>
    <w:rsid w:val="00A95F09"/>
    <w:rsid w:val="00A96052"/>
    <w:rsid w:val="00A9639D"/>
    <w:rsid w:val="00A9781D"/>
    <w:rsid w:val="00AA0379"/>
    <w:rsid w:val="00AA3CF9"/>
    <w:rsid w:val="00AA5768"/>
    <w:rsid w:val="00AA61B0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11F2"/>
    <w:rsid w:val="00AC2F07"/>
    <w:rsid w:val="00AC372D"/>
    <w:rsid w:val="00AC3C48"/>
    <w:rsid w:val="00AC4803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20C"/>
    <w:rsid w:val="00AE06C2"/>
    <w:rsid w:val="00AE142F"/>
    <w:rsid w:val="00AE4516"/>
    <w:rsid w:val="00AE53BA"/>
    <w:rsid w:val="00AE5CE0"/>
    <w:rsid w:val="00AE5FDF"/>
    <w:rsid w:val="00AE6912"/>
    <w:rsid w:val="00AE7E7F"/>
    <w:rsid w:val="00AF03DA"/>
    <w:rsid w:val="00AF0FE1"/>
    <w:rsid w:val="00AF1AC9"/>
    <w:rsid w:val="00AF1D45"/>
    <w:rsid w:val="00AF230D"/>
    <w:rsid w:val="00AF240E"/>
    <w:rsid w:val="00AF4165"/>
    <w:rsid w:val="00AF5F60"/>
    <w:rsid w:val="00AF769D"/>
    <w:rsid w:val="00AF7A03"/>
    <w:rsid w:val="00B012F2"/>
    <w:rsid w:val="00B01B07"/>
    <w:rsid w:val="00B02A18"/>
    <w:rsid w:val="00B0366C"/>
    <w:rsid w:val="00B0369F"/>
    <w:rsid w:val="00B045CA"/>
    <w:rsid w:val="00B04752"/>
    <w:rsid w:val="00B068A4"/>
    <w:rsid w:val="00B06DE9"/>
    <w:rsid w:val="00B13E46"/>
    <w:rsid w:val="00B148C4"/>
    <w:rsid w:val="00B16908"/>
    <w:rsid w:val="00B23C89"/>
    <w:rsid w:val="00B31032"/>
    <w:rsid w:val="00B338E7"/>
    <w:rsid w:val="00B3609D"/>
    <w:rsid w:val="00B403F9"/>
    <w:rsid w:val="00B41747"/>
    <w:rsid w:val="00B41D4E"/>
    <w:rsid w:val="00B5040B"/>
    <w:rsid w:val="00B50774"/>
    <w:rsid w:val="00B5081D"/>
    <w:rsid w:val="00B5401C"/>
    <w:rsid w:val="00B57B71"/>
    <w:rsid w:val="00B62051"/>
    <w:rsid w:val="00B637AB"/>
    <w:rsid w:val="00B64C2B"/>
    <w:rsid w:val="00B64C82"/>
    <w:rsid w:val="00B6515B"/>
    <w:rsid w:val="00B65C48"/>
    <w:rsid w:val="00B67010"/>
    <w:rsid w:val="00B6779C"/>
    <w:rsid w:val="00B72AB9"/>
    <w:rsid w:val="00B740B6"/>
    <w:rsid w:val="00B75138"/>
    <w:rsid w:val="00B76551"/>
    <w:rsid w:val="00B76F7A"/>
    <w:rsid w:val="00B77450"/>
    <w:rsid w:val="00B77AEE"/>
    <w:rsid w:val="00B8088B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4213"/>
    <w:rsid w:val="00BB50FB"/>
    <w:rsid w:val="00BB647A"/>
    <w:rsid w:val="00BB7187"/>
    <w:rsid w:val="00BC044E"/>
    <w:rsid w:val="00BC1936"/>
    <w:rsid w:val="00BC1E9D"/>
    <w:rsid w:val="00BC2D42"/>
    <w:rsid w:val="00BC34C2"/>
    <w:rsid w:val="00BC5357"/>
    <w:rsid w:val="00BD0C44"/>
    <w:rsid w:val="00BD1CBC"/>
    <w:rsid w:val="00BD3C4C"/>
    <w:rsid w:val="00BD491E"/>
    <w:rsid w:val="00BD5210"/>
    <w:rsid w:val="00BD5BB1"/>
    <w:rsid w:val="00BD73F5"/>
    <w:rsid w:val="00BE06DC"/>
    <w:rsid w:val="00BE08A6"/>
    <w:rsid w:val="00BE390E"/>
    <w:rsid w:val="00BE57C6"/>
    <w:rsid w:val="00BF0AD1"/>
    <w:rsid w:val="00BF1901"/>
    <w:rsid w:val="00BF2D77"/>
    <w:rsid w:val="00BF30AE"/>
    <w:rsid w:val="00BF3E73"/>
    <w:rsid w:val="00BF7D7A"/>
    <w:rsid w:val="00C004CD"/>
    <w:rsid w:val="00C004EC"/>
    <w:rsid w:val="00C0144A"/>
    <w:rsid w:val="00C03E66"/>
    <w:rsid w:val="00C0434C"/>
    <w:rsid w:val="00C04793"/>
    <w:rsid w:val="00C05020"/>
    <w:rsid w:val="00C072D3"/>
    <w:rsid w:val="00C10A3C"/>
    <w:rsid w:val="00C10B13"/>
    <w:rsid w:val="00C1115B"/>
    <w:rsid w:val="00C1368F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5328"/>
    <w:rsid w:val="00C261E2"/>
    <w:rsid w:val="00C26371"/>
    <w:rsid w:val="00C27897"/>
    <w:rsid w:val="00C27F33"/>
    <w:rsid w:val="00C3051B"/>
    <w:rsid w:val="00C34EE7"/>
    <w:rsid w:val="00C35957"/>
    <w:rsid w:val="00C37089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5B3A"/>
    <w:rsid w:val="00C55E1C"/>
    <w:rsid w:val="00C56A86"/>
    <w:rsid w:val="00C60CA1"/>
    <w:rsid w:val="00C60FFD"/>
    <w:rsid w:val="00C627A2"/>
    <w:rsid w:val="00C62F74"/>
    <w:rsid w:val="00C63983"/>
    <w:rsid w:val="00C64884"/>
    <w:rsid w:val="00C70ED7"/>
    <w:rsid w:val="00C72204"/>
    <w:rsid w:val="00C72531"/>
    <w:rsid w:val="00C72B7D"/>
    <w:rsid w:val="00C73442"/>
    <w:rsid w:val="00C73C30"/>
    <w:rsid w:val="00C763A2"/>
    <w:rsid w:val="00C764FA"/>
    <w:rsid w:val="00C76874"/>
    <w:rsid w:val="00C80C25"/>
    <w:rsid w:val="00C8170B"/>
    <w:rsid w:val="00C818D2"/>
    <w:rsid w:val="00C826AF"/>
    <w:rsid w:val="00C832FE"/>
    <w:rsid w:val="00C85115"/>
    <w:rsid w:val="00C879BC"/>
    <w:rsid w:val="00C90169"/>
    <w:rsid w:val="00C92B4B"/>
    <w:rsid w:val="00C92F30"/>
    <w:rsid w:val="00C93041"/>
    <w:rsid w:val="00C93071"/>
    <w:rsid w:val="00C9308B"/>
    <w:rsid w:val="00C953C8"/>
    <w:rsid w:val="00C9674B"/>
    <w:rsid w:val="00CA166E"/>
    <w:rsid w:val="00CA5A25"/>
    <w:rsid w:val="00CB02DB"/>
    <w:rsid w:val="00CB19DD"/>
    <w:rsid w:val="00CB2C45"/>
    <w:rsid w:val="00CB3B66"/>
    <w:rsid w:val="00CB54F9"/>
    <w:rsid w:val="00CB55EE"/>
    <w:rsid w:val="00CB56A3"/>
    <w:rsid w:val="00CB5A06"/>
    <w:rsid w:val="00CB68B6"/>
    <w:rsid w:val="00CB6A77"/>
    <w:rsid w:val="00CC2701"/>
    <w:rsid w:val="00CC2B89"/>
    <w:rsid w:val="00CC5B77"/>
    <w:rsid w:val="00CC6400"/>
    <w:rsid w:val="00CC7844"/>
    <w:rsid w:val="00CD13A8"/>
    <w:rsid w:val="00CD24B3"/>
    <w:rsid w:val="00CD2BCF"/>
    <w:rsid w:val="00CD3012"/>
    <w:rsid w:val="00CD398D"/>
    <w:rsid w:val="00CD3BE0"/>
    <w:rsid w:val="00CD59F3"/>
    <w:rsid w:val="00CD78B6"/>
    <w:rsid w:val="00CE42C4"/>
    <w:rsid w:val="00CE5FEC"/>
    <w:rsid w:val="00CE6E2C"/>
    <w:rsid w:val="00CF0A71"/>
    <w:rsid w:val="00CF0F09"/>
    <w:rsid w:val="00CF1667"/>
    <w:rsid w:val="00CF16C7"/>
    <w:rsid w:val="00CF1DF1"/>
    <w:rsid w:val="00CF26F6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030D"/>
    <w:rsid w:val="00D21F60"/>
    <w:rsid w:val="00D238B1"/>
    <w:rsid w:val="00D240A5"/>
    <w:rsid w:val="00D24BEA"/>
    <w:rsid w:val="00D25E59"/>
    <w:rsid w:val="00D31C0F"/>
    <w:rsid w:val="00D32111"/>
    <w:rsid w:val="00D34697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47FC0"/>
    <w:rsid w:val="00D51CAA"/>
    <w:rsid w:val="00D54CEA"/>
    <w:rsid w:val="00D55900"/>
    <w:rsid w:val="00D57176"/>
    <w:rsid w:val="00D5799D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1A40"/>
    <w:rsid w:val="00D71F6E"/>
    <w:rsid w:val="00D72D4D"/>
    <w:rsid w:val="00D72E54"/>
    <w:rsid w:val="00D740A0"/>
    <w:rsid w:val="00D75919"/>
    <w:rsid w:val="00D76453"/>
    <w:rsid w:val="00D76B60"/>
    <w:rsid w:val="00D77F71"/>
    <w:rsid w:val="00D8275B"/>
    <w:rsid w:val="00D835C7"/>
    <w:rsid w:val="00D85B60"/>
    <w:rsid w:val="00D85F39"/>
    <w:rsid w:val="00D867A6"/>
    <w:rsid w:val="00D87F1B"/>
    <w:rsid w:val="00D910BA"/>
    <w:rsid w:val="00D93E1D"/>
    <w:rsid w:val="00D952D0"/>
    <w:rsid w:val="00D96E68"/>
    <w:rsid w:val="00D97F31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63BD"/>
    <w:rsid w:val="00DB6745"/>
    <w:rsid w:val="00DC15D2"/>
    <w:rsid w:val="00DC1E8E"/>
    <w:rsid w:val="00DC37D3"/>
    <w:rsid w:val="00DC3A65"/>
    <w:rsid w:val="00DC6B48"/>
    <w:rsid w:val="00DD2F98"/>
    <w:rsid w:val="00DD31F9"/>
    <w:rsid w:val="00DD32EB"/>
    <w:rsid w:val="00DE29F9"/>
    <w:rsid w:val="00DE438C"/>
    <w:rsid w:val="00DE4742"/>
    <w:rsid w:val="00DF0FF9"/>
    <w:rsid w:val="00DF1D10"/>
    <w:rsid w:val="00DF2ED2"/>
    <w:rsid w:val="00DF5601"/>
    <w:rsid w:val="00E03585"/>
    <w:rsid w:val="00E0382C"/>
    <w:rsid w:val="00E057B7"/>
    <w:rsid w:val="00E06113"/>
    <w:rsid w:val="00E0646C"/>
    <w:rsid w:val="00E078A1"/>
    <w:rsid w:val="00E10085"/>
    <w:rsid w:val="00E100F2"/>
    <w:rsid w:val="00E125F7"/>
    <w:rsid w:val="00E130FB"/>
    <w:rsid w:val="00E13E47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31E1C"/>
    <w:rsid w:val="00E3302C"/>
    <w:rsid w:val="00E34A7B"/>
    <w:rsid w:val="00E34A8C"/>
    <w:rsid w:val="00E36A1B"/>
    <w:rsid w:val="00E36E14"/>
    <w:rsid w:val="00E37349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E2C"/>
    <w:rsid w:val="00E576DA"/>
    <w:rsid w:val="00E57EFB"/>
    <w:rsid w:val="00E6252B"/>
    <w:rsid w:val="00E62A9A"/>
    <w:rsid w:val="00E64154"/>
    <w:rsid w:val="00E642F4"/>
    <w:rsid w:val="00E64534"/>
    <w:rsid w:val="00E667B5"/>
    <w:rsid w:val="00E66B5F"/>
    <w:rsid w:val="00E66E16"/>
    <w:rsid w:val="00E7006D"/>
    <w:rsid w:val="00E70098"/>
    <w:rsid w:val="00E7118A"/>
    <w:rsid w:val="00E71494"/>
    <w:rsid w:val="00E7459B"/>
    <w:rsid w:val="00E748AB"/>
    <w:rsid w:val="00E82B1A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B0413"/>
    <w:rsid w:val="00EB0A40"/>
    <w:rsid w:val="00EB3F5A"/>
    <w:rsid w:val="00EB4786"/>
    <w:rsid w:val="00EB47BA"/>
    <w:rsid w:val="00EB62D9"/>
    <w:rsid w:val="00EB63B8"/>
    <w:rsid w:val="00EB7455"/>
    <w:rsid w:val="00EC001A"/>
    <w:rsid w:val="00ED0505"/>
    <w:rsid w:val="00ED1225"/>
    <w:rsid w:val="00ED2206"/>
    <w:rsid w:val="00ED27C5"/>
    <w:rsid w:val="00ED5016"/>
    <w:rsid w:val="00ED5498"/>
    <w:rsid w:val="00ED7B47"/>
    <w:rsid w:val="00EE049E"/>
    <w:rsid w:val="00EE1355"/>
    <w:rsid w:val="00EE2D9B"/>
    <w:rsid w:val="00EE2FB5"/>
    <w:rsid w:val="00EE47A0"/>
    <w:rsid w:val="00EE4DC1"/>
    <w:rsid w:val="00EE755D"/>
    <w:rsid w:val="00EF4749"/>
    <w:rsid w:val="00EF4B9F"/>
    <w:rsid w:val="00EF552D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134F"/>
    <w:rsid w:val="00F31446"/>
    <w:rsid w:val="00F32B32"/>
    <w:rsid w:val="00F33A08"/>
    <w:rsid w:val="00F3648F"/>
    <w:rsid w:val="00F37DC0"/>
    <w:rsid w:val="00F41647"/>
    <w:rsid w:val="00F4285D"/>
    <w:rsid w:val="00F44487"/>
    <w:rsid w:val="00F449AC"/>
    <w:rsid w:val="00F50B85"/>
    <w:rsid w:val="00F50FF2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F7F"/>
    <w:rsid w:val="00F65449"/>
    <w:rsid w:val="00F65ABE"/>
    <w:rsid w:val="00F65CD7"/>
    <w:rsid w:val="00F71257"/>
    <w:rsid w:val="00F7171C"/>
    <w:rsid w:val="00F730BD"/>
    <w:rsid w:val="00F74B46"/>
    <w:rsid w:val="00F7657A"/>
    <w:rsid w:val="00F767D3"/>
    <w:rsid w:val="00F776AA"/>
    <w:rsid w:val="00F82FE2"/>
    <w:rsid w:val="00F831AA"/>
    <w:rsid w:val="00F85410"/>
    <w:rsid w:val="00F8639B"/>
    <w:rsid w:val="00F863E4"/>
    <w:rsid w:val="00F8663B"/>
    <w:rsid w:val="00F9148E"/>
    <w:rsid w:val="00F92371"/>
    <w:rsid w:val="00F94960"/>
    <w:rsid w:val="00F94D5D"/>
    <w:rsid w:val="00F95B55"/>
    <w:rsid w:val="00F95C8F"/>
    <w:rsid w:val="00F967F9"/>
    <w:rsid w:val="00F975E5"/>
    <w:rsid w:val="00FA09C7"/>
    <w:rsid w:val="00FA2BFA"/>
    <w:rsid w:val="00FA4017"/>
    <w:rsid w:val="00FA4777"/>
    <w:rsid w:val="00FA4CDA"/>
    <w:rsid w:val="00FA50F3"/>
    <w:rsid w:val="00FA77A6"/>
    <w:rsid w:val="00FB0856"/>
    <w:rsid w:val="00FB1B6B"/>
    <w:rsid w:val="00FC2765"/>
    <w:rsid w:val="00FC2DE1"/>
    <w:rsid w:val="00FC42BB"/>
    <w:rsid w:val="00FC5713"/>
    <w:rsid w:val="00FC5ED9"/>
    <w:rsid w:val="00FC7F58"/>
    <w:rsid w:val="00FD0035"/>
    <w:rsid w:val="00FD23F5"/>
    <w:rsid w:val="00FD2958"/>
    <w:rsid w:val="00FD6429"/>
    <w:rsid w:val="00FD69EC"/>
    <w:rsid w:val="00FE00CE"/>
    <w:rsid w:val="00FE0AF1"/>
    <w:rsid w:val="00FE1E26"/>
    <w:rsid w:val="00FE1EB5"/>
    <w:rsid w:val="00FE26BF"/>
    <w:rsid w:val="00FE2DF5"/>
    <w:rsid w:val="00FE427B"/>
    <w:rsid w:val="00FE44F0"/>
    <w:rsid w:val="00FE4A7F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3265-9C1E-4030-99DB-0318443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5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19</cp:revision>
  <cp:lastPrinted>2017-09-05T07:38:00Z</cp:lastPrinted>
  <dcterms:created xsi:type="dcterms:W3CDTF">2017-08-07T07:04:00Z</dcterms:created>
  <dcterms:modified xsi:type="dcterms:W3CDTF">2017-09-08T08:55:00Z</dcterms:modified>
</cp:coreProperties>
</file>